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5C00" w14:textId="7F75F1B4" w:rsidR="0056297A" w:rsidRDefault="004A3FD1" w:rsidP="0056297A">
      <w:pPr>
        <w:spacing w:after="0" w:line="240" w:lineRule="auto"/>
        <w:contextualSpacing/>
        <w:rPr>
          <w:rStyle w:val="FontStyle34"/>
          <w:b w:val="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5B6D813A" wp14:editId="0116284A">
            <wp:extent cx="5939790" cy="8403215"/>
            <wp:effectExtent l="0" t="0" r="0" b="0"/>
            <wp:docPr id="1" name="Рисунок 1" descr="K:\2020-09-01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2020-09-01\01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59EC" w14:textId="77777777" w:rsidR="0056297A" w:rsidRDefault="0056297A" w:rsidP="0056297A">
      <w:pPr>
        <w:spacing w:after="0" w:line="240" w:lineRule="auto"/>
        <w:contextualSpacing/>
        <w:rPr>
          <w:rStyle w:val="FontStyle34"/>
          <w:b w:val="0"/>
        </w:rPr>
      </w:pPr>
    </w:p>
    <w:p w14:paraId="7CA67831" w14:textId="77777777" w:rsidR="0056297A" w:rsidRDefault="0056297A" w:rsidP="0056297A">
      <w:pPr>
        <w:spacing w:after="0" w:line="240" w:lineRule="auto"/>
        <w:contextualSpacing/>
        <w:rPr>
          <w:rStyle w:val="FontStyle34"/>
          <w:b w:val="0"/>
        </w:rPr>
      </w:pPr>
    </w:p>
    <w:p w14:paraId="195DD841" w14:textId="77777777" w:rsidR="0056297A" w:rsidRDefault="0056297A" w:rsidP="0056297A">
      <w:pPr>
        <w:spacing w:after="0" w:line="240" w:lineRule="auto"/>
        <w:contextualSpacing/>
        <w:rPr>
          <w:rStyle w:val="FontStyle34"/>
          <w:sz w:val="32"/>
          <w:szCs w:val="32"/>
        </w:rPr>
      </w:pPr>
    </w:p>
    <w:p w14:paraId="4A145AFA" w14:textId="77777777" w:rsidR="004A3FD1" w:rsidRDefault="004A3FD1" w:rsidP="004A3FD1">
      <w:pPr>
        <w:spacing w:after="0" w:line="240" w:lineRule="auto"/>
        <w:rPr>
          <w:rStyle w:val="FontStyle34"/>
          <w:sz w:val="32"/>
          <w:szCs w:val="32"/>
        </w:rPr>
      </w:pPr>
    </w:p>
    <w:p w14:paraId="32085472" w14:textId="77777777" w:rsidR="00382F06" w:rsidRPr="008749D4" w:rsidRDefault="00382F06" w:rsidP="004A3FD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14:paraId="049C6C10" w14:textId="77777777" w:rsidR="00E17B9B" w:rsidRPr="008749D4" w:rsidRDefault="00E17B9B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94" w:type="dxa"/>
        <w:tblInd w:w="-34" w:type="dxa"/>
        <w:tblLook w:val="04A0" w:firstRow="1" w:lastRow="0" w:firstColumn="1" w:lastColumn="0" w:noHBand="0" w:noVBand="1"/>
      </w:tblPr>
      <w:tblGrid>
        <w:gridCol w:w="756"/>
        <w:gridCol w:w="8033"/>
        <w:gridCol w:w="1005"/>
      </w:tblGrid>
      <w:tr w:rsidR="00E17B9B" w:rsidRPr="008749D4" w14:paraId="7ABFAA35" w14:textId="77777777" w:rsidTr="00A27E4E">
        <w:tc>
          <w:tcPr>
            <w:tcW w:w="756" w:type="dxa"/>
          </w:tcPr>
          <w:p w14:paraId="7FEA62B2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33" w:type="dxa"/>
          </w:tcPr>
          <w:p w14:paraId="5DD95267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раздел</w:t>
            </w:r>
          </w:p>
        </w:tc>
        <w:tc>
          <w:tcPr>
            <w:tcW w:w="1005" w:type="dxa"/>
          </w:tcPr>
          <w:p w14:paraId="753B307A" w14:textId="77777777" w:rsidR="00E17B9B" w:rsidRPr="008749D4" w:rsidRDefault="0056297A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8749D4" w14:paraId="5A1D9882" w14:textId="77777777" w:rsidTr="00A27E4E">
        <w:tc>
          <w:tcPr>
            <w:tcW w:w="756" w:type="dxa"/>
          </w:tcPr>
          <w:p w14:paraId="25F1B70E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033" w:type="dxa"/>
          </w:tcPr>
          <w:p w14:paraId="45085B0B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1005" w:type="dxa"/>
          </w:tcPr>
          <w:p w14:paraId="6C998F5B" w14:textId="77777777" w:rsidR="00E17B9B" w:rsidRPr="008749D4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8749D4" w14:paraId="15F67DAC" w14:textId="77777777" w:rsidTr="00A27E4E">
        <w:tc>
          <w:tcPr>
            <w:tcW w:w="756" w:type="dxa"/>
          </w:tcPr>
          <w:p w14:paraId="3C709635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8033" w:type="dxa"/>
          </w:tcPr>
          <w:p w14:paraId="463F4712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05" w:type="dxa"/>
          </w:tcPr>
          <w:p w14:paraId="049652E3" w14:textId="77777777" w:rsidR="00E17B9B" w:rsidRPr="008749D4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7B9B" w:rsidRPr="008749D4" w14:paraId="11AC676C" w14:textId="77777777" w:rsidTr="00A27E4E">
        <w:tc>
          <w:tcPr>
            <w:tcW w:w="756" w:type="dxa"/>
          </w:tcPr>
          <w:p w14:paraId="2C3FF399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8033" w:type="dxa"/>
          </w:tcPr>
          <w:p w14:paraId="2C70EC55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005" w:type="dxa"/>
          </w:tcPr>
          <w:p w14:paraId="032731C1" w14:textId="77777777" w:rsidR="00E17B9B" w:rsidRPr="008749D4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7B9B" w:rsidRPr="008749D4" w14:paraId="6940A6F2" w14:textId="77777777" w:rsidTr="00A27E4E">
        <w:tc>
          <w:tcPr>
            <w:tcW w:w="756" w:type="dxa"/>
          </w:tcPr>
          <w:p w14:paraId="1E085775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8033" w:type="dxa"/>
          </w:tcPr>
          <w:p w14:paraId="410FD6FB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005" w:type="dxa"/>
          </w:tcPr>
          <w:p w14:paraId="17B72CDC" w14:textId="77777777" w:rsidR="00E17B9B" w:rsidRPr="008749D4" w:rsidRDefault="00224060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17B9B" w:rsidRPr="008749D4" w14:paraId="1974D6A2" w14:textId="77777777" w:rsidTr="00A27E4E">
        <w:tc>
          <w:tcPr>
            <w:tcW w:w="756" w:type="dxa"/>
          </w:tcPr>
          <w:p w14:paraId="70518680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8033" w:type="dxa"/>
          </w:tcPr>
          <w:p w14:paraId="02A1CE9F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05" w:type="dxa"/>
          </w:tcPr>
          <w:p w14:paraId="14804F74" w14:textId="77777777" w:rsidR="00E17B9B" w:rsidRPr="008749D4" w:rsidRDefault="00FA6BB4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7B9B" w:rsidRPr="008749D4" w14:paraId="642529F1" w14:textId="77777777" w:rsidTr="00A27E4E">
        <w:tc>
          <w:tcPr>
            <w:tcW w:w="756" w:type="dxa"/>
          </w:tcPr>
          <w:p w14:paraId="325AC5E4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8033" w:type="dxa"/>
          </w:tcPr>
          <w:p w14:paraId="5F6688C7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</w:t>
            </w:r>
            <w:r w:rsidR="00541057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освоения программы</w:t>
            </w:r>
          </w:p>
        </w:tc>
        <w:tc>
          <w:tcPr>
            <w:tcW w:w="1005" w:type="dxa"/>
          </w:tcPr>
          <w:p w14:paraId="7B9A2909" w14:textId="77777777" w:rsidR="00E17B9B" w:rsidRPr="008749D4" w:rsidRDefault="00FA6BB4" w:rsidP="00224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2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7B9B" w:rsidRPr="008749D4" w14:paraId="74098E4B" w14:textId="77777777" w:rsidTr="00A27E4E">
        <w:tc>
          <w:tcPr>
            <w:tcW w:w="8789" w:type="dxa"/>
            <w:gridSpan w:val="2"/>
          </w:tcPr>
          <w:p w14:paraId="00C6DD25" w14:textId="77777777" w:rsidR="001D3715" w:rsidRPr="008749D4" w:rsidRDefault="00E17B9B" w:rsidP="001D371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749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1005" w:type="dxa"/>
          </w:tcPr>
          <w:p w14:paraId="681E78B4" w14:textId="77777777" w:rsidR="00E17B9B" w:rsidRPr="008749D4" w:rsidRDefault="00E17B9B" w:rsidP="00D32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8749D4" w14:paraId="37F5A878" w14:textId="77777777" w:rsidTr="00A27E4E">
        <w:tc>
          <w:tcPr>
            <w:tcW w:w="756" w:type="dxa"/>
          </w:tcPr>
          <w:p w14:paraId="2DA4D70C" w14:textId="77777777" w:rsidR="00E17B9B" w:rsidRPr="008749D4" w:rsidRDefault="0060511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E17B9B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14:paraId="27DAAE51" w14:textId="77777777" w:rsidR="00E17B9B" w:rsidRPr="008749D4" w:rsidRDefault="001D371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, </w:t>
            </w:r>
            <w:r w:rsidR="00E17B9B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ципы </w:t>
            </w:r>
            <w:r w:rsidR="00E17B9B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1005" w:type="dxa"/>
          </w:tcPr>
          <w:p w14:paraId="0B5E33CB" w14:textId="77777777" w:rsidR="00E17B9B" w:rsidRPr="008749D4" w:rsidRDefault="00061742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17B9B" w:rsidRPr="008749D4" w14:paraId="283B2F4E" w14:textId="77777777" w:rsidTr="00A27E4E">
        <w:tc>
          <w:tcPr>
            <w:tcW w:w="756" w:type="dxa"/>
          </w:tcPr>
          <w:p w14:paraId="664CE67F" w14:textId="77777777" w:rsidR="00E17B9B" w:rsidRPr="008749D4" w:rsidRDefault="0060511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E17B9B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14:paraId="2F338D59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части Программы, формируемой участниками образовательных отношений</w:t>
            </w:r>
          </w:p>
        </w:tc>
        <w:tc>
          <w:tcPr>
            <w:tcW w:w="1005" w:type="dxa"/>
          </w:tcPr>
          <w:p w14:paraId="67C268CB" w14:textId="77777777" w:rsidR="00E17B9B" w:rsidRPr="008749D4" w:rsidRDefault="00224060" w:rsidP="0006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1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7B9B" w:rsidRPr="008749D4" w14:paraId="6F7C5FBE" w14:textId="77777777" w:rsidTr="00A27E4E">
        <w:tc>
          <w:tcPr>
            <w:tcW w:w="756" w:type="dxa"/>
          </w:tcPr>
          <w:p w14:paraId="01928AF9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33" w:type="dxa"/>
          </w:tcPr>
          <w:p w14:paraId="6DEA1871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ельный раздел</w:t>
            </w:r>
          </w:p>
        </w:tc>
        <w:tc>
          <w:tcPr>
            <w:tcW w:w="1005" w:type="dxa"/>
          </w:tcPr>
          <w:p w14:paraId="48B8AAC7" w14:textId="77777777" w:rsidR="00E17B9B" w:rsidRPr="008749D4" w:rsidRDefault="00224060" w:rsidP="0006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1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17B9B" w:rsidRPr="008749D4" w14:paraId="1E653364" w14:textId="77777777" w:rsidTr="00A27E4E">
        <w:tc>
          <w:tcPr>
            <w:tcW w:w="756" w:type="dxa"/>
          </w:tcPr>
          <w:p w14:paraId="1171F8DB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8033" w:type="dxa"/>
          </w:tcPr>
          <w:p w14:paraId="5C64B4B6" w14:textId="77777777" w:rsidR="00E17B9B" w:rsidRPr="008749D4" w:rsidRDefault="00E17B9B" w:rsidP="001D37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8749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писание образовательной деятельности</w:t>
            </w:r>
            <w:r w:rsidR="001D3715" w:rsidRPr="00874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 в соответствии с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ямиразвития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ебенка, представленными в пяти образовательных областях, с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чётомиспользуемых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ариативных примерных основных образовательных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граммдошкольного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разования и методических пособий, обеспечивающих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ализациюданного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одержания</w:t>
            </w:r>
            <w:proofErr w:type="gramEnd"/>
          </w:p>
        </w:tc>
        <w:tc>
          <w:tcPr>
            <w:tcW w:w="1005" w:type="dxa"/>
          </w:tcPr>
          <w:p w14:paraId="1E758B14" w14:textId="77777777" w:rsidR="00E17B9B" w:rsidRPr="008749D4" w:rsidRDefault="00224060" w:rsidP="0006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1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17B9B" w:rsidRPr="008749D4" w14:paraId="2087DEEF" w14:textId="77777777" w:rsidTr="00A27E4E">
        <w:tc>
          <w:tcPr>
            <w:tcW w:w="756" w:type="dxa"/>
          </w:tcPr>
          <w:p w14:paraId="2B7154DA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033" w:type="dxa"/>
          </w:tcPr>
          <w:p w14:paraId="35D0FAA6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005" w:type="dxa"/>
          </w:tcPr>
          <w:p w14:paraId="2D2C88C6" w14:textId="77777777" w:rsidR="00E17B9B" w:rsidRPr="008749D4" w:rsidRDefault="00FA6BB4" w:rsidP="0006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61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17B9B" w:rsidRPr="008749D4" w14:paraId="52B11C78" w14:textId="77777777" w:rsidTr="00A27E4E">
        <w:tc>
          <w:tcPr>
            <w:tcW w:w="756" w:type="dxa"/>
          </w:tcPr>
          <w:p w14:paraId="178049D9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033" w:type="dxa"/>
          </w:tcPr>
          <w:p w14:paraId="2F9DC733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5" w:type="dxa"/>
          </w:tcPr>
          <w:p w14:paraId="52EFC04D" w14:textId="77777777" w:rsidR="00E17B9B" w:rsidRPr="008749D4" w:rsidRDefault="00FA6BB4" w:rsidP="0006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61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7B9B" w:rsidRPr="008749D4" w14:paraId="40CBA938" w14:textId="77777777" w:rsidTr="00A27E4E">
        <w:tc>
          <w:tcPr>
            <w:tcW w:w="756" w:type="dxa"/>
          </w:tcPr>
          <w:p w14:paraId="6F9E00E8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033" w:type="dxa"/>
          </w:tcPr>
          <w:p w14:paraId="1B95B1E7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5" w:type="dxa"/>
          </w:tcPr>
          <w:p w14:paraId="58D6BADE" w14:textId="77777777" w:rsidR="00E17B9B" w:rsidRPr="008749D4" w:rsidRDefault="00224060" w:rsidP="0006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61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7B9B" w:rsidRPr="008749D4" w14:paraId="7DD01507" w14:textId="77777777" w:rsidTr="00A27E4E">
        <w:tc>
          <w:tcPr>
            <w:tcW w:w="756" w:type="dxa"/>
          </w:tcPr>
          <w:p w14:paraId="6027A9A0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  </w:t>
            </w:r>
          </w:p>
        </w:tc>
        <w:tc>
          <w:tcPr>
            <w:tcW w:w="8033" w:type="dxa"/>
          </w:tcPr>
          <w:p w14:paraId="6CA3489F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5" w:type="dxa"/>
          </w:tcPr>
          <w:p w14:paraId="4F25F25F" w14:textId="77777777" w:rsidR="00E17B9B" w:rsidRPr="008749D4" w:rsidRDefault="00061742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41057" w:rsidRPr="008749D4" w14:paraId="317DD3CD" w14:textId="77777777" w:rsidTr="00A27E4E">
        <w:tc>
          <w:tcPr>
            <w:tcW w:w="756" w:type="dxa"/>
          </w:tcPr>
          <w:p w14:paraId="32C3AAAD" w14:textId="77777777" w:rsidR="00541057" w:rsidRPr="008749D4" w:rsidRDefault="00541057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8033" w:type="dxa"/>
          </w:tcPr>
          <w:p w14:paraId="17776F83" w14:textId="77777777" w:rsidR="00541057" w:rsidRPr="008749D4" w:rsidRDefault="00012F65" w:rsidP="001D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</w:t>
            </w:r>
          </w:p>
        </w:tc>
        <w:tc>
          <w:tcPr>
            <w:tcW w:w="1005" w:type="dxa"/>
          </w:tcPr>
          <w:p w14:paraId="5BFDC510" w14:textId="77777777" w:rsidR="00541057" w:rsidRPr="008749D4" w:rsidRDefault="001378A0" w:rsidP="00012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12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8749D4" w14:paraId="70CEEF60" w14:textId="77777777" w:rsidTr="00A27E4E">
        <w:tc>
          <w:tcPr>
            <w:tcW w:w="8789" w:type="dxa"/>
            <w:gridSpan w:val="2"/>
          </w:tcPr>
          <w:p w14:paraId="433322E9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05" w:type="dxa"/>
          </w:tcPr>
          <w:p w14:paraId="1BCF0A68" w14:textId="77777777" w:rsidR="00E17B9B" w:rsidRPr="008749D4" w:rsidRDefault="00012F65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17B9B" w:rsidRPr="008749D4" w14:paraId="0DFE9CC5" w14:textId="77777777" w:rsidTr="00A27E4E">
        <w:tc>
          <w:tcPr>
            <w:tcW w:w="756" w:type="dxa"/>
          </w:tcPr>
          <w:p w14:paraId="4DC22D89" w14:textId="77777777" w:rsidR="00E17B9B" w:rsidRPr="008749D4" w:rsidRDefault="00E17B9B" w:rsidP="005410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41057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14:paraId="2D59BDC2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образовательной деятельности </w:t>
            </w:r>
            <w:r w:rsidR="00D46121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и, формируемой участниками образовательных отношений</w:t>
            </w:r>
          </w:p>
        </w:tc>
        <w:tc>
          <w:tcPr>
            <w:tcW w:w="1005" w:type="dxa"/>
          </w:tcPr>
          <w:p w14:paraId="66D17EE9" w14:textId="77777777" w:rsidR="00E17B9B" w:rsidRPr="008749D4" w:rsidRDefault="00224060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17B9B" w:rsidRPr="008749D4" w14:paraId="75AB67D6" w14:textId="77777777" w:rsidTr="00A27E4E">
        <w:tc>
          <w:tcPr>
            <w:tcW w:w="756" w:type="dxa"/>
          </w:tcPr>
          <w:p w14:paraId="7BD0E929" w14:textId="77777777" w:rsidR="00E17B9B" w:rsidRPr="008749D4" w:rsidRDefault="00541057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  <w:r w:rsidR="00E17B9B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033" w:type="dxa"/>
          </w:tcPr>
          <w:p w14:paraId="188DC18F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в части, формируемой участниками образовательных отношений</w:t>
            </w:r>
          </w:p>
        </w:tc>
        <w:tc>
          <w:tcPr>
            <w:tcW w:w="1005" w:type="dxa"/>
          </w:tcPr>
          <w:p w14:paraId="11474193" w14:textId="77777777" w:rsidR="00E17B9B" w:rsidRPr="008749D4" w:rsidRDefault="00224060" w:rsidP="00012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12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7B9B" w:rsidRPr="008749D4" w14:paraId="184C3007" w14:textId="77777777" w:rsidTr="00A27E4E">
        <w:tc>
          <w:tcPr>
            <w:tcW w:w="756" w:type="dxa"/>
          </w:tcPr>
          <w:p w14:paraId="4BBB68DD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033" w:type="dxa"/>
          </w:tcPr>
          <w:p w14:paraId="6FB2C451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5" w:type="dxa"/>
          </w:tcPr>
          <w:p w14:paraId="3822560E" w14:textId="77777777" w:rsidR="00E17B9B" w:rsidRPr="008749D4" w:rsidRDefault="001378A0" w:rsidP="00224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2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7B9B" w:rsidRPr="008749D4" w14:paraId="1ACD82C3" w14:textId="77777777" w:rsidTr="00A27E4E">
        <w:tc>
          <w:tcPr>
            <w:tcW w:w="756" w:type="dxa"/>
          </w:tcPr>
          <w:p w14:paraId="3DDB4752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033" w:type="dxa"/>
          </w:tcPr>
          <w:p w14:paraId="204BF945" w14:textId="77777777" w:rsidR="00E17B9B" w:rsidRPr="008749D4" w:rsidRDefault="00D46121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</w:t>
            </w:r>
            <w:r w:rsidR="00E17B9B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-техническое обеспеч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Программы</w:t>
            </w:r>
          </w:p>
        </w:tc>
        <w:tc>
          <w:tcPr>
            <w:tcW w:w="1005" w:type="dxa"/>
          </w:tcPr>
          <w:p w14:paraId="1DA695CC" w14:textId="77777777" w:rsidR="00E17B9B" w:rsidRPr="008749D4" w:rsidRDefault="001378A0" w:rsidP="00224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2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7B9B" w:rsidRPr="008749D4" w14:paraId="1047BBE8" w14:textId="77777777" w:rsidTr="00A27E4E">
        <w:tc>
          <w:tcPr>
            <w:tcW w:w="756" w:type="dxa"/>
          </w:tcPr>
          <w:p w14:paraId="591E2989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8033" w:type="dxa"/>
          </w:tcPr>
          <w:p w14:paraId="752C5D89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методиче</w:t>
            </w:r>
            <w:r w:rsidR="0065615D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и материалами и средствами обучения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спитания</w:t>
            </w:r>
          </w:p>
        </w:tc>
        <w:tc>
          <w:tcPr>
            <w:tcW w:w="1005" w:type="dxa"/>
          </w:tcPr>
          <w:p w14:paraId="420D38C5" w14:textId="77777777" w:rsidR="00E17B9B" w:rsidRPr="008749D4" w:rsidRDefault="001378A0" w:rsidP="00997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97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7B9B" w:rsidRPr="008749D4" w14:paraId="345E5CBF" w14:textId="77777777" w:rsidTr="00A27E4E">
        <w:tc>
          <w:tcPr>
            <w:tcW w:w="756" w:type="dxa"/>
          </w:tcPr>
          <w:p w14:paraId="2B005AB2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8033" w:type="dxa"/>
          </w:tcPr>
          <w:p w14:paraId="47A426F8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\распорядок дня.</w:t>
            </w:r>
          </w:p>
        </w:tc>
        <w:tc>
          <w:tcPr>
            <w:tcW w:w="1005" w:type="dxa"/>
          </w:tcPr>
          <w:p w14:paraId="7F77DCCB" w14:textId="77777777" w:rsidR="00E17B9B" w:rsidRPr="008749D4" w:rsidRDefault="001378A0" w:rsidP="00472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7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17B9B" w:rsidRPr="008749D4" w14:paraId="421F08E7" w14:textId="77777777" w:rsidTr="00A27E4E">
        <w:tc>
          <w:tcPr>
            <w:tcW w:w="756" w:type="dxa"/>
          </w:tcPr>
          <w:p w14:paraId="2318CEC0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8033" w:type="dxa"/>
          </w:tcPr>
          <w:p w14:paraId="09C05A8B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5" w:type="dxa"/>
          </w:tcPr>
          <w:p w14:paraId="335E4237" w14:textId="77777777" w:rsidR="00E17B9B" w:rsidRPr="008749D4" w:rsidRDefault="005A5474" w:rsidP="00472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7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7B9B" w:rsidRPr="008749D4" w14:paraId="5A593C3B" w14:textId="77777777" w:rsidTr="00A27E4E">
        <w:tc>
          <w:tcPr>
            <w:tcW w:w="756" w:type="dxa"/>
          </w:tcPr>
          <w:p w14:paraId="3BA5665A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8033" w:type="dxa"/>
          </w:tcPr>
          <w:p w14:paraId="53545BC4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развивающей предметн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енной среды.</w:t>
            </w:r>
          </w:p>
        </w:tc>
        <w:tc>
          <w:tcPr>
            <w:tcW w:w="1005" w:type="dxa"/>
          </w:tcPr>
          <w:p w14:paraId="66515C92" w14:textId="77777777" w:rsidR="00E17B9B" w:rsidRPr="008749D4" w:rsidRDefault="005A5474" w:rsidP="00472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7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17B9B" w:rsidRPr="008749D4" w14:paraId="03B30FC9" w14:textId="77777777" w:rsidTr="00A27E4E">
        <w:tc>
          <w:tcPr>
            <w:tcW w:w="8789" w:type="dxa"/>
            <w:gridSpan w:val="2"/>
          </w:tcPr>
          <w:p w14:paraId="2C68928E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05" w:type="dxa"/>
          </w:tcPr>
          <w:p w14:paraId="42CB1360" w14:textId="77777777" w:rsidR="00E17B9B" w:rsidRPr="008749D4" w:rsidRDefault="00E17B9B" w:rsidP="009F2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B9B" w:rsidRPr="008749D4" w14:paraId="50334FF2" w14:textId="77777777" w:rsidTr="00A27E4E">
        <w:tc>
          <w:tcPr>
            <w:tcW w:w="756" w:type="dxa"/>
          </w:tcPr>
          <w:p w14:paraId="0771578F" w14:textId="77777777" w:rsidR="00E17B9B" w:rsidRPr="008749D4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8033" w:type="dxa"/>
          </w:tcPr>
          <w:p w14:paraId="2238ABA5" w14:textId="77777777" w:rsidR="00E17B9B" w:rsidRPr="008749D4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материально-техническое обеспечение</w:t>
            </w:r>
            <w:r w:rsidR="00D46121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в части, формируемой участниками образовательных отношений</w:t>
            </w:r>
          </w:p>
        </w:tc>
        <w:tc>
          <w:tcPr>
            <w:tcW w:w="1005" w:type="dxa"/>
          </w:tcPr>
          <w:p w14:paraId="731D903C" w14:textId="77777777" w:rsidR="00E17B9B" w:rsidRPr="008749D4" w:rsidRDefault="005A5474" w:rsidP="00472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7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B8EE462" w14:textId="77777777" w:rsidR="005B1DCB" w:rsidRDefault="005B1DCB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C6BE8" w14:textId="77777777" w:rsidR="005A5474" w:rsidRDefault="005A5474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2450C4" w14:textId="77777777" w:rsidR="005A5474" w:rsidRPr="008749D4" w:rsidRDefault="005A5474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3B2C7F" w14:textId="77777777" w:rsidR="00767372" w:rsidRPr="008749D4" w:rsidRDefault="001C5728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3D6F81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ЕВОЙ РАЗДЕЛ</w:t>
      </w:r>
    </w:p>
    <w:p w14:paraId="2F26CDF1" w14:textId="77777777" w:rsidR="003D6F81" w:rsidRPr="008749D4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C5728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14:paraId="7EB76D2A" w14:textId="77777777" w:rsidR="003D6F81" w:rsidRPr="008749D4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3E38F" w14:textId="267CDEB1" w:rsidR="003D6F81" w:rsidRPr="008749D4" w:rsidRDefault="00F31A60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бочая</w:t>
      </w:r>
      <w:r w:rsidR="00850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F8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шей группы </w:t>
      </w:r>
      <w:r w:rsidR="003D6F8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бюджетного дошкольного образовательного учреждения «Детский сад № 1</w:t>
      </w:r>
      <w:r w:rsidR="004006E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6F8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» </w:t>
      </w:r>
      <w:r w:rsidR="00C7106D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F8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города Дзержинска Нижегородской области</w:t>
      </w:r>
      <w:r w:rsidR="00CF1052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ограмма</w:t>
      </w:r>
      <w:proofErr w:type="gramStart"/>
      <w:r w:rsidR="00CF1052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6F8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3D6F8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азработана в соответствии с основными нормативно-правовыми документами по дошкольному воспитанию:</w:t>
      </w:r>
    </w:p>
    <w:p w14:paraId="0A9DD62B" w14:textId="77777777" w:rsidR="003D6F81" w:rsidRPr="008749D4" w:rsidRDefault="003D6F81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-  Фед</w:t>
      </w:r>
      <w:r w:rsidR="0090283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ым законом от 29.12.2012 № 273-ФЗ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 в Российской Федерации»;</w:t>
      </w:r>
    </w:p>
    <w:p w14:paraId="642DF4B4" w14:textId="77777777" w:rsidR="003D6F81" w:rsidRPr="008749D4" w:rsidRDefault="003D6F81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749D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3 г</w:t>
        </w:r>
      </w:smartTag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 N 1155);</w:t>
      </w:r>
    </w:p>
    <w:p w14:paraId="5211895D" w14:textId="77777777" w:rsidR="003D6F81" w:rsidRPr="008749D4" w:rsidRDefault="003D6F81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7071AE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14:paraId="05CF84D0" w14:textId="77777777" w:rsidR="003D6F81" w:rsidRPr="008749D4" w:rsidRDefault="003D6F81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  <w:r w:rsidRPr="008749D4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</w:t>
      </w:r>
      <w:r w:rsidR="00BA09C7" w:rsidRPr="0087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A"/>
        </w:rPr>
        <w:t xml:space="preserve">Российской </w:t>
      </w:r>
      <w:r w:rsidRPr="008749D4">
        <w:rPr>
          <w:rStyle w:val="a6"/>
          <w:rFonts w:ascii="Times New Roman" w:hAnsi="Times New Roman"/>
          <w:color w:val="000000" w:themeColor="text1"/>
          <w:sz w:val="24"/>
          <w:szCs w:val="24"/>
        </w:rPr>
        <w:t>от 15 мая 2013 года №</w:t>
      </w:r>
      <w:r w:rsidR="006548FF" w:rsidRPr="008749D4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26 </w:t>
      </w:r>
      <w:r w:rsidRPr="008749D4">
        <w:rPr>
          <w:rStyle w:val="a6"/>
          <w:rFonts w:ascii="Times New Roman" w:hAnsi="Times New Roman"/>
          <w:color w:val="000000" w:themeColor="text1"/>
          <w:sz w:val="24"/>
          <w:szCs w:val="24"/>
        </w:rPr>
        <w:t>«Об утверждении САНПИН» 2.4.3049-13)</w:t>
      </w:r>
    </w:p>
    <w:p w14:paraId="0526D2BE" w14:textId="77777777" w:rsidR="00242D42" w:rsidRPr="008749D4" w:rsidRDefault="00CF1052" w:rsidP="00242D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42D42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являет</w:t>
      </w:r>
      <w:r w:rsidR="0090283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нормативно – управленческим </w:t>
      </w:r>
      <w:r w:rsidR="00242D42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м, определяющим специфику содержания образования и особенности организации образовательного процесса ДОУ.</w:t>
      </w:r>
    </w:p>
    <w:p w14:paraId="3D6F78D3" w14:textId="77777777" w:rsidR="001C5728" w:rsidRPr="008749D4" w:rsidRDefault="001C5728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пределяет </w:t>
      </w:r>
      <w:r w:rsidR="0056071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, содержание, планируемые результаты и </w:t>
      </w:r>
      <w:r w:rsidR="00BA09C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 в </w:t>
      </w:r>
      <w:r w:rsidR="00F31A60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адшей группе МБДОУ «Детский сад 131».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14:paraId="787AFA29" w14:textId="77777777" w:rsidR="001C5728" w:rsidRPr="008749D4" w:rsidRDefault="001C5728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с учётом:</w:t>
      </w:r>
    </w:p>
    <w:p w14:paraId="20DBE9FD" w14:textId="77777777" w:rsidR="001C5728" w:rsidRPr="008749D4" w:rsidRDefault="008A1F9B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572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образовательной программы дошкольн</w:t>
      </w:r>
      <w:r w:rsidR="00605115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го образования «</w:t>
      </w:r>
      <w:r w:rsidR="00D8735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рождения до </w:t>
      </w:r>
      <w:r w:rsidR="00605115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школы»</w:t>
      </w:r>
      <w:r w:rsidR="001C572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Под ред. Н.Е. </w:t>
      </w:r>
      <w:proofErr w:type="spellStart"/>
      <w:r w:rsidR="001C572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="001C572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, Т.</w:t>
      </w:r>
      <w:r w:rsidR="0056071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. Комаровой, М.А. Васильевой.</w:t>
      </w:r>
      <w:r w:rsidR="001C572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– е изд., </w:t>
      </w:r>
      <w:proofErr w:type="spellStart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1C572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: МОЗАИКА-СИНТЕЗ, 201</w:t>
      </w:r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7 г</w:t>
      </w:r>
      <w:r w:rsidR="001C572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AC4263" w14:textId="77777777" w:rsidR="00F31A60" w:rsidRPr="008749D4" w:rsidRDefault="00F31A60" w:rsidP="00F31A6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749D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сновной образовательной программы дошкольного образования Муниципального бюджетного дошкольного образовательного учреждения «Детский сад №131» комбинированного вида.</w:t>
      </w:r>
    </w:p>
    <w:p w14:paraId="7E7BA1A2" w14:textId="77777777" w:rsidR="001C5728" w:rsidRPr="008749D4" w:rsidRDefault="001C5728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Часть, формируемая участниками образовательных отношений, разработана на основе</w:t>
      </w:r>
    </w:p>
    <w:p w14:paraId="67F4C39A" w14:textId="77777777" w:rsidR="001C5728" w:rsidRPr="008749D4" w:rsidRDefault="007071AE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C572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арциальной программ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C572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7106D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Куцаков</w:t>
      </w:r>
      <w:r w:rsidR="00E67ABC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Start"/>
      <w:r w:rsidR="00E177E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7106D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C7106D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нструирование</w:t>
      </w:r>
      <w:proofErr w:type="spellEnd"/>
      <w:r w:rsidR="00C7106D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художественный труд в детском саду</w:t>
      </w:r>
      <w:r w:rsidR="00E177E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 w:rsidR="00C7106D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 конспекты занятий</w:t>
      </w:r>
      <w:r w:rsidR="00E177E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r w:rsidR="00C7106D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ТЦ «Сфера»</w:t>
      </w:r>
      <w:r w:rsidR="00E177E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E67ABC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177E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00DF9C" w14:textId="77777777" w:rsidR="001C5728" w:rsidRPr="008749D4" w:rsidRDefault="001C5728" w:rsidP="001C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строена с учетом возрастных, индивидуальных психологических и физиологических особенностей детей, как программа психолого-педагогической поддержки позитивной социализации и индивидуализации, развития личности детей дошкольного возраста. 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порядок организации совместной деятельности взрослых и детей, а также самостоятельной деятельности детей в пространстве и во времени, способствующей реализации целевых ориентиров, а также подходы к интеграции образовательной деятельности дошкольника. </w:t>
      </w:r>
    </w:p>
    <w:p w14:paraId="208F3665" w14:textId="77777777" w:rsidR="001C5728" w:rsidRPr="008749D4" w:rsidRDefault="001C5728" w:rsidP="001C572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на государственном языке Российской Федерации в ф</w:t>
      </w:r>
      <w:r w:rsidR="00BA09C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ах, специфических для детей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го возраста. </w:t>
      </w:r>
    </w:p>
    <w:p w14:paraId="3126888D" w14:textId="77777777" w:rsidR="001C5728" w:rsidRPr="008749D4" w:rsidRDefault="001C5728" w:rsidP="001C572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работы с детьми в возрасте с </w:t>
      </w:r>
      <w:r w:rsidR="00F31A60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F31A60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</w:t>
      </w:r>
    </w:p>
    <w:p w14:paraId="2E51441E" w14:textId="77777777" w:rsidR="00A27E4E" w:rsidRPr="008749D4" w:rsidRDefault="001C5728" w:rsidP="001C572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течение всего в</w:t>
      </w:r>
      <w:r w:rsidR="008749D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ени пребывания детей в ДОУ. </w:t>
      </w:r>
    </w:p>
    <w:p w14:paraId="7EAF03E4" w14:textId="77777777" w:rsidR="004F60BC" w:rsidRPr="008749D4" w:rsidRDefault="004F60BC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54F98" w14:textId="77777777" w:rsidR="00CF1052" w:rsidRPr="008749D4" w:rsidRDefault="00CF1052" w:rsidP="004F60BC">
      <w:pPr>
        <w:pStyle w:val="a7"/>
        <w:numPr>
          <w:ilvl w:val="2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реализации Программы</w:t>
      </w:r>
    </w:p>
    <w:p w14:paraId="673B472B" w14:textId="77777777" w:rsidR="004F60BC" w:rsidRPr="008749D4" w:rsidRDefault="004F60BC" w:rsidP="004F60BC">
      <w:pPr>
        <w:pStyle w:val="a7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262B5D" w14:textId="77777777" w:rsidR="00CF1052" w:rsidRPr="008749D4" w:rsidRDefault="00CF1052" w:rsidP="00CF10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формирования позитивной социализации и индивидуализации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личности детей дошкольного возраста цели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ачи Программы определены в соответствии с целями и задачами основной образовательной программы дошкольного образования «От рождения до школы» </w:t>
      </w:r>
      <w:r w:rsidR="00E140B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 -  М.: МОЗАИКА-СИНТЕЗ, 2017 г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B5A7A76" w14:textId="77777777" w:rsidR="00CF1052" w:rsidRPr="008749D4" w:rsidRDefault="00CF1052" w:rsidP="00CF1052">
      <w:pPr>
        <w:pStyle w:val="62"/>
        <w:shd w:val="clear" w:color="auto" w:fill="auto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b/>
          <w:color w:val="000000" w:themeColor="text1"/>
          <w:sz w:val="24"/>
          <w:szCs w:val="24"/>
        </w:rPr>
        <w:t>Цели программы</w:t>
      </w:r>
      <w:r w:rsidRPr="008749D4">
        <w:rPr>
          <w:color w:val="000000" w:themeColor="text1"/>
          <w:sz w:val="24"/>
          <w:szCs w:val="24"/>
        </w:rPr>
        <w:t xml:space="preserve"> - </w:t>
      </w:r>
      <w:r w:rsidRPr="008749D4">
        <w:rPr>
          <w:rStyle w:val="6"/>
          <w:color w:val="000000" w:themeColor="text1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8749D4">
        <w:rPr>
          <w:rStyle w:val="6"/>
          <w:color w:val="000000" w:themeColor="text1"/>
          <w:sz w:val="24"/>
          <w:szCs w:val="24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14:paraId="7918B504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b/>
          <w:color w:val="000000" w:themeColor="text1"/>
          <w:sz w:val="24"/>
          <w:szCs w:val="24"/>
        </w:rPr>
      </w:pPr>
      <w:r w:rsidRPr="008749D4">
        <w:rPr>
          <w:rStyle w:val="6"/>
          <w:b/>
          <w:color w:val="000000" w:themeColor="text1"/>
          <w:sz w:val="24"/>
          <w:szCs w:val="24"/>
        </w:rPr>
        <w:t>Достижение поставленной цели предусматривает решение следующих задач:</w:t>
      </w:r>
    </w:p>
    <w:p w14:paraId="43E5447A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rStyle w:val="6"/>
          <w:color w:val="000000" w:themeColor="text1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14:paraId="4D80D70F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rStyle w:val="6"/>
          <w:color w:val="000000" w:themeColor="text1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14:paraId="62C73303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rStyle w:val="6"/>
          <w:color w:val="000000" w:themeColor="text1"/>
          <w:sz w:val="24"/>
          <w:szCs w:val="24"/>
        </w:rPr>
        <w:t>3. Обеспечение преемственности основных образовательных программ дошкольного и начального общего образования.</w:t>
      </w:r>
    </w:p>
    <w:p w14:paraId="0EFCEEC2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rStyle w:val="6"/>
          <w:color w:val="000000" w:themeColor="text1"/>
          <w:sz w:val="24"/>
          <w:szCs w:val="24"/>
        </w:rPr>
        <w:t xml:space="preserve">4. </w:t>
      </w:r>
      <w:proofErr w:type="gramStart"/>
      <w:r w:rsidRPr="008749D4">
        <w:rPr>
          <w:rStyle w:val="6"/>
          <w:color w:val="000000" w:themeColor="text1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</w:t>
      </w:r>
      <w:proofErr w:type="spellStart"/>
      <w:r w:rsidR="00BA09C7" w:rsidRPr="008749D4">
        <w:rPr>
          <w:rStyle w:val="6"/>
          <w:color w:val="000000" w:themeColor="text1"/>
          <w:sz w:val="24"/>
          <w:szCs w:val="24"/>
        </w:rPr>
        <w:t>особенностямии</w:t>
      </w:r>
      <w:r w:rsidRPr="008749D4">
        <w:rPr>
          <w:rStyle w:val="6"/>
          <w:color w:val="000000" w:themeColor="text1"/>
          <w:sz w:val="24"/>
          <w:szCs w:val="24"/>
        </w:rPr>
        <w:t>склонност</w:t>
      </w:r>
      <w:r w:rsidR="00BA09C7" w:rsidRPr="008749D4">
        <w:rPr>
          <w:rStyle w:val="6"/>
          <w:color w:val="000000" w:themeColor="text1"/>
          <w:sz w:val="24"/>
          <w:szCs w:val="24"/>
        </w:rPr>
        <w:t>ями</w:t>
      </w:r>
      <w:proofErr w:type="spellEnd"/>
      <w:r w:rsidR="00BA09C7" w:rsidRPr="008749D4">
        <w:rPr>
          <w:rStyle w:val="6"/>
          <w:color w:val="000000" w:themeColor="text1"/>
          <w:sz w:val="24"/>
          <w:szCs w:val="24"/>
        </w:rPr>
        <w:t xml:space="preserve">, развития способностей и </w:t>
      </w:r>
      <w:r w:rsidRPr="008749D4">
        <w:rPr>
          <w:rStyle w:val="6"/>
          <w:color w:val="000000" w:themeColor="text1"/>
          <w:sz w:val="24"/>
          <w:szCs w:val="24"/>
        </w:rPr>
        <w:t>творческого потенциала каждого ребенка как субъекта отношений с самим собой, другими детьми, взрослыми и миром.</w:t>
      </w:r>
      <w:proofErr w:type="gramEnd"/>
    </w:p>
    <w:p w14:paraId="186034D6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rStyle w:val="6"/>
          <w:color w:val="000000" w:themeColor="text1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</w:t>
      </w:r>
      <w:r w:rsidR="00BA09C7" w:rsidRPr="008749D4">
        <w:rPr>
          <w:rStyle w:val="6"/>
          <w:color w:val="000000" w:themeColor="text1"/>
          <w:sz w:val="24"/>
          <w:szCs w:val="24"/>
        </w:rPr>
        <w:t xml:space="preserve"> и принятых в </w:t>
      </w:r>
      <w:r w:rsidRPr="008749D4">
        <w:rPr>
          <w:rStyle w:val="6"/>
          <w:color w:val="000000" w:themeColor="text1"/>
          <w:sz w:val="24"/>
          <w:szCs w:val="24"/>
        </w:rPr>
        <w:t>обществе правил</w:t>
      </w:r>
      <w:r w:rsidR="00BA09C7" w:rsidRPr="008749D4">
        <w:rPr>
          <w:rStyle w:val="6"/>
          <w:color w:val="000000" w:themeColor="text1"/>
          <w:sz w:val="24"/>
          <w:szCs w:val="24"/>
        </w:rPr>
        <w:t>,</w:t>
      </w:r>
      <w:r w:rsidRPr="008749D4">
        <w:rPr>
          <w:rStyle w:val="6"/>
          <w:color w:val="000000" w:themeColor="text1"/>
          <w:sz w:val="24"/>
          <w:szCs w:val="24"/>
        </w:rPr>
        <w:t xml:space="preserve"> и норм поведения в интересах человека, семьи, общества.</w:t>
      </w:r>
    </w:p>
    <w:p w14:paraId="3DD7BD99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rStyle w:val="6"/>
          <w:color w:val="000000" w:themeColor="text1"/>
          <w:sz w:val="24"/>
          <w:szCs w:val="24"/>
        </w:rPr>
        <w:t>6. Формирование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189177D7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rStyle w:val="6"/>
          <w:color w:val="000000" w:themeColor="text1"/>
          <w:sz w:val="24"/>
          <w:szCs w:val="24"/>
        </w:rPr>
        <w:t>7.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етом образовательных потребностей и способностей воспитанников.</w:t>
      </w:r>
    </w:p>
    <w:p w14:paraId="1FAF441B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rStyle w:val="6"/>
          <w:color w:val="000000" w:themeColor="text1"/>
          <w:sz w:val="24"/>
          <w:szCs w:val="24"/>
        </w:rPr>
        <w:t>8. Формирование социокультурной среды</w:t>
      </w:r>
      <w:r w:rsidR="00BA09C7" w:rsidRPr="008749D4">
        <w:rPr>
          <w:rStyle w:val="6"/>
          <w:color w:val="000000" w:themeColor="text1"/>
          <w:sz w:val="24"/>
          <w:szCs w:val="24"/>
        </w:rPr>
        <w:t xml:space="preserve">, соответствующей </w:t>
      </w:r>
      <w:r w:rsidRPr="008749D4">
        <w:rPr>
          <w:rStyle w:val="6"/>
          <w:color w:val="000000" w:themeColor="text1"/>
          <w:sz w:val="24"/>
          <w:szCs w:val="24"/>
        </w:rPr>
        <w:t>возрастным, индивидуальным, психологическим и физиологическим особенностям детей.</w:t>
      </w:r>
    </w:p>
    <w:p w14:paraId="21D480D9" w14:textId="77777777" w:rsidR="00D87351" w:rsidRPr="008749D4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8749D4">
        <w:rPr>
          <w:rStyle w:val="6"/>
          <w:color w:val="000000" w:themeColor="text1"/>
          <w:sz w:val="24"/>
          <w:szCs w:val="24"/>
        </w:rPr>
        <w:t xml:space="preserve">9. Обеспечение психолого-педагогической </w:t>
      </w:r>
      <w:r w:rsidR="00BA09C7" w:rsidRPr="008749D4">
        <w:rPr>
          <w:rStyle w:val="6"/>
          <w:color w:val="000000" w:themeColor="text1"/>
          <w:sz w:val="24"/>
          <w:szCs w:val="24"/>
        </w:rPr>
        <w:t xml:space="preserve">поддержки семьи и </w:t>
      </w:r>
      <w:r w:rsidRPr="008749D4">
        <w:rPr>
          <w:rStyle w:val="6"/>
          <w:color w:val="000000" w:themeColor="text1"/>
          <w:sz w:val="24"/>
          <w:szCs w:val="24"/>
        </w:rPr>
        <w:t>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705FD1C8" w14:textId="77777777" w:rsidR="00DC2FAE" w:rsidRPr="008749D4" w:rsidRDefault="00DC2FAE" w:rsidP="00DF54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FFD467" w14:textId="77777777" w:rsidR="00242D42" w:rsidRPr="008749D4" w:rsidRDefault="00DF5418" w:rsidP="00DF54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D87351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инципы и подходы к реализации Программы</w:t>
      </w:r>
    </w:p>
    <w:p w14:paraId="3F8438E0" w14:textId="77777777" w:rsidR="00D87351" w:rsidRPr="008749D4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Программа сформулирована с основными принципами дошкольного образования:</w:t>
      </w:r>
    </w:p>
    <w:p w14:paraId="4E86D1D3" w14:textId="77777777" w:rsidR="00D87351" w:rsidRPr="008749D4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принцип развивающего образования;</w:t>
      </w:r>
    </w:p>
    <w:p w14:paraId="252C6D70" w14:textId="77777777" w:rsidR="00D87351" w:rsidRPr="008749D4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научной обоснованности и практической применимости (содержание </w:t>
      </w:r>
      <w:r w:rsidR="00BA09C7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Программы соответствует основным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положе</w:t>
      </w:r>
      <w:r w:rsidR="00BA09C7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ниям возрастной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психоло</w:t>
      </w:r>
      <w:r w:rsidR="00BA09C7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гии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и дошкольной педагогики);</w:t>
      </w:r>
    </w:p>
    <w:p w14:paraId="346F16BD" w14:textId="77777777" w:rsidR="00D87351" w:rsidRPr="008749D4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;</w:t>
      </w:r>
    </w:p>
    <w:p w14:paraId="24C81B37" w14:textId="77777777" w:rsidR="00D87351" w:rsidRPr="008749D4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</w:t>
      </w:r>
      <w:proofErr w:type="spellStart"/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культуросообразности</w:t>
      </w:r>
      <w:proofErr w:type="spellEnd"/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;</w:t>
      </w:r>
    </w:p>
    <w:p w14:paraId="2BC8DC8E" w14:textId="77777777" w:rsidR="00D87351" w:rsidRPr="008749D4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lastRenderedPageBreak/>
        <w:t>-</w:t>
      </w:r>
      <w:r w:rsidR="00BA09C7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интеграция образовательных областей в соответствии с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возрастными </w:t>
      </w:r>
      <w:r w:rsidR="00BA09C7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возможностями и особенностями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детей</w:t>
      </w:r>
      <w:r w:rsidR="00BA09C7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,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сп</w:t>
      </w:r>
      <w:r w:rsidR="00BA09C7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ецификой и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возможностями образовательных областей;</w:t>
      </w:r>
    </w:p>
    <w:p w14:paraId="53C209AD" w14:textId="77777777" w:rsidR="00D87351" w:rsidRPr="008749D4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комплексно-тематический принцип построения образовательного процесса;</w:t>
      </w:r>
    </w:p>
    <w:p w14:paraId="55FA26BC" w14:textId="77777777" w:rsidR="00D87351" w:rsidRPr="008749D4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решение программных образовательных задач в совместной деятельности дошкольников не только в рамках организованной образовательной деятельности, но и при проведении режимных моментов;</w:t>
      </w:r>
    </w:p>
    <w:p w14:paraId="78ACE1EB" w14:textId="77777777" w:rsidR="00D87351" w:rsidRPr="008749D4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 построение образовательного процесса на адекватных возрасту формах работы с детьми (основной формой работы с дошкольниками и ведущим видом их деятельности является игра);</w:t>
      </w:r>
    </w:p>
    <w:p w14:paraId="1B63FC98" w14:textId="77777777" w:rsidR="00D87351" w:rsidRPr="008749D4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соблюдение преемственности между возрастными дошкольными группами и между детским садом и начальной школой;</w:t>
      </w:r>
    </w:p>
    <w:p w14:paraId="65DE0F62" w14:textId="77777777" w:rsidR="00D87351" w:rsidRPr="008749D4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интеграция знаний, установление соотношений между информацией естественн</w:t>
      </w:r>
      <w:proofErr w:type="gramStart"/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о-</w:t>
      </w:r>
      <w:proofErr w:type="gramEnd"/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 научного характера и сведениями о человеческой деятельности;</w:t>
      </w:r>
    </w:p>
    <w:p w14:paraId="13011D56" w14:textId="77777777" w:rsidR="00D87351" w:rsidRPr="008749D4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14:paraId="2CCF33F3" w14:textId="77777777" w:rsidR="00D87351" w:rsidRPr="008749D4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динамика преемственных связей на каждой возрастной ступени, отбор наиболее актуальных знаний и их постепенное усложнение, при этом учитывается специфика изменения социального опыта детей дошкольного возраста;</w:t>
      </w:r>
    </w:p>
    <w:p w14:paraId="2408C49A" w14:textId="77777777" w:rsidR="00D87351" w:rsidRPr="008749D4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14:paraId="7F6AFAD1" w14:textId="77777777" w:rsidR="00D87351" w:rsidRPr="008749D4" w:rsidRDefault="00BA09C7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Личностно </w:t>
      </w:r>
      <w:r w:rsidR="00E911AB"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– ориентированный </w:t>
      </w:r>
      <w:r w:rsidR="00D87351"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>подход.</w:t>
      </w:r>
      <w:r w:rsidR="00560717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организацию образовательного процесса с учетом того, что развитие личности ребенка является главным критерием его эффективности. Механизм реализаци</w:t>
      </w:r>
      <w:proofErr w:type="gramStart"/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и-</w:t>
      </w:r>
      <w:proofErr w:type="gramEnd"/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="00D87351"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="00D87351" w:rsidRPr="008749D4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14:paraId="462530F1" w14:textId="77777777" w:rsidR="00D87351" w:rsidRPr="008749D4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14:paraId="1BD361B3" w14:textId="77777777" w:rsidR="00D87351" w:rsidRPr="008749D4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14:paraId="1757C2D5" w14:textId="77777777" w:rsidR="00D87351" w:rsidRPr="008749D4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 подход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, в котором ос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новным результатом деятельности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становится формирование готовности воспитанник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ов самостоятельно действовать в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ходе решения актуальных задач.</w:t>
      </w:r>
    </w:p>
    <w:p w14:paraId="1CDA1EB4" w14:textId="77777777" w:rsidR="00D87351" w:rsidRPr="008749D4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новление личности, развитие его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творческих возможностей, самосовершенст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вование в условиях равноправных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взаимоотношений с другими людьми, построенны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х по принципу диалога, </w:t>
      </w:r>
      <w:proofErr w:type="gramStart"/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>субъект-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субъектных</w:t>
      </w:r>
      <w:proofErr w:type="gramEnd"/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 отношений</w:t>
      </w:r>
    </w:p>
    <w:p w14:paraId="76D89124" w14:textId="77777777" w:rsidR="00D87351" w:rsidRPr="008749D4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ование возможностей развивающей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предметно-пространственной среды образовател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ьного учреждения в воспитании и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развитии личности ребенка.</w:t>
      </w:r>
    </w:p>
    <w:p w14:paraId="6D45034B" w14:textId="77777777" w:rsidR="00D87351" w:rsidRPr="008749D4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сть уникальности путем развития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каждого региона на основе поиска взаимосвязи ес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тественных (природных) факторов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и искусственных (культуры), поиска их взаимосвязи, взаимовлияния.</w:t>
      </w:r>
    </w:p>
    <w:p w14:paraId="0B9C3FC6" w14:textId="77777777" w:rsidR="005B1DCB" w:rsidRPr="008749D4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8749D4">
        <w:rPr>
          <w:rStyle w:val="7"/>
          <w:rFonts w:eastAsiaTheme="minorHAnsi"/>
          <w:i/>
          <w:color w:val="000000" w:themeColor="text1"/>
          <w:sz w:val="24"/>
          <w:szCs w:val="24"/>
        </w:rPr>
        <w:t>Диалектический подход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ирование у детей начальных форм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диалектического рассмотрения и анализа окружающих я</w:t>
      </w:r>
      <w:r w:rsidR="00107050"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влений в их движении, </w:t>
      </w:r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 xml:space="preserve">изменении и развитии, в их взаимосвязях и </w:t>
      </w:r>
      <w:proofErr w:type="spellStart"/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взаимопереходах</w:t>
      </w:r>
      <w:proofErr w:type="spellEnd"/>
      <w:r w:rsidRPr="008749D4">
        <w:rPr>
          <w:rStyle w:val="7"/>
          <w:rFonts w:eastAsiaTheme="minorHAnsi"/>
          <w:color w:val="000000" w:themeColor="text1"/>
          <w:sz w:val="24"/>
          <w:szCs w:val="24"/>
        </w:rPr>
        <w:t>.</w:t>
      </w:r>
    </w:p>
    <w:p w14:paraId="04473539" w14:textId="77777777" w:rsidR="004F60BC" w:rsidRPr="008749D4" w:rsidRDefault="004F60BC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</w:p>
    <w:p w14:paraId="3AD17837" w14:textId="77777777" w:rsidR="00284A5F" w:rsidRPr="008749D4" w:rsidRDefault="00284A5F" w:rsidP="00284A5F">
      <w:pPr>
        <w:pStyle w:val="62"/>
        <w:shd w:val="clear" w:color="auto" w:fill="auto"/>
        <w:spacing w:after="0" w:line="259" w:lineRule="exact"/>
        <w:ind w:left="20" w:right="20"/>
        <w:jc w:val="center"/>
        <w:rPr>
          <w:b/>
          <w:color w:val="000000" w:themeColor="text1"/>
          <w:sz w:val="24"/>
          <w:szCs w:val="24"/>
        </w:rPr>
      </w:pPr>
      <w:r w:rsidRPr="008749D4">
        <w:rPr>
          <w:b/>
          <w:color w:val="000000" w:themeColor="text1"/>
          <w:sz w:val="24"/>
          <w:szCs w:val="24"/>
        </w:rPr>
        <w:lastRenderedPageBreak/>
        <w:t>1.</w:t>
      </w:r>
      <w:r w:rsidR="00107050" w:rsidRPr="008749D4">
        <w:rPr>
          <w:b/>
          <w:color w:val="000000" w:themeColor="text1"/>
          <w:sz w:val="24"/>
          <w:szCs w:val="24"/>
        </w:rPr>
        <w:t>1.</w:t>
      </w:r>
      <w:r w:rsidRPr="008749D4">
        <w:rPr>
          <w:b/>
          <w:color w:val="000000" w:themeColor="text1"/>
          <w:sz w:val="24"/>
          <w:szCs w:val="24"/>
        </w:rPr>
        <w:t>3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14:paraId="10FDABC7" w14:textId="77777777" w:rsidR="00284A5F" w:rsidRPr="008749D4" w:rsidRDefault="00284A5F" w:rsidP="00284A5F">
      <w:pPr>
        <w:pStyle w:val="62"/>
        <w:shd w:val="clear" w:color="auto" w:fill="auto"/>
        <w:spacing w:after="0" w:line="259" w:lineRule="exact"/>
        <w:ind w:left="20" w:right="20"/>
        <w:rPr>
          <w:color w:val="000000" w:themeColor="text1"/>
          <w:sz w:val="24"/>
          <w:szCs w:val="24"/>
        </w:rPr>
      </w:pPr>
    </w:p>
    <w:p w14:paraId="6EB3A3F1" w14:textId="77777777" w:rsidR="008A1F9B" w:rsidRPr="008749D4" w:rsidRDefault="008A1F9B" w:rsidP="008A1F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существления образовательного процесса</w:t>
      </w:r>
    </w:p>
    <w:p w14:paraId="7CA54CA8" w14:textId="77777777" w:rsidR="008A1F9B" w:rsidRPr="008749D4" w:rsidRDefault="008A1F9B" w:rsidP="005723FF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8749D4">
        <w:rPr>
          <w:color w:val="000000" w:themeColor="text1"/>
          <w:sz w:val="24"/>
          <w:szCs w:val="24"/>
        </w:rPr>
        <w:t>Характеристика возрастных особенностей детей необходима для правильной организации образовательного процесса в группах</w:t>
      </w:r>
    </w:p>
    <w:p w14:paraId="6C7ACFD3" w14:textId="77777777" w:rsidR="008A1F9B" w:rsidRPr="008749D4" w:rsidRDefault="00605115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A1F9B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дители воспитанников являются социальными заказчиками образовательных услуг ДОУ. Выявление и поддержка образовательных инициатив семьи определяет приоритетные направления деятельности педагогического коллектива.</w:t>
      </w:r>
    </w:p>
    <w:p w14:paraId="3E83C92A" w14:textId="77777777" w:rsidR="008A1F9B" w:rsidRPr="008749D4" w:rsidRDefault="008A1F9B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с учетом национально-культурных, демографических, климатических особенностей региона.</w:t>
      </w:r>
    </w:p>
    <w:p w14:paraId="60C91F4E" w14:textId="77777777" w:rsidR="008A1F9B" w:rsidRPr="008749D4" w:rsidRDefault="008A1F9B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образовательной деятельности учитываются климатические особенности Нижегородской области (средней полосы России), время начала и окончания сезонных явлений (листопад, таяние снега и т.д.) и интенсивность их протекания; состав флоры и фауны, длительность светового дня; погодные условия. Это отражается в режиме дня, комплексно -  тематическом планировании образовательной деятельности. Особенности климата и экологии региона учитываются при планировании работы по укреплению здоровья детей, при отборе содержания работы по познавательному, социально -  коммуникативному, речевому и художествен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му развитию дошкольников.</w:t>
      </w:r>
    </w:p>
    <w:p w14:paraId="20FD5E73" w14:textId="77777777" w:rsidR="008749D4" w:rsidRPr="005723FF" w:rsidRDefault="00107050" w:rsidP="005723F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ные особенности детей от </w:t>
      </w:r>
      <w:r w:rsidR="00CF6B2E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CF6B2E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ответствуют описанию, представленному в программе: Основная образовательная программа дошкольного образования «От рождения до школы»</w:t>
      </w:r>
      <w:r w:rsidR="00E140B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BA09C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BA09C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="00BA09C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. — 4 – е изд., </w:t>
      </w:r>
      <w:proofErr w:type="spellStart"/>
      <w:r w:rsidR="00BA09C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BA09C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 -  М.: МОЗАИКА-СИНТЕЗ, 2017 г.</w:t>
      </w:r>
    </w:p>
    <w:p w14:paraId="331D1F25" w14:textId="77777777" w:rsidR="00284A5F" w:rsidRPr="008749D4" w:rsidRDefault="00284A5F" w:rsidP="00284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и особенностей развития </w:t>
      </w:r>
      <w:r w:rsidR="00CF6B2E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его</w:t>
      </w: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зраста</w:t>
      </w:r>
      <w:r w:rsidR="00CF6B2E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F409F36" w14:textId="77777777" w:rsidR="006403BC" w:rsidRPr="008749D4" w:rsidRDefault="00284A5F" w:rsidP="00797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адшая группа (от 3 до 4 лет)- основная образовательная программа дошкольного образования «От рождения до школы» </w:t>
      </w:r>
      <w:r w:rsidR="00E140B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Под ред. Н.Е. </w:t>
      </w:r>
      <w:proofErr w:type="spellStart"/>
      <w:r w:rsidR="00E140B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="00E140B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. — 4 – е изд., </w:t>
      </w:r>
      <w:proofErr w:type="spellStart"/>
      <w:r w:rsidR="00E140B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E140B7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 -  М.: МОЗАИКА-СИНТЕЗ, 2017 г.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тр.34-36; </w:t>
      </w:r>
    </w:p>
    <w:p w14:paraId="6D28D379" w14:textId="77777777" w:rsidR="00CF6B2E" w:rsidRPr="008749D4" w:rsidRDefault="00CF6B2E" w:rsidP="00CF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/>
          <w:sz w:val="24"/>
          <w:szCs w:val="24"/>
        </w:rPr>
        <w:t>Возрастные особенности:</w:t>
      </w:r>
    </w:p>
    <w:p w14:paraId="5245C8B5" w14:textId="77777777" w:rsidR="00CF6B2E" w:rsidRPr="008749D4" w:rsidRDefault="00CF6B2E" w:rsidP="00CF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9D4">
        <w:rPr>
          <w:rFonts w:ascii="Times New Roman" w:hAnsi="Times New Roman" w:cs="Times New Roman"/>
          <w:color w:val="000000"/>
          <w:sz w:val="24"/>
          <w:szCs w:val="24"/>
        </w:rPr>
        <w:t xml:space="preserve">В возрасте 3-4 лет ребёнок постепенно выходит за пределы семейного круга. Его общение становится </w:t>
      </w:r>
      <w:proofErr w:type="gramStart"/>
      <w:r w:rsidRPr="008749D4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 w:rsidRPr="008749D4">
        <w:rPr>
          <w:rFonts w:ascii="Times New Roman" w:hAnsi="Times New Roman" w:cs="Times New Roman"/>
          <w:color w:val="000000"/>
          <w:sz w:val="24"/>
          <w:szCs w:val="24"/>
        </w:rPr>
        <w:t xml:space="preserve"> ситуативным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возможностями. Это противоречие расширяется через развитие игры, которая становится ведущим видом деятельности в дошкольном возрасте.</w:t>
      </w:r>
    </w:p>
    <w:p w14:paraId="5A31BC6A" w14:textId="77777777" w:rsidR="00CF6B2E" w:rsidRPr="008749D4" w:rsidRDefault="00CF6B2E" w:rsidP="00CF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9D4">
        <w:rPr>
          <w:rFonts w:ascii="Times New Roman" w:hAnsi="Times New Roman" w:cs="Times New Roman"/>
          <w:color w:val="000000"/>
          <w:sz w:val="24"/>
          <w:szCs w:val="24"/>
        </w:rPr>
        <w:t>Главной особенностью игры является её условность. Основными содержанием игры младших дошкольников являются действия с игрушками и предметами-заместителями. Младшие дошкольники ограничиваются игрой с одной-двумя ролями и простыми неразвёрнутыми сюжетами. Игры с правилами только начинают формироваться.</w:t>
      </w:r>
    </w:p>
    <w:p w14:paraId="41162798" w14:textId="77777777" w:rsidR="00CF6B2E" w:rsidRPr="008749D4" w:rsidRDefault="00CF6B2E" w:rsidP="00CF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9D4">
        <w:rPr>
          <w:rFonts w:ascii="Times New Roman" w:hAnsi="Times New Roman" w:cs="Times New Roman"/>
          <w:color w:val="000000"/>
          <w:sz w:val="24"/>
          <w:szCs w:val="24"/>
        </w:rPr>
        <w:t>Изобразительная деятельность ребёнка зависит от представлений о предмете. Большое значение для развития мелкой моторики имеет лепка.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</w:t>
      </w:r>
    </w:p>
    <w:p w14:paraId="09F9BA14" w14:textId="77777777" w:rsidR="00A27E4E" w:rsidRPr="008749D4" w:rsidRDefault="00A27E4E" w:rsidP="00797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D69EC" w14:textId="77777777" w:rsidR="007B0ACD" w:rsidRDefault="007B0ACD" w:rsidP="00797F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644C29" w14:textId="1F780325" w:rsidR="00797F3E" w:rsidRPr="008749D4" w:rsidRDefault="00107050" w:rsidP="00797F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403BC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Планируемые результаты освоения Программы. </w:t>
      </w:r>
    </w:p>
    <w:p w14:paraId="3ECA91E4" w14:textId="35756784" w:rsidR="004A4DDC" w:rsidRPr="008749D4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7B0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14:paraId="7C4BBF3A" w14:textId="77777777" w:rsidR="004A4DDC" w:rsidRPr="008749D4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14:paraId="00F40764" w14:textId="77777777" w:rsidR="004A4DDC" w:rsidRPr="008749D4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14:paraId="2CCC296C" w14:textId="77777777" w:rsidR="004A4DDC" w:rsidRPr="008749D4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 индивидуальных различий детей.</w:t>
      </w:r>
    </w:p>
    <w:p w14:paraId="2F5DE084" w14:textId="77777777" w:rsidR="004A4DDC" w:rsidRPr="008749D4" w:rsidRDefault="004A4DDC" w:rsidP="004A4DD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семи годам:</w:t>
      </w:r>
    </w:p>
    <w:p w14:paraId="3F7AE37C" w14:textId="77777777" w:rsidR="004A4DDC" w:rsidRPr="008749D4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14:paraId="6875DEBA" w14:textId="77777777" w:rsidR="004A4DDC" w:rsidRPr="008749D4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0CEE8374" w14:textId="77777777" w:rsidR="004A4DDC" w:rsidRPr="008749D4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бенок обладает воображением, которое реализуется в разных видах деятельности и прежде всего в игре. </w:t>
      </w:r>
      <w:proofErr w:type="gramStart"/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владеет разными формами и видами игры, различает условную и реальную ситуации, следует игровым правилам;</w:t>
      </w:r>
      <w:proofErr w:type="gramEnd"/>
    </w:p>
    <w:p w14:paraId="3535B29D" w14:textId="77777777" w:rsidR="004A4DDC" w:rsidRPr="008749D4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6811F0B9" w14:textId="77777777" w:rsidR="004A4DDC" w:rsidRPr="008749D4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14:paraId="134CD22F" w14:textId="77777777" w:rsidR="004A4DDC" w:rsidRPr="008749D4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</w:t>
      </w:r>
      <w:proofErr w:type="gramEnd"/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14:paraId="05281AE9" w14:textId="77777777" w:rsidR="004A4DDC" w:rsidRPr="008749D4" w:rsidRDefault="004A4DDC" w:rsidP="004A4DD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ен</w:t>
      </w:r>
      <w:proofErr w:type="gramEnd"/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принятию собственных решений, опираясь на свои знания и умения в различных видах деятельности.</w:t>
      </w:r>
    </w:p>
    <w:p w14:paraId="6E9D1B35" w14:textId="77777777" w:rsidR="006403BC" w:rsidRPr="008749D4" w:rsidRDefault="004A4DDC" w:rsidP="004A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972"/>
        <w:gridCol w:w="6668"/>
      </w:tblGrid>
      <w:tr w:rsidR="004A4DDC" w:rsidRPr="008749D4" w14:paraId="06E3502F" w14:textId="77777777" w:rsidTr="00000FC1">
        <w:tc>
          <w:tcPr>
            <w:tcW w:w="9640" w:type="dxa"/>
            <w:gridSpan w:val="2"/>
          </w:tcPr>
          <w:p w14:paraId="1C29B3CC" w14:textId="77777777" w:rsidR="004A4DDC" w:rsidRPr="008749D4" w:rsidRDefault="004A4DDC" w:rsidP="009336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 группа 3 – 4 года</w:t>
            </w:r>
          </w:p>
        </w:tc>
      </w:tr>
      <w:tr w:rsidR="004A4DDC" w:rsidRPr="008749D4" w14:paraId="4CF44766" w14:textId="77777777" w:rsidTr="00000FC1">
        <w:tc>
          <w:tcPr>
            <w:tcW w:w="9640" w:type="dxa"/>
            <w:gridSpan w:val="2"/>
          </w:tcPr>
          <w:p w14:paraId="5987E1F5" w14:textId="77777777" w:rsidR="004A4DDC" w:rsidRPr="008749D4" w:rsidRDefault="00DA1168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ая область </w:t>
            </w:r>
            <w:r w:rsidR="004A4DDC"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</w:t>
            </w: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ьно-коммуникативное развитие» </w:t>
            </w:r>
          </w:p>
        </w:tc>
      </w:tr>
      <w:tr w:rsidR="004A4DDC" w:rsidRPr="008749D4" w14:paraId="672D950E" w14:textId="77777777" w:rsidTr="00000FC1">
        <w:tc>
          <w:tcPr>
            <w:tcW w:w="2972" w:type="dxa"/>
          </w:tcPr>
          <w:p w14:paraId="5263F443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равственное воспитание, формирование личности ребенка, развитие общения</w:t>
            </w:r>
          </w:p>
          <w:p w14:paraId="5F9E90DE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6668" w:type="dxa"/>
          </w:tcPr>
          <w:p w14:paraId="61288F61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меет элем</w:t>
            </w:r>
            <w:r w:rsidR="00BA09C7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арные представления о том, ч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 хорошо, плохо; </w:t>
            </w:r>
          </w:p>
          <w:p w14:paraId="6C116A4E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авильно оценивает хорошие и плохие поступки. </w:t>
            </w:r>
          </w:p>
          <w:p w14:paraId="73282C04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DDC" w:rsidRPr="008749D4" w14:paraId="4B07AA2E" w14:textId="77777777" w:rsidTr="00000FC1">
        <w:tc>
          <w:tcPr>
            <w:tcW w:w="2972" w:type="dxa"/>
          </w:tcPr>
          <w:p w14:paraId="5ABC20D0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витие социального и эмоционального интеллекта </w:t>
            </w:r>
          </w:p>
        </w:tc>
        <w:tc>
          <w:tcPr>
            <w:tcW w:w="6668" w:type="dxa"/>
          </w:tcPr>
          <w:p w14:paraId="7E43A686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моционально отзывчив, проявляет попытки пожалеть сверстника, обнять его, помочь; </w:t>
            </w:r>
          </w:p>
          <w:p w14:paraId="04585027" w14:textId="77777777" w:rsidR="004A4DDC" w:rsidRPr="008749D4" w:rsidRDefault="004A4DDC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нимательно и заботливо относится к окружающим. </w:t>
            </w:r>
          </w:p>
        </w:tc>
      </w:tr>
      <w:tr w:rsidR="004A4DDC" w:rsidRPr="008749D4" w14:paraId="78641511" w14:textId="77777777" w:rsidTr="00000FC1">
        <w:tc>
          <w:tcPr>
            <w:tcW w:w="2972" w:type="dxa"/>
          </w:tcPr>
          <w:p w14:paraId="00188187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витие общения </w:t>
            </w:r>
          </w:p>
          <w:p w14:paraId="472DD137" w14:textId="77777777" w:rsidR="004A4DDC" w:rsidRPr="008749D4" w:rsidRDefault="004A4DDC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14:paraId="43BFF529" w14:textId="77777777" w:rsidR="004A4DDC" w:rsidRPr="008749D4" w:rsidRDefault="00BA09C7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</w:t>
            </w:r>
            <w:r w:rsidR="004A4DDC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рожелательное отношение к сверстникам, умеет делиться с товарищем; </w:t>
            </w:r>
          </w:p>
          <w:p w14:paraId="362D06A1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меет жить дружно, вместе пользоваться игрушками и книгами, помогать сверстникам.</w:t>
            </w:r>
          </w:p>
        </w:tc>
      </w:tr>
      <w:tr w:rsidR="004A4DDC" w:rsidRPr="008749D4" w14:paraId="28CF2820" w14:textId="77777777" w:rsidTr="00000FC1">
        <w:tc>
          <w:tcPr>
            <w:tcW w:w="2972" w:type="dxa"/>
          </w:tcPr>
          <w:p w14:paraId="3289316D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ормирование личности ребенка </w:t>
            </w:r>
          </w:p>
          <w:p w14:paraId="5439ED00" w14:textId="77777777" w:rsidR="004A4DDC" w:rsidRPr="008749D4" w:rsidRDefault="004A4DDC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14:paraId="4D460100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целенаправленность и саморегуляцию собственных действий; </w:t>
            </w:r>
          </w:p>
          <w:p w14:paraId="11A13B56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тремится к самостоятельности, обращается к знакомому взрослому или сверстнику (с вопросом, просьбой, предложением и т.п.); </w:t>
            </w:r>
          </w:p>
          <w:p w14:paraId="716E2004" w14:textId="77777777" w:rsidR="004A4DDC" w:rsidRPr="008749D4" w:rsidRDefault="004A4DDC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амостоятельно находить себе интересное занятие. </w:t>
            </w:r>
          </w:p>
        </w:tc>
      </w:tr>
      <w:tr w:rsidR="004A4DDC" w:rsidRPr="008749D4" w14:paraId="229EC86B" w14:textId="77777777" w:rsidTr="00000FC1">
        <w:tc>
          <w:tcPr>
            <w:tcW w:w="2972" w:type="dxa"/>
          </w:tcPr>
          <w:p w14:paraId="2E43120B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своение общепринятых норм поведения </w:t>
            </w:r>
          </w:p>
          <w:p w14:paraId="5E17EF3C" w14:textId="77777777" w:rsidR="004A4DDC" w:rsidRPr="008749D4" w:rsidRDefault="004A4DDC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14:paraId="5741B653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рганизованно ведет себя в детском саду, дома, на улице; </w:t>
            </w:r>
          </w:p>
          <w:p w14:paraId="0EFC6CB7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щается спокойно, без крика; </w:t>
            </w:r>
          </w:p>
          <w:p w14:paraId="04E364CD" w14:textId="77777777" w:rsidR="004A4DDC" w:rsidRPr="008749D4" w:rsidRDefault="004A4DDC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здороваться, прощаться, благодарить за помощь. </w:t>
            </w:r>
          </w:p>
        </w:tc>
      </w:tr>
      <w:tr w:rsidR="004A4DDC" w:rsidRPr="008749D4" w14:paraId="4186CF91" w14:textId="77777777" w:rsidTr="00000FC1">
        <w:tc>
          <w:tcPr>
            <w:tcW w:w="2972" w:type="dxa"/>
          </w:tcPr>
          <w:p w14:paraId="407B7056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6668" w:type="dxa"/>
          </w:tcPr>
          <w:p w14:paraId="5A91674F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меет выбирать роль;</w:t>
            </w:r>
          </w:p>
          <w:p w14:paraId="17353A43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Выполняет в игре с игрушками несколько взаимосвязанных действий; </w:t>
            </w:r>
          </w:p>
          <w:p w14:paraId="7008D9C7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заимодействует в сюжетах с двумя действующими лицами (шофер-пассажир, мам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чка, врач</w:t>
            </w:r>
            <w:r w:rsidR="0065615D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ной); </w:t>
            </w:r>
          </w:p>
          <w:p w14:paraId="1E97A566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 индивидуальных играх с игрушками-заместителями исполняет роль за себя и за игрушку; </w:t>
            </w:r>
          </w:p>
          <w:p w14:paraId="3AB10881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подбирает атрибуты для той или иной роли; </w:t>
            </w:r>
          </w:p>
          <w:p w14:paraId="34A01D86" w14:textId="77777777" w:rsidR="004A4DDC" w:rsidRPr="008749D4" w:rsidRDefault="004A4DDC" w:rsidP="004A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ополняет игровую обстановку недостающими предметами, игрушками; </w:t>
            </w:r>
          </w:p>
          <w:p w14:paraId="7D995D4A" w14:textId="77777777" w:rsidR="00A76947" w:rsidRPr="008749D4" w:rsidRDefault="004A4DDC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в играх строительный материал (кубы, бруски, пластины), простейшие деревянные и пластмассовые конструкторы, природный материал (песок, снег, вода); </w:t>
            </w:r>
            <w:proofErr w:type="gramEnd"/>
          </w:p>
          <w:p w14:paraId="7F9CE840" w14:textId="77777777" w:rsidR="004A4DDC" w:rsidRPr="008749D4" w:rsidRDefault="004A4DDC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заимодействуют друг с другом в непродолжительной совместной игре. </w:t>
            </w:r>
          </w:p>
        </w:tc>
      </w:tr>
      <w:tr w:rsidR="004A4DDC" w:rsidRPr="008749D4" w14:paraId="10A0DD38" w14:textId="77777777" w:rsidTr="00000FC1">
        <w:tc>
          <w:tcPr>
            <w:tcW w:w="2972" w:type="dxa"/>
          </w:tcPr>
          <w:p w14:paraId="6BD5D24D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 в семье и обществе</w:t>
            </w:r>
          </w:p>
          <w:p w14:paraId="04F1D202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6668" w:type="dxa"/>
          </w:tcPr>
          <w:p w14:paraId="4C1237EB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важительно относится и имеет чувство принадлежности к своей семье; </w:t>
            </w:r>
          </w:p>
          <w:p w14:paraId="71F81E1E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редставления о членах семьи; </w:t>
            </w:r>
          </w:p>
          <w:p w14:paraId="56A84661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ботится о близких людях, испытывает чувство благодарности к родителям и близким за их любовь и заботу. </w:t>
            </w:r>
          </w:p>
        </w:tc>
      </w:tr>
      <w:tr w:rsidR="004A4DDC" w:rsidRPr="008749D4" w14:paraId="1A548D41" w14:textId="77777777" w:rsidTr="00000FC1">
        <w:tc>
          <w:tcPr>
            <w:tcW w:w="2972" w:type="dxa"/>
          </w:tcPr>
          <w:p w14:paraId="065368FE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ский сад</w:t>
            </w:r>
          </w:p>
        </w:tc>
        <w:tc>
          <w:tcPr>
            <w:tcW w:w="6668" w:type="dxa"/>
          </w:tcPr>
          <w:p w14:paraId="48EF7BDD" w14:textId="77777777" w:rsidR="00294031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положительное отношение к детскому саду, обращает внимание на красоту оформления групповой комнаты, раздевалки; </w:t>
            </w:r>
          </w:p>
          <w:p w14:paraId="266FB1D7" w14:textId="77777777" w:rsidR="00294031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оформлением и оборудованием участка; </w:t>
            </w:r>
          </w:p>
          <w:p w14:paraId="260655CE" w14:textId="77777777" w:rsidR="00294031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вободно ориентируется в помещениях и на участке детского сада; </w:t>
            </w:r>
          </w:p>
          <w:p w14:paraId="5C168B5D" w14:textId="77777777" w:rsidR="00294031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ытывает чувство принадлежности к сообществу детей и взрослых в детском саду; </w:t>
            </w:r>
          </w:p>
          <w:p w14:paraId="67ED4C38" w14:textId="77777777" w:rsidR="00294031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ремится поддерживать чистоту и порядок в группе, бережно относится к игрушкам, книгам, личным вещам; </w:t>
            </w:r>
          </w:p>
          <w:p w14:paraId="1591ED98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Уважительно относится к сотрудникам детского сада, их труду. Знает их имена и отчества.</w:t>
            </w:r>
          </w:p>
        </w:tc>
      </w:tr>
      <w:tr w:rsidR="004A4DDC" w:rsidRPr="008749D4" w14:paraId="30978759" w14:textId="77777777" w:rsidTr="00000FC1">
        <w:tc>
          <w:tcPr>
            <w:tcW w:w="2972" w:type="dxa"/>
          </w:tcPr>
          <w:p w14:paraId="38BBB075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ормирование позитивных установок к труду и творчеству</w:t>
            </w:r>
          </w:p>
          <w:p w14:paraId="136D5B0A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навыков самообслуживания.</w:t>
            </w:r>
          </w:p>
        </w:tc>
        <w:tc>
          <w:tcPr>
            <w:tcW w:w="6668" w:type="dxa"/>
          </w:tcPr>
          <w:p w14:paraId="654A3CA3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правильно пользоваться столовой и чайной ложками, вилкой, салфеткой; </w:t>
            </w:r>
          </w:p>
          <w:p w14:paraId="6C052748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амостоятельно одеваться и раздеваться в определенной последовательности; </w:t>
            </w:r>
          </w:p>
          <w:p w14:paraId="1CC0EED8" w14:textId="77777777" w:rsidR="004A4DDC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меет замечать непорядок в одежде и ус</w:t>
            </w:r>
            <w:r w:rsidR="00BA09C7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ять его при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большой помощи взрослых. </w:t>
            </w:r>
          </w:p>
        </w:tc>
      </w:tr>
      <w:tr w:rsidR="004A4DDC" w:rsidRPr="008749D4" w14:paraId="65503DF3" w14:textId="77777777" w:rsidTr="00000FC1">
        <w:tc>
          <w:tcPr>
            <w:tcW w:w="2972" w:type="dxa"/>
          </w:tcPr>
          <w:p w14:paraId="4030219F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6668" w:type="dxa"/>
          </w:tcPr>
          <w:p w14:paraId="1186A4C2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выполняет элементарные поручения: готовит материалы к занятиям, после игры убирает на место игрушки, строительный материал, книги; </w:t>
            </w:r>
          </w:p>
          <w:p w14:paraId="756B71B4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блюдает порядок и чистоту в помещении и на участке детского сада; </w:t>
            </w:r>
          </w:p>
          <w:p w14:paraId="35F5EE51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необходимые умения при дежурстве по столовой; </w:t>
            </w:r>
          </w:p>
          <w:p w14:paraId="36C470DE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желание участвовать в уходе за растениями в уголке природы; </w:t>
            </w:r>
          </w:p>
          <w:p w14:paraId="292ACD84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важительно и бережно относится к результатам своего труда, труда и творчества сверстников; </w:t>
            </w:r>
          </w:p>
          <w:p w14:paraId="6A1B04C3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е о личностных и деловых качествах человека, которые помогают ему трудиться; </w:t>
            </w:r>
          </w:p>
          <w:p w14:paraId="29929571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ложительно относится к труду взрослых; </w:t>
            </w:r>
          </w:p>
          <w:p w14:paraId="777BD967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казывает помощь взрослым, бережно относится к результатам их труда. </w:t>
            </w:r>
          </w:p>
        </w:tc>
      </w:tr>
      <w:tr w:rsidR="004A4DDC" w:rsidRPr="008749D4" w14:paraId="7FD6AC44" w14:textId="77777777" w:rsidTr="00000FC1">
        <w:tc>
          <w:tcPr>
            <w:tcW w:w="2972" w:type="dxa"/>
          </w:tcPr>
          <w:p w14:paraId="52658518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основ безопасности</w:t>
            </w:r>
          </w:p>
          <w:p w14:paraId="1BAFC030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6668" w:type="dxa"/>
          </w:tcPr>
          <w:p w14:paraId="406CBC71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простейших взаимосвязях в живой и неживой природе; </w:t>
            </w:r>
          </w:p>
          <w:p w14:paraId="26860E13" w14:textId="77777777" w:rsidR="004A4DDC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правилами поведения в природе (не ломать ветки деревьев, не трогать животных и т.д.); </w:t>
            </w:r>
          </w:p>
        </w:tc>
      </w:tr>
      <w:tr w:rsidR="004A4DDC" w:rsidRPr="008749D4" w14:paraId="381176D8" w14:textId="77777777" w:rsidTr="00000FC1">
        <w:tc>
          <w:tcPr>
            <w:tcW w:w="2972" w:type="dxa"/>
          </w:tcPr>
          <w:p w14:paraId="699BA3D6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сть на дорогах</w:t>
            </w:r>
          </w:p>
        </w:tc>
        <w:tc>
          <w:tcPr>
            <w:tcW w:w="6668" w:type="dxa"/>
          </w:tcPr>
          <w:p w14:paraId="12E941C1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правилами дорожного движения; </w:t>
            </w:r>
          </w:p>
          <w:p w14:paraId="198C4A01" w14:textId="77777777" w:rsidR="00294031" w:rsidRPr="008749D4" w:rsidRDefault="00BA09C7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личает </w:t>
            </w:r>
            <w:r w:rsidR="00294031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зжую часть дороги, тротуар, понимает значение зеленого, желтого и красного сигналов светофора; </w:t>
            </w:r>
          </w:p>
          <w:p w14:paraId="35FFC761" w14:textId="77777777" w:rsidR="004750A3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ервичные представления о безопасном поведении на дорогах; </w:t>
            </w:r>
          </w:p>
          <w:p w14:paraId="3090A4DD" w14:textId="77777777" w:rsidR="004A4DDC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работой водителя; </w:t>
            </w:r>
          </w:p>
        </w:tc>
      </w:tr>
      <w:tr w:rsidR="004A4DDC" w:rsidRPr="008749D4" w14:paraId="36811FC3" w14:textId="77777777" w:rsidTr="00000FC1">
        <w:tc>
          <w:tcPr>
            <w:tcW w:w="2972" w:type="dxa"/>
          </w:tcPr>
          <w:p w14:paraId="11091E07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6668" w:type="dxa"/>
          </w:tcPr>
          <w:p w14:paraId="25D1B90D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источниками опасности дома (горячая плита, утюг и т.д.); </w:t>
            </w:r>
          </w:p>
          <w:p w14:paraId="79B4FEA3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навыки безопасного передвижения </w:t>
            </w:r>
            <w:r w:rsidR="005747FE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мещении (держаться за перил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на прыгать на лестнице и т.д.);</w:t>
            </w:r>
            <w:proofErr w:type="gramEnd"/>
          </w:p>
          <w:p w14:paraId="2F99A808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 играх </w:t>
            </w:r>
            <w:r w:rsidR="00BA09C7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елкими предметами соблюдает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(не засовывать их в ухо, нос, не брать в рот); </w:t>
            </w:r>
          </w:p>
          <w:p w14:paraId="34CFF547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обращаться за помощью к взрослым; </w:t>
            </w:r>
          </w:p>
          <w:p w14:paraId="29016B61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ет правила безопасного поведения в играх с песком, водой, снегом. </w:t>
            </w:r>
          </w:p>
        </w:tc>
      </w:tr>
      <w:tr w:rsidR="004A4DDC" w:rsidRPr="008749D4" w14:paraId="760CC0A6" w14:textId="77777777" w:rsidTr="00000FC1">
        <w:tc>
          <w:tcPr>
            <w:tcW w:w="9640" w:type="dxa"/>
            <w:gridSpan w:val="2"/>
          </w:tcPr>
          <w:p w14:paraId="12AC462C" w14:textId="77777777" w:rsidR="004A4DDC" w:rsidRPr="008749D4" w:rsidRDefault="00DA1168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ая область </w:t>
            </w:r>
            <w:r w:rsidR="004A4DDC"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ознавательное развитие» </w:t>
            </w:r>
          </w:p>
        </w:tc>
      </w:tr>
      <w:tr w:rsidR="004A4DDC" w:rsidRPr="008749D4" w14:paraId="7DA59643" w14:textId="77777777" w:rsidTr="00000FC1">
        <w:tc>
          <w:tcPr>
            <w:tcW w:w="2972" w:type="dxa"/>
          </w:tcPr>
          <w:p w14:paraId="6247A91F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личество.</w:t>
            </w:r>
          </w:p>
        </w:tc>
        <w:tc>
          <w:tcPr>
            <w:tcW w:w="6668" w:type="dxa"/>
          </w:tcPr>
          <w:p w14:paraId="722FFE2C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личает общий признак предметов группы (мячи все круглые и т.д.); </w:t>
            </w:r>
          </w:p>
          <w:p w14:paraId="3636DE1D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яет группы из однородных предметов выделяя отдельные предметы, различает понятия «много», «один», «п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му», понимает вопрос «сколько?», отвечает словами «один», «много»; </w:t>
            </w:r>
          </w:p>
          <w:p w14:paraId="71F3C963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авнивает две равные (неравные) группы предметов на основе сопоставления элементов, знаком с приемами «наложения» и «приложения» одной группы предметов к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ругой; </w:t>
            </w:r>
          </w:p>
          <w:p w14:paraId="3081C66A" w14:textId="77777777" w:rsidR="004A4DDC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станавливает равенство неравных групп предметов путем добавления или убавления одного предмета; </w:t>
            </w:r>
          </w:p>
        </w:tc>
      </w:tr>
      <w:tr w:rsidR="004A4DDC" w:rsidRPr="008749D4" w14:paraId="56FBE0BD" w14:textId="77777777" w:rsidTr="00000FC1">
        <w:tc>
          <w:tcPr>
            <w:tcW w:w="2972" w:type="dxa"/>
          </w:tcPr>
          <w:p w14:paraId="54828CAA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Величина.</w:t>
            </w:r>
          </w:p>
        </w:tc>
        <w:tc>
          <w:tcPr>
            <w:tcW w:w="6668" w:type="dxa"/>
          </w:tcPr>
          <w:p w14:paraId="2F5B2735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авнивает предметы контрастных и одинаковых размеров по заданному признаку величины (длине, ширине, высоте, величине в целом), пользуясь приемами наложения и приложения; </w:t>
            </w:r>
          </w:p>
        </w:tc>
      </w:tr>
      <w:tr w:rsidR="004A4DDC" w:rsidRPr="008749D4" w14:paraId="2B2E8048" w14:textId="77777777" w:rsidTr="00000FC1">
        <w:tc>
          <w:tcPr>
            <w:tcW w:w="2972" w:type="dxa"/>
          </w:tcPr>
          <w:p w14:paraId="17E98D40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.</w:t>
            </w:r>
          </w:p>
        </w:tc>
        <w:tc>
          <w:tcPr>
            <w:tcW w:w="6668" w:type="dxa"/>
          </w:tcPr>
          <w:p w14:paraId="75DC9AE0" w14:textId="77777777" w:rsidR="004A4DDC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геометрическими фигурами: кругом, квадратом, треугольником, обследует форму этих фигур; </w:t>
            </w:r>
          </w:p>
        </w:tc>
      </w:tr>
      <w:tr w:rsidR="004A4DDC" w:rsidRPr="008749D4" w14:paraId="45060E76" w14:textId="77777777" w:rsidTr="00000FC1">
        <w:tc>
          <w:tcPr>
            <w:tcW w:w="2972" w:type="dxa"/>
          </w:tcPr>
          <w:p w14:paraId="31FC1C34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6668" w:type="dxa"/>
          </w:tcPr>
          <w:p w14:paraId="2FD2CCC2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иентируется в расположении частей своего тела, различает пространственные направления «от себя»: «вверху», «внизу», «справа», «слева»; </w:t>
            </w:r>
          </w:p>
        </w:tc>
      </w:tr>
      <w:tr w:rsidR="00294031" w:rsidRPr="008749D4" w14:paraId="1AFF5DD0" w14:textId="77777777" w:rsidTr="00000FC1">
        <w:tc>
          <w:tcPr>
            <w:tcW w:w="2972" w:type="dxa"/>
          </w:tcPr>
          <w:p w14:paraId="1465927F" w14:textId="77777777" w:rsidR="00294031" w:rsidRPr="008749D4" w:rsidRDefault="0029403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иентировка во времени.</w:t>
            </w:r>
          </w:p>
        </w:tc>
        <w:tc>
          <w:tcPr>
            <w:tcW w:w="6668" w:type="dxa"/>
          </w:tcPr>
          <w:p w14:paraId="17B1CC82" w14:textId="77777777" w:rsidR="00294031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иентируется в контрастных частях суток: «утро», «вечер», «день», «ночь».</w:t>
            </w:r>
          </w:p>
        </w:tc>
      </w:tr>
      <w:tr w:rsidR="004A4DDC" w:rsidRPr="008749D4" w14:paraId="14A2FB37" w14:textId="77777777" w:rsidTr="00000FC1">
        <w:tc>
          <w:tcPr>
            <w:tcW w:w="2972" w:type="dxa"/>
          </w:tcPr>
          <w:p w14:paraId="51BEAC15" w14:textId="77777777" w:rsidR="004A4DDC" w:rsidRPr="008749D4" w:rsidRDefault="004A4DDC" w:rsidP="000002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познавательн</w:t>
            </w:r>
            <w:proofErr w:type="gramStart"/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следовательской деятельности</w:t>
            </w:r>
          </w:p>
          <w:p w14:paraId="1ADC9253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познавательных действий</w:t>
            </w:r>
          </w:p>
        </w:tc>
        <w:tc>
          <w:tcPr>
            <w:tcW w:w="6668" w:type="dxa"/>
          </w:tcPr>
          <w:p w14:paraId="1AE634D3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исследовать предметы с помощью сенсорных эталонов, перцептивных действий; </w:t>
            </w:r>
          </w:p>
          <w:p w14:paraId="0C853EC0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ключается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; </w:t>
            </w:r>
          </w:p>
          <w:p w14:paraId="6EC4F2C9" w14:textId="77777777" w:rsidR="004A4DDC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полняет действия по алгоритму в соответствии с задачей, использует действия моделирующего характера; </w:t>
            </w:r>
          </w:p>
        </w:tc>
      </w:tr>
      <w:tr w:rsidR="004A4DDC" w:rsidRPr="008749D4" w14:paraId="44353576" w14:textId="77777777" w:rsidTr="00000FC1">
        <w:tc>
          <w:tcPr>
            <w:tcW w:w="2972" w:type="dxa"/>
          </w:tcPr>
          <w:p w14:paraId="4B8C1990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нсорное развитие</w:t>
            </w:r>
          </w:p>
        </w:tc>
        <w:tc>
          <w:tcPr>
            <w:tcW w:w="6668" w:type="dxa"/>
          </w:tcPr>
          <w:p w14:paraId="58BD8613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цветом, формой, величиной, осязаемыми свойствами предметов, воспринимает звучание различных музыкальных инструментов, родной речи; </w:t>
            </w:r>
          </w:p>
          <w:p w14:paraId="79CD5BCB" w14:textId="77777777" w:rsidR="004750A3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деляет цвет, форму, величину как особые свойства предметов; </w:t>
            </w:r>
          </w:p>
          <w:p w14:paraId="5647733B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руппирует однородные предметы по нескольким сенсорным признакам: величине, форме, цвету; </w:t>
            </w:r>
          </w:p>
          <w:p w14:paraId="0E1C7B46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станавливает тождества и различия предметов по их свойствам: величине, форме, цветы; </w:t>
            </w:r>
          </w:p>
          <w:p w14:paraId="75B1E1ED" w14:textId="77777777" w:rsidR="004A4DDC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зывает формы: круглая, треугольная, прямоугольная, квадратная.</w:t>
            </w:r>
          </w:p>
        </w:tc>
      </w:tr>
      <w:tr w:rsidR="004A4DDC" w:rsidRPr="008749D4" w14:paraId="313BFD77" w14:textId="77777777" w:rsidTr="00000FC1">
        <w:tc>
          <w:tcPr>
            <w:tcW w:w="2972" w:type="dxa"/>
          </w:tcPr>
          <w:p w14:paraId="4850CD27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актические игры</w:t>
            </w:r>
          </w:p>
        </w:tc>
        <w:tc>
          <w:tcPr>
            <w:tcW w:w="6668" w:type="dxa"/>
          </w:tcPr>
          <w:p w14:paraId="5EDB307A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бирает предметы по цвету и величине, собирает пирамидки из уменьшающихся колец, чередует кольца по цвету, собирает картинку из 4- 6 частей; </w:t>
            </w:r>
          </w:p>
          <w:p w14:paraId="19DF93F6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постепенно усложняющиеся </w:t>
            </w:r>
            <w:r w:rsidR="009336E2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 дидактических играх. </w:t>
            </w:r>
          </w:p>
        </w:tc>
      </w:tr>
      <w:tr w:rsidR="004A4DDC" w:rsidRPr="008749D4" w14:paraId="7EA8A1F4" w14:textId="77777777" w:rsidTr="00000FC1">
        <w:tc>
          <w:tcPr>
            <w:tcW w:w="2972" w:type="dxa"/>
          </w:tcPr>
          <w:p w14:paraId="65778170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знако</w:t>
            </w:r>
            <w:r w:rsidR="00294031"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ление с предметным окружением </w:t>
            </w:r>
          </w:p>
        </w:tc>
        <w:tc>
          <w:tcPr>
            <w:tcW w:w="6668" w:type="dxa"/>
          </w:tcPr>
          <w:p w14:paraId="34ADA345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членяет некоторые особенности предметов домашнего обихода (части, форма, цвет, размер), устанавливает связи между строением и функцией; </w:t>
            </w:r>
          </w:p>
          <w:p w14:paraId="045D5208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редставления о свойствах (прочность, твердость, мягкость) материала (дерево, бумага, ткань, глина), группирует и классифицирует хорошо знакомые предметы; </w:t>
            </w:r>
            <w:proofErr w:type="gramEnd"/>
          </w:p>
          <w:p w14:paraId="0B20A6B8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редставление, что одни предметы сделаны человеком, другие созданы природой. </w:t>
            </w:r>
          </w:p>
        </w:tc>
      </w:tr>
      <w:tr w:rsidR="004A4DDC" w:rsidRPr="008749D4" w14:paraId="6A29A04F" w14:textId="77777777" w:rsidTr="00000FC1">
        <w:tc>
          <w:tcPr>
            <w:tcW w:w="2972" w:type="dxa"/>
          </w:tcPr>
          <w:p w14:paraId="265A07ED" w14:textId="77777777" w:rsidR="004A4DDC" w:rsidRPr="008749D4" w:rsidRDefault="004A4DDC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накомление с социальным миром</w:t>
            </w:r>
          </w:p>
          <w:p w14:paraId="66EED35B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раз Я.</w:t>
            </w:r>
          </w:p>
        </w:tc>
        <w:tc>
          <w:tcPr>
            <w:tcW w:w="6668" w:type="dxa"/>
          </w:tcPr>
          <w:p w14:paraId="732F361A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е о себе (мальчик, любит играть и т.д.); </w:t>
            </w:r>
          </w:p>
          <w:p w14:paraId="753B80CC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прошлом (не умел ходить, говорить и т.д.); </w:t>
            </w:r>
          </w:p>
          <w:p w14:paraId="06C90DF8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зывает свое имя и возраст; </w:t>
            </w:r>
          </w:p>
        </w:tc>
      </w:tr>
      <w:tr w:rsidR="004A4DDC" w:rsidRPr="008749D4" w14:paraId="30CA57DD" w14:textId="77777777" w:rsidTr="00000FC1">
        <w:tc>
          <w:tcPr>
            <w:tcW w:w="2972" w:type="dxa"/>
          </w:tcPr>
          <w:p w14:paraId="59F7DFE6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ервичные представления </w:t>
            </w: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 сферах человеческой деятельности (знакомство с профессиями).</w:t>
            </w:r>
          </w:p>
        </w:tc>
        <w:tc>
          <w:tcPr>
            <w:tcW w:w="6668" w:type="dxa"/>
          </w:tcPr>
          <w:p w14:paraId="1555554C" w14:textId="77777777" w:rsidR="00A76947" w:rsidRPr="008749D4" w:rsidRDefault="00A76947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294031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ет профессии: воспитатель, врач, музыкальный </w:t>
            </w:r>
            <w:r w:rsidR="00294031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ь, повар, шофер, </w:t>
            </w:r>
          </w:p>
          <w:p w14:paraId="05B5F6D1" w14:textId="77777777" w:rsidR="00294031" w:rsidRPr="008749D4" w:rsidRDefault="00A76947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94031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 представления о трудовых действиях. </w:t>
            </w:r>
          </w:p>
        </w:tc>
      </w:tr>
      <w:tr w:rsidR="004A4DDC" w:rsidRPr="008749D4" w14:paraId="53375FC4" w14:textId="77777777" w:rsidTr="00000FC1">
        <w:tc>
          <w:tcPr>
            <w:tcW w:w="2972" w:type="dxa"/>
          </w:tcPr>
          <w:p w14:paraId="5D998C01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Родная страна.</w:t>
            </w:r>
          </w:p>
        </w:tc>
        <w:tc>
          <w:tcPr>
            <w:tcW w:w="6668" w:type="dxa"/>
          </w:tcPr>
          <w:p w14:paraId="669CF095" w14:textId="77777777" w:rsidR="00294031" w:rsidRPr="008749D4" w:rsidRDefault="00BA09C7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Проявляет </w:t>
            </w:r>
            <w:r w:rsidR="00294031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ес к малой родине и первичные представления о ней; </w:t>
            </w:r>
          </w:p>
          <w:p w14:paraId="2DC66563" w14:textId="77777777" w:rsidR="004750A3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ет название города</w:t>
            </w:r>
            <w:r w:rsidR="00BA09C7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тором они живет; </w:t>
            </w:r>
          </w:p>
          <w:p w14:paraId="2F2C57F7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ком с ближайшим окружением: дом, улица, поликлиника, парикмахерская;</w:t>
            </w:r>
          </w:p>
        </w:tc>
      </w:tr>
      <w:tr w:rsidR="004A4DDC" w:rsidRPr="008749D4" w14:paraId="705ADC67" w14:textId="77777777" w:rsidTr="00000FC1">
        <w:tc>
          <w:tcPr>
            <w:tcW w:w="2972" w:type="dxa"/>
          </w:tcPr>
          <w:p w14:paraId="0E61D585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знакомление с миром природы </w:t>
            </w:r>
          </w:p>
          <w:p w14:paraId="5A4917B2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14:paraId="411EF356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домашними животными и их детенышами, особенностями их поведения и питания; </w:t>
            </w:r>
          </w:p>
          <w:p w14:paraId="5B6A04C1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аквариумными рыбками и декоративными птицами; </w:t>
            </w:r>
          </w:p>
          <w:p w14:paraId="0D454A24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редставления о диких животных (медведь, лиса, белка, еж и др.), знаком с некоторыми экзотическими животными (лев, слон, жираф и др.); </w:t>
            </w:r>
          </w:p>
          <w:p w14:paraId="3639FB61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редставления о насекомых; </w:t>
            </w:r>
          </w:p>
          <w:p w14:paraId="696D89D5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б овощах, фруктах, ягодах, как растущих в данной местности, так и экзотических; </w:t>
            </w:r>
          </w:p>
          <w:p w14:paraId="2A4DA92A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садовых и огородных растениях, об основных дикорастущих растениях данной местности; </w:t>
            </w:r>
          </w:p>
          <w:p w14:paraId="005F829C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комнатных растениях, о необходимости земли, воды и воздуха для растений; </w:t>
            </w:r>
          </w:p>
          <w:p w14:paraId="6B223FAF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характерными особенностями времен года и изменениями, которые происходят в связи с этим в жизни и деятельности взрослых и детей; </w:t>
            </w:r>
          </w:p>
          <w:p w14:paraId="1BF21271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меет представления о свойствах воды (льется, переливается, нагревается, охлаждается), песк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хой- рассыпается, влажный-лепится), снега (холодный, белый, от тепла- тает); </w:t>
            </w:r>
          </w:p>
          <w:p w14:paraId="30BA3046" w14:textId="77777777" w:rsidR="00294031" w:rsidRPr="008749D4" w:rsidRDefault="00294031" w:rsidP="002940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нимает простейшие взаимосвязи в природе и делает простейшие обобщения (чтобы растение выросло, его нужно посадить, чтобы растение росло, его нужно поливать); </w:t>
            </w:r>
          </w:p>
          <w:p w14:paraId="71DAC23F" w14:textId="77777777" w:rsidR="004A4DDC" w:rsidRPr="008749D4" w:rsidRDefault="00294031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правилами поведения в природе. </w:t>
            </w:r>
          </w:p>
        </w:tc>
      </w:tr>
      <w:tr w:rsidR="004A4DDC" w:rsidRPr="008749D4" w14:paraId="1809EA50" w14:textId="77777777" w:rsidTr="00000FC1">
        <w:tc>
          <w:tcPr>
            <w:tcW w:w="9640" w:type="dxa"/>
            <w:gridSpan w:val="2"/>
          </w:tcPr>
          <w:p w14:paraId="68C63C73" w14:textId="77777777" w:rsidR="004A4DDC" w:rsidRPr="008749D4" w:rsidRDefault="00DA1168" w:rsidP="00875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</w:t>
            </w:r>
            <w:r w:rsidR="004A4DDC"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A4DDC" w:rsidRPr="008749D4" w14:paraId="70978297" w14:textId="77777777" w:rsidTr="00000FC1">
        <w:tc>
          <w:tcPr>
            <w:tcW w:w="2972" w:type="dxa"/>
          </w:tcPr>
          <w:p w14:paraId="4F6EAD11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вающая речевая среда</w:t>
            </w:r>
          </w:p>
        </w:tc>
        <w:tc>
          <w:tcPr>
            <w:tcW w:w="6668" w:type="dxa"/>
          </w:tcPr>
          <w:p w14:paraId="63F2533E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 общении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использует в речи образцы обращения ко взрослым; </w:t>
            </w:r>
          </w:p>
          <w:p w14:paraId="62706B35" w14:textId="77777777" w:rsidR="00F55D1D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средством речи взаимодействует и налаживает контакты с другими детьми; </w:t>
            </w:r>
          </w:p>
          <w:p w14:paraId="0DCDA97F" w14:textId="77777777" w:rsidR="00C76862" w:rsidRPr="008749D4" w:rsidRDefault="00F55D1D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76862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рассматривает картинки, книги, наборы предметов для развития инициативной речи; </w:t>
            </w:r>
          </w:p>
          <w:p w14:paraId="25EC2D6D" w14:textId="77777777" w:rsidR="004A4DDC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лушает рассказы воспитателя о забавных случаях из жизни. </w:t>
            </w:r>
          </w:p>
        </w:tc>
      </w:tr>
      <w:tr w:rsidR="004A4DDC" w:rsidRPr="008749D4" w14:paraId="6D186BC0" w14:textId="77777777" w:rsidTr="00000FC1">
        <w:tc>
          <w:tcPr>
            <w:tcW w:w="2972" w:type="dxa"/>
          </w:tcPr>
          <w:p w14:paraId="7F79CC71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словаря</w:t>
            </w:r>
          </w:p>
        </w:tc>
        <w:tc>
          <w:tcPr>
            <w:tcW w:w="6668" w:type="dxa"/>
          </w:tcPr>
          <w:p w14:paraId="7EA51956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азличать и называть детали и части предметов, качество, особенности поверхности, некоторые материалы и их свойства, местоположение; </w:t>
            </w:r>
          </w:p>
          <w:p w14:paraId="1EC9F60D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нимает обобщающие слова; </w:t>
            </w:r>
          </w:p>
          <w:p w14:paraId="44F1034D" w14:textId="77777777" w:rsidR="004A4DDC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зывает части суток, домашних животных и их детенышей, овощи и фрукты; </w:t>
            </w:r>
          </w:p>
        </w:tc>
      </w:tr>
      <w:tr w:rsidR="004A4DDC" w:rsidRPr="008749D4" w14:paraId="06B7933D" w14:textId="77777777" w:rsidTr="00000FC1">
        <w:tc>
          <w:tcPr>
            <w:tcW w:w="2972" w:type="dxa"/>
          </w:tcPr>
          <w:p w14:paraId="5CEA893A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вуковая культура речи</w:t>
            </w:r>
          </w:p>
        </w:tc>
        <w:tc>
          <w:tcPr>
            <w:tcW w:w="6668" w:type="dxa"/>
          </w:tcPr>
          <w:p w14:paraId="2C9F663D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нятно произносит в словах гласные звуки, и некоторые согласные звуки: п-б-т-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-г, ф-в, т-с-</w:t>
            </w: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ц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A2208C6" w14:textId="77777777" w:rsidR="004A4DDC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тчетливо произносит слова и короткие фразы, говорит спокойно, с естественными интонациями; </w:t>
            </w:r>
          </w:p>
        </w:tc>
      </w:tr>
      <w:tr w:rsidR="004A4DDC" w:rsidRPr="008749D4" w14:paraId="0D3360B2" w14:textId="77777777" w:rsidTr="00000FC1">
        <w:tc>
          <w:tcPr>
            <w:tcW w:w="2972" w:type="dxa"/>
          </w:tcPr>
          <w:p w14:paraId="4B982FA6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рамматический строй речи</w:t>
            </w:r>
          </w:p>
        </w:tc>
        <w:tc>
          <w:tcPr>
            <w:tcW w:w="6668" w:type="dxa"/>
          </w:tcPr>
          <w:p w14:paraId="2868DEC1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гласовывает прилагательные с существительными в роде, числе, падеже; </w:t>
            </w:r>
          </w:p>
          <w:p w14:paraId="5A3657B8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отребляет существительные с предлогами; </w:t>
            </w:r>
          </w:p>
          <w:p w14:paraId="71D0243A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отребляет имена существительные единственного и множественного числа, форму множественного числа существительных в родительном падеже; </w:t>
            </w:r>
          </w:p>
          <w:p w14:paraId="590AC4F9" w14:textId="77777777" w:rsidR="004A4DDC" w:rsidRPr="008749D4" w:rsidRDefault="004750A3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76862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ет распространенные предложения из нераспространенных путем введения в них определений, дополнений, обстоятельств; </w:t>
            </w:r>
          </w:p>
        </w:tc>
      </w:tr>
      <w:tr w:rsidR="004A4DDC" w:rsidRPr="008749D4" w14:paraId="75CFCA8D" w14:textId="77777777" w:rsidTr="00000FC1">
        <w:tc>
          <w:tcPr>
            <w:tcW w:w="2972" w:type="dxa"/>
          </w:tcPr>
          <w:p w14:paraId="07115726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язная речь</w:t>
            </w:r>
          </w:p>
        </w:tc>
        <w:tc>
          <w:tcPr>
            <w:tcW w:w="6668" w:type="dxa"/>
          </w:tcPr>
          <w:p w14:paraId="3F48EF0C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вести диалог с педагогом: слушать и понимать заданный вопрос, понятно отвечать на него, говорить в нормальном темпе, не перебивая говорящего взрослого; </w:t>
            </w:r>
          </w:p>
          <w:p w14:paraId="6C077992" w14:textId="77777777" w:rsidR="004A4DDC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ворит «спасибо», «пожалуйста», «до свидания», «спокойной ночи» и т.д.; - Делится впечатлениями с воспитателем и родителями</w:t>
            </w:r>
          </w:p>
        </w:tc>
      </w:tr>
      <w:tr w:rsidR="004A4DDC" w:rsidRPr="008749D4" w14:paraId="0FCC365B" w14:textId="77777777" w:rsidTr="00000FC1">
        <w:tc>
          <w:tcPr>
            <w:tcW w:w="2972" w:type="dxa"/>
          </w:tcPr>
          <w:p w14:paraId="3F9A6E72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6668" w:type="dxa"/>
          </w:tcPr>
          <w:p w14:paraId="228BE28F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лушает новые литературные произведения, сопереживает героям произведения; </w:t>
            </w:r>
          </w:p>
          <w:p w14:paraId="6B7F44F0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 помощью воспитателя инсценирует и драматизирует отрывки из сказок; </w:t>
            </w:r>
          </w:p>
          <w:p w14:paraId="0C84A5D9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итает наизусть потешки и небольшие стихотворения; </w:t>
            </w:r>
          </w:p>
          <w:p w14:paraId="57DB36A5" w14:textId="77777777" w:rsidR="004A4DDC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интерес к книгам. </w:t>
            </w:r>
          </w:p>
        </w:tc>
      </w:tr>
      <w:tr w:rsidR="004A4DDC" w:rsidRPr="008749D4" w14:paraId="50E7863C" w14:textId="77777777" w:rsidTr="00000FC1">
        <w:tc>
          <w:tcPr>
            <w:tcW w:w="9640" w:type="dxa"/>
            <w:gridSpan w:val="2"/>
          </w:tcPr>
          <w:p w14:paraId="284DEF71" w14:textId="77777777" w:rsidR="004A4DDC" w:rsidRPr="008749D4" w:rsidRDefault="00DA1168" w:rsidP="00875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</w:t>
            </w:r>
            <w:r w:rsidR="004A4DDC"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A4DDC" w:rsidRPr="008749D4" w14:paraId="30102E33" w14:textId="77777777" w:rsidTr="00000FC1">
        <w:tc>
          <w:tcPr>
            <w:tcW w:w="2972" w:type="dxa"/>
          </w:tcPr>
          <w:p w14:paraId="5D1590E0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искусству</w:t>
            </w:r>
          </w:p>
        </w:tc>
        <w:tc>
          <w:tcPr>
            <w:tcW w:w="6668" w:type="dxa"/>
          </w:tcPr>
          <w:p w14:paraId="1F63BC7D" w14:textId="77777777" w:rsidR="00C76862" w:rsidRPr="008749D4" w:rsidRDefault="00BA09C7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Эмоционально откликается </w:t>
            </w:r>
            <w:r w:rsidR="00C76862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тературные, музыкальные произведения, красоту окружающего мира, произведения народного и профессионального искусства; </w:t>
            </w:r>
          </w:p>
          <w:p w14:paraId="5042DC74" w14:textId="77777777" w:rsidR="004A4DDC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элементарными средствами выразительности в разных видах искусств (цвет, звук, форма, движение, жесты). </w:t>
            </w:r>
          </w:p>
        </w:tc>
      </w:tr>
      <w:tr w:rsidR="004A4DDC" w:rsidRPr="008749D4" w14:paraId="43F98D74" w14:textId="77777777" w:rsidTr="00000FC1">
        <w:tc>
          <w:tcPr>
            <w:tcW w:w="2972" w:type="dxa"/>
          </w:tcPr>
          <w:p w14:paraId="77C92F1E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зобразительная деятельность </w:t>
            </w:r>
          </w:p>
          <w:p w14:paraId="7C2194DF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исование</w:t>
            </w:r>
          </w:p>
        </w:tc>
        <w:tc>
          <w:tcPr>
            <w:tcW w:w="6668" w:type="dxa"/>
          </w:tcPr>
          <w:p w14:paraId="2F591C55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создавать индивидуальные и коллективные композиции в рисунке, лепке, аппликации; </w:t>
            </w:r>
          </w:p>
          <w:p w14:paraId="08A0C352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ет правильно держат</w:t>
            </w:r>
            <w:r w:rsidR="00BA09C7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карандаш, фломастер, кисточку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напрягая мышц и не сжимая сильно пальцы; </w:t>
            </w:r>
          </w:p>
          <w:p w14:paraId="1A71DD7C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набирать краску на кисть, осушать кисть о салфетку; </w:t>
            </w:r>
          </w:p>
          <w:p w14:paraId="1D4A9678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ком с оттенками (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овый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олубой, серый); </w:t>
            </w:r>
          </w:p>
          <w:p w14:paraId="517B4AD1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украшать дымковской росписью силуэты игрушек, вырезанные воспитателем; </w:t>
            </w:r>
          </w:p>
          <w:p w14:paraId="01F209DF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ображает предметы разной формы (округлая, прямоугольная) и предметы</w:t>
            </w:r>
            <w:r w:rsidR="00BA09C7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щие из комбинаций разных форм и линий (снеговик, тележка, цыпленок и т.д.); </w:t>
            </w:r>
          </w:p>
          <w:p w14:paraId="3D71709A" w14:textId="77777777" w:rsidR="004A4DDC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ет несложные сюжетные композиции, располагает изображение по всему листу; </w:t>
            </w:r>
          </w:p>
        </w:tc>
      </w:tr>
      <w:tr w:rsidR="004A4DDC" w:rsidRPr="008749D4" w14:paraId="2EBDF0C4" w14:textId="77777777" w:rsidTr="00000FC1">
        <w:tc>
          <w:tcPr>
            <w:tcW w:w="2972" w:type="dxa"/>
          </w:tcPr>
          <w:p w14:paraId="57B46CE3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пка </w:t>
            </w:r>
          </w:p>
          <w:p w14:paraId="3FC220D3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14:paraId="157208C2" w14:textId="77777777" w:rsidR="004750A3" w:rsidRPr="008749D4" w:rsidRDefault="00C76862" w:rsidP="004750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аскатывать комочки </w:t>
            </w:r>
            <w:proofErr w:type="spellStart"/>
            <w:r w:rsidR="004750A3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елин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ямыми и круговыми движениями, соединяет концы получившейся палочки, сплющивает шар, сминая его ладонями; </w:t>
            </w:r>
          </w:p>
          <w:p w14:paraId="52C6C69A" w14:textId="77777777" w:rsidR="004A4DDC" w:rsidRPr="008749D4" w:rsidRDefault="00C76862" w:rsidP="004750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ет предметы из 2-3 частей,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единяя их путем прижимания друг к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у;</w:t>
            </w:r>
          </w:p>
        </w:tc>
      </w:tr>
      <w:tr w:rsidR="00C76862" w:rsidRPr="008749D4" w14:paraId="224E2C1E" w14:textId="77777777" w:rsidTr="00000FC1">
        <w:tc>
          <w:tcPr>
            <w:tcW w:w="2972" w:type="dxa"/>
          </w:tcPr>
          <w:p w14:paraId="47CA5B7B" w14:textId="77777777" w:rsidR="00C76862" w:rsidRPr="008749D4" w:rsidRDefault="00C7686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ппликация </w:t>
            </w:r>
          </w:p>
        </w:tc>
        <w:tc>
          <w:tcPr>
            <w:tcW w:w="6668" w:type="dxa"/>
          </w:tcPr>
          <w:p w14:paraId="39245414" w14:textId="77777777" w:rsidR="004750A3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интерес к аппликации; </w:t>
            </w:r>
          </w:p>
          <w:p w14:paraId="41BA474D" w14:textId="77777777" w:rsidR="00C76862" w:rsidRPr="008749D4" w:rsidRDefault="00C76862" w:rsidP="004750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предварительно выкладывать готовые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али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сте бумаги составляя изображение и аккуратно наклеивать их; - Создает в аппликации на бумаге разной формы предметные и декоративные композиции из геометрических форм и природных материалов, чередуя их по цвету и форме. </w:t>
            </w:r>
          </w:p>
        </w:tc>
      </w:tr>
      <w:tr w:rsidR="004750A3" w:rsidRPr="008749D4" w14:paraId="74FB5E5C" w14:textId="77777777" w:rsidTr="00000FC1">
        <w:tc>
          <w:tcPr>
            <w:tcW w:w="2972" w:type="dxa"/>
          </w:tcPr>
          <w:p w14:paraId="2BFF37E4" w14:textId="77777777" w:rsidR="004750A3" w:rsidRPr="008749D4" w:rsidRDefault="004750A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родное декоративно-</w:t>
            </w: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икладное искусство</w:t>
            </w:r>
          </w:p>
        </w:tc>
        <w:tc>
          <w:tcPr>
            <w:tcW w:w="6668" w:type="dxa"/>
          </w:tcPr>
          <w:p w14:paraId="790FFA1F" w14:textId="77777777" w:rsidR="004750A3" w:rsidRPr="008749D4" w:rsidRDefault="004750A3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Украшает дымковскими узорами силуэты игрушек,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езанных воспитателем (птичка, козлик, конь и др.) и разных предметов (блюдечко, рукавчики)</w:t>
            </w:r>
          </w:p>
        </w:tc>
      </w:tr>
      <w:tr w:rsidR="004A4DDC" w:rsidRPr="008749D4" w14:paraId="452206E2" w14:textId="77777777" w:rsidTr="00000FC1">
        <w:tc>
          <w:tcPr>
            <w:tcW w:w="2972" w:type="dxa"/>
          </w:tcPr>
          <w:p w14:paraId="6A5FED39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Конструктивно - модельная деятельность </w:t>
            </w:r>
          </w:p>
          <w:p w14:paraId="7D1CA302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14:paraId="4EA674DE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азличать называть и использовать основные строительные детали (кубики, пластины, кирпичики, цилиндры, призмы); </w:t>
            </w:r>
          </w:p>
          <w:p w14:paraId="62DE4D46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оружает новые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йки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я полученные ранее умения; </w:t>
            </w:r>
          </w:p>
          <w:p w14:paraId="05477477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асполагать кирпичики, пластины вертикально, ставить их плотно друг к другу на определенном расстоянии; </w:t>
            </w:r>
          </w:p>
          <w:p w14:paraId="214B9A47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зменяет постройки двумя способами: заменяя одни детали другими или надстраивая их в высоту, длину; </w:t>
            </w:r>
          </w:p>
          <w:p w14:paraId="6C6A4D3D" w14:textId="77777777" w:rsidR="004A4DDC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обыгрывать постройки. </w:t>
            </w:r>
          </w:p>
        </w:tc>
      </w:tr>
      <w:tr w:rsidR="004A4DDC" w:rsidRPr="008749D4" w14:paraId="17EBBDE9" w14:textId="77777777" w:rsidTr="00000FC1">
        <w:tc>
          <w:tcPr>
            <w:tcW w:w="2972" w:type="dxa"/>
          </w:tcPr>
          <w:p w14:paraId="456EF154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узыкальная деятельность </w:t>
            </w:r>
          </w:p>
          <w:p w14:paraId="4C2D0C91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6668" w:type="dxa"/>
          </w:tcPr>
          <w:p w14:paraId="7747E379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движения по показу педагога; </w:t>
            </w:r>
          </w:p>
          <w:p w14:paraId="1BEEA021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риентируется в пространстве; </w:t>
            </w:r>
          </w:p>
          <w:p w14:paraId="2C81DF8A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простейшие маховые движения руками по показу педагога; </w:t>
            </w:r>
          </w:p>
          <w:p w14:paraId="0D698AE6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егко бегает на носочках, выполняет полуприседания, «пружинку»; </w:t>
            </w:r>
          </w:p>
          <w:p w14:paraId="25026443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арширует, останавливается с концом музыки; </w:t>
            </w:r>
          </w:p>
          <w:p w14:paraId="67CD157C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неторопливо, спокойно кружиться; </w:t>
            </w:r>
          </w:p>
          <w:p w14:paraId="41BE2A43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менять движения со сменой частей музыки и со сменой динамики; </w:t>
            </w:r>
          </w:p>
          <w:p w14:paraId="37681B9D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полняет притопы; </w:t>
            </w:r>
          </w:p>
          <w:p w14:paraId="2FF8369E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азличать контрастную музыку и выполнять движения ей соответствующие (марш и бег); </w:t>
            </w:r>
          </w:p>
          <w:p w14:paraId="60542A68" w14:textId="77777777" w:rsidR="004A4DDC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выполнять образные движения (кошечка, медведь и т.д.) Развитие чувства ритма. </w:t>
            </w:r>
          </w:p>
        </w:tc>
      </w:tr>
      <w:tr w:rsidR="00C76862" w:rsidRPr="008749D4" w14:paraId="068E7549" w14:textId="77777777" w:rsidTr="00000FC1">
        <w:tc>
          <w:tcPr>
            <w:tcW w:w="2972" w:type="dxa"/>
          </w:tcPr>
          <w:p w14:paraId="49E15D39" w14:textId="77777777" w:rsidR="00C76862" w:rsidRPr="008749D4" w:rsidRDefault="00C76862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ицирование</w:t>
            </w:r>
          </w:p>
        </w:tc>
        <w:tc>
          <w:tcPr>
            <w:tcW w:w="6668" w:type="dxa"/>
          </w:tcPr>
          <w:p w14:paraId="65C23BC8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выполнять ритмичные хлопки в ладоши и по коленям; </w:t>
            </w:r>
          </w:p>
          <w:p w14:paraId="677C4CF5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различать понятия тихо и громко, выполнять разные движения (хлопки и фонарики) в соответствии с динамикой музыкального произведения; </w:t>
            </w:r>
          </w:p>
          <w:p w14:paraId="26A14306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произносить тихо и громко свое имя, название игрушки в разных ритмических формулах (уменьшительно); </w:t>
            </w:r>
          </w:p>
          <w:p w14:paraId="139505DD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играть на музыкальном инструменте, одновременно называя игрушку или имя; </w:t>
            </w:r>
          </w:p>
          <w:p w14:paraId="570EAA1A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меет различать долгие и короткие звуки; -</w:t>
            </w:r>
          </w:p>
          <w:p w14:paraId="68A097D6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 проговаривать, прохлопывать и проигрывать на музыкальных инструментах простейшие ритмические формулы; </w:t>
            </w:r>
          </w:p>
          <w:p w14:paraId="73EDD843" w14:textId="77777777" w:rsidR="00C76862" w:rsidRPr="008749D4" w:rsidRDefault="00C76862" w:rsidP="00C76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авильно извлекает звуки из простейших инструментов </w:t>
            </w:r>
          </w:p>
        </w:tc>
      </w:tr>
      <w:tr w:rsidR="004A4DDC" w:rsidRPr="008749D4" w14:paraId="5C3105FE" w14:textId="77777777" w:rsidTr="00000FC1">
        <w:tc>
          <w:tcPr>
            <w:tcW w:w="2972" w:type="dxa"/>
          </w:tcPr>
          <w:p w14:paraId="22361736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ушание музыки</w:t>
            </w:r>
          </w:p>
        </w:tc>
        <w:tc>
          <w:tcPr>
            <w:tcW w:w="6668" w:type="dxa"/>
          </w:tcPr>
          <w:p w14:paraId="1025341C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зличает музыкальные произведения по характеру; </w:t>
            </w:r>
          </w:p>
          <w:p w14:paraId="7E4CC034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определять характер музыки простейшими словами (грустная, веселая); </w:t>
            </w:r>
          </w:p>
          <w:p w14:paraId="61768745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различать двухчастную форму; </w:t>
            </w:r>
          </w:p>
          <w:p w14:paraId="1B304FFD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моционально откликается на музыку; </w:t>
            </w:r>
          </w:p>
          <w:p w14:paraId="2779624C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выполнять простейшие манипуляции с игрушками под музыкальное сопровождение; </w:t>
            </w:r>
          </w:p>
          <w:p w14:paraId="76BCB8BA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узнавать музыкальное произведение; </w:t>
            </w:r>
          </w:p>
          <w:p w14:paraId="41079D79" w14:textId="77777777" w:rsidR="004A4DDC" w:rsidRPr="008749D4" w:rsidRDefault="00C76862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зличает жанры: марш, плясовая, колыбельная </w:t>
            </w:r>
          </w:p>
        </w:tc>
      </w:tr>
      <w:tr w:rsidR="00C76862" w:rsidRPr="008749D4" w14:paraId="3FCA42A4" w14:textId="77777777" w:rsidTr="00000FC1">
        <w:tc>
          <w:tcPr>
            <w:tcW w:w="2972" w:type="dxa"/>
          </w:tcPr>
          <w:p w14:paraId="5FBFD5B6" w14:textId="77777777" w:rsidR="00C76862" w:rsidRPr="008749D4" w:rsidRDefault="00AB4C19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яски, игры, хороводы</w:t>
            </w:r>
          </w:p>
        </w:tc>
        <w:tc>
          <w:tcPr>
            <w:tcW w:w="6668" w:type="dxa"/>
          </w:tcPr>
          <w:p w14:paraId="5D768B4B" w14:textId="77777777" w:rsidR="00AB4C19" w:rsidRPr="008749D4" w:rsidRDefault="00AB4C19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зменяет движения со сменой частей музыки; </w:t>
            </w:r>
          </w:p>
          <w:p w14:paraId="27CAB6D5" w14:textId="77777777" w:rsidR="00AB4C19" w:rsidRPr="008749D4" w:rsidRDefault="00AB4C19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поминает и выполняет простейшие танцевальные движения; </w:t>
            </w:r>
          </w:p>
          <w:p w14:paraId="26D4C327" w14:textId="77777777" w:rsidR="00AB4C19" w:rsidRPr="008749D4" w:rsidRDefault="00AB4C19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Исполняет солирующие роли (кошечка, петушок, собачка и др.);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няет пляски по показу педагога; </w:t>
            </w:r>
          </w:p>
          <w:p w14:paraId="4B4F645E" w14:textId="77777777" w:rsidR="00C76862" w:rsidRPr="008749D4" w:rsidRDefault="00AB4C19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дает в движении игровые образы</w:t>
            </w:r>
          </w:p>
        </w:tc>
      </w:tr>
      <w:tr w:rsidR="00C76862" w:rsidRPr="008749D4" w14:paraId="4509D62D" w14:textId="77777777" w:rsidTr="00000FC1">
        <w:tc>
          <w:tcPr>
            <w:tcW w:w="2972" w:type="dxa"/>
          </w:tcPr>
          <w:p w14:paraId="4D6B54E9" w14:textId="77777777" w:rsidR="00C76862" w:rsidRPr="008749D4" w:rsidRDefault="00AB4C19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Распевание, пение</w:t>
            </w:r>
          </w:p>
        </w:tc>
        <w:tc>
          <w:tcPr>
            <w:tcW w:w="6668" w:type="dxa"/>
          </w:tcPr>
          <w:p w14:paraId="29A5457D" w14:textId="77777777" w:rsidR="00AB4C19" w:rsidRPr="008749D4" w:rsidRDefault="00AB4C19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агирует на звучание музыки и эмоционально на нее откликается; </w:t>
            </w:r>
          </w:p>
          <w:p w14:paraId="446793E4" w14:textId="77777777" w:rsidR="00AB4C19" w:rsidRPr="008749D4" w:rsidRDefault="00AB4C19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редает в интонации характер песен; </w:t>
            </w:r>
          </w:p>
          <w:p w14:paraId="54A1769B" w14:textId="77777777" w:rsidR="00AB4C19" w:rsidRPr="008749D4" w:rsidRDefault="00BA09C7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ет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r w:rsidR="00AB4C19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елла</w:t>
            </w:r>
            <w:proofErr w:type="gramEnd"/>
            <w:r w:rsidR="00AB4C19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ло; </w:t>
            </w:r>
          </w:p>
          <w:p w14:paraId="514FFDE9" w14:textId="77777777" w:rsidR="00AB4C19" w:rsidRPr="008749D4" w:rsidRDefault="00AB4C19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простейшие движения по тексту;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ет песни по фрагменту; </w:t>
            </w:r>
          </w:p>
          <w:p w14:paraId="04CCB92D" w14:textId="77777777" w:rsidR="00AB4C19" w:rsidRPr="008749D4" w:rsidRDefault="00AB4C19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ладеет звукоподражанием; </w:t>
            </w:r>
          </w:p>
          <w:p w14:paraId="3CE8AB8B" w14:textId="77777777" w:rsidR="00C76862" w:rsidRPr="008749D4" w:rsidRDefault="00AB4C19" w:rsidP="00AB4C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говаривает текст с различными интонациями</w:t>
            </w:r>
          </w:p>
        </w:tc>
      </w:tr>
      <w:tr w:rsidR="004A4DDC" w:rsidRPr="008749D4" w14:paraId="336F1265" w14:textId="77777777" w:rsidTr="00000FC1">
        <w:tc>
          <w:tcPr>
            <w:tcW w:w="2972" w:type="dxa"/>
          </w:tcPr>
          <w:p w14:paraId="256A5EA8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6668" w:type="dxa"/>
          </w:tcPr>
          <w:p w14:paraId="7CBE127E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итирует характерные действия персонажей (птички летают, козленок скачет); </w:t>
            </w:r>
          </w:p>
          <w:p w14:paraId="22D86635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редает эмоциональное состояние человека (мимикой, позой, жестом, движением); </w:t>
            </w:r>
          </w:p>
          <w:p w14:paraId="62D5D199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приемами вождения настольных кукол; </w:t>
            </w:r>
          </w:p>
          <w:p w14:paraId="3FD6CC53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йствует с элементами костюмов и атрибутами как внешними символами роли; </w:t>
            </w:r>
          </w:p>
          <w:p w14:paraId="2E695BA7" w14:textId="77777777" w:rsidR="00C76862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провизирует на несложные сюжеты песен, сказок, выступает перед куклами и сверстниками, обустраивая место для выступления; </w:t>
            </w:r>
          </w:p>
          <w:p w14:paraId="1AEDE4CB" w14:textId="77777777" w:rsidR="004A4DDC" w:rsidRPr="008749D4" w:rsidRDefault="00C7686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вует в беседах о театре (театр-актеры-зрители, поведение людей в зрительном зале);</w:t>
            </w:r>
          </w:p>
        </w:tc>
      </w:tr>
      <w:tr w:rsidR="004A4DDC" w:rsidRPr="008749D4" w14:paraId="6875AC24" w14:textId="77777777" w:rsidTr="00000FC1">
        <w:tc>
          <w:tcPr>
            <w:tcW w:w="9640" w:type="dxa"/>
            <w:gridSpan w:val="2"/>
          </w:tcPr>
          <w:p w14:paraId="47216D94" w14:textId="77777777" w:rsidR="004A4DDC" w:rsidRPr="008749D4" w:rsidRDefault="00DA1168" w:rsidP="009336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</w:t>
            </w:r>
            <w:r w:rsidR="004A4DDC"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A4DDC" w:rsidRPr="008749D4" w14:paraId="4D100E8E" w14:textId="77777777" w:rsidTr="00000FC1">
        <w:tc>
          <w:tcPr>
            <w:tcW w:w="2972" w:type="dxa"/>
          </w:tcPr>
          <w:p w14:paraId="0559D811" w14:textId="77777777" w:rsidR="004A4DDC" w:rsidRPr="008749D4" w:rsidRDefault="004A4DDC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14:paraId="62C2C8BC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новление ценностей здорового образа жизни</w:t>
            </w:r>
          </w:p>
        </w:tc>
        <w:tc>
          <w:tcPr>
            <w:tcW w:w="6668" w:type="dxa"/>
          </w:tcPr>
          <w:p w14:paraId="659BB5DA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азличать и называть органы чувств (глаза, рот, нос, уши), имеет представление об их роли в организме и о том, как их беречь и ухаживать за ними; </w:t>
            </w:r>
          </w:p>
          <w:p w14:paraId="219C5911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полезной и вредной пище; об овощах и фруктах, молочных продуктах, полезных для здоровья человека; </w:t>
            </w:r>
          </w:p>
          <w:p w14:paraId="0611B819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редставление о том, что зарядка, игры, физические упражнения вызывают хорошее настроение; с помощью сна восстанавливаются силы; </w:t>
            </w:r>
          </w:p>
          <w:p w14:paraId="70D03F2B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упражнениями, укрепляющими различные органы и системы организма.  </w:t>
            </w:r>
          </w:p>
          <w:p w14:paraId="00143548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меет представлени</w:t>
            </w:r>
            <w:r w:rsidR="00BA09C7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 необходимости закаливания</w:t>
            </w:r>
          </w:p>
          <w:p w14:paraId="224CCAEC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редставления о ценности здоровья, формировать желание вести здоровый образ жизни; </w:t>
            </w:r>
          </w:p>
          <w:p w14:paraId="77118950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ережно относится к своему телу, своему здоровью, здоровью других детей;  </w:t>
            </w:r>
          </w:p>
          <w:p w14:paraId="76CDB7C6" w14:textId="77777777" w:rsidR="004A4DDC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ет сообщать о самочувствии взрослым, избегать ситуаций, приносящих вред здоровью, осоз</w:t>
            </w:r>
            <w:r w:rsidR="0065615D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вать необходимость лечения; </w:t>
            </w:r>
          </w:p>
        </w:tc>
      </w:tr>
      <w:tr w:rsidR="009336E2" w:rsidRPr="008749D4" w14:paraId="5B452B37" w14:textId="77777777" w:rsidTr="00000FC1">
        <w:tc>
          <w:tcPr>
            <w:tcW w:w="2972" w:type="dxa"/>
          </w:tcPr>
          <w:p w14:paraId="7C0B3F84" w14:textId="77777777" w:rsidR="009336E2" w:rsidRPr="008749D4" w:rsidRDefault="009336E2" w:rsidP="000002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ие культурн</w:t>
            </w:r>
            <w:proofErr w:type="gramStart"/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игиенических навыков</w:t>
            </w:r>
          </w:p>
        </w:tc>
        <w:tc>
          <w:tcPr>
            <w:tcW w:w="6668" w:type="dxa"/>
          </w:tcPr>
          <w:p w14:paraId="5690944D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пытывает потребность в соблюдении навыков гигиены и опрятности в повседневной жизни; </w:t>
            </w:r>
          </w:p>
          <w:p w14:paraId="039636CD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блюдает навыки поведения во время еды, умывания; </w:t>
            </w:r>
          </w:p>
          <w:p w14:paraId="34C10E5F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ледит за своим внешним видом, правильно пользуется мылом, аккуратно моет руки, лицо, уши, насухо вытирается после умывания, вешает полотенце на место, пользуется расческой и носовым платком; </w:t>
            </w:r>
          </w:p>
          <w:p w14:paraId="6D511951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блюдает элементарные навыки поведения за столом: правильно пользуется столовой и чайной ложками, вилкой,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лфеткой, не крошит хлеб, пережевывает пищу с закрытым ртом, не разговаривает;</w:t>
            </w:r>
          </w:p>
        </w:tc>
      </w:tr>
      <w:tr w:rsidR="004A4DDC" w:rsidRPr="008749D4" w14:paraId="0A298B4E" w14:textId="77777777" w:rsidTr="00000FC1">
        <w:tc>
          <w:tcPr>
            <w:tcW w:w="2972" w:type="dxa"/>
          </w:tcPr>
          <w:p w14:paraId="0797C150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Физическая культура </w:t>
            </w:r>
          </w:p>
          <w:p w14:paraId="63DFD5DA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еспечение гармоничного физического развития</w:t>
            </w:r>
          </w:p>
        </w:tc>
        <w:tc>
          <w:tcPr>
            <w:tcW w:w="6668" w:type="dxa"/>
          </w:tcPr>
          <w:p w14:paraId="1D1C0A74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Ходит и бегает свободно, не шаркая ногами, не опуская головы, сохраняя перекрестную координацию движений рук и ног; </w:t>
            </w:r>
          </w:p>
          <w:p w14:paraId="57C9BA16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троится в колонну по одному, шеренгу, круг, находит свое место при построениях; </w:t>
            </w:r>
          </w:p>
          <w:p w14:paraId="70F4D5CD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нергично отталкивается двумя ногами и правильно приземляется в прыжках с высоты, на месте, с продвижением вперед; </w:t>
            </w:r>
          </w:p>
          <w:p w14:paraId="7BBB0451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инимает правильное исходное положение в прыжках в длину и высоту с места; </w:t>
            </w:r>
          </w:p>
          <w:p w14:paraId="50A19887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нимает правильное исходное положение в метании мешочков с песком, мячей диаметром 1520 см; </w:t>
            </w:r>
          </w:p>
          <w:p w14:paraId="62654BAE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нергично отталкивает мячи при катании, бросании; </w:t>
            </w:r>
          </w:p>
          <w:p w14:paraId="63154DD7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овит мяч двумя руками одновременно; </w:t>
            </w:r>
          </w:p>
          <w:p w14:paraId="43582612" w14:textId="77777777" w:rsidR="009336E2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азает по гимнастической лестнице, ползает; </w:t>
            </w:r>
          </w:p>
          <w:p w14:paraId="27B948C6" w14:textId="77777777" w:rsidR="004A4DDC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храняет правильную осанку в положениях сидя, стоя, в движении, при выполнении упражнений в равновесии; </w:t>
            </w:r>
          </w:p>
        </w:tc>
      </w:tr>
      <w:tr w:rsidR="004A4DDC" w:rsidRPr="008749D4" w14:paraId="20FE6B41" w14:textId="77777777" w:rsidTr="00000FC1">
        <w:tc>
          <w:tcPr>
            <w:tcW w:w="2972" w:type="dxa"/>
          </w:tcPr>
          <w:p w14:paraId="76D1EBBA" w14:textId="77777777" w:rsidR="004A4DDC" w:rsidRPr="008749D4" w:rsidRDefault="004A4DDC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чальные представления о некоторых видах спорта</w:t>
            </w:r>
          </w:p>
        </w:tc>
        <w:tc>
          <w:tcPr>
            <w:tcW w:w="6668" w:type="dxa"/>
          </w:tcPr>
          <w:p w14:paraId="6E4D27D8" w14:textId="77777777" w:rsidR="004A4DDC" w:rsidRPr="008749D4" w:rsidRDefault="009336E2" w:rsidP="009336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некоторыми видами спорта; </w:t>
            </w:r>
          </w:p>
        </w:tc>
      </w:tr>
      <w:tr w:rsidR="00180150" w:rsidRPr="008749D4" w14:paraId="49767498" w14:textId="77777777" w:rsidTr="00000FC1">
        <w:tc>
          <w:tcPr>
            <w:tcW w:w="2972" w:type="dxa"/>
          </w:tcPr>
          <w:p w14:paraId="5B6551BC" w14:textId="77777777" w:rsidR="00180150" w:rsidRPr="008749D4" w:rsidRDefault="00180150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6668" w:type="dxa"/>
          </w:tcPr>
          <w:p w14:paraId="58FD912E" w14:textId="77777777" w:rsidR="00180150" w:rsidRPr="008749D4" w:rsidRDefault="00180150" w:rsidP="001801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гирует на сигналы «беги», «лови», «стой» и др., выполняет правила в подвижных играх; </w:t>
            </w:r>
          </w:p>
          <w:p w14:paraId="12B78388" w14:textId="77777777" w:rsidR="00180150" w:rsidRPr="008749D4" w:rsidRDefault="00180150" w:rsidP="001801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самостоятельность и творчество при выполнении физических упражнений, в подвижных играх; </w:t>
            </w:r>
          </w:p>
          <w:p w14:paraId="253DA883" w14:textId="77777777" w:rsidR="00180150" w:rsidRPr="008749D4" w:rsidRDefault="00180150" w:rsidP="001801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ет самостоятельно с каталками, автомобилями, тележками, велосипедами, мячами, шарами;</w:t>
            </w:r>
          </w:p>
        </w:tc>
      </w:tr>
    </w:tbl>
    <w:p w14:paraId="6063BE3D" w14:textId="77777777" w:rsidR="00683EDE" w:rsidRPr="008749D4" w:rsidRDefault="00683EDE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860DE3" w14:textId="77777777" w:rsidR="00F85F7F" w:rsidRPr="008749D4" w:rsidRDefault="00107050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Система оценки результатов освоения программы</w:t>
      </w:r>
    </w:p>
    <w:p w14:paraId="4ACFB49A" w14:textId="7410F231" w:rsidR="00A92CF5" w:rsidRPr="008749D4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и обучающихся.  Реализация программы предполагает оценку индивидуального развития детей. Эта оценка </w:t>
      </w:r>
      <w:r w:rsidR="00812DC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ями в каждой возрастной группе в рамках педагогической диагностики. Педагогическая диагностика проводится в ходе наблюдений за деятельностью детей в спонтанной и специально-организованной деятельности. Результаты наблюдения воспитатели </w:t>
      </w:r>
      <w:r w:rsidR="00603E6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в естественной среде (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 игровых ситуациях, в ходе режимных моментов, на занятиях</w:t>
      </w:r>
      <w:r w:rsidR="004C46B5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46B5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едагогической диагностики</w:t>
      </w:r>
      <w:r w:rsidR="007B0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6B5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уются исключительно для решения следующих образовательных задач: </w:t>
      </w:r>
    </w:p>
    <w:p w14:paraId="1D504A98" w14:textId="77777777" w:rsidR="00A92CF5" w:rsidRPr="008749D4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индивидуализации образования; </w:t>
      </w:r>
    </w:p>
    <w:p w14:paraId="2C4A6A1C" w14:textId="77777777" w:rsidR="00A92CF5" w:rsidRPr="008749D4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птимизации работы с группой детей. </w:t>
      </w:r>
    </w:p>
    <w:p w14:paraId="1F494A49" w14:textId="3BB68534" w:rsidR="00000281" w:rsidRDefault="00000281" w:rsidP="00000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Инструментар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м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ля педагогической диагностики </w:t>
      </w:r>
      <w:r>
        <w:rPr>
          <w:rFonts w:ascii="Times New Roman" w:hAnsi="Times New Roman"/>
          <w:color w:val="000000" w:themeColor="text1"/>
          <w:sz w:val="24"/>
          <w:szCs w:val="24"/>
        </w:rPr>
        <w:t>детей 2-7 лет являются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карт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ого развит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МБДОУ</w:t>
      </w:r>
      <w:proofErr w:type="spellEnd"/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1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Карта), форма которой определена локальным актом «Положение об индивиду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учете результатов освоения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ами Основной образовательной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го образования 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1</w:t>
      </w:r>
      <w:r w:rsidRPr="00A92CF5">
        <w:rPr>
          <w:rFonts w:ascii="Times New Roman" w:hAnsi="Times New Roman" w:cs="Times New Roman"/>
          <w:color w:val="000000" w:themeColor="text1"/>
          <w:sz w:val="24"/>
          <w:szCs w:val="24"/>
        </w:rPr>
        <w:t>»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а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позволя</w:t>
      </w:r>
      <w:r>
        <w:rPr>
          <w:rFonts w:ascii="Times New Roman" w:hAnsi="Times New Roman"/>
          <w:color w:val="000000" w:themeColor="text1"/>
          <w:sz w:val="24"/>
          <w:szCs w:val="24"/>
        </w:rPr>
        <w:t>ет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фиксировать индивидуальную динамик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и перспективы развития каждого ребенка по всем направлениям развития (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о все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областя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): социально - коммуникативному, познавательному, речевому, художественно-эстетическому, </w:t>
      </w:r>
      <w:proofErr w:type="spellStart"/>
      <w:r w:rsidRPr="006F31D6">
        <w:rPr>
          <w:rFonts w:ascii="Times New Roman" w:hAnsi="Times New Roman"/>
          <w:color w:val="000000" w:themeColor="text1"/>
          <w:sz w:val="24"/>
          <w:szCs w:val="24"/>
        </w:rPr>
        <w:t>физическому</w:t>
      </w:r>
      <w:proofErr w:type="gramStart"/>
      <w:r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proofErr w:type="gram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ри</w:t>
      </w:r>
      <w:proofErr w:type="spellEnd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ценивании педагог использует сложившийся определенный образ ребенка, те сведения, которые накопились за определенное время наблюдений.  Задача педагогов выявить сформированность, </w:t>
      </w:r>
      <w:proofErr w:type="gramStart"/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частичную</w:t>
      </w:r>
      <w:proofErr w:type="gramEnd"/>
      <w:r w:rsidR="00D23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формированность или отсутствие того или иного качества, умения, навыка. 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развития.</w:t>
      </w:r>
      <w:r w:rsidR="00D23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В процессе педагогического мониторинга оцениваются личностные качества ребенка, а также навыки социализации, включающие способность к сотрудничеству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23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68E0">
        <w:rPr>
          <w:rFonts w:ascii="Times New Roman" w:hAnsi="Times New Roman"/>
          <w:bCs/>
          <w:color w:val="000000" w:themeColor="text1"/>
          <w:sz w:val="24"/>
          <w:szCs w:val="24"/>
        </w:rPr>
        <w:t>Оценка результатов освоения Программы проводит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я педагогами (воспитателями, </w:t>
      </w:r>
      <w:r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пециалистами)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год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,4 неделя октября,3,4 неделя апреля.</w:t>
      </w:r>
      <w:r w:rsidR="00D23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  случае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если </w:t>
      </w:r>
      <w:r w:rsidRPr="005068E0">
        <w:rPr>
          <w:rFonts w:ascii="Times New Roman" w:hAnsi="Times New Roman"/>
          <w:bCs/>
          <w:color w:val="000000" w:themeColor="text1"/>
          <w:sz w:val="24"/>
          <w:szCs w:val="24"/>
        </w:rPr>
        <w:t>ребенок  поступает  в ДОУ и педагогический мониторинг на него не проводилс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 педагогами </w:t>
      </w:r>
      <w:r w:rsidRPr="005068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 истечении  2-х  месяцев  проводится  педагогическая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агностика  по  «Карте  </w:t>
      </w:r>
      <w:r w:rsidRPr="005068E0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развития ребенка» (по показателям предыдущего возраста).</w:t>
      </w:r>
    </w:p>
    <w:p w14:paraId="3DD57330" w14:textId="59B38C4A" w:rsidR="00A92CF5" w:rsidRPr="008749D4" w:rsidRDefault="00A92CF5" w:rsidP="00A92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B0C910" w14:textId="77777777" w:rsidR="00A92CF5" w:rsidRPr="008749D4" w:rsidRDefault="00A92CF5" w:rsidP="00A92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агностический инструментарий освоения основной образовательной Программы</w:t>
      </w:r>
    </w:p>
    <w:p w14:paraId="591E2F5F" w14:textId="77777777" w:rsidR="00A92CF5" w:rsidRPr="008749D4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агностическая деятельность являет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   </w:t>
      </w:r>
    </w:p>
    <w:p w14:paraId="760C3111" w14:textId="77777777" w:rsidR="00A92CF5" w:rsidRPr="008749D4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арий для педагогической диагностики – карты индивидуального развития ребенка, позволяющие фиксировать индивидуальную динамику и перспективы развития каждого ребенка по всем направлениям развития (во всех образовательных областях): социально - коммуникативному, познавательному, речевому, художественно-эстетическому, физическому.</w:t>
      </w:r>
      <w:proofErr w:type="gramEnd"/>
      <w:r w:rsidR="00850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оценивании педагог использует сложившийся определенный образ ребенка, те сведения, которые накопились за определенное время наблюдений.  Задача педагогов выявить сформированность, </w:t>
      </w:r>
      <w:proofErr w:type="gramStart"/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чную</w:t>
      </w:r>
      <w:proofErr w:type="gramEnd"/>
      <w:r w:rsidRPr="00874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формированность или отсутствие того или иного качества, умения, навыка. 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развития.</w:t>
      </w:r>
    </w:p>
    <w:p w14:paraId="4CC3460C" w14:textId="77777777" w:rsidR="00A92CF5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педагогического мониторинга оцениваются личностные качества ребенка, а также навыки социализации, включающие способность к сотрудничеству.</w:t>
      </w:r>
    </w:p>
    <w:p w14:paraId="7A631159" w14:textId="77777777" w:rsidR="00514281" w:rsidRPr="006F31D6" w:rsidRDefault="00514281" w:rsidP="0051428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асть Программы, формируемая участниками образовательных отношений</w:t>
      </w:r>
    </w:p>
    <w:p w14:paraId="459D7F1D" w14:textId="77777777" w:rsidR="00514281" w:rsidRPr="00000FC1" w:rsidRDefault="00514281" w:rsidP="005142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225812" w14:textId="77777777" w:rsidR="00514281" w:rsidRPr="006F31D6" w:rsidRDefault="00514281" w:rsidP="00514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и и задачи части Программы, формируемой участниками образовательных отношений</w:t>
      </w:r>
    </w:p>
    <w:p w14:paraId="2E9990E4" w14:textId="5D2FB33F" w:rsidR="00514281" w:rsidRPr="00E93407" w:rsidRDefault="00514281" w:rsidP="00514281">
      <w:pPr>
        <w:pStyle w:val="a9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>Деятельность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</w:t>
      </w:r>
      <w:r w:rsidR="00D236B9">
        <w:rPr>
          <w:rStyle w:val="c0"/>
          <w:shd w:val="clear" w:color="auto" w:fill="FFFFFF"/>
        </w:rPr>
        <w:t xml:space="preserve"> </w:t>
      </w:r>
      <w:r>
        <w:rPr>
          <w:rStyle w:val="c0"/>
          <w:shd w:val="clear" w:color="auto" w:fill="FFFFFF"/>
        </w:rPr>
        <w:t>конструкторский и художественный опыт, ребенок получает возможность воплощать свои представления, фантазии в постройках, поделках.</w:t>
      </w:r>
      <w:r w:rsidR="00D236B9">
        <w:rPr>
          <w:rStyle w:val="c0"/>
          <w:shd w:val="clear" w:color="auto" w:fill="FFFFFF"/>
        </w:rPr>
        <w:t xml:space="preserve"> </w:t>
      </w:r>
      <w:r>
        <w:rPr>
          <w:rStyle w:val="c0"/>
          <w:shd w:val="clear" w:color="auto" w:fill="FFFFFF"/>
        </w:rPr>
        <w:t>Детям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14:paraId="54585950" w14:textId="77777777" w:rsidR="00514281" w:rsidRPr="008749D4" w:rsidRDefault="00514281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72DC6" w14:textId="77777777" w:rsidR="00514281" w:rsidRPr="006F31D6" w:rsidRDefault="00514281" w:rsidP="0051428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Художественно-эстетическое </w:t>
      </w:r>
      <w:r w:rsidRPr="006F31D6">
        <w:rPr>
          <w:color w:val="000000" w:themeColor="text1"/>
        </w:rPr>
        <w:t xml:space="preserve"> воспитание воспитанников строится на основе содержания </w:t>
      </w:r>
      <w:r>
        <w:rPr>
          <w:color w:val="000000" w:themeColor="text1"/>
        </w:rPr>
        <w:t>п</w:t>
      </w:r>
      <w:r w:rsidRPr="006F31D6">
        <w:rPr>
          <w:color w:val="000000" w:themeColor="text1"/>
        </w:rPr>
        <w:t>арциальной программ</w:t>
      </w:r>
      <w:r>
        <w:rPr>
          <w:color w:val="000000" w:themeColor="text1"/>
        </w:rPr>
        <w:t>ы</w:t>
      </w:r>
      <w:r w:rsidRPr="006F31D6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Л.В. </w:t>
      </w:r>
      <w:proofErr w:type="spellStart"/>
      <w:r>
        <w:rPr>
          <w:color w:val="000000" w:themeColor="text1"/>
        </w:rPr>
        <w:t>Куцаковой</w:t>
      </w:r>
      <w:proofErr w:type="spellEnd"/>
      <w:r w:rsidRPr="006F31D6">
        <w:rPr>
          <w:color w:val="000000" w:themeColor="text1"/>
        </w:rPr>
        <w:t xml:space="preserve"> «</w:t>
      </w:r>
      <w:r>
        <w:rPr>
          <w:color w:val="000000" w:themeColor="text1"/>
        </w:rPr>
        <w:t>Конструирование и художественный труд в детском саду</w:t>
      </w:r>
      <w:r w:rsidRPr="006F31D6">
        <w:rPr>
          <w:color w:val="000000" w:themeColor="text1"/>
        </w:rPr>
        <w:t xml:space="preserve">»: </w:t>
      </w:r>
      <w:r>
        <w:rPr>
          <w:color w:val="000000" w:themeColor="text1"/>
        </w:rPr>
        <w:t>Программа и конспекты</w:t>
      </w:r>
      <w:r w:rsidRPr="006F31D6">
        <w:rPr>
          <w:color w:val="000000" w:themeColor="text1"/>
        </w:rPr>
        <w:t xml:space="preserve"> – М.: </w:t>
      </w:r>
      <w:r>
        <w:rPr>
          <w:color w:val="000000" w:themeColor="text1"/>
        </w:rPr>
        <w:t>ТЦ «Сфера»</w:t>
      </w:r>
      <w:r w:rsidRPr="006F31D6">
        <w:rPr>
          <w:color w:val="000000" w:themeColor="text1"/>
        </w:rPr>
        <w:t>, 201</w:t>
      </w:r>
      <w:r>
        <w:rPr>
          <w:color w:val="000000" w:themeColor="text1"/>
        </w:rPr>
        <w:t>9</w:t>
      </w:r>
      <w:r w:rsidRPr="006F31D6">
        <w:rPr>
          <w:color w:val="000000" w:themeColor="text1"/>
        </w:rPr>
        <w:t xml:space="preserve">. </w:t>
      </w:r>
    </w:p>
    <w:p w14:paraId="7D53EB5A" w14:textId="77777777" w:rsidR="00514281" w:rsidRPr="006F31D6" w:rsidRDefault="00514281" w:rsidP="00514281">
      <w:pPr>
        <w:pStyle w:val="ab"/>
        <w:ind w:firstLine="0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Цель: </w:t>
      </w:r>
      <w:r>
        <w:rPr>
          <w:color w:val="000000" w:themeColor="text1"/>
          <w:lang w:val="ru-RU"/>
        </w:rPr>
        <w:t>развитие конструкторских и художественных способностей детей.</w:t>
      </w:r>
    </w:p>
    <w:p w14:paraId="1778E784" w14:textId="77777777" w:rsidR="00514281" w:rsidRPr="006F31D6" w:rsidRDefault="00514281" w:rsidP="00514281">
      <w:pPr>
        <w:pStyle w:val="ab"/>
        <w:ind w:firstLine="0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Достижение поставленной цели связывается с решением следующих </w:t>
      </w:r>
      <w:r w:rsidRPr="006F31D6">
        <w:rPr>
          <w:b/>
          <w:color w:val="000000" w:themeColor="text1"/>
          <w:lang w:val="ru-RU"/>
        </w:rPr>
        <w:t>задач:</w:t>
      </w:r>
    </w:p>
    <w:p w14:paraId="14566455" w14:textId="77777777" w:rsidR="00514281" w:rsidRDefault="00514281" w:rsidP="00514281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C0F">
        <w:rPr>
          <w:rFonts w:ascii="Times New Roman" w:hAnsi="Times New Roman"/>
          <w:color w:val="000000" w:themeColor="text1"/>
          <w:sz w:val="24"/>
          <w:szCs w:val="24"/>
        </w:rPr>
        <w:t>Сформировать у дошкольников познавательную и ис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C3C0F">
        <w:rPr>
          <w:rFonts w:ascii="Times New Roman" w:hAnsi="Times New Roman"/>
          <w:color w:val="000000" w:themeColor="text1"/>
          <w:sz w:val="24"/>
          <w:szCs w:val="24"/>
        </w:rPr>
        <w:t>ледовательскую активность, стремление к умственной деятельности.</w:t>
      </w:r>
    </w:p>
    <w:p w14:paraId="5153DF41" w14:textId="77777777" w:rsidR="00514281" w:rsidRPr="00DC3C0F" w:rsidRDefault="00514281" w:rsidP="00514281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общить детей к миру технического и художественного изобретательства.</w:t>
      </w:r>
    </w:p>
    <w:p w14:paraId="19A89A4E" w14:textId="77777777" w:rsidR="00514281" w:rsidRPr="005A06F5" w:rsidRDefault="00514281" w:rsidP="00514281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вить  эстетический вкус, конструкторские навыки и умения.</w:t>
      </w:r>
    </w:p>
    <w:p w14:paraId="74346611" w14:textId="77777777" w:rsidR="00514281" w:rsidRPr="006F31D6" w:rsidRDefault="00514281" w:rsidP="005142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рабочей программы используется учебно-методический  комплект:</w:t>
      </w:r>
    </w:p>
    <w:p w14:paraId="193CA22C" w14:textId="77777777" w:rsidR="00514281" w:rsidRPr="006F31D6" w:rsidRDefault="00514281" w:rsidP="005142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арциальная программа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ца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 Программа и конспекты занятий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– М.: </w:t>
      </w:r>
      <w:r>
        <w:rPr>
          <w:rFonts w:ascii="Times New Roman" w:hAnsi="Times New Roman"/>
          <w:color w:val="000000" w:themeColor="text1"/>
          <w:sz w:val="24"/>
          <w:szCs w:val="24"/>
        </w:rPr>
        <w:t>ТЦ «Сфера»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, 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14:paraId="46263F89" w14:textId="77777777" w:rsidR="00514281" w:rsidRPr="006F31D6" w:rsidRDefault="00514281" w:rsidP="00514281">
      <w:pPr>
        <w:pStyle w:val="ab"/>
        <w:ind w:firstLine="0"/>
        <w:rPr>
          <w:b/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Реализация программы осуществляется по следующим </w:t>
      </w:r>
      <w:r w:rsidRPr="006F31D6">
        <w:rPr>
          <w:b/>
          <w:color w:val="000000" w:themeColor="text1"/>
          <w:lang w:val="ru-RU"/>
        </w:rPr>
        <w:t>принципам:</w:t>
      </w:r>
    </w:p>
    <w:p w14:paraId="44604489" w14:textId="77777777" w:rsidR="00514281" w:rsidRPr="006F31D6" w:rsidRDefault="00514281" w:rsidP="00514281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 xml:space="preserve">Принцип интеграции позволяет формировать у дошкольников более полные представления об окружающей действительности </w:t>
      </w:r>
    </w:p>
    <w:p w14:paraId="3C320679" w14:textId="77777777" w:rsidR="00514281" w:rsidRPr="006F31D6" w:rsidRDefault="00514281" w:rsidP="00514281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степенное в течение учебного года и от возраста к возрасту наращивание объема материала.</w:t>
      </w:r>
    </w:p>
    <w:p w14:paraId="662F2D77" w14:textId="77777777" w:rsidR="00514281" w:rsidRPr="006F31D6" w:rsidRDefault="00514281" w:rsidP="00514281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степенное познавательное продвижение детей.</w:t>
      </w:r>
    </w:p>
    <w:p w14:paraId="3AF02272" w14:textId="77777777" w:rsidR="00514281" w:rsidRPr="006F31D6" w:rsidRDefault="00514281" w:rsidP="00514281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Широкое использование в работе с детьми разных видов практической деятельности.</w:t>
      </w:r>
    </w:p>
    <w:p w14:paraId="29663EB1" w14:textId="77777777" w:rsidR="00514281" w:rsidRPr="006F31D6" w:rsidRDefault="00514281" w:rsidP="00514281">
      <w:pPr>
        <w:pStyle w:val="ab"/>
        <w:numPr>
          <w:ilvl w:val="0"/>
          <w:numId w:val="9"/>
        </w:numPr>
        <w:ind w:left="426"/>
        <w:rPr>
          <w:color w:val="000000" w:themeColor="text1"/>
          <w:lang w:val="ru-RU"/>
        </w:rPr>
      </w:pPr>
      <w:r w:rsidRPr="006F31D6">
        <w:rPr>
          <w:color w:val="000000" w:themeColor="text1"/>
          <w:lang w:val="ru-RU"/>
        </w:rPr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14:paraId="527FC685" w14:textId="77777777" w:rsidR="00B537E4" w:rsidRPr="008749D4" w:rsidRDefault="00B537E4" w:rsidP="00B53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EFBB54" w14:textId="77777777" w:rsidR="00B537E4" w:rsidRPr="008749D4" w:rsidRDefault="00B537E4" w:rsidP="00B53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Планируемые результаты освоения части Программы, формируемой участниками образовательных отношений</w:t>
      </w:r>
    </w:p>
    <w:p w14:paraId="29F24548" w14:textId="2AF0ADEC" w:rsidR="00B537E4" w:rsidRPr="008749D4" w:rsidRDefault="00B537E4" w:rsidP="00B537E4">
      <w:pPr>
        <w:pStyle w:val="ab"/>
        <w:ind w:firstLine="0"/>
        <w:rPr>
          <w:color w:val="000000" w:themeColor="text1"/>
          <w:spacing w:val="8"/>
          <w:lang w:val="ru-RU"/>
        </w:rPr>
      </w:pPr>
      <w:r w:rsidRPr="008749D4">
        <w:rPr>
          <w:color w:val="000000" w:themeColor="text1"/>
          <w:spacing w:val="8"/>
          <w:lang w:val="ru-RU"/>
        </w:rPr>
        <w:t>Целевые ориентиры программы «Конструирование и художественный труд в детском саду» базируется на положениях ФГОС</w:t>
      </w:r>
      <w:r w:rsidR="00D236B9">
        <w:rPr>
          <w:color w:val="000000" w:themeColor="text1"/>
          <w:spacing w:val="8"/>
          <w:lang w:val="ru-RU"/>
        </w:rPr>
        <w:t xml:space="preserve"> ДО (см. пункт 4.6)</w:t>
      </w:r>
      <w:r w:rsidRPr="008749D4">
        <w:rPr>
          <w:color w:val="000000" w:themeColor="text1"/>
          <w:spacing w:val="8"/>
          <w:lang w:val="ru-RU"/>
        </w:rPr>
        <w:t xml:space="preserve">: «…Ребенок </w:t>
      </w:r>
      <w:r w:rsidR="00CF53AF">
        <w:rPr>
          <w:color w:val="000000" w:themeColor="text1"/>
          <w:spacing w:val="8"/>
          <w:lang w:val="ru-RU"/>
        </w:rPr>
        <w:t>овладевает основными культурными способами деятельности</w:t>
      </w:r>
      <w:proofErr w:type="gramStart"/>
      <w:r w:rsidR="00CF53AF">
        <w:rPr>
          <w:color w:val="000000" w:themeColor="text1"/>
          <w:spacing w:val="8"/>
          <w:lang w:val="ru-RU"/>
        </w:rPr>
        <w:t xml:space="preserve"> ,</w:t>
      </w:r>
      <w:proofErr w:type="gramEnd"/>
      <w:r w:rsidR="00CF53AF">
        <w:rPr>
          <w:color w:val="000000" w:themeColor="text1"/>
          <w:spacing w:val="8"/>
          <w:lang w:val="ru-RU"/>
        </w:rPr>
        <w:t xml:space="preserve"> проявляет инициативу и самостоятельность в разных видах деятельности – игре, конструирован</w:t>
      </w:r>
      <w:r w:rsidR="00C571BD">
        <w:rPr>
          <w:color w:val="000000" w:themeColor="text1"/>
          <w:spacing w:val="8"/>
          <w:lang w:val="ru-RU"/>
        </w:rPr>
        <w:t>и</w:t>
      </w:r>
      <w:r w:rsidR="00CF53AF">
        <w:rPr>
          <w:color w:val="000000" w:themeColor="text1"/>
          <w:spacing w:val="8"/>
          <w:lang w:val="ru-RU"/>
        </w:rPr>
        <w:t>и</w:t>
      </w:r>
      <w:r w:rsidR="00C571BD">
        <w:rPr>
          <w:color w:val="000000" w:themeColor="text1"/>
          <w:spacing w:val="8"/>
          <w:lang w:val="ru-RU"/>
        </w:rPr>
        <w:t>; ребенок обладает развитым воображением, которое реализуется в разных видах деятельности</w:t>
      </w:r>
      <w:r w:rsidRPr="008749D4">
        <w:rPr>
          <w:color w:val="000000" w:themeColor="text1"/>
          <w:spacing w:val="8"/>
          <w:lang w:val="ru-RU"/>
        </w:rPr>
        <w:t>…»</w:t>
      </w:r>
    </w:p>
    <w:p w14:paraId="4E58A4BC" w14:textId="77777777" w:rsidR="00B537E4" w:rsidRPr="008749D4" w:rsidRDefault="00B537E4" w:rsidP="00B537E4">
      <w:pPr>
        <w:pStyle w:val="ab"/>
        <w:ind w:firstLine="0"/>
        <w:rPr>
          <w:color w:val="000000" w:themeColor="text1"/>
          <w:spacing w:val="-3"/>
          <w:lang w:val="ru-RU"/>
        </w:rPr>
      </w:pPr>
      <w:r w:rsidRPr="008749D4">
        <w:rPr>
          <w:color w:val="000000" w:themeColor="text1"/>
          <w:spacing w:val="8"/>
          <w:lang w:val="ru-RU"/>
        </w:rPr>
        <w:t>Результативность и целесообраз</w:t>
      </w:r>
      <w:r w:rsidRPr="008749D4">
        <w:rPr>
          <w:color w:val="000000" w:themeColor="text1"/>
          <w:spacing w:val="8"/>
          <w:lang w:val="ru-RU"/>
        </w:rPr>
        <w:softHyphen/>
      </w:r>
      <w:r w:rsidRPr="008749D4">
        <w:rPr>
          <w:color w:val="000000" w:themeColor="text1"/>
          <w:lang w:val="ru-RU"/>
        </w:rPr>
        <w:t>ность работы по программе выявляется с по</w:t>
      </w:r>
      <w:r w:rsidRPr="008749D4">
        <w:rPr>
          <w:color w:val="000000" w:themeColor="text1"/>
          <w:lang w:val="ru-RU"/>
        </w:rPr>
        <w:softHyphen/>
      </w:r>
      <w:r w:rsidRPr="008749D4">
        <w:rPr>
          <w:color w:val="000000" w:themeColor="text1"/>
          <w:spacing w:val="-3"/>
          <w:lang w:val="ru-RU"/>
        </w:rPr>
        <w:t xml:space="preserve">мощью мониторинга, осуществляемого в начале и конце каждого </w:t>
      </w:r>
      <w:r w:rsidRPr="008749D4">
        <w:rPr>
          <w:color w:val="000000" w:themeColor="text1"/>
          <w:spacing w:val="-5"/>
          <w:lang w:val="ru-RU"/>
        </w:rPr>
        <w:t>года обучения, который</w:t>
      </w:r>
      <w:r w:rsidRPr="008749D4">
        <w:rPr>
          <w:color w:val="000000" w:themeColor="text1"/>
          <w:spacing w:val="-3"/>
          <w:lang w:val="ru-RU"/>
        </w:rPr>
        <w:t xml:space="preserve"> направлен на выявление у детей.</w:t>
      </w:r>
    </w:p>
    <w:p w14:paraId="39B4A85F" w14:textId="77777777" w:rsidR="00B537E4" w:rsidRPr="008749D4" w:rsidRDefault="00B537E4" w:rsidP="00B537E4">
      <w:pPr>
        <w:pStyle w:val="ab"/>
        <w:ind w:firstLine="0"/>
        <w:rPr>
          <w:color w:val="000000" w:themeColor="text1"/>
          <w:spacing w:val="-3"/>
          <w:lang w:val="ru-RU"/>
        </w:rPr>
      </w:pPr>
      <w:r w:rsidRPr="008749D4">
        <w:rPr>
          <w:color w:val="000000" w:themeColor="text1"/>
          <w:spacing w:val="-5"/>
          <w:lang w:val="ru-RU"/>
        </w:rPr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14:paraId="62AC29D0" w14:textId="77777777" w:rsidR="00B537E4" w:rsidRPr="008749D4" w:rsidRDefault="00B537E4" w:rsidP="00B537E4">
      <w:pPr>
        <w:pStyle w:val="ab"/>
        <w:ind w:firstLine="0"/>
        <w:rPr>
          <w:color w:val="000000" w:themeColor="text1"/>
          <w:spacing w:val="-5"/>
          <w:lang w:val="ru-RU"/>
        </w:rPr>
      </w:pPr>
      <w:r w:rsidRPr="008749D4">
        <w:rPr>
          <w:color w:val="000000" w:themeColor="text1"/>
          <w:spacing w:val="-5"/>
          <w:lang w:val="ru-RU"/>
        </w:rPr>
        <w:t>Данные мониторинга вносятся в таблицу.</w:t>
      </w:r>
    </w:p>
    <w:p w14:paraId="01CD0096" w14:textId="77777777" w:rsidR="00B537E4" w:rsidRPr="008749D4" w:rsidRDefault="00B537E4" w:rsidP="00B537E4">
      <w:pPr>
        <w:pStyle w:val="ab"/>
        <w:ind w:firstLine="0"/>
        <w:rPr>
          <w:b/>
          <w:color w:val="000000" w:themeColor="text1"/>
          <w:spacing w:val="-5"/>
          <w:lang w:val="ru-RU"/>
        </w:rPr>
      </w:pPr>
      <w:r w:rsidRPr="008749D4">
        <w:rPr>
          <w:b/>
          <w:color w:val="000000" w:themeColor="text1"/>
          <w:spacing w:val="-5"/>
          <w:lang w:val="ru-RU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7767"/>
      </w:tblGrid>
      <w:tr w:rsidR="00B537E4" w:rsidRPr="008749D4" w14:paraId="4FBA79E8" w14:textId="77777777" w:rsidTr="008749D4">
        <w:tc>
          <w:tcPr>
            <w:tcW w:w="1809" w:type="dxa"/>
          </w:tcPr>
          <w:p w14:paraId="309C1CD0" w14:textId="77777777" w:rsidR="00B537E4" w:rsidRPr="008749D4" w:rsidRDefault="00B537E4" w:rsidP="0087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7797" w:type="dxa"/>
          </w:tcPr>
          <w:p w14:paraId="700A1262" w14:textId="77777777" w:rsidR="00B537E4" w:rsidRPr="008749D4" w:rsidRDefault="00B537E4" w:rsidP="0087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умеет выделять части постройки, рассказать из каких деталей построена каждая часть, называя детали строительного набора: кубик, кирпичик, пластина, призма.</w:t>
            </w:r>
          </w:p>
          <w:p w14:paraId="4D701AA2" w14:textId="77777777" w:rsidR="00B537E4" w:rsidRPr="008749D4" w:rsidRDefault="00B537E4" w:rsidP="0087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овладел элементарными конструкторскими навыками: приставлять, прикладывать, делать простые перекрытия, обстраивать плоскостные модели, огораживать небольшие пространства деталями, чередуя их,  устанавливая на разные грани, плотно друг к другу и на определенном расстоянии;</w:t>
            </w:r>
          </w:p>
          <w:p w14:paraId="60BA9B61" w14:textId="77777777" w:rsidR="00B537E4" w:rsidRPr="008749D4" w:rsidRDefault="00B537E4" w:rsidP="0087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создает постройки с внутренним свободным пространством (будка, сарай, домик);</w:t>
            </w:r>
          </w:p>
          <w:p w14:paraId="71E7D2F8" w14:textId="77777777" w:rsidR="00B537E4" w:rsidRPr="008749D4" w:rsidRDefault="00B537E4" w:rsidP="0087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-изменяет постройки способом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адстравания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(в высоту, длину, ширину), заменяет детали;</w:t>
            </w:r>
          </w:p>
          <w:p w14:paraId="65956229" w14:textId="77777777" w:rsidR="00B537E4" w:rsidRPr="008749D4" w:rsidRDefault="00B537E4" w:rsidP="0087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-развиты элементарные навыки пространственной ориентации (в домике, около него, за ним, далеко, близко), умение соотносить нарисованные детали 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реальными;</w:t>
            </w:r>
          </w:p>
          <w:p w14:paraId="2EE3B8A8" w14:textId="77777777" w:rsidR="00B537E4" w:rsidRPr="008749D4" w:rsidRDefault="00B537E4" w:rsidP="0087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умеет строить элементарные постройки по рисунку-чертежу: из кирпичика и кубика – стул, машина; из 5-6 одинаковых или чередующихся деталей – заборчик, башенки;</w:t>
            </w:r>
          </w:p>
          <w:p w14:paraId="712FBEE0" w14:textId="77777777" w:rsidR="00B537E4" w:rsidRPr="008749D4" w:rsidRDefault="00B537E4" w:rsidP="0087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 строит по собственному замыслу, объединяет постройки по сюжету, обыгрывает их, стремиться к совместным играм.</w:t>
            </w:r>
          </w:p>
        </w:tc>
      </w:tr>
    </w:tbl>
    <w:p w14:paraId="3FE38DBA" w14:textId="77777777" w:rsidR="00A92CF5" w:rsidRPr="008749D4" w:rsidRDefault="00A92CF5" w:rsidP="00A9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C0E73F" w14:textId="77777777" w:rsidR="008F2394" w:rsidRPr="008749D4" w:rsidRDefault="008F2394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742B16" w14:textId="77777777" w:rsidR="00875E23" w:rsidRPr="008749D4" w:rsidRDefault="00DC2FAE" w:rsidP="00875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75E23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ДЕРЖАТЕЛЬНЫЙ РАЗДЕЛ</w:t>
      </w:r>
    </w:p>
    <w:p w14:paraId="29A5C49C" w14:textId="77777777" w:rsidR="00875E23" w:rsidRPr="008749D4" w:rsidRDefault="00875E23" w:rsidP="00FC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proofErr w:type="gramStart"/>
      <w:r w:rsidRPr="00874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образовательной деятельности</w:t>
      </w:r>
      <w:r w:rsidRPr="00874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 в соответствии с направлениями</w:t>
      </w:r>
      <w:r w:rsidRPr="00874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74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развития ребенка, представленными в пяти образовательных областях, с учётом</w:t>
      </w:r>
      <w:r w:rsidRPr="00874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74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спользуемых вариативных примерных основных образовательных программ</w:t>
      </w:r>
      <w:r w:rsidRPr="00874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74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ошкольного образования и методических пособий, обеспечивающих реализацию</w:t>
      </w:r>
      <w:r w:rsidRPr="00874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683EDE" w:rsidRPr="00874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данного содержания</w:t>
      </w:r>
      <w:proofErr w:type="gramEnd"/>
    </w:p>
    <w:p w14:paraId="57745170" w14:textId="77777777" w:rsidR="00875E23" w:rsidRPr="008749D4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граммы способствует развитию личности, мотивации и способностей детей в различных видах деятельности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Задачи психолого - 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стность педагогического процесса в ДОУ обеспечивается реализацией основной образовательной программы дошкольного образования «От рождения до школы» (под ред. Н.Е.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, - </w:t>
      </w:r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proofErr w:type="gramStart"/>
      <w:r w:rsidR="005815E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М.: МОЗАИКА-СИНТЕЗ, 2017 г.</w:t>
      </w:r>
      <w:r w:rsidR="00FE3242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="00FE3242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спитание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учение осуществляется на русском языке - государственном языке России. 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</w:t>
      </w:r>
    </w:p>
    <w:p w14:paraId="24651B71" w14:textId="77777777" w:rsidR="0007380A" w:rsidRPr="008749D4" w:rsidRDefault="0007380A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A8B27" w14:textId="77777777" w:rsidR="00993232" w:rsidRPr="008749D4" w:rsidRDefault="00875E23" w:rsidP="009932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Социально - коммуникативное развитие»</w:t>
      </w:r>
    </w:p>
    <w:p w14:paraId="3C192D7C" w14:textId="77777777" w:rsidR="00875E23" w:rsidRPr="008749D4" w:rsidRDefault="00875E23" w:rsidP="00993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14:paraId="2CF2D17A" w14:textId="77777777" w:rsidR="00875E23" w:rsidRPr="008749D4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взрослыми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рстниками;  </w:t>
      </w:r>
    </w:p>
    <w:p w14:paraId="7A5B1094" w14:textId="77777777" w:rsidR="00875E23" w:rsidRPr="008749D4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ановление самостоятельности, целенаправленности и саморегуляции собственных действий;  </w:t>
      </w:r>
    </w:p>
    <w:p w14:paraId="1298071D" w14:textId="77777777" w:rsidR="00875E23" w:rsidRPr="008749D4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14:paraId="6D55950F" w14:textId="77777777" w:rsidR="00875E23" w:rsidRPr="008749D4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14:paraId="07446321" w14:textId="77777777" w:rsidR="00875E23" w:rsidRPr="008749D4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14:paraId="659B9412" w14:textId="77777777" w:rsidR="008F2394" w:rsidRPr="008749D4" w:rsidRDefault="008F2394" w:rsidP="008F2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  <w:r w:rsidRPr="008749D4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8749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49D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>, - М.: МОЗАИКА-СИНТЕЗ,2017, с.66-67</w:t>
      </w:r>
    </w:p>
    <w:p w14:paraId="1C8C6164" w14:textId="77777777" w:rsidR="008F2394" w:rsidRPr="008749D4" w:rsidRDefault="008F2394" w:rsidP="008F23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34"/>
      </w:tblGrid>
      <w:tr w:rsidR="001C6528" w:rsidRPr="008749D4" w14:paraId="3C54B386" w14:textId="77777777" w:rsidTr="001C6528">
        <w:trPr>
          <w:trHeight w:val="342"/>
        </w:trPr>
        <w:tc>
          <w:tcPr>
            <w:tcW w:w="8506" w:type="dxa"/>
            <w:vAlign w:val="center"/>
          </w:tcPr>
          <w:p w14:paraId="5080ED8D" w14:textId="77777777" w:rsidR="001C6528" w:rsidRPr="008749D4" w:rsidRDefault="001C6528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14:paraId="7D262B36" w14:textId="77777777" w:rsidR="001C6528" w:rsidRPr="008749D4" w:rsidRDefault="001C6528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C6528" w:rsidRPr="008749D4" w14:paraId="4BE7CE70" w14:textId="77777777" w:rsidTr="001C6528">
        <w:trPr>
          <w:trHeight w:val="283"/>
        </w:trPr>
        <w:tc>
          <w:tcPr>
            <w:tcW w:w="9640" w:type="dxa"/>
            <w:gridSpan w:val="2"/>
          </w:tcPr>
          <w:p w14:paraId="1877EDBB" w14:textId="77777777" w:rsidR="001C6528" w:rsidRPr="008749D4" w:rsidRDefault="00DA16E0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</w:t>
            </w:r>
            <w:r w:rsidR="001C6528"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C6528" w:rsidRPr="008749D4" w14:paraId="5892BEDD" w14:textId="77777777" w:rsidTr="001C6528">
        <w:trPr>
          <w:trHeight w:val="889"/>
        </w:trPr>
        <w:tc>
          <w:tcPr>
            <w:tcW w:w="8506" w:type="dxa"/>
          </w:tcPr>
          <w:p w14:paraId="16E77EAC" w14:textId="77777777" w:rsidR="001C6528" w:rsidRPr="008749D4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14:paraId="49F35A1C" w14:textId="77777777" w:rsidR="001C6528" w:rsidRPr="008749D4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134" w:type="dxa"/>
          </w:tcPr>
          <w:p w14:paraId="17D4C4E8" w14:textId="77777777" w:rsidR="001C6528" w:rsidRPr="008749D4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</w:tr>
      <w:tr w:rsidR="001C6528" w:rsidRPr="008749D4" w14:paraId="19240A19" w14:textId="77777777" w:rsidTr="001C6528">
        <w:trPr>
          <w:trHeight w:val="252"/>
        </w:trPr>
        <w:tc>
          <w:tcPr>
            <w:tcW w:w="8506" w:type="dxa"/>
          </w:tcPr>
          <w:p w14:paraId="10B1022C" w14:textId="77777777" w:rsidR="001C6528" w:rsidRPr="008749D4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)</w:t>
            </w:r>
          </w:p>
        </w:tc>
        <w:tc>
          <w:tcPr>
            <w:tcW w:w="1134" w:type="dxa"/>
          </w:tcPr>
          <w:p w14:paraId="71AD1C4F" w14:textId="77777777" w:rsidR="001C6528" w:rsidRPr="008749D4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C6528" w:rsidRPr="008749D4" w14:paraId="596F3F78" w14:textId="77777777" w:rsidTr="001C6528">
        <w:trPr>
          <w:trHeight w:val="126"/>
        </w:trPr>
        <w:tc>
          <w:tcPr>
            <w:tcW w:w="8506" w:type="dxa"/>
          </w:tcPr>
          <w:p w14:paraId="16A41D41" w14:textId="77777777" w:rsidR="001C6528" w:rsidRPr="008749D4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1134" w:type="dxa"/>
          </w:tcPr>
          <w:p w14:paraId="3102F49F" w14:textId="77777777" w:rsidR="001C6528" w:rsidRPr="008749D4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</w:tr>
      <w:tr w:rsidR="001C6528" w:rsidRPr="008749D4" w14:paraId="68E45289" w14:textId="77777777" w:rsidTr="001C6528">
        <w:trPr>
          <w:trHeight w:val="262"/>
        </w:trPr>
        <w:tc>
          <w:tcPr>
            <w:tcW w:w="8506" w:type="dxa"/>
          </w:tcPr>
          <w:p w14:paraId="1BE2B1EB" w14:textId="77777777" w:rsidR="001C6528" w:rsidRPr="008749D4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134" w:type="dxa"/>
          </w:tcPr>
          <w:p w14:paraId="62D0373F" w14:textId="77777777" w:rsidR="001C6528" w:rsidRPr="008749D4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C6528" w:rsidRPr="008749D4" w14:paraId="1D637AE9" w14:textId="77777777" w:rsidTr="001C6528">
        <w:trPr>
          <w:trHeight w:val="248"/>
        </w:trPr>
        <w:tc>
          <w:tcPr>
            <w:tcW w:w="8506" w:type="dxa"/>
          </w:tcPr>
          <w:p w14:paraId="1A3F4C21" w14:textId="77777777" w:rsidR="001C6528" w:rsidRPr="008749D4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134" w:type="dxa"/>
          </w:tcPr>
          <w:p w14:paraId="09585938" w14:textId="77777777" w:rsidR="001C6528" w:rsidRPr="008749D4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</w:tr>
    </w:tbl>
    <w:p w14:paraId="0C6EEDA7" w14:textId="77777777" w:rsidR="008F2394" w:rsidRPr="008749D4" w:rsidRDefault="008F2394" w:rsidP="008F239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69FCB34" w14:textId="77777777" w:rsidR="00875E23" w:rsidRPr="008749D4" w:rsidRDefault="00875E23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разовательная область «Социально - коммуникативное развитие»</w:t>
      </w:r>
    </w:p>
    <w:p w14:paraId="0B4351D3" w14:textId="77777777" w:rsidR="00875E23" w:rsidRPr="008749D4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5104"/>
      </w:tblGrid>
      <w:tr w:rsidR="001C6528" w:rsidRPr="008749D4" w14:paraId="1C2FE62E" w14:textId="77777777" w:rsidTr="00D956EB">
        <w:tc>
          <w:tcPr>
            <w:tcW w:w="2376" w:type="dxa"/>
          </w:tcPr>
          <w:p w14:paraId="30A6CD84" w14:textId="77777777" w:rsidR="001C6528" w:rsidRPr="008749D4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О</w:t>
            </w:r>
          </w:p>
        </w:tc>
        <w:tc>
          <w:tcPr>
            <w:tcW w:w="2126" w:type="dxa"/>
          </w:tcPr>
          <w:p w14:paraId="0A270DD5" w14:textId="77777777" w:rsidR="001C6528" w:rsidRPr="008749D4" w:rsidRDefault="001C6528" w:rsidP="00D956EB">
            <w:pPr>
              <w:pStyle w:val="Default"/>
              <w:rPr>
                <w:b/>
              </w:rPr>
            </w:pPr>
            <w:r w:rsidRPr="008749D4">
              <w:rPr>
                <w:b/>
                <w:bCs/>
              </w:rPr>
              <w:t xml:space="preserve">Организованная образовательная деятельность </w:t>
            </w:r>
          </w:p>
        </w:tc>
        <w:tc>
          <w:tcPr>
            <w:tcW w:w="5104" w:type="dxa"/>
          </w:tcPr>
          <w:p w14:paraId="174A65CB" w14:textId="77777777" w:rsidR="001C6528" w:rsidRPr="008749D4" w:rsidRDefault="001C6528" w:rsidP="00D23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1C6528" w:rsidRPr="008749D4" w14:paraId="72375097" w14:textId="77777777" w:rsidTr="00D956EB">
        <w:trPr>
          <w:trHeight w:val="280"/>
        </w:trPr>
        <w:tc>
          <w:tcPr>
            <w:tcW w:w="9606" w:type="dxa"/>
            <w:gridSpan w:val="3"/>
          </w:tcPr>
          <w:p w14:paraId="749E267C" w14:textId="77777777" w:rsidR="001C6528" w:rsidRPr="008749D4" w:rsidRDefault="001C6528" w:rsidP="00D956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3-4 года)</w:t>
            </w:r>
          </w:p>
        </w:tc>
      </w:tr>
      <w:tr w:rsidR="00434D03" w:rsidRPr="008749D4" w14:paraId="5B1AB7E9" w14:textId="77777777" w:rsidTr="00D956EB">
        <w:trPr>
          <w:trHeight w:val="132"/>
        </w:trPr>
        <w:tc>
          <w:tcPr>
            <w:tcW w:w="2376" w:type="dxa"/>
          </w:tcPr>
          <w:p w14:paraId="4F1BA046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2126" w:type="dxa"/>
          </w:tcPr>
          <w:p w14:paraId="71E07B2A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49ED210" w14:textId="77777777" w:rsidR="00434D03" w:rsidRPr="0007380A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Абрамова Л.В. «Социально - коммуникативное развитие дошкольников (младшая группа)» - М.: МОЗАИКА-СИНТЕЗ, 2017, стр.5-67</w:t>
            </w:r>
          </w:p>
          <w:p w14:paraId="4BED86A7" w14:textId="77777777" w:rsidR="00434D03" w:rsidRPr="0007380A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Н.Ф. Губанова «Развитие игровой деятельности (младшая группа)» М.: МОЗАИКА-СИНТЕЗ,2018</w:t>
            </w:r>
          </w:p>
          <w:p w14:paraId="7253A283" w14:textId="77777777" w:rsidR="00434D03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тр.120-123–Дидактическая игра (нравственное воспитание)</w:t>
            </w:r>
          </w:p>
          <w:p w14:paraId="0D8E605F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гровое общение в период адаптации: </w:t>
            </w:r>
          </w:p>
          <w:p w14:paraId="2A13DBD4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47C42">
              <w:rPr>
                <w:bCs/>
                <w:sz w:val="23"/>
                <w:szCs w:val="23"/>
              </w:rPr>
              <w:t>РоньжинаА.С.</w:t>
            </w:r>
            <w:r>
              <w:rPr>
                <w:sz w:val="23"/>
                <w:szCs w:val="23"/>
              </w:rPr>
              <w:t>Занятия</w:t>
            </w:r>
            <w:proofErr w:type="spellEnd"/>
            <w:r>
              <w:rPr>
                <w:sz w:val="23"/>
                <w:szCs w:val="23"/>
              </w:rPr>
              <w:t xml:space="preserve"> психолога с детьми 2-4-х лет в период адаптации к дошкольному </w:t>
            </w:r>
            <w:proofErr w:type="spellStart"/>
            <w:r>
              <w:rPr>
                <w:sz w:val="23"/>
                <w:szCs w:val="23"/>
              </w:rPr>
              <w:t>учреждению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М.:Книголюб</w:t>
            </w:r>
            <w:proofErr w:type="spellEnd"/>
            <w:r>
              <w:rPr>
                <w:sz w:val="23"/>
                <w:szCs w:val="23"/>
              </w:rPr>
              <w:t xml:space="preserve">, 2003 </w:t>
            </w:r>
          </w:p>
          <w:p w14:paraId="56E51A26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: №1-№4 стр. 17-44 </w:t>
            </w:r>
          </w:p>
          <w:p w14:paraId="2E28FE3F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Игровоеобщениес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педагогом психологом </w:t>
            </w:r>
          </w:p>
          <w:p w14:paraId="75AE7393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 w:rsidRPr="00A47C42">
              <w:rPr>
                <w:bCs/>
                <w:sz w:val="23"/>
                <w:szCs w:val="23"/>
              </w:rPr>
              <w:t xml:space="preserve">Крюкова </w:t>
            </w:r>
            <w:proofErr w:type="spellStart"/>
            <w:r w:rsidRPr="00A47C42">
              <w:rPr>
                <w:bCs/>
                <w:sz w:val="23"/>
                <w:szCs w:val="23"/>
              </w:rPr>
              <w:t>С.В.</w:t>
            </w:r>
            <w:r>
              <w:rPr>
                <w:sz w:val="23"/>
                <w:szCs w:val="23"/>
              </w:rPr>
              <w:t>Здравствуй</w:t>
            </w:r>
            <w:proofErr w:type="spellEnd"/>
            <w:r>
              <w:rPr>
                <w:sz w:val="23"/>
                <w:szCs w:val="23"/>
              </w:rPr>
              <w:t xml:space="preserve">, Я сам! Для работы с детьми 3-6 лет-М.: Генезис, 2002 </w:t>
            </w:r>
          </w:p>
          <w:p w14:paraId="4094D38D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май: №1-№36 стр.12-77 </w:t>
            </w:r>
          </w:p>
          <w:p w14:paraId="28849986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: №1-№4; </w:t>
            </w:r>
          </w:p>
          <w:p w14:paraId="0202603B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: №5-№8; </w:t>
            </w:r>
          </w:p>
          <w:p w14:paraId="303273E7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: №9-№12; </w:t>
            </w:r>
          </w:p>
          <w:p w14:paraId="1A952ECD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: №13-№16; </w:t>
            </w:r>
          </w:p>
          <w:p w14:paraId="68313CB2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: №17-№20; </w:t>
            </w:r>
          </w:p>
          <w:p w14:paraId="43F26AC8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: №21-№24; </w:t>
            </w:r>
          </w:p>
          <w:p w14:paraId="45F746A2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: №25-№28; </w:t>
            </w:r>
          </w:p>
          <w:p w14:paraId="3A5D95BC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: №29-№32; </w:t>
            </w:r>
          </w:p>
          <w:p w14:paraId="32D61CC6" w14:textId="334621D1" w:rsidR="00434D03" w:rsidRPr="008749D4" w:rsidRDefault="00434D03" w:rsidP="00434D03">
            <w:pPr>
              <w:pStyle w:val="Default"/>
            </w:pPr>
            <w:r w:rsidRPr="00AB0342">
              <w:rPr>
                <w:sz w:val="23"/>
                <w:szCs w:val="23"/>
              </w:rPr>
              <w:t>май: №33-№36</w:t>
            </w:r>
          </w:p>
        </w:tc>
      </w:tr>
      <w:tr w:rsidR="00434D03" w:rsidRPr="008749D4" w14:paraId="714AAFC9" w14:textId="77777777" w:rsidTr="00D956EB">
        <w:trPr>
          <w:trHeight w:val="749"/>
        </w:trPr>
        <w:tc>
          <w:tcPr>
            <w:tcW w:w="2376" w:type="dxa"/>
          </w:tcPr>
          <w:p w14:paraId="2B0E59A3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2126" w:type="dxa"/>
          </w:tcPr>
          <w:p w14:paraId="60917C95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8654D13" w14:textId="20CE18E4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Н.Ф. Губанова «Развитие игровой деятельности</w:t>
            </w:r>
            <w:proofErr w:type="gram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» </w:t>
            </w:r>
            <w:proofErr w:type="gram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М.: МОЗАИКА-СИНТЕЗ, 2018 стр.11-33 - Сценарии сюжетно-ролевых игр-ситуаций</w:t>
            </w:r>
          </w:p>
        </w:tc>
      </w:tr>
      <w:tr w:rsidR="00434D03" w:rsidRPr="008749D4" w14:paraId="545298DA" w14:textId="77777777" w:rsidTr="00D956EB">
        <w:trPr>
          <w:trHeight w:val="553"/>
        </w:trPr>
        <w:tc>
          <w:tcPr>
            <w:tcW w:w="2376" w:type="dxa"/>
          </w:tcPr>
          <w:p w14:paraId="5946A2B6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126" w:type="dxa"/>
          </w:tcPr>
          <w:p w14:paraId="05DD0127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A81F144" w14:textId="0F91D993" w:rsidR="00434D03" w:rsidRPr="008749D4" w:rsidRDefault="00434D03" w:rsidP="00434D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1ECA62B" w14:textId="77777777" w:rsidR="00434D03" w:rsidRPr="0007380A" w:rsidRDefault="00434D03" w:rsidP="00434D0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Н.Ф. Губанова «Развитие игровой деятельности</w:t>
            </w:r>
            <w:proofErr w:type="gram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» </w:t>
            </w:r>
            <w:proofErr w:type="gram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М.: МОЗАИКА-СИНТЕЗ,2018</w:t>
            </w:r>
          </w:p>
          <w:p w14:paraId="361164BE" w14:textId="6EAF6828" w:rsidR="00434D03" w:rsidRPr="008749D4" w:rsidRDefault="00434D03" w:rsidP="00434D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16-19 - Сценарии сюжетно-ролевых игр-ситуаций</w:t>
            </w:r>
          </w:p>
        </w:tc>
      </w:tr>
      <w:tr w:rsidR="00434D03" w:rsidRPr="008749D4" w14:paraId="57094212" w14:textId="77777777" w:rsidTr="00D956EB">
        <w:trPr>
          <w:trHeight w:val="415"/>
        </w:trPr>
        <w:tc>
          <w:tcPr>
            <w:tcW w:w="2376" w:type="dxa"/>
          </w:tcPr>
          <w:p w14:paraId="7FBEB623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</w:t>
            </w:r>
          </w:p>
          <w:p w14:paraId="525E5FD7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 труду и творчеству</w:t>
            </w:r>
          </w:p>
        </w:tc>
        <w:tc>
          <w:tcPr>
            <w:tcW w:w="2126" w:type="dxa"/>
          </w:tcPr>
          <w:p w14:paraId="098F9027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F8FED77" w14:textId="77777777" w:rsidR="00434D03" w:rsidRPr="0007380A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Н.Ф. Губанова «Развитие игровой деятельности» М.: МОЗАИКА-СИНТЕЗ,2018</w:t>
            </w:r>
          </w:p>
          <w:p w14:paraId="7F95E583" w14:textId="77777777" w:rsidR="00434D03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11-33 - Сценарии сюжетно-ролевых игр-ситуаций</w:t>
            </w:r>
          </w:p>
          <w:p w14:paraId="3492D963" w14:textId="77777777" w:rsidR="00434D03" w:rsidRPr="00AB0342" w:rsidRDefault="00434D03" w:rsidP="00434D0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B0342">
              <w:rPr>
                <w:bCs/>
                <w:sz w:val="23"/>
                <w:szCs w:val="23"/>
              </w:rPr>
              <w:t>Куцакова</w:t>
            </w:r>
            <w:proofErr w:type="spellEnd"/>
            <w:r w:rsidRPr="00AB0342">
              <w:rPr>
                <w:bCs/>
                <w:sz w:val="23"/>
                <w:szCs w:val="23"/>
              </w:rPr>
              <w:t xml:space="preserve"> Л.В. </w:t>
            </w:r>
          </w:p>
          <w:p w14:paraId="00AA7C1E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довое воспитание в детском саду: Для занятий с детьми 3-7 лет. - М.: Мозаик</w:t>
            </w:r>
            <w:proofErr w:type="gramStart"/>
            <w:r>
              <w:rPr>
                <w:sz w:val="23"/>
                <w:szCs w:val="23"/>
              </w:rPr>
              <w:t>а-</w:t>
            </w:r>
            <w:proofErr w:type="gramEnd"/>
            <w:r>
              <w:rPr>
                <w:sz w:val="23"/>
                <w:szCs w:val="23"/>
              </w:rPr>
              <w:t xml:space="preserve"> Синтез, 2016 </w:t>
            </w:r>
          </w:p>
          <w:p w14:paraId="27683383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е, хозяйственно-бытовой труд, труд в природе, ручной труд (стр.9- 12),(стр.13-18), стр.(39-47), стр. (75-81) </w:t>
            </w:r>
          </w:p>
          <w:p w14:paraId="386A09DD" w14:textId="638CED4C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стрыкина</w:t>
            </w:r>
            <w:r w:rsidRPr="00A47C42">
              <w:rPr>
                <w:rFonts w:ascii="Times New Roman" w:hAnsi="Times New Roman" w:cs="Times New Roman"/>
                <w:sz w:val="23"/>
                <w:szCs w:val="23"/>
              </w:rPr>
              <w:t>Организация</w:t>
            </w:r>
            <w:proofErr w:type="spellEnd"/>
            <w:r w:rsidRPr="00A47C42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 </w:t>
            </w:r>
            <w:r w:rsidRPr="00A47C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тей на прогул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 младшая группа.- Волгоград: Учитель.-200с.</w:t>
            </w:r>
          </w:p>
        </w:tc>
      </w:tr>
      <w:tr w:rsidR="00434D03" w:rsidRPr="008749D4" w14:paraId="61CCC468" w14:textId="77777777" w:rsidTr="00D956EB">
        <w:trPr>
          <w:trHeight w:val="470"/>
        </w:trPr>
        <w:tc>
          <w:tcPr>
            <w:tcW w:w="2376" w:type="dxa"/>
          </w:tcPr>
          <w:p w14:paraId="19387DC4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2126" w:type="dxa"/>
          </w:tcPr>
          <w:p w14:paraId="273D77C9" w14:textId="77777777" w:rsidR="00434D03" w:rsidRPr="008749D4" w:rsidRDefault="00434D03" w:rsidP="00434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C9B5E30" w14:textId="77777777" w:rsidR="00434D03" w:rsidRPr="00A47C42" w:rsidRDefault="00434D03" w:rsidP="00434D03">
            <w:pPr>
              <w:pStyle w:val="Default"/>
              <w:rPr>
                <w:sz w:val="23"/>
                <w:szCs w:val="23"/>
              </w:rPr>
            </w:pPr>
            <w:r w:rsidRPr="00A47C42">
              <w:rPr>
                <w:bCs/>
                <w:sz w:val="23"/>
                <w:szCs w:val="23"/>
              </w:rPr>
              <w:t xml:space="preserve">Белая К.Ю. </w:t>
            </w:r>
          </w:p>
          <w:p w14:paraId="3F79042C" w14:textId="77777777" w:rsidR="00434D03" w:rsidRDefault="00434D03" w:rsidP="00434D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у дошкольников. Для занятий с детьми 2-7 лет - М.: Мозаика-Синтез, 2016 (стр.25,31,42,49,53,56) </w:t>
            </w:r>
          </w:p>
          <w:p w14:paraId="20A1D052" w14:textId="77777777" w:rsidR="00434D03" w:rsidRPr="0007380A" w:rsidRDefault="00434D03" w:rsidP="00434D0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.Ф. </w:t>
            </w:r>
            <w:proofErr w:type="spell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аулина</w:t>
            </w:r>
            <w:proofErr w:type="spell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Знакомим дошкольника с правилами дорожного движения. Для занятий с детьми 3-7 лет» М.: МОЗАИКА-СИНТЕЗ, 2015</w:t>
            </w:r>
          </w:p>
          <w:p w14:paraId="7AC1A670" w14:textId="77777777" w:rsidR="00434D03" w:rsidRPr="0007380A" w:rsidRDefault="00434D03" w:rsidP="00434D0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16 «Знакомство с улицей»</w:t>
            </w:r>
          </w:p>
          <w:p w14:paraId="4FE00FD8" w14:textId="721B0FEB" w:rsidR="00434D03" w:rsidRPr="008749D4" w:rsidRDefault="00434D03" w:rsidP="0043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68 «Перспективный план работы с детьми (младшая группа)</w:t>
            </w:r>
          </w:p>
        </w:tc>
      </w:tr>
    </w:tbl>
    <w:p w14:paraId="0797BC0D" w14:textId="77777777" w:rsidR="001C6528" w:rsidRPr="008749D4" w:rsidRDefault="001C6528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5F246" w14:textId="77777777" w:rsidR="009B2802" w:rsidRPr="008749D4" w:rsidRDefault="009B2802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Познавательное развитие»</w:t>
      </w:r>
    </w:p>
    <w:p w14:paraId="5BFC4012" w14:textId="77777777" w:rsidR="000E400E" w:rsidRPr="008749D4" w:rsidRDefault="000E400E" w:rsidP="0014565A">
      <w:pPr>
        <w:spacing w:after="0" w:line="240" w:lineRule="auto"/>
        <w:jc w:val="both"/>
        <w:rPr>
          <w:rStyle w:val="14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разовательной области «Познавательное развитие» </w:t>
      </w:r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</w:t>
      </w:r>
      <w:proofErr w:type="gramStart"/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732C7CE" w14:textId="77777777" w:rsidR="00970A7A" w:rsidRPr="008749D4" w:rsidRDefault="00970A7A" w:rsidP="001456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развитие интересов детей, любознательности и познавательной мотивации; формирование познава</w:t>
      </w:r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ческой активности; </w:t>
      </w:r>
      <w:proofErr w:type="gramStart"/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ичных представлений о себе, дру</w:t>
      </w:r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енных традициях и праздниках, о планете Земля </w:t>
      </w:r>
      <w:proofErr w:type="spellStart"/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какобщемдоме</w:t>
      </w:r>
      <w:proofErr w:type="spellEnd"/>
      <w:proofErr w:type="gramEnd"/>
      <w:r w:rsidRPr="008749D4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 людей, об особенностях ее природы, многообразии стран и народов мира</w:t>
      </w:r>
    </w:p>
    <w:p w14:paraId="72281ECC" w14:textId="77777777" w:rsidR="00D23E8C" w:rsidRPr="008749D4" w:rsidRDefault="00D23E8C" w:rsidP="00D2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  <w:r w:rsidRPr="008749D4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8749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49D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- 4-е изд.,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>, - М.: МОЗАИКА-СИНТЕЗ,2017, с.85-124</w:t>
      </w:r>
    </w:p>
    <w:p w14:paraId="083266C8" w14:textId="77777777" w:rsidR="00D23E8C" w:rsidRPr="008749D4" w:rsidRDefault="00D23E8C" w:rsidP="00D2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63"/>
      </w:tblGrid>
      <w:tr w:rsidR="00D23E8C" w:rsidRPr="008749D4" w14:paraId="419D2F9B" w14:textId="77777777" w:rsidTr="00D23E8C">
        <w:trPr>
          <w:trHeight w:val="342"/>
        </w:trPr>
        <w:tc>
          <w:tcPr>
            <w:tcW w:w="8506" w:type="dxa"/>
            <w:vAlign w:val="center"/>
          </w:tcPr>
          <w:p w14:paraId="109DC513" w14:textId="77777777" w:rsidR="00D23E8C" w:rsidRPr="008749D4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63" w:type="dxa"/>
            <w:vAlign w:val="center"/>
          </w:tcPr>
          <w:p w14:paraId="0F9E2925" w14:textId="77777777" w:rsidR="00D23E8C" w:rsidRPr="008749D4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450FF" w:rsidRPr="008749D4" w14:paraId="038066D3" w14:textId="77777777" w:rsidTr="00D23E8C">
        <w:trPr>
          <w:trHeight w:val="342"/>
        </w:trPr>
        <w:tc>
          <w:tcPr>
            <w:tcW w:w="8506" w:type="dxa"/>
            <w:vAlign w:val="center"/>
          </w:tcPr>
          <w:p w14:paraId="46382BDE" w14:textId="77777777" w:rsidR="00F450FF" w:rsidRPr="008749D4" w:rsidRDefault="00F450FF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73F7C653" w14:textId="77777777" w:rsidR="00F450FF" w:rsidRPr="008749D4" w:rsidRDefault="00F450FF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0FF" w:rsidRPr="008749D4" w14:paraId="0FFCC46F" w14:textId="77777777" w:rsidTr="00D23E8C">
        <w:trPr>
          <w:trHeight w:val="342"/>
        </w:trPr>
        <w:tc>
          <w:tcPr>
            <w:tcW w:w="8506" w:type="dxa"/>
            <w:vAlign w:val="center"/>
          </w:tcPr>
          <w:p w14:paraId="6FF56C1D" w14:textId="77777777" w:rsidR="00F450FF" w:rsidRPr="008749D4" w:rsidRDefault="00F450FF" w:rsidP="00F450FF">
            <w:pPr>
              <w:pStyle w:val="Default"/>
            </w:pPr>
            <w:r w:rsidRPr="008749D4">
              <w:rPr>
                <w:iCs/>
              </w:rPr>
              <w:t xml:space="preserve">Основная образовательная программа дошкольного образования «От рождения до школы»— М.: МОЗАИКА-СИНТЕЗ, Издание 4-ое, 2017 </w:t>
            </w:r>
          </w:p>
          <w:p w14:paraId="35418EF8" w14:textId="77777777" w:rsidR="00F450FF" w:rsidRPr="008749D4" w:rsidRDefault="00F450FF" w:rsidP="00F45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Игры занятия с дидактическим материалом (в том числе 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)</w:t>
            </w:r>
          </w:p>
        </w:tc>
        <w:tc>
          <w:tcPr>
            <w:tcW w:w="1163" w:type="dxa"/>
            <w:vAlign w:val="center"/>
          </w:tcPr>
          <w:p w14:paraId="2F169271" w14:textId="77777777" w:rsidR="00F450FF" w:rsidRPr="008749D4" w:rsidRDefault="00F450FF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</w:tr>
      <w:tr w:rsidR="00D23E8C" w:rsidRPr="008749D4" w14:paraId="340EA0FE" w14:textId="77777777" w:rsidTr="00A73580">
        <w:trPr>
          <w:trHeight w:val="310"/>
        </w:trPr>
        <w:tc>
          <w:tcPr>
            <w:tcW w:w="9669" w:type="dxa"/>
            <w:gridSpan w:val="2"/>
          </w:tcPr>
          <w:p w14:paraId="6F087F75" w14:textId="77777777" w:rsidR="00D23E8C" w:rsidRPr="008749D4" w:rsidRDefault="00D956EB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 (</w:t>
            </w:r>
            <w:r w:rsidR="00D23E8C"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23E8C"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23E8C" w:rsidRPr="008749D4" w14:paraId="1CAC02B4" w14:textId="77777777" w:rsidTr="00D23E8C">
        <w:trPr>
          <w:trHeight w:val="789"/>
        </w:trPr>
        <w:tc>
          <w:tcPr>
            <w:tcW w:w="8506" w:type="dxa"/>
          </w:tcPr>
          <w:p w14:paraId="304302EC" w14:textId="77777777" w:rsidR="00D23E8C" w:rsidRPr="008749D4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14:paraId="15D3D8A0" w14:textId="77777777" w:rsidR="00D23E8C" w:rsidRPr="008749D4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163" w:type="dxa"/>
          </w:tcPr>
          <w:p w14:paraId="7B2A3123" w14:textId="77777777" w:rsidR="00D23E8C" w:rsidRPr="008749D4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D23E8C" w:rsidRPr="008749D4" w14:paraId="0FDF8641" w14:textId="77777777" w:rsidTr="00D23E8C">
        <w:trPr>
          <w:trHeight w:val="252"/>
        </w:trPr>
        <w:tc>
          <w:tcPr>
            <w:tcW w:w="8506" w:type="dxa"/>
          </w:tcPr>
          <w:p w14:paraId="0DF077F4" w14:textId="77777777" w:rsidR="00D23E8C" w:rsidRPr="008749D4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63" w:type="dxa"/>
          </w:tcPr>
          <w:p w14:paraId="5D3686D5" w14:textId="77777777" w:rsidR="00D23E8C" w:rsidRPr="008749D4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</w:tr>
      <w:tr w:rsidR="00D23E8C" w:rsidRPr="008749D4" w14:paraId="146DCF33" w14:textId="77777777" w:rsidTr="00D23E8C">
        <w:trPr>
          <w:trHeight w:val="77"/>
        </w:trPr>
        <w:tc>
          <w:tcPr>
            <w:tcW w:w="8506" w:type="dxa"/>
          </w:tcPr>
          <w:p w14:paraId="0D2E1C2C" w14:textId="77777777" w:rsidR="00D23E8C" w:rsidRPr="008749D4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163" w:type="dxa"/>
          </w:tcPr>
          <w:p w14:paraId="3CFB6C12" w14:textId="77777777" w:rsidR="00D23E8C" w:rsidRPr="008749D4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3E8C" w:rsidRPr="008749D4" w14:paraId="60F16FF2" w14:textId="77777777" w:rsidTr="00D23E8C">
        <w:trPr>
          <w:trHeight w:val="262"/>
        </w:trPr>
        <w:tc>
          <w:tcPr>
            <w:tcW w:w="8506" w:type="dxa"/>
          </w:tcPr>
          <w:p w14:paraId="53B29724" w14:textId="77777777" w:rsidR="00D23E8C" w:rsidRPr="008749D4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63" w:type="dxa"/>
          </w:tcPr>
          <w:p w14:paraId="055D2217" w14:textId="77777777" w:rsidR="00D23E8C" w:rsidRPr="008749D4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</w:tr>
      <w:tr w:rsidR="00D23E8C" w:rsidRPr="008749D4" w14:paraId="041FB7C7" w14:textId="77777777" w:rsidTr="00D23E8C">
        <w:trPr>
          <w:trHeight w:val="248"/>
        </w:trPr>
        <w:tc>
          <w:tcPr>
            <w:tcW w:w="8506" w:type="dxa"/>
          </w:tcPr>
          <w:p w14:paraId="29607B78" w14:textId="77777777" w:rsidR="00D23E8C" w:rsidRPr="008749D4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163" w:type="dxa"/>
          </w:tcPr>
          <w:p w14:paraId="756D7B4A" w14:textId="77777777" w:rsidR="00D23E8C" w:rsidRPr="008749D4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14:paraId="4FDA045D" w14:textId="77777777" w:rsidR="009B2802" w:rsidRPr="008749D4" w:rsidRDefault="009B2802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14:paraId="79E65107" w14:textId="77777777" w:rsidR="00A73580" w:rsidRPr="008749D4" w:rsidRDefault="00A73580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835"/>
      </w:tblGrid>
      <w:tr w:rsidR="0045524F" w:rsidRPr="008749D4" w14:paraId="1246831B" w14:textId="77777777" w:rsidTr="00D956EB">
        <w:tc>
          <w:tcPr>
            <w:tcW w:w="2235" w:type="dxa"/>
          </w:tcPr>
          <w:p w14:paraId="13BF734E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О</w:t>
            </w:r>
          </w:p>
        </w:tc>
        <w:tc>
          <w:tcPr>
            <w:tcW w:w="4677" w:type="dxa"/>
          </w:tcPr>
          <w:p w14:paraId="32B73142" w14:textId="77777777" w:rsidR="0045524F" w:rsidRPr="008749D4" w:rsidRDefault="0045524F" w:rsidP="006A2AFF">
            <w:pPr>
              <w:pStyle w:val="Default"/>
              <w:jc w:val="center"/>
              <w:rPr>
                <w:b/>
                <w:color w:val="auto"/>
              </w:rPr>
            </w:pPr>
            <w:r w:rsidRPr="008749D4">
              <w:rPr>
                <w:b/>
                <w:bCs/>
                <w:color w:val="auto"/>
              </w:rPr>
              <w:t xml:space="preserve">Организованная образовательная деятельность </w:t>
            </w:r>
          </w:p>
          <w:p w14:paraId="38E9741D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184CC8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45524F" w:rsidRPr="008749D4" w14:paraId="101F9144" w14:textId="77777777" w:rsidTr="00D956EB">
        <w:trPr>
          <w:trHeight w:val="146"/>
        </w:trPr>
        <w:tc>
          <w:tcPr>
            <w:tcW w:w="9747" w:type="dxa"/>
            <w:gridSpan w:val="3"/>
          </w:tcPr>
          <w:p w14:paraId="36204C65" w14:textId="77777777" w:rsidR="0045524F" w:rsidRPr="008749D4" w:rsidRDefault="0045524F" w:rsidP="00D956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r w:rsidR="00D956EB"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– 4 года)</w:t>
            </w:r>
          </w:p>
        </w:tc>
      </w:tr>
      <w:tr w:rsidR="0045524F" w:rsidRPr="008749D4" w14:paraId="128CF304" w14:textId="77777777" w:rsidTr="00D956EB">
        <w:trPr>
          <w:trHeight w:val="620"/>
        </w:trPr>
        <w:tc>
          <w:tcPr>
            <w:tcW w:w="2235" w:type="dxa"/>
          </w:tcPr>
          <w:p w14:paraId="261497A0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4677" w:type="dxa"/>
          </w:tcPr>
          <w:p w14:paraId="7F099842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231297" w14:textId="77777777" w:rsidR="0045524F" w:rsidRPr="008749D4" w:rsidRDefault="0045524F" w:rsidP="006A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Н.Е.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раксы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Т.С. Комаровой, М.А. Васильевой. Младшая группа (от 3 до 4 лет). – Волгоград: Учитель</w:t>
            </w:r>
          </w:p>
        </w:tc>
      </w:tr>
      <w:tr w:rsidR="0045524F" w:rsidRPr="008749D4" w14:paraId="14DF8D54" w14:textId="77777777" w:rsidTr="00D956EB">
        <w:trPr>
          <w:trHeight w:val="273"/>
        </w:trPr>
        <w:tc>
          <w:tcPr>
            <w:tcW w:w="2235" w:type="dxa"/>
          </w:tcPr>
          <w:p w14:paraId="445390DB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677" w:type="dxa"/>
          </w:tcPr>
          <w:p w14:paraId="54E9086F" w14:textId="77777777" w:rsidR="00290284" w:rsidRPr="008749D4" w:rsidRDefault="0045524F" w:rsidP="002902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ятия по формированию элементарных математических представлений. Младшая группа»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.: МОЗАИКА-СИНТЕЗ</w:t>
            </w: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2016 </w:t>
            </w:r>
          </w:p>
          <w:p w14:paraId="0AF5733A" w14:textId="77777777" w:rsidR="0045524F" w:rsidRPr="008749D4" w:rsidRDefault="00290284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из расчета </w:t>
            </w:r>
            <w:r w:rsidR="0055721F" w:rsidRPr="008749D4">
              <w:rPr>
                <w:rFonts w:ascii="Times New Roman" w:hAnsi="Times New Roman" w:cs="Times New Roman"/>
                <w:sz w:val="24"/>
                <w:szCs w:val="24"/>
              </w:rPr>
              <w:t>1 в неделю, 4 в месяц, 36 в год</w:t>
            </w:r>
          </w:p>
          <w:p w14:paraId="055236F0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: стр.11 №1, стр.12 №2; </w:t>
            </w:r>
          </w:p>
          <w:p w14:paraId="3E1257E0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: стр.12 №1, стр.13 №2, стр.14 №3, стр.15 №4; </w:t>
            </w:r>
          </w:p>
          <w:p w14:paraId="60C1F92D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: стр.16 №1, стр.17 №2, стр.18 №3, стр.19 №4; д</w:t>
            </w:r>
          </w:p>
          <w:p w14:paraId="0C811429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: стр.19 № 1, стр.20 №2, стр.21 №3, стр.22 №4; </w:t>
            </w:r>
          </w:p>
          <w:p w14:paraId="4EEF1015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: стр.23 №1, стр.24 №2, стр. 26 №3, стр.27 №4; </w:t>
            </w:r>
          </w:p>
          <w:p w14:paraId="4448CF65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: стр.28 №1, стр.29 №2, стр.30 №3, стр.31 №4; </w:t>
            </w:r>
          </w:p>
          <w:p w14:paraId="38492065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: стр.33 №1, стр.34 №2, стр.35 №3, стр.36 №4; а</w:t>
            </w:r>
          </w:p>
          <w:p w14:paraId="686CA033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: стр.37 №1, стр.38 №2, стр.39 №3, стр.40 №4; </w:t>
            </w:r>
          </w:p>
          <w:p w14:paraId="2A4AB8BE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: стр.41 №1, стр.42 №2, стр.43 №3-4.</w:t>
            </w:r>
          </w:p>
        </w:tc>
        <w:tc>
          <w:tcPr>
            <w:tcW w:w="2835" w:type="dxa"/>
          </w:tcPr>
          <w:p w14:paraId="0F9E204D" w14:textId="77777777" w:rsidR="0045524F" w:rsidRPr="008749D4" w:rsidRDefault="0045524F" w:rsidP="006A2AFF">
            <w:pPr>
              <w:pStyle w:val="Default"/>
              <w:rPr>
                <w:b/>
              </w:rPr>
            </w:pPr>
            <w:r w:rsidRPr="008749D4">
              <w:rPr>
                <w:rFonts w:eastAsia="Times New Roman"/>
                <w:bCs/>
                <w:kern w:val="36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Н.Е. </w:t>
            </w:r>
            <w:proofErr w:type="spellStart"/>
            <w:r w:rsidRPr="008749D4">
              <w:rPr>
                <w:rFonts w:eastAsia="Times New Roman"/>
                <w:bCs/>
                <w:kern w:val="36"/>
              </w:rPr>
              <w:t>Вераксы</w:t>
            </w:r>
            <w:proofErr w:type="spellEnd"/>
            <w:r w:rsidRPr="008749D4">
              <w:rPr>
                <w:rFonts w:eastAsia="Times New Roman"/>
                <w:bCs/>
                <w:kern w:val="36"/>
              </w:rPr>
              <w:t>, Т.С. Комаровой, М.А. Васильевой. Младшая группа (от 3 до 4 лет). – Волгоград: Учитель</w:t>
            </w:r>
          </w:p>
          <w:p w14:paraId="4049E431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C40ACF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а Н.Ф. «Развитие игровой деятельности. Младшая группа (3-4 года). -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.: МОЗАИКА-СИНТЕЗ</w:t>
            </w: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 стр.117-120 Сценарии дидактических игр (формирование элементарных математических представлений)</w:t>
            </w:r>
          </w:p>
        </w:tc>
      </w:tr>
      <w:tr w:rsidR="0045524F" w:rsidRPr="008749D4" w14:paraId="50B829B0" w14:textId="77777777" w:rsidTr="00DA16E0">
        <w:trPr>
          <w:trHeight w:val="274"/>
        </w:trPr>
        <w:tc>
          <w:tcPr>
            <w:tcW w:w="2235" w:type="dxa"/>
          </w:tcPr>
          <w:p w14:paraId="5F3D992B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5929F5AA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оциальным и предметным окружением миром</w:t>
            </w:r>
          </w:p>
        </w:tc>
        <w:tc>
          <w:tcPr>
            <w:tcW w:w="4677" w:type="dxa"/>
          </w:tcPr>
          <w:p w14:paraId="39C25BF1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(3-4 года), 2015   Конспекты «Ознакомление с предметным окружением и социальным миром из расчета </w:t>
            </w:r>
            <w:r w:rsidR="00290284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75 в неделю,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в месяц, 27 в год </w:t>
            </w:r>
          </w:p>
          <w:p w14:paraId="704DF694" w14:textId="77777777" w:rsidR="00290284" w:rsidRPr="008749D4" w:rsidRDefault="00290284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F97749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: №1-стр.19;№2-стр.20;№3-стр.21;</w:t>
            </w:r>
          </w:p>
          <w:p w14:paraId="72621E88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: №4-стр.23;№5-стр.24;№6-стр.25;</w:t>
            </w:r>
          </w:p>
          <w:p w14:paraId="393A40B7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 №7-стр.26;№8-стр.27;№9-стр.28;</w:t>
            </w:r>
          </w:p>
          <w:p w14:paraId="0AD18952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: №10-стр.29;№11-стр.30;№12-стр.32;</w:t>
            </w:r>
          </w:p>
          <w:p w14:paraId="238DC44A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 №13-стр.34;№14-стр.34;№15-стр.36;</w:t>
            </w:r>
          </w:p>
          <w:p w14:paraId="10B018E3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: №16-стр.37;№17-стр.38;№18-стр.39;</w:t>
            </w:r>
          </w:p>
          <w:p w14:paraId="4EB77350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: № 19-стр.40;№20-стр.41;№21-стр.42;</w:t>
            </w:r>
          </w:p>
          <w:p w14:paraId="6ECF9C67" w14:textId="77777777" w:rsidR="0045524F" w:rsidRPr="008749D4" w:rsidRDefault="0045524F" w:rsidP="006A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: №22-стр.44;№23-стр.45;№24-стр.46;</w:t>
            </w:r>
          </w:p>
          <w:p w14:paraId="2DAFFB2E" w14:textId="77777777" w:rsidR="000C0D66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25-стр.48;№26-стр.49;№27-стр.50</w:t>
            </w:r>
          </w:p>
        </w:tc>
        <w:tc>
          <w:tcPr>
            <w:tcW w:w="2835" w:type="dxa"/>
          </w:tcPr>
          <w:p w14:paraId="5343CC95" w14:textId="77777777" w:rsidR="0045524F" w:rsidRPr="008749D4" w:rsidRDefault="0045524F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банова Н.Ф. Развитие игровой деятельности. Младшая группа (3-4 года) М.: Мозаик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8Игры-ситуации: Дидактические игры (стр.111-113) </w:t>
            </w:r>
          </w:p>
          <w:p w14:paraId="6B0C44CC" w14:textId="77777777" w:rsidR="0045524F" w:rsidRPr="008749D4" w:rsidRDefault="0045524F" w:rsidP="006A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524F" w:rsidRPr="008749D4" w14:paraId="252908EE" w14:textId="77777777" w:rsidTr="00D956EB">
        <w:trPr>
          <w:trHeight w:val="416"/>
        </w:trPr>
        <w:tc>
          <w:tcPr>
            <w:tcW w:w="2235" w:type="dxa"/>
          </w:tcPr>
          <w:p w14:paraId="44242E36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миром природы</w:t>
            </w:r>
          </w:p>
          <w:p w14:paraId="3B0DAF53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0BD799" w14:textId="77777777" w:rsidR="00290284" w:rsidRPr="008749D4" w:rsidRDefault="0045524F" w:rsidP="002902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знакомление с природой в детском саду» Младшая группа, МОЗАИКА-СИНТЕЗ, М., 2016 </w:t>
            </w:r>
          </w:p>
          <w:p w14:paraId="3C5AD742" w14:textId="77777777" w:rsidR="00290284" w:rsidRPr="008749D4" w:rsidRDefault="00290284" w:rsidP="002902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онспекты из расчета 0,25 в неделю, 1 в месяц, 9 в год</w:t>
            </w:r>
          </w:p>
          <w:p w14:paraId="0400CE2E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F26DF7" w14:textId="77777777" w:rsidR="00D956EB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: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стр.25;</w:t>
            </w:r>
          </w:p>
          <w:p w14:paraId="4871597F" w14:textId="77777777" w:rsidR="00D956EB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№2-стр.26;</w:t>
            </w:r>
          </w:p>
          <w:p w14:paraId="3F8342E4" w14:textId="77777777" w:rsidR="00D956EB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№3-стр.29;</w:t>
            </w:r>
          </w:p>
          <w:p w14:paraId="29A9F1EE" w14:textId="77777777" w:rsidR="00D956EB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№4стр.32,</w:t>
            </w:r>
          </w:p>
          <w:p w14:paraId="77B30DC6" w14:textId="77777777" w:rsidR="00D956EB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№5-стр.34;</w:t>
            </w:r>
          </w:p>
          <w:p w14:paraId="2B246EB9" w14:textId="77777777" w:rsidR="00D956EB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№6-стр.35;</w:t>
            </w:r>
          </w:p>
          <w:p w14:paraId="2FB88A8C" w14:textId="77777777" w:rsidR="00D956EB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№7-стр.37;</w:t>
            </w:r>
          </w:p>
          <w:p w14:paraId="55A7E072" w14:textId="77777777" w:rsidR="00D956EB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№8стр.39;</w:t>
            </w:r>
          </w:p>
          <w:p w14:paraId="245A491C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и№ 9-стр.42</w:t>
            </w:r>
          </w:p>
          <w:p w14:paraId="36B38CE4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30D8E0" w14:textId="77777777" w:rsidR="0045524F" w:rsidRPr="008749D4" w:rsidRDefault="0045524F" w:rsidP="006A2AFF">
            <w:pPr>
              <w:pStyle w:val="Default"/>
              <w:rPr>
                <w:rFonts w:eastAsia="Times New Roman"/>
                <w:bCs/>
                <w:kern w:val="36"/>
              </w:rPr>
            </w:pPr>
            <w:r w:rsidRPr="008749D4">
              <w:rPr>
                <w:rFonts w:eastAsia="Times New Roman"/>
                <w:bCs/>
                <w:kern w:val="36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Н.Е. </w:t>
            </w:r>
            <w:proofErr w:type="spellStart"/>
            <w:r w:rsidRPr="008749D4">
              <w:rPr>
                <w:rFonts w:eastAsia="Times New Roman"/>
                <w:bCs/>
                <w:kern w:val="36"/>
              </w:rPr>
              <w:t>Вераксы</w:t>
            </w:r>
            <w:proofErr w:type="spellEnd"/>
            <w:r w:rsidRPr="008749D4">
              <w:rPr>
                <w:rFonts w:eastAsia="Times New Roman"/>
                <w:bCs/>
                <w:kern w:val="36"/>
              </w:rPr>
              <w:t>, Т.С. Комаровой, М.А. Васильевой. Младшая группа (от 3 до 4 лет). – Волгоград: Учитель</w:t>
            </w:r>
          </w:p>
          <w:p w14:paraId="69FCDF3E" w14:textId="77777777" w:rsidR="0045524F" w:rsidRPr="008749D4" w:rsidRDefault="0045524F" w:rsidP="006A2AFF">
            <w:pPr>
              <w:pStyle w:val="Default"/>
              <w:rPr>
                <w:rFonts w:eastAsia="Times New Roman"/>
                <w:bCs/>
                <w:kern w:val="36"/>
              </w:rPr>
            </w:pPr>
          </w:p>
          <w:p w14:paraId="250D2D82" w14:textId="77777777" w:rsidR="0045524F" w:rsidRPr="008749D4" w:rsidRDefault="0045524F" w:rsidP="006A2A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знакомление с природой в детском саду» Младшая группа, МОЗАИКА-СИНТЕЗ, М., 2016 </w:t>
            </w:r>
          </w:p>
          <w:p w14:paraId="0597A1DB" w14:textId="77777777" w:rsidR="0045524F" w:rsidRPr="008749D4" w:rsidRDefault="0045524F" w:rsidP="006A2AFF">
            <w:pPr>
              <w:pStyle w:val="Default"/>
              <w:rPr>
                <w:color w:val="auto"/>
              </w:rPr>
            </w:pPr>
            <w:r w:rsidRPr="008749D4">
              <w:rPr>
                <w:color w:val="auto"/>
              </w:rPr>
              <w:t xml:space="preserve">Наблюдения на прогулке 46-56 </w:t>
            </w:r>
            <w:proofErr w:type="spellStart"/>
            <w:proofErr w:type="gramStart"/>
            <w:r w:rsidRPr="008749D4">
              <w:rPr>
                <w:color w:val="auto"/>
              </w:rPr>
              <w:t>стр</w:t>
            </w:r>
            <w:proofErr w:type="spellEnd"/>
            <w:proofErr w:type="gramEnd"/>
          </w:p>
        </w:tc>
      </w:tr>
    </w:tbl>
    <w:p w14:paraId="3248590B" w14:textId="77777777" w:rsidR="007A3380" w:rsidRPr="008749D4" w:rsidRDefault="007A3380" w:rsidP="004552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C8CD8E2" w14:textId="77777777" w:rsidR="00970A7A" w:rsidRPr="008749D4" w:rsidRDefault="00970A7A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образовательной области «Речевое развитие» </w:t>
      </w:r>
    </w:p>
    <w:p w14:paraId="6269206E" w14:textId="77777777" w:rsidR="00970A7A" w:rsidRPr="008749D4" w:rsidRDefault="00C42606" w:rsidP="00E421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Речевое развитие»</w:t>
      </w:r>
      <w:r w:rsidR="00DF345F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970A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970A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970A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60DFCFD" w14:textId="77777777" w:rsidR="00F817CA" w:rsidRPr="008749D4" w:rsidRDefault="00F817CA" w:rsidP="0007380A">
      <w:pPr>
        <w:pStyle w:val="Default"/>
        <w:jc w:val="both"/>
      </w:pPr>
      <w:r w:rsidRPr="008749D4">
        <w:t>обогащение активного словаря; развитие св</w:t>
      </w:r>
      <w:r w:rsidR="0007380A" w:rsidRPr="008749D4">
        <w:t xml:space="preserve">язной, грамматически правильной </w:t>
      </w:r>
      <w:r w:rsidRPr="008749D4">
        <w:t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11AF7EBB" w14:textId="77777777" w:rsidR="002730D9" w:rsidRPr="008749D4" w:rsidRDefault="002730D9" w:rsidP="0007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  <w:r w:rsidRPr="008749D4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8749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49D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>, - М.: МОЗАИКА-СИНТЕЗ,2017, с.114-124</w:t>
      </w:r>
    </w:p>
    <w:p w14:paraId="149D997D" w14:textId="77777777" w:rsidR="002730D9" w:rsidRPr="008749D4" w:rsidRDefault="002730D9" w:rsidP="002730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2730D9" w:rsidRPr="008749D4" w14:paraId="4F7436B3" w14:textId="77777777" w:rsidTr="006A2AFF">
        <w:trPr>
          <w:trHeight w:val="342"/>
        </w:trPr>
        <w:tc>
          <w:tcPr>
            <w:tcW w:w="1276" w:type="dxa"/>
            <w:vAlign w:val="center"/>
          </w:tcPr>
          <w:p w14:paraId="7D1603CF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946" w:type="dxa"/>
            <w:vAlign w:val="center"/>
          </w:tcPr>
          <w:p w14:paraId="509D0D44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14:paraId="3412C74A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730D9" w:rsidRPr="008749D4" w14:paraId="57C84F74" w14:textId="77777777" w:rsidTr="00F817CA">
        <w:trPr>
          <w:trHeight w:val="330"/>
        </w:trPr>
        <w:tc>
          <w:tcPr>
            <w:tcW w:w="9356" w:type="dxa"/>
            <w:gridSpan w:val="3"/>
            <w:vAlign w:val="center"/>
          </w:tcPr>
          <w:p w14:paraId="3863628B" w14:textId="77777777" w:rsidR="002730D9" w:rsidRPr="008749D4" w:rsidRDefault="00594908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</w:t>
            </w:r>
            <w:r w:rsidR="002730D9"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30D9" w:rsidRPr="008749D4" w14:paraId="3A68194E" w14:textId="77777777" w:rsidTr="006A2AFF">
        <w:trPr>
          <w:trHeight w:val="984"/>
        </w:trPr>
        <w:tc>
          <w:tcPr>
            <w:tcW w:w="1276" w:type="dxa"/>
            <w:vMerge w:val="restart"/>
            <w:vAlign w:val="center"/>
          </w:tcPr>
          <w:p w14:paraId="3A9CF0A1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1C82203" w14:textId="77777777" w:rsidR="002730D9" w:rsidRPr="008749D4" w:rsidRDefault="002730D9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14:paraId="65CD988A" w14:textId="77777777" w:rsidR="002730D9" w:rsidRPr="008749D4" w:rsidRDefault="002730D9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14:paraId="1B61E2F7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E8BD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94751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1D228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</w:tr>
      <w:tr w:rsidR="002730D9" w:rsidRPr="008749D4" w14:paraId="7686CBAE" w14:textId="77777777" w:rsidTr="006A2AFF">
        <w:trPr>
          <w:trHeight w:val="252"/>
        </w:trPr>
        <w:tc>
          <w:tcPr>
            <w:tcW w:w="1276" w:type="dxa"/>
            <w:vMerge/>
            <w:vAlign w:val="center"/>
          </w:tcPr>
          <w:p w14:paraId="469F97D5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909FB1" w14:textId="77777777" w:rsidR="002730D9" w:rsidRPr="008749D4" w:rsidRDefault="002730D9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134" w:type="dxa"/>
          </w:tcPr>
          <w:p w14:paraId="0E4B36ED" w14:textId="77777777" w:rsidR="002730D9" w:rsidRPr="008749D4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14:paraId="2C40CB26" w14:textId="77777777" w:rsidR="009B2802" w:rsidRPr="008749D4" w:rsidRDefault="003C34EC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70A7A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ечевое развитие»</w:t>
      </w:r>
    </w:p>
    <w:p w14:paraId="4CBE2AE0" w14:textId="77777777" w:rsidR="000E400E" w:rsidRPr="008749D4" w:rsidRDefault="000E400E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4207"/>
        <w:gridCol w:w="2738"/>
      </w:tblGrid>
      <w:tr w:rsidR="00D41AD1" w:rsidRPr="008749D4" w14:paraId="601F6B6D" w14:textId="77777777" w:rsidTr="009D0FAF">
        <w:tc>
          <w:tcPr>
            <w:tcW w:w="2660" w:type="dxa"/>
          </w:tcPr>
          <w:p w14:paraId="367FA473" w14:textId="77777777" w:rsidR="00D41AD1" w:rsidRPr="008749D4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ОО</w:t>
            </w:r>
          </w:p>
        </w:tc>
        <w:tc>
          <w:tcPr>
            <w:tcW w:w="4207" w:type="dxa"/>
          </w:tcPr>
          <w:p w14:paraId="59D497C8" w14:textId="77777777" w:rsidR="00D41AD1" w:rsidRPr="008749D4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14:paraId="4BCFC2D9" w14:textId="77777777" w:rsidR="00D41AD1" w:rsidRPr="008749D4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</w:tcPr>
          <w:p w14:paraId="7C72EDF3" w14:textId="77777777" w:rsidR="00D41AD1" w:rsidRPr="008749D4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ая деятельность в ходе режимных моментов и самостоятельная деятельность детей </w:t>
            </w:r>
          </w:p>
        </w:tc>
      </w:tr>
      <w:tr w:rsidR="00695CE0" w:rsidRPr="008749D4" w14:paraId="4C249049" w14:textId="77777777" w:rsidTr="009D0FAF">
        <w:tc>
          <w:tcPr>
            <w:tcW w:w="9605" w:type="dxa"/>
            <w:gridSpan w:val="3"/>
          </w:tcPr>
          <w:p w14:paraId="30692105" w14:textId="77777777" w:rsidR="00695CE0" w:rsidRPr="008749D4" w:rsidRDefault="00695CE0" w:rsidP="00D21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ладшая группа (3 – 4 года)</w:t>
            </w:r>
          </w:p>
        </w:tc>
      </w:tr>
      <w:tr w:rsidR="00D41AD1" w:rsidRPr="008749D4" w14:paraId="0998C333" w14:textId="77777777" w:rsidTr="009D0FAF">
        <w:tc>
          <w:tcPr>
            <w:tcW w:w="2660" w:type="dxa"/>
          </w:tcPr>
          <w:p w14:paraId="31C027B2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4207" w:type="dxa"/>
          </w:tcPr>
          <w:p w14:paraId="33BFB613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Развитие речи в детском саду: Младшая группа (3-4 года),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 Синтез, 2016</w:t>
            </w:r>
          </w:p>
          <w:p w14:paraId="5CB8CBA5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ы «Развитие речи» </w:t>
            </w:r>
          </w:p>
          <w:p w14:paraId="3869637D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асчета 1 в неделю, 4 в месяц, 36 в год</w:t>
            </w:r>
          </w:p>
          <w:p w14:paraId="3E1A977D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 1-стр.28; № 2-стр.31; № 3-стр.32;№ 4- стр.33; </w:t>
            </w:r>
          </w:p>
          <w:p w14:paraId="1D327187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: № 1-стр.36; № 2-стр.38; № 3-стр.39; №-4 стр.40; </w:t>
            </w:r>
          </w:p>
          <w:p w14:paraId="3339F6B9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: № 1-стр.41; № 2-стр.42; № 3-стр.43; № 4-стр.46; </w:t>
            </w:r>
          </w:p>
          <w:p w14:paraId="51BAF744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: № 1-стр.50; № 2-стр.51; № 3-стр.52; № 4-стр.53; </w:t>
            </w:r>
          </w:p>
          <w:p w14:paraId="0CACC04D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: № 1-стр.54; № 2-стр.55; №3-стр.57; № 4-стр.58; </w:t>
            </w:r>
          </w:p>
          <w:p w14:paraId="5A5A0038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: № 1-стр.59; № 2-стр.60;№ 3-стр.62; № 4-стр.63; </w:t>
            </w:r>
          </w:p>
          <w:p w14:paraId="49C751AA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: № 1-стр.64; № 2- стр.66; № 3-стр.68; № 4-стр.69; </w:t>
            </w:r>
          </w:p>
          <w:p w14:paraId="7E94C11E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 1-стр.71; №2-стр.72; № 3-стр.73; № 4-стр.75; </w:t>
            </w:r>
          </w:p>
          <w:p w14:paraId="2BC19E5A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1-стр.76; № 2-стр.77; № 3-стр.79; № 4-стр.80)</w:t>
            </w:r>
          </w:p>
        </w:tc>
        <w:tc>
          <w:tcPr>
            <w:tcW w:w="2738" w:type="dxa"/>
          </w:tcPr>
          <w:p w14:paraId="3DE49F50" w14:textId="77777777" w:rsidR="0069114F" w:rsidRPr="008749D4" w:rsidRDefault="0069114F" w:rsidP="0069114F">
            <w:pPr>
              <w:pStyle w:val="Default"/>
              <w:jc w:val="both"/>
            </w:pPr>
            <w:r w:rsidRPr="008749D4">
              <w:rPr>
                <w:b/>
                <w:bCs/>
              </w:rPr>
              <w:t xml:space="preserve">Губанова Н.Ф. </w:t>
            </w:r>
          </w:p>
          <w:p w14:paraId="06C097E2" w14:textId="77777777" w:rsidR="0069114F" w:rsidRPr="008749D4" w:rsidRDefault="0069114F" w:rsidP="0069114F">
            <w:pPr>
              <w:pStyle w:val="Default"/>
              <w:jc w:val="both"/>
            </w:pPr>
            <w:r w:rsidRPr="008749D4">
              <w:t>«Развитие игровой деятельности. Младшая группа (3-4 года).- М.: Мозаик</w:t>
            </w:r>
            <w:proofErr w:type="gramStart"/>
            <w:r w:rsidRPr="008749D4">
              <w:t>а-</w:t>
            </w:r>
            <w:proofErr w:type="gramEnd"/>
            <w:r w:rsidRPr="008749D4">
              <w:t xml:space="preserve"> Синтез, 2016 </w:t>
            </w:r>
          </w:p>
          <w:p w14:paraId="258F6815" w14:textId="77777777" w:rsidR="00D41AD1" w:rsidRPr="008749D4" w:rsidRDefault="0069114F" w:rsidP="006911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идактические игры (развитие речи, стр. 114-117)</w:t>
            </w:r>
          </w:p>
        </w:tc>
      </w:tr>
      <w:tr w:rsidR="00D41AD1" w:rsidRPr="008749D4" w14:paraId="5F13D96E" w14:textId="77777777" w:rsidTr="009D0FAF">
        <w:tc>
          <w:tcPr>
            <w:tcW w:w="2660" w:type="dxa"/>
          </w:tcPr>
          <w:p w14:paraId="44853FA3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207" w:type="dxa"/>
          </w:tcPr>
          <w:p w14:paraId="46E72E53" w14:textId="77777777" w:rsidR="00D41AD1" w:rsidRPr="008749D4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DE90563" w14:textId="77777777" w:rsidR="0069114F" w:rsidRPr="008749D4" w:rsidRDefault="00D41AD1" w:rsidP="001B26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стоматия для чтения детям в детском саду и дома.(3 - 4 года) - М.: Мозаика-Синтез, 2017</w:t>
            </w:r>
          </w:p>
          <w:p w14:paraId="5F807BA2" w14:textId="77777777" w:rsidR="00D41AD1" w:rsidRPr="008749D4" w:rsidRDefault="0069114F" w:rsidP="001B26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7-260</w:t>
            </w:r>
          </w:p>
        </w:tc>
      </w:tr>
    </w:tbl>
    <w:p w14:paraId="17893A2A" w14:textId="77777777" w:rsidR="000E400E" w:rsidRPr="008749D4" w:rsidRDefault="000E400E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8911A3" w14:textId="77777777" w:rsidR="006028D1" w:rsidRPr="008749D4" w:rsidRDefault="006028D1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стетическое развитие»</w:t>
      </w:r>
    </w:p>
    <w:p w14:paraId="53764C6A" w14:textId="77777777" w:rsidR="006028D1" w:rsidRPr="008749D4" w:rsidRDefault="00C42606" w:rsidP="00C426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е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»</w:t>
      </w:r>
      <w:r w:rsidR="003C34EC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028D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о</w:t>
      </w:r>
      <w:proofErr w:type="spellEnd"/>
      <w:r w:rsidR="006028D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:</w:t>
      </w:r>
    </w:p>
    <w:p w14:paraId="7C5E732B" w14:textId="77777777" w:rsidR="00D41AD1" w:rsidRPr="008749D4" w:rsidRDefault="00D41AD1" w:rsidP="007A33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4E7531B4" w14:textId="77777777" w:rsidR="00D41AD1" w:rsidRPr="008749D4" w:rsidRDefault="00D41AD1" w:rsidP="007A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  <w:r w:rsidRPr="008749D4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/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8749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49D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>, - М.: МОЗАИКА-СИНТЕЗ,2017, с.125-154</w:t>
      </w:r>
    </w:p>
    <w:p w14:paraId="0100B49D" w14:textId="77777777" w:rsidR="00D41AD1" w:rsidRPr="008749D4" w:rsidRDefault="00D41AD1" w:rsidP="00D4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946"/>
        <w:gridCol w:w="1134"/>
      </w:tblGrid>
      <w:tr w:rsidR="00D41AD1" w:rsidRPr="008749D4" w14:paraId="6BCCEC6B" w14:textId="77777777" w:rsidTr="00C437F6">
        <w:trPr>
          <w:trHeight w:val="342"/>
        </w:trPr>
        <w:tc>
          <w:tcPr>
            <w:tcW w:w="1418" w:type="dxa"/>
            <w:vAlign w:val="center"/>
          </w:tcPr>
          <w:p w14:paraId="131DA5EF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946" w:type="dxa"/>
            <w:vAlign w:val="center"/>
          </w:tcPr>
          <w:p w14:paraId="73736C75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14:paraId="2E14B768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41AD1" w:rsidRPr="008749D4" w14:paraId="412B143D" w14:textId="77777777" w:rsidTr="00592DE1">
        <w:trPr>
          <w:trHeight w:val="263"/>
        </w:trPr>
        <w:tc>
          <w:tcPr>
            <w:tcW w:w="9498" w:type="dxa"/>
            <w:gridSpan w:val="3"/>
            <w:vAlign w:val="center"/>
          </w:tcPr>
          <w:p w14:paraId="2F96A455" w14:textId="77777777" w:rsidR="00D41AD1" w:rsidRPr="008749D4" w:rsidRDefault="00592DE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</w:t>
            </w:r>
            <w:r w:rsidR="00D41AD1"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1AD1" w:rsidRPr="008749D4" w14:paraId="6B5696CB" w14:textId="77777777" w:rsidTr="00C437F6">
        <w:trPr>
          <w:trHeight w:val="750"/>
        </w:trPr>
        <w:tc>
          <w:tcPr>
            <w:tcW w:w="1418" w:type="dxa"/>
            <w:vMerge w:val="restart"/>
            <w:vAlign w:val="center"/>
          </w:tcPr>
          <w:p w14:paraId="2CB44D51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06D825" w14:textId="77777777" w:rsidR="00D41AD1" w:rsidRPr="008749D4" w:rsidRDefault="00D41AD1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14:paraId="4D9ED45D" w14:textId="77777777" w:rsidR="00D41AD1" w:rsidRPr="008749D4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искусству</w:t>
            </w:r>
          </w:p>
        </w:tc>
        <w:tc>
          <w:tcPr>
            <w:tcW w:w="1134" w:type="dxa"/>
          </w:tcPr>
          <w:p w14:paraId="6145D437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396A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85E1" w14:textId="77777777" w:rsidR="00D41AD1" w:rsidRPr="008749D4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AD191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41AD1" w:rsidRPr="008749D4" w14:paraId="198EC7EA" w14:textId="77777777" w:rsidTr="00C437F6">
        <w:trPr>
          <w:trHeight w:val="112"/>
        </w:trPr>
        <w:tc>
          <w:tcPr>
            <w:tcW w:w="1418" w:type="dxa"/>
            <w:vMerge/>
            <w:vAlign w:val="center"/>
          </w:tcPr>
          <w:p w14:paraId="73E3D1E5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F82A9E" w14:textId="77777777" w:rsidR="00D41AD1" w:rsidRPr="008749D4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134" w:type="dxa"/>
          </w:tcPr>
          <w:p w14:paraId="1C879C95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</w:tr>
      <w:tr w:rsidR="00D41AD1" w:rsidRPr="008749D4" w14:paraId="353C4A3D" w14:textId="77777777" w:rsidTr="00C437F6">
        <w:trPr>
          <w:trHeight w:val="129"/>
        </w:trPr>
        <w:tc>
          <w:tcPr>
            <w:tcW w:w="1418" w:type="dxa"/>
            <w:vMerge/>
            <w:vAlign w:val="center"/>
          </w:tcPr>
          <w:p w14:paraId="15980FF0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A818F2" w14:textId="77777777" w:rsidR="00D41AD1" w:rsidRPr="008749D4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деятельность</w:t>
            </w:r>
          </w:p>
        </w:tc>
        <w:tc>
          <w:tcPr>
            <w:tcW w:w="1134" w:type="dxa"/>
          </w:tcPr>
          <w:p w14:paraId="1CD1BC94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41AD1" w:rsidRPr="008749D4" w14:paraId="688EC41D" w14:textId="77777777" w:rsidTr="00C437F6">
        <w:trPr>
          <w:trHeight w:val="64"/>
        </w:trPr>
        <w:tc>
          <w:tcPr>
            <w:tcW w:w="1418" w:type="dxa"/>
            <w:vMerge/>
            <w:vAlign w:val="center"/>
          </w:tcPr>
          <w:p w14:paraId="64F8E325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2EEC3E" w14:textId="77777777" w:rsidR="00D41AD1" w:rsidRPr="008749D4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134" w:type="dxa"/>
          </w:tcPr>
          <w:p w14:paraId="1229CC49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</w:tr>
      <w:tr w:rsidR="00D41AD1" w:rsidRPr="008749D4" w14:paraId="400CEC2D" w14:textId="77777777" w:rsidTr="00C437F6">
        <w:trPr>
          <w:trHeight w:val="64"/>
        </w:trPr>
        <w:tc>
          <w:tcPr>
            <w:tcW w:w="1418" w:type="dxa"/>
            <w:vMerge/>
            <w:vAlign w:val="center"/>
          </w:tcPr>
          <w:p w14:paraId="48068432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D0A4F13" w14:textId="77777777" w:rsidR="00D41AD1" w:rsidRPr="008749D4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1134" w:type="dxa"/>
          </w:tcPr>
          <w:p w14:paraId="4F886EBB" w14:textId="77777777" w:rsidR="00D41AD1" w:rsidRPr="008749D4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14:paraId="4ACD57EF" w14:textId="77777777" w:rsidR="007A3380" w:rsidRPr="008749D4" w:rsidRDefault="007A3380" w:rsidP="00C42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340A5" w14:textId="77777777" w:rsidR="00902836" w:rsidRPr="008749D4" w:rsidRDefault="00E4216D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удожественно – эстетическое развитие»</w:t>
      </w:r>
    </w:p>
    <w:p w14:paraId="71C3C517" w14:textId="77777777" w:rsidR="00D41AD1" w:rsidRPr="008749D4" w:rsidRDefault="00D41AD1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6D0AAC" w14:textId="77777777" w:rsidR="00C437F6" w:rsidRPr="008749D4" w:rsidRDefault="00C437F6" w:rsidP="00592DE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14:paraId="383F6A7C" w14:textId="77777777" w:rsidR="00C437F6" w:rsidRPr="008749D4" w:rsidRDefault="00C437F6" w:rsidP="00592DE1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3119"/>
      </w:tblGrid>
      <w:tr w:rsidR="00C437F6" w:rsidRPr="008749D4" w14:paraId="1F9DD730" w14:textId="77777777" w:rsidTr="00D73AD0">
        <w:tc>
          <w:tcPr>
            <w:tcW w:w="1951" w:type="dxa"/>
          </w:tcPr>
          <w:p w14:paraId="73E4F694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О</w:t>
            </w:r>
          </w:p>
        </w:tc>
        <w:tc>
          <w:tcPr>
            <w:tcW w:w="4820" w:type="dxa"/>
          </w:tcPr>
          <w:p w14:paraId="31D47C4F" w14:textId="77777777" w:rsidR="00C437F6" w:rsidRPr="008749D4" w:rsidRDefault="00C437F6" w:rsidP="0007380A">
            <w:pPr>
              <w:pStyle w:val="Default"/>
              <w:rPr>
                <w:b/>
                <w:color w:val="auto"/>
              </w:rPr>
            </w:pPr>
            <w:r w:rsidRPr="008749D4">
              <w:rPr>
                <w:b/>
                <w:bCs/>
                <w:color w:val="auto"/>
              </w:rPr>
              <w:t>Организованная образовательная деятельность</w:t>
            </w:r>
          </w:p>
        </w:tc>
        <w:tc>
          <w:tcPr>
            <w:tcW w:w="3119" w:type="dxa"/>
          </w:tcPr>
          <w:p w14:paraId="3FB1B5F2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C437F6" w:rsidRPr="008749D4" w14:paraId="2B742874" w14:textId="77777777" w:rsidTr="00D73AD0">
        <w:trPr>
          <w:trHeight w:val="280"/>
        </w:trPr>
        <w:tc>
          <w:tcPr>
            <w:tcW w:w="9890" w:type="dxa"/>
            <w:gridSpan w:val="3"/>
          </w:tcPr>
          <w:p w14:paraId="055510DA" w14:textId="77777777" w:rsidR="00C437F6" w:rsidRPr="008749D4" w:rsidRDefault="00C437F6" w:rsidP="008641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3-4 года)</w:t>
            </w:r>
          </w:p>
        </w:tc>
      </w:tr>
      <w:tr w:rsidR="00C437F6" w:rsidRPr="008749D4" w14:paraId="58E00940" w14:textId="77777777" w:rsidTr="00D73AD0">
        <w:trPr>
          <w:trHeight w:val="396"/>
        </w:trPr>
        <w:tc>
          <w:tcPr>
            <w:tcW w:w="1951" w:type="dxa"/>
          </w:tcPr>
          <w:p w14:paraId="2240B8E4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820" w:type="dxa"/>
          </w:tcPr>
          <w:p w14:paraId="2801D8FF" w14:textId="77777777" w:rsidR="00340214" w:rsidRPr="008749D4" w:rsidRDefault="00340214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 w:rsidR="006D38B7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группа (3 - 4года), 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.: Мозаика- Синтез, 2016</w:t>
            </w:r>
          </w:p>
          <w:p w14:paraId="69EE8421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  <w:p w14:paraId="7E4FC97D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онспекты из расчета 1 в неделю, 4 в месяц, 36 в год</w:t>
            </w:r>
          </w:p>
          <w:p w14:paraId="55F1C901" w14:textId="77777777" w:rsidR="00C437F6" w:rsidRPr="008749D4" w:rsidRDefault="00C437F6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90A4C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ентябрь: № 1-стр.45; № 2-стр.46; № 3-стр.48; № 4-стр.49;</w:t>
            </w:r>
          </w:p>
          <w:p w14:paraId="50CCE4C5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октябрь: № 5-стр.52; № 6-стр.53; № 7-стр.55; № 8-стр.56;</w:t>
            </w:r>
          </w:p>
          <w:p w14:paraId="5F712744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ноябрь: № 9-стр.60; № 10-стр.61; № 11-стр.63; № 12-стр.65; </w:t>
            </w:r>
          </w:p>
          <w:p w14:paraId="12FC4368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декабрь:№ 13-стр.66; № 14-стр.68; № 15-стр.70; №16-стр.71; </w:t>
            </w:r>
          </w:p>
          <w:p w14:paraId="72B2AF3D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январь: № 17-стр.73; № 18-стр.74; № 19-стр.75;№ 20-стр.77; </w:t>
            </w:r>
          </w:p>
          <w:p w14:paraId="4BF9BBC8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 21-стр.79; № 22-стр.81; № 23-стр.82; № 24-стр.83; </w:t>
            </w:r>
          </w:p>
          <w:p w14:paraId="46A5D4FA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март: № 25-стр.86; № 26-стр.89; №27-стр.90; № 28-стр.91; </w:t>
            </w:r>
          </w:p>
          <w:p w14:paraId="62E8552F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апрель: № 29-стр.93; № 30-стр.95;№ 31-стр.95; № 32-стр.97; </w:t>
            </w:r>
          </w:p>
          <w:p w14:paraId="0618C82A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ай: № 33-стр.100; № 34-стр.101; № 35-стр.102; № 36-стр.103)</w:t>
            </w:r>
          </w:p>
          <w:p w14:paraId="7FC3AFCC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1C53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Лепка»</w:t>
            </w:r>
          </w:p>
          <w:p w14:paraId="4A174F54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из расчета </w:t>
            </w:r>
            <w:r w:rsidR="00340214" w:rsidRPr="008749D4">
              <w:rPr>
                <w:rFonts w:ascii="Times New Roman" w:hAnsi="Times New Roman" w:cs="Times New Roman"/>
                <w:sz w:val="24"/>
                <w:szCs w:val="24"/>
              </w:rPr>
              <w:t>0,5 в неделю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, 2 в месяц, 18 в год</w:t>
            </w:r>
          </w:p>
          <w:p w14:paraId="7B4B25AD" w14:textId="77777777" w:rsidR="00C437F6" w:rsidRPr="008749D4" w:rsidRDefault="00C437F6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147BA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№ 1-стр.47; № 2-стр.51; </w:t>
            </w:r>
          </w:p>
          <w:p w14:paraId="1F595103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ктябрь: № 3-стр.55; № 4-стр.57; </w:t>
            </w:r>
          </w:p>
          <w:p w14:paraId="40859A89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ноябрь: № 5-стр.61; № 6-стр.66; </w:t>
            </w:r>
          </w:p>
          <w:p w14:paraId="60864752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: № 7-стр.68; № 8-стр.71; </w:t>
            </w:r>
          </w:p>
          <w:p w14:paraId="1A6AEE8E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январь: № 9-стр.77; № 10-стр.78; </w:t>
            </w:r>
          </w:p>
          <w:p w14:paraId="134E884B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 11-стр.82; № 12- стр.84; </w:t>
            </w:r>
          </w:p>
          <w:p w14:paraId="46CF5C65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март: №13-стр.87; № 14-стр.88; </w:t>
            </w:r>
          </w:p>
          <w:p w14:paraId="1C185C8B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апрель: № 15-стр.92; № 16-стр.99; </w:t>
            </w:r>
          </w:p>
          <w:p w14:paraId="6DA30FC5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ай: № 17-стр.102; № 18-стр.104</w:t>
            </w:r>
          </w:p>
          <w:p w14:paraId="23A0D927" w14:textId="77777777" w:rsidR="00340214" w:rsidRPr="008749D4" w:rsidRDefault="00340214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65E3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14:paraId="52CCA28F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из расчета </w:t>
            </w:r>
            <w:r w:rsidR="00340214" w:rsidRPr="008749D4">
              <w:rPr>
                <w:rFonts w:ascii="Times New Roman" w:hAnsi="Times New Roman" w:cs="Times New Roman"/>
                <w:sz w:val="24"/>
                <w:szCs w:val="24"/>
              </w:rPr>
              <w:t>0,5 в неделю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, 2 в месяц, 18 в год</w:t>
            </w:r>
          </w:p>
          <w:p w14:paraId="0F8533C6" w14:textId="77777777" w:rsidR="00C437F6" w:rsidRPr="008749D4" w:rsidRDefault="00C437F6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FF505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№ 1-стр.47; № 2-стр.51; </w:t>
            </w:r>
          </w:p>
          <w:p w14:paraId="59077C3C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ктябрь: № 3-стр.54; № 4-стр.57; </w:t>
            </w:r>
          </w:p>
          <w:p w14:paraId="0F35E536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ноябрь: № 5-стр.60; № 6-стр.62; </w:t>
            </w:r>
          </w:p>
          <w:p w14:paraId="21A7132C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декабрь: № 7-стр.69; № 8-стр.72; </w:t>
            </w:r>
          </w:p>
          <w:p w14:paraId="21974E8F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январь: № 9-стр.76; № 10-стр.78; </w:t>
            </w:r>
          </w:p>
          <w:p w14:paraId="44AD9A0B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 11-стр.81; № 12- стр.85; </w:t>
            </w:r>
          </w:p>
          <w:p w14:paraId="52FB6685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март: № 13-стр.85; № 14-стр.90; </w:t>
            </w:r>
          </w:p>
          <w:p w14:paraId="1198E3F2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апрель: № 15-стр.93; № 16-стр.100; </w:t>
            </w:r>
          </w:p>
          <w:p w14:paraId="316D7669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214" w:rsidRPr="008749D4">
              <w:rPr>
                <w:rFonts w:ascii="Times New Roman" w:hAnsi="Times New Roman" w:cs="Times New Roman"/>
                <w:sz w:val="24"/>
                <w:szCs w:val="24"/>
              </w:rPr>
              <w:t>ай: № 17-стр.103; № 18-стр.104)</w:t>
            </w:r>
          </w:p>
        </w:tc>
        <w:tc>
          <w:tcPr>
            <w:tcW w:w="3119" w:type="dxa"/>
          </w:tcPr>
          <w:p w14:paraId="4F645629" w14:textId="77777777" w:rsidR="00C437F6" w:rsidRPr="008749D4" w:rsidRDefault="00C437F6" w:rsidP="0007380A">
            <w:pPr>
              <w:pStyle w:val="Default"/>
              <w:rPr>
                <w:color w:val="auto"/>
              </w:rPr>
            </w:pPr>
            <w:r w:rsidRPr="008749D4">
              <w:rPr>
                <w:bCs/>
                <w:color w:val="auto"/>
              </w:rPr>
              <w:lastRenderedPageBreak/>
              <w:t>Губанова Н.Ф. «</w:t>
            </w:r>
            <w:r w:rsidRPr="008749D4">
              <w:rPr>
                <w:color w:val="auto"/>
              </w:rPr>
              <w:t>Развитие игровой деятельности: Младшая группа (3-4 года). - М.: МОЗАИКА-СИНТЕЗ, 2018 стр. 128-130 дидактические игры</w:t>
            </w:r>
          </w:p>
          <w:p w14:paraId="574A4FB0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F6" w:rsidRPr="008749D4" w14:paraId="14431260" w14:textId="77777777" w:rsidTr="00D73AD0">
        <w:trPr>
          <w:trHeight w:val="535"/>
        </w:trPr>
        <w:tc>
          <w:tcPr>
            <w:tcW w:w="1951" w:type="dxa"/>
          </w:tcPr>
          <w:p w14:paraId="25CFAED3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</w:t>
            </w:r>
          </w:p>
          <w:p w14:paraId="2B728E93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о-модельная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4820" w:type="dxa"/>
          </w:tcPr>
          <w:p w14:paraId="64D46089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885E62" w14:textId="77777777" w:rsidR="00B7739E" w:rsidRPr="008749D4" w:rsidRDefault="00B7739E" w:rsidP="00B7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Губанова Н.Ф. «Развитие игровой деятельности. Младшая группа (3-4 года) М.: МОЗАИКА-СИНТЕЗ, 2018 стр.126-127-Сценарии дидактических игр (конструирование)</w:t>
            </w:r>
          </w:p>
          <w:p w14:paraId="04999DB0" w14:textId="77777777" w:rsidR="00C437F6" w:rsidRPr="008749D4" w:rsidRDefault="00B7739E" w:rsidP="00B7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художественный труд в детском саду.- М.:  ТЦ «Сфера», 2016.-240 с. – занятия по конструированию с 37-44, свободное конструирование с.44-46</w:t>
            </w:r>
          </w:p>
        </w:tc>
      </w:tr>
      <w:tr w:rsidR="00C437F6" w:rsidRPr="008749D4" w14:paraId="6C0880C5" w14:textId="77777777" w:rsidTr="00D73AD0">
        <w:trPr>
          <w:trHeight w:val="268"/>
        </w:trPr>
        <w:tc>
          <w:tcPr>
            <w:tcW w:w="1951" w:type="dxa"/>
          </w:tcPr>
          <w:p w14:paraId="6C24B182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820" w:type="dxa"/>
          </w:tcPr>
          <w:p w14:paraId="56BAB0C0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М.Б. Зацепина, Г.Е. Жукова «Музыкальное воспитание в детском саду. Младшая группа» М: МОЗАИКА-СИНТЕЗ , 2016. Конспекты занятий из расчета 2 раза в неделю – всего 72 занятия в год. </w:t>
            </w:r>
          </w:p>
          <w:p w14:paraId="531B9E93" w14:textId="77777777" w:rsidR="00340214" w:rsidRPr="008749D4" w:rsidRDefault="00340214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F4BA9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ентябрь: №1. «Здравствуй, детский сад!» - стр. 34; № 2. «В гостях у Петрушки» - стр. 36; № 3. «Здравствуй, Осень!» - стр. 37; № 4. «Нам весело» - стр. 39; № 5. «Наши игрушки» - стр. 40; № 6. «Осенние дорожки» - стр.42; № 7. «Мы танцуем и поем» - стр.44; №8. «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 - стр. 45 </w:t>
            </w:r>
          </w:p>
          <w:p w14:paraId="2B267F91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ктябрь: №9. «Веселая музыка» - стр. 46; № 10. «Осенний дождик» - стр.48; № 11.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имые игрушки» - стр. 49; № 12. «Колыбельная песенка» – стр. 51; № 13. «Веселые музыканты» - стр. 52; № 14. «Прогулка в лес» - стр. 53; № 15. «На ферме» - стр. 55; № 16. «В гостях у Осени» - стр. 58 </w:t>
            </w:r>
          </w:p>
          <w:p w14:paraId="7EF8AA19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Ноябрь: №17. «Наступила поздняя осень» - стр. 60; №18. «Мама, папа, я – вот и вся моя семья» - стр. 62; №19. «Зайчик и его друзья» - стр. 63  </w:t>
            </w:r>
          </w:p>
          <w:p w14:paraId="24A28BC7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№ 20. «Мой дружок» - стр. 64; № 21. «Разноцветные султанчики» - стр. 66; №22. «Песенка для мамы» - стр. 68; № 23. «Скоро зима» - стр. 69; №24. «Первый снег» - стр. 71  </w:t>
            </w:r>
          </w:p>
          <w:p w14:paraId="0AD90D2A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Декабрь: № 25. «Здравствуй, Зимушка-зима!» - стр. 72; № 26. «Скоро праздник Новый год» - стр. 73; №27. «Новогодние сюрпризы» - стр. 75 </w:t>
            </w:r>
          </w:p>
          <w:p w14:paraId="43DABCC1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№ 28. «Новогодние подарки для наших гостей» - стр. 76; № 29. «Зимние забавы» - стр. 78 </w:t>
            </w:r>
          </w:p>
          <w:p w14:paraId="3988104E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№ 30. «Стихи о зиме» - стр. 79; № 31. «Снегурочка и ее подружки снежинки» - стр. 81; № 32. «Елочные игрушки» - стр. 82 </w:t>
            </w:r>
          </w:p>
          <w:p w14:paraId="33E65229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Январь: № 33. «Закружилась, замела белая метелица» - стр. 84; №34. «Зимой в лесу» - стр. 86; № 35. «Грустная и веселая песенки» - стр. 87 </w:t>
            </w:r>
          </w:p>
          <w:p w14:paraId="25EAAFDC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№ 36. «Матрешки в гости к нам пришли» - стр. 89; №37. «Мы играем и поем» - стр. 91; № 38. «Музыкальные загадки» - стр. 92 №39. «Кукла Катя» - стр. 93; № 40. «Мишка в гостях у детей» - стр. 95</w:t>
            </w:r>
          </w:p>
          <w:p w14:paraId="376950E8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 41. «Узнай, что делает кукла?» - стр. 97; № 42. «Большие и маленькие» - стр. 98; № 43. «Веселый поезд» - стр. 100; № 44.  «Петушок с семьей» - стр. 101; № 45. «Скоро мамин праздник» - стр. 103; № 46. «Пойте вместе с нами» - стр. 104; № 47. «Защитники народа» - стр. 106; № 48. «Стихи и песни о маме» - стр. 107 </w:t>
            </w:r>
          </w:p>
          <w:p w14:paraId="5E51A0C8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Март: № 49. «Самая хорошая» - стр. 109 </w:t>
            </w:r>
          </w:p>
          <w:p w14:paraId="7C9203F3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№ 50. «К нам пришла весна» - стр. 111 </w:t>
            </w:r>
          </w:p>
          <w:p w14:paraId="08AE85AE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№ 51. «Прибаутки, потешки, песни» - тр. 112 </w:t>
            </w:r>
          </w:p>
          <w:p w14:paraId="2A4B1631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№ 52. «Кисонька-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» - стр. 113 </w:t>
            </w:r>
          </w:p>
          <w:p w14:paraId="1D9F0F33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№ 53. «Музыка, песни, игры» стр. - 115 </w:t>
            </w:r>
          </w:p>
          <w:p w14:paraId="7A16D03F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№ 54. «Звонко капают капели» - стр. 116 </w:t>
            </w:r>
          </w:p>
          <w:p w14:paraId="583FEDFB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№ 55. «Весенние забавы детей» - стр. 117 </w:t>
            </w:r>
          </w:p>
          <w:p w14:paraId="2799A202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№ 56. «Веселые воробушки» - 119 </w:t>
            </w:r>
          </w:p>
          <w:p w14:paraId="4BE8E8D0" w14:textId="77777777" w:rsidR="00C437F6" w:rsidRPr="008749D4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Апрель: № 57. «Как хорошо, что пришла к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 весна» - стр. 120; № 58. «Солнечный зайчик» - стр. 122; № 59. «Ручейки весенние» - стр. 124; № 60. «К нам вернулись птицы» - стр. 125; № 61. «Одуванчики» - стр. 127; №62. «Мотыльки и бабочки» - стр. 128; № 63. «Мой конек» - стр. 130; № 64. «Мы танцуем и поем» - стр. 131 </w:t>
            </w:r>
          </w:p>
          <w:p w14:paraId="41385558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ай: № 65. «На лугу» - стр. 132; № 66. «Птицы – наши друзья» - с т р. 135; № 67. «Чудесный мешочек» - стр. 138; № 68. «Зонтик разноцветный» - стр. 139; № 69. «Мишка косолапый» - стр. 141; № 70. «Все мы музыканты» - стр. 142; № 71. «Мой веселый, звонкий мяч» - стр. 144; № 72. «Здравствуй, лето красное!» - стр. 145</w:t>
            </w:r>
          </w:p>
        </w:tc>
        <w:tc>
          <w:tcPr>
            <w:tcW w:w="3119" w:type="dxa"/>
          </w:tcPr>
          <w:p w14:paraId="292EEC62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епина М.Б. Музыкальное  воспитание в детском  саду. Мозаика-синтез, М. , 2016 г</w:t>
            </w:r>
            <w:proofErr w:type="gramStart"/>
            <w:r w:rsidRPr="0087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тр.44 «Весенняя сказка», стр.46 «На бабушкином дворе», стр.49 «Игрушки»</w:t>
            </w:r>
          </w:p>
          <w:p w14:paraId="082F3629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3D6C1C" w14:textId="77777777" w:rsidR="00C437F6" w:rsidRPr="008749D4" w:rsidRDefault="00C437F6" w:rsidP="0007380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8749D4">
              <w:rPr>
                <w:rFonts w:eastAsia="Times New Roman"/>
                <w:color w:val="auto"/>
                <w:lang w:eastAsia="ru-RU"/>
              </w:rPr>
              <w:t>Зацепина М.Б., Т.В. Антонова «Праздники и развлечения в детском саду 3-7 лет». Издательство «</w:t>
            </w:r>
            <w:proofErr w:type="spellStart"/>
            <w:r w:rsidRPr="008749D4">
              <w:rPr>
                <w:rFonts w:eastAsia="Times New Roman"/>
                <w:color w:val="auto"/>
                <w:lang w:eastAsia="ru-RU"/>
              </w:rPr>
              <w:t>Мозайка</w:t>
            </w:r>
            <w:proofErr w:type="spellEnd"/>
            <w:r w:rsidRPr="008749D4">
              <w:rPr>
                <w:rFonts w:eastAsia="Times New Roman"/>
                <w:color w:val="auto"/>
                <w:lang w:eastAsia="ru-RU"/>
              </w:rPr>
              <w:t xml:space="preserve">-Синтез», 2005г. </w:t>
            </w:r>
          </w:p>
          <w:p w14:paraId="4D691DE7" w14:textId="77777777" w:rsidR="00C437F6" w:rsidRPr="008749D4" w:rsidRDefault="00C437F6" w:rsidP="0007380A">
            <w:pPr>
              <w:pStyle w:val="Default"/>
              <w:rPr>
                <w:bCs/>
                <w:color w:val="auto"/>
              </w:rPr>
            </w:pPr>
          </w:p>
          <w:p w14:paraId="54ACF571" w14:textId="77777777" w:rsidR="00C437F6" w:rsidRPr="008749D4" w:rsidRDefault="00C437F6" w:rsidP="0007380A">
            <w:pPr>
              <w:pStyle w:val="Default"/>
              <w:rPr>
                <w:color w:val="auto"/>
              </w:rPr>
            </w:pPr>
            <w:r w:rsidRPr="008749D4">
              <w:rPr>
                <w:bCs/>
                <w:color w:val="auto"/>
              </w:rPr>
              <w:t>Губанова Н.Ф. «</w:t>
            </w:r>
            <w:r w:rsidRPr="008749D4">
              <w:rPr>
                <w:color w:val="auto"/>
              </w:rPr>
              <w:t xml:space="preserve">Развитие игровой деятельности: </w:t>
            </w:r>
            <w:r w:rsidRPr="008749D4">
              <w:rPr>
                <w:color w:val="auto"/>
              </w:rPr>
              <w:lastRenderedPageBreak/>
              <w:t xml:space="preserve">Младшая группа (3-4 года). - М.: МОЗАИКА-СИНТЕЗ, 2018 </w:t>
            </w:r>
          </w:p>
          <w:p w14:paraId="0A50D7AE" w14:textId="77777777" w:rsidR="00C437F6" w:rsidRPr="008749D4" w:rsidRDefault="00C437F6" w:rsidP="0007380A">
            <w:pPr>
              <w:pStyle w:val="Default"/>
              <w:rPr>
                <w:color w:val="auto"/>
              </w:rPr>
            </w:pPr>
            <w:r w:rsidRPr="008749D4">
              <w:rPr>
                <w:color w:val="auto"/>
              </w:rPr>
              <w:t>стр.123-126-Сценарии дидактических игр (музыкальное воспитание)</w:t>
            </w:r>
          </w:p>
          <w:p w14:paraId="5A6EE9B4" w14:textId="77777777" w:rsidR="00C437F6" w:rsidRPr="008749D4" w:rsidRDefault="00C437F6" w:rsidP="0007380A">
            <w:pPr>
              <w:pStyle w:val="Default"/>
              <w:rPr>
                <w:color w:val="auto"/>
              </w:rPr>
            </w:pPr>
          </w:p>
        </w:tc>
      </w:tr>
      <w:tr w:rsidR="00C437F6" w:rsidRPr="008749D4" w14:paraId="5C1E1BEE" w14:textId="77777777" w:rsidTr="00D73AD0">
        <w:trPr>
          <w:trHeight w:val="201"/>
        </w:trPr>
        <w:tc>
          <w:tcPr>
            <w:tcW w:w="1951" w:type="dxa"/>
          </w:tcPr>
          <w:p w14:paraId="1D40F25D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4820" w:type="dxa"/>
          </w:tcPr>
          <w:p w14:paraId="5F9EA9BB" w14:textId="77777777" w:rsidR="00C437F6" w:rsidRPr="008749D4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E263DE" w14:textId="77777777" w:rsidR="00C437F6" w:rsidRPr="008749D4" w:rsidRDefault="00C437F6" w:rsidP="0007380A">
            <w:pPr>
              <w:pStyle w:val="Default"/>
              <w:rPr>
                <w:color w:val="auto"/>
              </w:rPr>
            </w:pPr>
            <w:r w:rsidRPr="008749D4">
              <w:rPr>
                <w:bCs/>
                <w:color w:val="auto"/>
              </w:rPr>
              <w:t>Губанова Н.Ф. «</w:t>
            </w:r>
            <w:r w:rsidRPr="008749D4">
              <w:rPr>
                <w:color w:val="auto"/>
              </w:rPr>
              <w:t>Развитие игровой деятельности: Младшая группа (3-4 года). - М.: МОЗАИКА-СИНТЕЗ, 2018 стр.37-106</w:t>
            </w:r>
          </w:p>
        </w:tc>
      </w:tr>
    </w:tbl>
    <w:p w14:paraId="0A2262F7" w14:textId="77777777" w:rsidR="00C437F6" w:rsidRPr="008749D4" w:rsidRDefault="00C437F6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3B479D" w14:textId="77777777" w:rsidR="006028D1" w:rsidRPr="008749D4" w:rsidRDefault="006028D1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</w:p>
    <w:p w14:paraId="5137407B" w14:textId="77777777" w:rsidR="006028D1" w:rsidRPr="008749D4" w:rsidRDefault="00C42606" w:rsidP="00C426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  <w:r w:rsidR="000F581F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6028D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6028D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6028D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B17E7B" w14:textId="77777777" w:rsidR="00C437F6" w:rsidRPr="008749D4" w:rsidRDefault="00C437F6" w:rsidP="00C437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749D4">
        <w:rPr>
          <w:rFonts w:ascii="Times New Roman" w:hAnsi="Times New Roman" w:cs="Times New Roman"/>
          <w:color w:val="000000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8749D4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674E1FAE" w14:textId="77777777" w:rsidR="00C437F6" w:rsidRPr="008749D4" w:rsidRDefault="00C437F6" w:rsidP="00DC0E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9D4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  <w:r w:rsidRPr="008749D4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8749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49D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>, - М.: МОЗАИКА-СИНТЕЗ,2017, с. 60 - 163</w:t>
      </w:r>
    </w:p>
    <w:p w14:paraId="3B223EBD" w14:textId="77777777" w:rsidR="00C437F6" w:rsidRPr="008749D4" w:rsidRDefault="00C437F6" w:rsidP="00C43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192"/>
      </w:tblGrid>
      <w:tr w:rsidR="00E21551" w:rsidRPr="008749D4" w14:paraId="7086BB98" w14:textId="77777777" w:rsidTr="00E21551">
        <w:trPr>
          <w:trHeight w:val="342"/>
        </w:trPr>
        <w:tc>
          <w:tcPr>
            <w:tcW w:w="8222" w:type="dxa"/>
            <w:vAlign w:val="center"/>
          </w:tcPr>
          <w:p w14:paraId="2BCD9B0C" w14:textId="77777777" w:rsidR="00E21551" w:rsidRPr="008749D4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92" w:type="dxa"/>
            <w:vAlign w:val="center"/>
          </w:tcPr>
          <w:p w14:paraId="09C1F2A8" w14:textId="77777777" w:rsidR="00E21551" w:rsidRPr="008749D4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E21551" w:rsidRPr="008749D4" w14:paraId="1B6D36C8" w14:textId="77777777" w:rsidTr="00331E3D">
        <w:trPr>
          <w:trHeight w:val="260"/>
        </w:trPr>
        <w:tc>
          <w:tcPr>
            <w:tcW w:w="9414" w:type="dxa"/>
            <w:gridSpan w:val="2"/>
          </w:tcPr>
          <w:p w14:paraId="7BD7A8A2" w14:textId="77777777" w:rsidR="00E21551" w:rsidRPr="008749D4" w:rsidRDefault="00E21551" w:rsidP="00E21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3-4 года)</w:t>
            </w:r>
          </w:p>
        </w:tc>
      </w:tr>
      <w:tr w:rsidR="00E21551" w:rsidRPr="008749D4" w14:paraId="158AE0A0" w14:textId="77777777" w:rsidTr="00E21551">
        <w:trPr>
          <w:trHeight w:val="260"/>
        </w:trPr>
        <w:tc>
          <w:tcPr>
            <w:tcW w:w="8222" w:type="dxa"/>
          </w:tcPr>
          <w:p w14:paraId="47DB47BC" w14:textId="77777777" w:rsidR="00E21551" w:rsidRPr="008749D4" w:rsidRDefault="00E21551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14:paraId="425BD029" w14:textId="77777777" w:rsidR="00E21551" w:rsidRPr="008749D4" w:rsidRDefault="00E2155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192" w:type="dxa"/>
          </w:tcPr>
          <w:p w14:paraId="574D9F11" w14:textId="77777777" w:rsidR="00E21551" w:rsidRPr="008749D4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37C6" w14:textId="77777777" w:rsidR="00E21551" w:rsidRPr="008749D4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96A6" w14:textId="77777777" w:rsidR="00E21551" w:rsidRPr="008749D4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3179" w14:textId="77777777" w:rsidR="00E21551" w:rsidRPr="008749D4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</w:tr>
      <w:tr w:rsidR="00E21551" w:rsidRPr="008749D4" w14:paraId="57B22810" w14:textId="77777777" w:rsidTr="00E21551">
        <w:trPr>
          <w:trHeight w:val="251"/>
        </w:trPr>
        <w:tc>
          <w:tcPr>
            <w:tcW w:w="8222" w:type="dxa"/>
          </w:tcPr>
          <w:p w14:paraId="0BD822A9" w14:textId="77777777" w:rsidR="00E21551" w:rsidRPr="008749D4" w:rsidRDefault="00E2155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2" w:type="dxa"/>
          </w:tcPr>
          <w:p w14:paraId="7DB65A46" w14:textId="77777777" w:rsidR="00E21551" w:rsidRPr="008749D4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</w:tr>
    </w:tbl>
    <w:p w14:paraId="68B7D8BC" w14:textId="77777777" w:rsidR="006D6839" w:rsidRPr="008749D4" w:rsidRDefault="006D6839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0285DA" w14:textId="77777777" w:rsidR="00902836" w:rsidRPr="008749D4" w:rsidRDefault="003C34EC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ое развитие»</w:t>
      </w:r>
    </w:p>
    <w:p w14:paraId="2BD5E911" w14:textId="77777777" w:rsidR="0076413C" w:rsidRPr="008749D4" w:rsidRDefault="0076413C" w:rsidP="0076413C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694"/>
      </w:tblGrid>
      <w:tr w:rsidR="0076413C" w:rsidRPr="008749D4" w14:paraId="1AB6F0F2" w14:textId="77777777" w:rsidTr="007D1F1D">
        <w:tc>
          <w:tcPr>
            <w:tcW w:w="1985" w:type="dxa"/>
          </w:tcPr>
          <w:p w14:paraId="485B082B" w14:textId="77777777" w:rsidR="0076413C" w:rsidRPr="008749D4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аздел ОО</w:t>
            </w:r>
          </w:p>
        </w:tc>
        <w:tc>
          <w:tcPr>
            <w:tcW w:w="4819" w:type="dxa"/>
          </w:tcPr>
          <w:p w14:paraId="67552F0A" w14:textId="77777777" w:rsidR="0076413C" w:rsidRPr="008749D4" w:rsidRDefault="0076413C" w:rsidP="006A2AFF">
            <w:pPr>
              <w:pStyle w:val="Default"/>
              <w:jc w:val="center"/>
            </w:pPr>
            <w:r w:rsidRPr="008749D4">
              <w:rPr>
                <w:bCs/>
              </w:rPr>
              <w:t>Организованная образовательная деятельность (занятия, игры-занятия)</w:t>
            </w:r>
          </w:p>
          <w:p w14:paraId="49FA6F2B" w14:textId="77777777" w:rsidR="0076413C" w:rsidRPr="008749D4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87AAFA" w14:textId="77777777" w:rsidR="0076413C" w:rsidRPr="008749D4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деятельность в ходе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х моментов, самостоятельная деятельность детей</w:t>
            </w:r>
          </w:p>
        </w:tc>
      </w:tr>
      <w:tr w:rsidR="0076413C" w:rsidRPr="008749D4" w14:paraId="59A9D5C4" w14:textId="77777777" w:rsidTr="007D1F1D">
        <w:trPr>
          <w:trHeight w:val="64"/>
        </w:trPr>
        <w:tc>
          <w:tcPr>
            <w:tcW w:w="9498" w:type="dxa"/>
            <w:gridSpan w:val="3"/>
          </w:tcPr>
          <w:p w14:paraId="77462943" w14:textId="77777777" w:rsidR="0076413C" w:rsidRPr="008749D4" w:rsidRDefault="0076413C" w:rsidP="00E215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ая группа (3-4 года)</w:t>
            </w:r>
          </w:p>
        </w:tc>
      </w:tr>
      <w:tr w:rsidR="003F4EF8" w:rsidRPr="008749D4" w14:paraId="1105FB1B" w14:textId="77777777" w:rsidTr="007D1F1D">
        <w:trPr>
          <w:trHeight w:val="336"/>
        </w:trPr>
        <w:tc>
          <w:tcPr>
            <w:tcW w:w="1985" w:type="dxa"/>
          </w:tcPr>
          <w:p w14:paraId="637AA5BB" w14:textId="77777777" w:rsidR="003F4EF8" w:rsidRPr="008749D4" w:rsidRDefault="003F4EF8" w:rsidP="003F4E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14:paraId="424A1C79" w14:textId="77777777" w:rsidR="003F4EF8" w:rsidRDefault="003F4EF8" w:rsidP="003F4E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. Ю. Федорова «Примерные планы физкультурных занятий с детьми 3-4 лет. Младшая группа» М.: МОЗАИКА-СИНТЕЗ, 2017 (1) - </w:t>
            </w:r>
          </w:p>
          <w:p w14:paraId="3033331D" w14:textId="77777777" w:rsidR="003F4EF8" w:rsidRPr="0007380A" w:rsidRDefault="003F4EF8" w:rsidP="003F4E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Л</w:t>
            </w: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И. </w:t>
            </w:r>
            <w:proofErr w:type="spell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Пензулаева</w:t>
            </w:r>
            <w:proofErr w:type="spellEnd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Физическая культура в детском саду. Младшая группа»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М.: МОЗАИКА-СИНТЕЗ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2016 (2</w:t>
            </w: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  <w:p w14:paraId="373C9B41" w14:textId="77777777" w:rsidR="003F4EF8" w:rsidRPr="0007380A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3 в неделю, 12 в месяц, 108 в год</w:t>
            </w:r>
          </w:p>
          <w:p w14:paraId="2B1CDD8A" w14:textId="77777777" w:rsidR="003F4EF8" w:rsidRPr="0007380A" w:rsidRDefault="003F4EF8" w:rsidP="003F4E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0D6BB135" w14:textId="77777777" w:rsidR="003F4EF8" w:rsidRPr="0007380A" w:rsidRDefault="003F4EF8" w:rsidP="003F4E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нтябрь: </w:t>
            </w:r>
            <w:r w:rsidRPr="005843E9">
              <w:rPr>
                <w:rFonts w:ascii="Times New Roman" w:hAnsi="Times New Roman"/>
                <w:sz w:val="23"/>
                <w:szCs w:val="23"/>
              </w:rPr>
              <w:t xml:space="preserve">№1-стр.21-22 №1 (1), №2-стр. 22 № 2 (1), </w:t>
            </w:r>
            <w:r>
              <w:rPr>
                <w:rFonts w:ascii="Times New Roman" w:hAnsi="Times New Roman"/>
                <w:sz w:val="23"/>
                <w:szCs w:val="23"/>
              </w:rPr>
              <w:t>№3-стр. 23-24 № 1</w:t>
            </w:r>
            <w:r w:rsidRPr="005843E9">
              <w:rPr>
                <w:rFonts w:ascii="Times New Roman" w:hAnsi="Times New Roman"/>
                <w:sz w:val="23"/>
                <w:szCs w:val="23"/>
              </w:rPr>
              <w:t>(2), №4-стр. 23 № 3(1), №5-стр. 23-24 № 4 (1), №6-стр.</w:t>
            </w:r>
            <w:r>
              <w:rPr>
                <w:rFonts w:ascii="Times New Roman" w:hAnsi="Times New Roman"/>
                <w:sz w:val="23"/>
                <w:szCs w:val="23"/>
              </w:rPr>
              <w:t>24-25 № 2</w:t>
            </w:r>
            <w:r w:rsidRPr="005843E9">
              <w:rPr>
                <w:rFonts w:ascii="Times New Roman" w:hAnsi="Times New Roman"/>
                <w:sz w:val="23"/>
                <w:szCs w:val="23"/>
              </w:rPr>
              <w:t xml:space="preserve"> (2), №7-стр.24 № 5(1), №8-стр. 24-25 № 6 (1), №9-стр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5-26 № 3 </w:t>
            </w:r>
            <w:r w:rsidRPr="005843E9">
              <w:rPr>
                <w:rFonts w:ascii="Times New Roman" w:hAnsi="Times New Roman"/>
                <w:sz w:val="23"/>
                <w:szCs w:val="23"/>
              </w:rPr>
              <w:t>(2), №10-стр.25 № 7(1), №11- стр.26-27 № 4 (2), №12- стр. 26 № 8 (1);</w:t>
            </w:r>
            <w:proofErr w:type="gramEnd"/>
          </w:p>
          <w:p w14:paraId="7779E8F6" w14:textId="77777777" w:rsidR="003F4EF8" w:rsidRPr="00D46BEB" w:rsidRDefault="003F4EF8" w:rsidP="003F4EF8">
            <w:pPr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Октябрь: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-стр.28 №9(1), №14-стр.29№ 10 (1), </w:t>
            </w:r>
            <w:r w:rsidRPr="00761546">
              <w:rPr>
                <w:rFonts w:ascii="Times New Roman" w:hAnsi="Times New Roman"/>
                <w:sz w:val="23"/>
                <w:szCs w:val="23"/>
              </w:rPr>
              <w:t xml:space="preserve">№15-стр. </w:t>
            </w:r>
            <w:r>
              <w:rPr>
                <w:rFonts w:ascii="Times New Roman" w:hAnsi="Times New Roman"/>
                <w:sz w:val="23"/>
                <w:szCs w:val="23"/>
              </w:rPr>
              <w:t>28-</w:t>
            </w:r>
            <w:r w:rsidRPr="00761546">
              <w:rPr>
                <w:rFonts w:ascii="Times New Roman" w:hAnsi="Times New Roman"/>
                <w:sz w:val="23"/>
                <w:szCs w:val="23"/>
              </w:rPr>
              <w:t xml:space="preserve">29 </w:t>
            </w:r>
            <w:r>
              <w:rPr>
                <w:rFonts w:ascii="Times New Roman" w:hAnsi="Times New Roman"/>
                <w:sz w:val="23"/>
                <w:szCs w:val="23"/>
              </w:rPr>
              <w:t>№5</w:t>
            </w:r>
            <w:r w:rsidRPr="00761546">
              <w:rPr>
                <w:rFonts w:ascii="Times New Roman" w:hAnsi="Times New Roman"/>
                <w:sz w:val="23"/>
                <w:szCs w:val="23"/>
              </w:rPr>
              <w:t xml:space="preserve"> (2), № 16-стр. 29-30 №11(1), №17-стр. 30 № 12 (1), №18</w:t>
            </w:r>
            <w:r>
              <w:rPr>
                <w:rFonts w:ascii="Times New Roman" w:hAnsi="Times New Roman"/>
                <w:sz w:val="23"/>
                <w:szCs w:val="23"/>
              </w:rPr>
              <w:t>-стр.29№6</w:t>
            </w:r>
            <w:r w:rsidRPr="00761546">
              <w:rPr>
                <w:rFonts w:ascii="Times New Roman" w:hAnsi="Times New Roman"/>
                <w:sz w:val="23"/>
                <w:szCs w:val="23"/>
              </w:rPr>
              <w:t xml:space="preserve"> (2),№19-тр.30-31 № 13 (1), №20-стр. 31-32 № 14(1), №21-стр.</w:t>
            </w:r>
            <w:r>
              <w:rPr>
                <w:rFonts w:ascii="Times New Roman" w:hAnsi="Times New Roman"/>
                <w:sz w:val="23"/>
                <w:szCs w:val="23"/>
              </w:rPr>
              <w:t>30-31№ 7</w:t>
            </w:r>
            <w:r w:rsidRPr="00761546">
              <w:rPr>
                <w:rFonts w:ascii="Times New Roman" w:hAnsi="Times New Roman"/>
                <w:sz w:val="23"/>
                <w:szCs w:val="23"/>
              </w:rPr>
              <w:t>(2), №22-стр.32 № 15 (1), №23-стр. 31-32 № 8 (2), №24-стр.32-33 № 16 (1);</w:t>
            </w:r>
          </w:p>
          <w:p w14:paraId="1AEB13BD" w14:textId="77777777" w:rsidR="003F4EF8" w:rsidRPr="0004294A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294A">
              <w:rPr>
                <w:rFonts w:ascii="Times New Roman" w:hAnsi="Times New Roman"/>
                <w:sz w:val="23"/>
                <w:szCs w:val="23"/>
              </w:rPr>
              <w:t xml:space="preserve">Ноябрь: №25-стр.35 № 17 (1), №26-стр.35-36 № 18 (1), №27-стр. 33-34 № 9 (2), №28-стр. 36 № 19 (1), №29-стр. 37 № 20 (1), №30-стр.34-35№ 10 (2), № 31-стр.37-38 № 21 (1), №32-стр.38 № 22 (1), №33-стр.35-37 № 11(2), №34-стр. 38-39 № 23 (1), №35-стр. 37-38 № 12 (1), №36-стр. 39-40 № 24(2); </w:t>
            </w:r>
          </w:p>
          <w:p w14:paraId="47610291" w14:textId="77777777" w:rsidR="003F4EF8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294A">
              <w:rPr>
                <w:rFonts w:ascii="Times New Roman" w:hAnsi="Times New Roman"/>
                <w:sz w:val="23"/>
                <w:szCs w:val="23"/>
              </w:rPr>
              <w:t>Декабрь: №1-стр.41-42 № 25 (1), №2-стр. 42</w:t>
            </w:r>
          </w:p>
          <w:p w14:paraId="6FAC4466" w14:textId="77777777" w:rsidR="003F4EF8" w:rsidRPr="0004294A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294A">
              <w:rPr>
                <w:rFonts w:ascii="Times New Roman" w:hAnsi="Times New Roman"/>
                <w:sz w:val="23"/>
                <w:szCs w:val="23"/>
              </w:rPr>
              <w:t xml:space="preserve">№ 26 (1), №3-стр.38-40 № 13 (2), №4-стр. 43 № 27 (1), №5-стр.43-44 № 28 (1), №6-стр.40-41 № 14 (2), №7- стр.44 № 29 (1), №8-стр. 45 № 30 (1), №9-стр.41-42№ 15 (2), №10-стр.45 -46 № 31 (1), №11-стр.42-43 № 16 (2), №12-стр. 46-47 № 32 (1); </w:t>
            </w:r>
          </w:p>
          <w:p w14:paraId="3EC8E116" w14:textId="77777777" w:rsidR="003F4EF8" w:rsidRPr="0004294A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04294A">
              <w:rPr>
                <w:rFonts w:ascii="Times New Roman" w:hAnsi="Times New Roman"/>
                <w:sz w:val="23"/>
                <w:szCs w:val="23"/>
              </w:rPr>
              <w:t xml:space="preserve">Январь: №13-стр.49 № 33 (1), №14-стр.49-50 № 34 (1), № 15-стр. 43-45 3 17 (2), №16-стр.50 № 35 (1), №17-стр. 51 № 36 (1), №18-стр.45-46 № 18 (2), №19-стр.51-52 № 37 (1), №20- стр. 52 № 38 (1), №21-стр.46-47 № 19 (2), №22-стр.53 № 39 (1), №23-стр. 47-49 № 20 (1), №24-стр.53-54 № 40(1); </w:t>
            </w:r>
            <w:proofErr w:type="gramEnd"/>
          </w:p>
          <w:p w14:paraId="3B6FCF5A" w14:textId="77777777" w:rsidR="003F4EF8" w:rsidRPr="0004294A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враль: №25-стр. 56 № 41 (1)</w:t>
            </w: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, №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-стр.56-57 № </w:t>
            </w:r>
            <w:r w:rsidRPr="0004294A">
              <w:rPr>
                <w:rFonts w:ascii="Times New Roman" w:hAnsi="Times New Roman"/>
                <w:sz w:val="23"/>
                <w:szCs w:val="23"/>
              </w:rPr>
              <w:t xml:space="preserve">42 (1), №27-стр. 50 № 21 (2), №28-стр.57-58 № 43 (1), №29-стр.58 № 44 (1), №30-стр. 51-52 № 22 (2), №31-стр.58-59 № 45 (1), №32-стр. 59 № 46 (1), №33-стр. 52-53 № 23 (2), №34-стр.60 № 47 (1), №35-стр.53-54 № 24 (2), №36-стр. </w:t>
            </w:r>
            <w:r w:rsidRPr="0004294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60-61 № 48 (1); </w:t>
            </w:r>
          </w:p>
          <w:p w14:paraId="4B7278AD" w14:textId="77777777" w:rsidR="003F4EF8" w:rsidRPr="0004294A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294A">
              <w:rPr>
                <w:rFonts w:ascii="Times New Roman" w:hAnsi="Times New Roman"/>
                <w:sz w:val="23"/>
                <w:szCs w:val="23"/>
              </w:rPr>
              <w:t>Март: №1-стр.63 №49 (1), №2-стр.63-64 № 50 (1), №3-стр. 54-55 № 25 (2), №4-стр. 64 № 51 (1), №5-стр. 65 № 52 (1), №6-стр.56-57 № 26 (2), №7-стр.65-66 № 53 (1), №8-стр. 66 № 54 (1), №9-стр.57-58 № 27 (2), №10-стр.66-67 № 55(1), №11-стр. 58-59 № 28 (2), №12-стр. 67-68 № 56(1);</w:t>
            </w:r>
          </w:p>
          <w:p w14:paraId="018C5B8B" w14:textId="77777777" w:rsidR="003F4EF8" w:rsidRPr="00491D0E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Апрель: №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-стр. 69-70 № 57 (1), №14-стр. 70 № 58 (1)</w:t>
            </w: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491D0E">
              <w:rPr>
                <w:rFonts w:ascii="Times New Roman" w:hAnsi="Times New Roman"/>
                <w:sz w:val="23"/>
                <w:szCs w:val="23"/>
              </w:rPr>
              <w:t xml:space="preserve">№15-стр. 60-61 № 29 (2), №16-стр. 71 № 59 (1), №17-стр. 71-72 № 60 (1), №18- стр.61-62 № 30 (2), №19-стр.72 № 61 (1), №20-стр. 72-73 № 62 (1), №21-стр. 62-63 № 31 (2), №22-стр. 73-74 № 63 (1), №23-стр.63-64 № 32 (2), №24-стр. 74 № 64 (1); </w:t>
            </w:r>
          </w:p>
          <w:p w14:paraId="15AA621D" w14:textId="00A09D0C" w:rsidR="003F4EF8" w:rsidRPr="008749D4" w:rsidRDefault="003F4EF8" w:rsidP="003F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D0E">
              <w:rPr>
                <w:rFonts w:ascii="Times New Roman" w:hAnsi="Times New Roman"/>
                <w:sz w:val="23"/>
                <w:szCs w:val="23"/>
              </w:rPr>
              <w:t>Май: №25-стр. 76 № 65 (1), №26-стр. 76-77 № 66 (1), №27-стр. 65-66 № 33 (2), №28-стр. 77-78 № 67 (1), №29-стр.78 № 68 (1), №30-стр.66-67 № 34 (2), №31-стр.78-79 № 69 (1), №32-стр.79 № 70 (1), №33-стр.67-68 № 35 (2), №34-стр.80 № 71 (1), №35-стр. 68 № 36 (2), №36-стр. 80-81 № 72 (1).</w:t>
            </w:r>
          </w:p>
        </w:tc>
        <w:tc>
          <w:tcPr>
            <w:tcW w:w="2694" w:type="dxa"/>
          </w:tcPr>
          <w:p w14:paraId="55ABEF87" w14:textId="77777777" w:rsidR="003F4EF8" w:rsidRPr="0007380A" w:rsidRDefault="003F4EF8" w:rsidP="003F4EF8">
            <w:pPr>
              <w:pStyle w:val="Default"/>
              <w:rPr>
                <w:rFonts w:eastAsia="Times New Roman"/>
                <w:sz w:val="23"/>
                <w:szCs w:val="23"/>
              </w:rPr>
            </w:pPr>
            <w:r w:rsidRPr="0007380A">
              <w:rPr>
                <w:sz w:val="23"/>
                <w:szCs w:val="23"/>
              </w:rPr>
              <w:lastRenderedPageBreak/>
              <w:t>Борисова М.М. Малоподвижные игры и игровые упражнения. Для занятий с детьми 3-7 ле</w:t>
            </w:r>
            <w:proofErr w:type="gramStart"/>
            <w:r w:rsidRPr="0007380A">
              <w:rPr>
                <w:sz w:val="23"/>
                <w:szCs w:val="23"/>
              </w:rPr>
              <w:t>т</w:t>
            </w:r>
            <w:r w:rsidRPr="0007380A">
              <w:rPr>
                <w:rFonts w:eastAsia="Times New Roman"/>
                <w:sz w:val="23"/>
                <w:szCs w:val="23"/>
              </w:rPr>
              <w:t>-</w:t>
            </w:r>
            <w:proofErr w:type="gramEnd"/>
            <w:r w:rsidRPr="0007380A">
              <w:rPr>
                <w:rFonts w:eastAsia="Times New Roman"/>
                <w:sz w:val="23"/>
                <w:szCs w:val="23"/>
              </w:rPr>
              <w:t xml:space="preserve"> М.: МОЗАИКА-СИНТЕЗ, 2017</w:t>
            </w:r>
          </w:p>
          <w:p w14:paraId="4010E8B5" w14:textId="77777777" w:rsidR="003F4EF8" w:rsidRPr="0007380A" w:rsidRDefault="003F4EF8" w:rsidP="003F4E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color w:val="000000"/>
                <w:sz w:val="23"/>
                <w:szCs w:val="23"/>
              </w:rPr>
              <w:t>стр.5-8</w:t>
            </w:r>
          </w:p>
          <w:p w14:paraId="63BC3959" w14:textId="77777777" w:rsidR="003F4EF8" w:rsidRPr="0007380A" w:rsidRDefault="003F4EF8" w:rsidP="003F4E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46F1041E" w14:textId="77777777" w:rsidR="003F4EF8" w:rsidRPr="0007380A" w:rsidRDefault="003F4EF8" w:rsidP="003F4EF8">
            <w:pPr>
              <w:pStyle w:val="Default"/>
              <w:rPr>
                <w:rFonts w:eastAsia="Times New Roman"/>
                <w:sz w:val="23"/>
                <w:szCs w:val="23"/>
              </w:rPr>
            </w:pPr>
            <w:r w:rsidRPr="0007380A">
              <w:rPr>
                <w:rFonts w:eastAsia="Times New Roman"/>
                <w:sz w:val="23"/>
                <w:szCs w:val="23"/>
              </w:rPr>
              <w:t xml:space="preserve">Сборник подвижных игр. Для работы с детьми 2-7 лет. / Авт.-сост. Э.Я. </w:t>
            </w:r>
            <w:proofErr w:type="spellStart"/>
            <w:r w:rsidRPr="0007380A">
              <w:rPr>
                <w:rFonts w:eastAsia="Times New Roman"/>
                <w:sz w:val="23"/>
                <w:szCs w:val="23"/>
              </w:rPr>
              <w:t>Степаненкова</w:t>
            </w:r>
            <w:proofErr w:type="spellEnd"/>
            <w:r w:rsidRPr="0007380A">
              <w:rPr>
                <w:rFonts w:eastAsia="Times New Roman"/>
                <w:sz w:val="23"/>
                <w:szCs w:val="23"/>
              </w:rPr>
              <w:t xml:space="preserve"> - М.: МОЗАИКА-СИНТЕЗ, 2015, </w:t>
            </w:r>
            <w:r w:rsidRPr="0007380A">
              <w:rPr>
                <w:sz w:val="23"/>
                <w:szCs w:val="23"/>
              </w:rPr>
              <w:t>стр.42-49</w:t>
            </w:r>
          </w:p>
          <w:p w14:paraId="2737C53F" w14:textId="77777777" w:rsidR="003F4EF8" w:rsidRPr="0007380A" w:rsidRDefault="003F4EF8" w:rsidP="003F4EF8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здоровительная гимнастика. Комплексы упражнений. Для занятий с детьми 3-7 лет. – М.: Мозаика-Синтез, 2015.-128 с.</w:t>
            </w:r>
          </w:p>
          <w:p w14:paraId="2196CD44" w14:textId="77777777" w:rsidR="003F4EF8" w:rsidRPr="0007380A" w:rsidRDefault="003F4EF8" w:rsidP="003F4E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.Е. Харченко Бодрящая гимнастика для дошкольников</w:t>
            </w:r>
            <w:r w:rsidRPr="00140047">
              <w:rPr>
                <w:rFonts w:ascii="Times New Roman" w:hAnsi="Times New Roman"/>
                <w:sz w:val="23"/>
                <w:szCs w:val="23"/>
              </w:rPr>
              <w:t>». -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 xml:space="preserve"> ООО «Издательство «Детство-Пресс», 201</w:t>
            </w:r>
            <w:r>
              <w:rPr>
                <w:rFonts w:ascii="Times New Roman" w:hAnsi="Times New Roman"/>
                <w:sz w:val="23"/>
                <w:szCs w:val="23"/>
              </w:rPr>
              <w:t>9.-96с</w:t>
            </w:r>
          </w:p>
          <w:p w14:paraId="314D7934" w14:textId="77777777" w:rsidR="003F4EF8" w:rsidRPr="0007380A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2 комплекса в месяц, всего 18 в год.</w:t>
            </w:r>
          </w:p>
          <w:p w14:paraId="042F8F05" w14:textId="77777777" w:rsidR="003F4EF8" w:rsidRDefault="003F4EF8" w:rsidP="003F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 с.8,9</w:t>
            </w:r>
          </w:p>
          <w:p w14:paraId="2F8E5F1A" w14:textId="77777777" w:rsidR="003F4EF8" w:rsidRDefault="003F4EF8" w:rsidP="003F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 стр. 11,12</w:t>
            </w:r>
          </w:p>
          <w:p w14:paraId="03E32956" w14:textId="77777777" w:rsidR="003F4EF8" w:rsidRDefault="003F4EF8" w:rsidP="003F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оябрь стр.13,14</w:t>
            </w:r>
          </w:p>
          <w:p w14:paraId="3CB58742" w14:textId="77777777" w:rsidR="003F4EF8" w:rsidRDefault="003F4EF8" w:rsidP="003F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кабрь стр.15,17</w:t>
            </w:r>
          </w:p>
          <w:p w14:paraId="1B12BF9A" w14:textId="77777777" w:rsidR="003F4EF8" w:rsidRDefault="003F4EF8" w:rsidP="003F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 стр. 18,21</w:t>
            </w:r>
          </w:p>
          <w:p w14:paraId="394D3B81" w14:textId="77777777" w:rsidR="003F4EF8" w:rsidRDefault="003F4EF8" w:rsidP="003F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 стр.24,27</w:t>
            </w:r>
          </w:p>
          <w:p w14:paraId="62F0A56B" w14:textId="77777777" w:rsidR="003F4EF8" w:rsidRDefault="003F4EF8" w:rsidP="003F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т ст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29,32</w:t>
            </w:r>
          </w:p>
          <w:p w14:paraId="4506E6BE" w14:textId="77777777" w:rsidR="003F4EF8" w:rsidRDefault="003F4EF8" w:rsidP="003F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 стр.34, 8</w:t>
            </w:r>
          </w:p>
          <w:p w14:paraId="34CEDDF1" w14:textId="77777777" w:rsidR="003F4EF8" w:rsidRPr="0007380A" w:rsidRDefault="003F4EF8" w:rsidP="003F4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й стр. 9, 13</w:t>
            </w:r>
          </w:p>
          <w:p w14:paraId="7F2534FF" w14:textId="77777777" w:rsidR="003F4EF8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изкультурные досуги</w:t>
            </w:r>
          </w:p>
          <w:p w14:paraId="516F21A8" w14:textId="77777777" w:rsidR="003F4EF8" w:rsidRDefault="003F4EF8" w:rsidP="003F4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.И.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одольская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Сценарии спортивных праздников и мероприятий для детей 3-7 лет – Волгоград: Учитель, 2009. – 174с.   </w:t>
            </w:r>
          </w:p>
          <w:p w14:paraId="2F6B1029" w14:textId="77777777" w:rsidR="003F4EF8" w:rsidRDefault="003F4EF8" w:rsidP="003F4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1раз в месяц, всего 9 досугов в год. </w:t>
            </w:r>
          </w:p>
          <w:p w14:paraId="3957BE7A" w14:textId="77777777" w:rsidR="003F4EF8" w:rsidRDefault="003F4EF8" w:rsidP="003F4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Сентябрь: </w:t>
            </w:r>
            <w:r>
              <w:rPr>
                <w:rFonts w:ascii="Times New Roman" w:hAnsi="Times New Roman" w:cs="Times New Roman"/>
              </w:rPr>
              <w:t xml:space="preserve">Веселые </w:t>
            </w:r>
            <w:r>
              <w:rPr>
                <w:rFonts w:ascii="Times New Roman" w:hAnsi="Times New Roman" w:cs="Times New Roman"/>
              </w:rPr>
              <w:lastRenderedPageBreak/>
              <w:t>зайчата стр.8</w:t>
            </w:r>
          </w:p>
          <w:p w14:paraId="76331008" w14:textId="77777777" w:rsidR="003F4EF8" w:rsidRDefault="003F4EF8" w:rsidP="003F4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Октябрь: </w:t>
            </w:r>
            <w:r>
              <w:rPr>
                <w:rFonts w:ascii="Times New Roman" w:hAnsi="Times New Roman" w:cs="Times New Roman"/>
              </w:rPr>
              <w:t>В гости к Мишке стр.9</w:t>
            </w:r>
          </w:p>
          <w:p w14:paraId="1FFAE836" w14:textId="77777777" w:rsidR="003F4EF8" w:rsidRDefault="003F4EF8" w:rsidP="003F4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Ноябрь: </w:t>
            </w:r>
            <w:r>
              <w:rPr>
                <w:rFonts w:ascii="Times New Roman" w:hAnsi="Times New Roman" w:cs="Times New Roman"/>
              </w:rPr>
              <w:t>Веселые мишки стр. 11</w:t>
            </w:r>
          </w:p>
          <w:p w14:paraId="77AB2945" w14:textId="77777777" w:rsidR="003F4EF8" w:rsidRDefault="003F4EF8" w:rsidP="003F4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Декабрь: </w:t>
            </w:r>
            <w:r>
              <w:rPr>
                <w:rFonts w:ascii="Times New Roman" w:hAnsi="Times New Roman" w:cs="Times New Roman"/>
              </w:rPr>
              <w:t xml:space="preserve">Вечер спортивного развлечения стр. 5 (Праздники в детском саду </w:t>
            </w:r>
            <w:proofErr w:type="gramStart"/>
            <w:r>
              <w:rPr>
                <w:rFonts w:ascii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hAnsi="Times New Roman" w:cs="Times New Roman"/>
              </w:rPr>
              <w:t xml:space="preserve">зд.4-е.-Волгоград: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итель. -2015. – 238с.) </w:t>
            </w:r>
            <w:proofErr w:type="gramEnd"/>
          </w:p>
          <w:p w14:paraId="7C5B2B1B" w14:textId="77777777" w:rsidR="003F4EF8" w:rsidRDefault="003F4EF8" w:rsidP="003F4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Январь: </w:t>
            </w:r>
            <w:r>
              <w:rPr>
                <w:rFonts w:ascii="Times New Roman" w:hAnsi="Times New Roman" w:cs="Times New Roman"/>
              </w:rPr>
              <w:t>Путешествие в зимнюю сказочную страну стр. 13</w:t>
            </w:r>
          </w:p>
          <w:p w14:paraId="5091B281" w14:textId="77777777" w:rsidR="003F4EF8" w:rsidRDefault="003F4EF8" w:rsidP="003F4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Февраль: </w:t>
            </w:r>
            <w:r>
              <w:rPr>
                <w:rFonts w:ascii="Times New Roman" w:hAnsi="Times New Roman" w:cs="Times New Roman"/>
              </w:rPr>
              <w:t>Встреча со снеговиком стр.15</w:t>
            </w:r>
          </w:p>
          <w:p w14:paraId="0079D6E9" w14:textId="77777777" w:rsidR="003F4EF8" w:rsidRDefault="003F4EF8" w:rsidP="003F4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Март: </w:t>
            </w:r>
            <w:r>
              <w:rPr>
                <w:rFonts w:ascii="Times New Roman" w:hAnsi="Times New Roman" w:cs="Times New Roman"/>
              </w:rPr>
              <w:t>Путешествие в весенний лес стр. 17</w:t>
            </w:r>
          </w:p>
          <w:p w14:paraId="5D36462A" w14:textId="77777777" w:rsidR="003F4EF8" w:rsidRDefault="003F4EF8" w:rsidP="003F4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7F8">
              <w:rPr>
                <w:rFonts w:ascii="Times New Roman" w:hAnsi="Times New Roman" w:cs="Times New Roman"/>
              </w:rPr>
              <w:t xml:space="preserve">Апрель: </w:t>
            </w:r>
            <w:r>
              <w:rPr>
                <w:rFonts w:ascii="Times New Roman" w:hAnsi="Times New Roman" w:cs="Times New Roman"/>
              </w:rPr>
              <w:t>В гости к солнышку стр. 18-19.</w:t>
            </w:r>
          </w:p>
          <w:p w14:paraId="3E34F774" w14:textId="062EA8D5" w:rsidR="003F4EF8" w:rsidRPr="008749D4" w:rsidRDefault="003F4EF8" w:rsidP="003F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: Мои любимые ручки стр. 20</w:t>
            </w:r>
          </w:p>
        </w:tc>
      </w:tr>
    </w:tbl>
    <w:p w14:paraId="2D7EE5BE" w14:textId="77777777" w:rsidR="00902836" w:rsidRPr="008749D4" w:rsidRDefault="00902836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4086EE" w14:textId="77777777" w:rsidR="00B57FE6" w:rsidRPr="008749D4" w:rsidRDefault="00401270" w:rsidP="00680E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711A8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B57FE6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вариативных форм, способо</w:t>
      </w:r>
      <w:r w:rsidR="001711A8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, методов и средств реализации </w:t>
      </w:r>
      <w:r w:rsidR="00B57FE6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с учетом возрастны</w:t>
      </w:r>
      <w:r w:rsidR="001711A8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 и индивидуальных особенностей </w:t>
      </w:r>
      <w:r w:rsidR="00B57FE6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ников, специфики их образовательных потребностей и интересов.</w:t>
      </w:r>
    </w:p>
    <w:p w14:paraId="5E8561A7" w14:textId="77777777" w:rsidR="000C2049" w:rsidRPr="008749D4" w:rsidRDefault="000C2049" w:rsidP="00680E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0033FC" w14:textId="77777777" w:rsidR="000C2049" w:rsidRPr="008749D4" w:rsidRDefault="000C2049" w:rsidP="000C2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p w14:paraId="28D72F1A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14:paraId="6236C924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036" w:type="dxa"/>
        <w:tblInd w:w="-176" w:type="dxa"/>
        <w:tblLook w:val="04A0" w:firstRow="1" w:lastRow="0" w:firstColumn="1" w:lastColumn="0" w:noHBand="0" w:noVBand="1"/>
      </w:tblPr>
      <w:tblGrid>
        <w:gridCol w:w="1119"/>
        <w:gridCol w:w="2549"/>
        <w:gridCol w:w="3216"/>
        <w:gridCol w:w="3152"/>
      </w:tblGrid>
      <w:tr w:rsidR="00D73AD0" w:rsidRPr="008749D4" w14:paraId="30081688" w14:textId="77777777" w:rsidTr="00D73AD0">
        <w:tc>
          <w:tcPr>
            <w:tcW w:w="10036" w:type="dxa"/>
            <w:gridSpan w:val="4"/>
          </w:tcPr>
          <w:p w14:paraId="6ACF5BF8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D73AD0" w:rsidRPr="008749D4" w14:paraId="69FF4316" w14:textId="77777777" w:rsidTr="000C2049">
        <w:tc>
          <w:tcPr>
            <w:tcW w:w="1122" w:type="dxa"/>
          </w:tcPr>
          <w:p w14:paraId="4155265D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97" w:type="dxa"/>
          </w:tcPr>
          <w:p w14:paraId="7AAD9825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091" w:type="dxa"/>
          </w:tcPr>
          <w:p w14:paraId="70B2C5E4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226" w:type="dxa"/>
          </w:tcPr>
          <w:p w14:paraId="155E9ED0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8749D4" w14:paraId="06896292" w14:textId="77777777" w:rsidTr="00D73AD0">
        <w:tc>
          <w:tcPr>
            <w:tcW w:w="10036" w:type="dxa"/>
            <w:gridSpan w:val="4"/>
          </w:tcPr>
          <w:p w14:paraId="00BDA5AC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D73AD0" w:rsidRPr="008749D4" w14:paraId="461AB06E" w14:textId="77777777" w:rsidTr="000C2049">
        <w:tc>
          <w:tcPr>
            <w:tcW w:w="1122" w:type="dxa"/>
          </w:tcPr>
          <w:p w14:paraId="5F973F86" w14:textId="77777777" w:rsidR="00D73AD0" w:rsidRPr="008749D4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597" w:type="dxa"/>
          </w:tcPr>
          <w:p w14:paraId="486CDDC4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3091" w:type="dxa"/>
          </w:tcPr>
          <w:p w14:paraId="138479E1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226" w:type="dxa"/>
          </w:tcPr>
          <w:p w14:paraId="5C445FC3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8749D4" w14:paraId="302B4C3A" w14:textId="77777777" w:rsidTr="000C2049">
        <w:tc>
          <w:tcPr>
            <w:tcW w:w="1122" w:type="dxa"/>
          </w:tcPr>
          <w:p w14:paraId="08EF37B8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C393375" w14:textId="77777777" w:rsidR="00D73AD0" w:rsidRPr="008749D4" w:rsidRDefault="00D73AD0" w:rsidP="00331E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14:paraId="1977F064" w14:textId="77777777" w:rsidR="00D73AD0" w:rsidRPr="008749D4" w:rsidRDefault="00D73AD0" w:rsidP="00331E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4DDA7C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AC39CB1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овыеситуациисовместная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; </w:t>
            </w:r>
          </w:p>
        </w:tc>
        <w:tc>
          <w:tcPr>
            <w:tcW w:w="3226" w:type="dxa"/>
          </w:tcPr>
          <w:p w14:paraId="2D5EFD61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8749D4" w14:paraId="2276E05C" w14:textId="77777777" w:rsidTr="00D73AD0">
        <w:tc>
          <w:tcPr>
            <w:tcW w:w="10036" w:type="dxa"/>
            <w:gridSpan w:val="4"/>
          </w:tcPr>
          <w:p w14:paraId="08182CAF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8749D4" w14:paraId="7E16F0E4" w14:textId="77777777" w:rsidTr="000C2049">
        <w:tc>
          <w:tcPr>
            <w:tcW w:w="1122" w:type="dxa"/>
          </w:tcPr>
          <w:p w14:paraId="4589F865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90B25C3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091" w:type="dxa"/>
          </w:tcPr>
          <w:p w14:paraId="1BB49956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226" w:type="dxa"/>
          </w:tcPr>
          <w:p w14:paraId="7A6B3681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8749D4" w14:paraId="0368BAB9" w14:textId="77777777" w:rsidTr="000C2049">
        <w:tc>
          <w:tcPr>
            <w:tcW w:w="1122" w:type="dxa"/>
          </w:tcPr>
          <w:p w14:paraId="512448BF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807B335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рассматривание сюжетных картинок, иллюстраций;</w:t>
            </w:r>
          </w:p>
        </w:tc>
        <w:tc>
          <w:tcPr>
            <w:tcW w:w="3091" w:type="dxa"/>
          </w:tcPr>
          <w:p w14:paraId="5A72E0B4" w14:textId="77777777" w:rsidR="00D73AD0" w:rsidRPr="008749D4" w:rsidRDefault="00D73AD0" w:rsidP="00331E3D">
            <w:pPr>
              <w:pStyle w:val="Default"/>
            </w:pPr>
            <w:r w:rsidRPr="008749D4">
              <w:t>- чтение стихов, потешек, сказок;</w:t>
            </w:r>
          </w:p>
          <w:p w14:paraId="04233B53" w14:textId="77777777" w:rsidR="00D73AD0" w:rsidRPr="008749D4" w:rsidRDefault="00D73AD0" w:rsidP="00331E3D">
            <w:pPr>
              <w:pStyle w:val="Default"/>
            </w:pPr>
            <w:r w:rsidRPr="008749D4">
              <w:t xml:space="preserve"> -беседа: </w:t>
            </w:r>
          </w:p>
          <w:p w14:paraId="56A7A223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8040163" w14:textId="77777777" w:rsidR="00D73AD0" w:rsidRPr="008749D4" w:rsidRDefault="00D73AD0" w:rsidP="00331E3D">
            <w:pPr>
              <w:pStyle w:val="Default"/>
            </w:pPr>
            <w:r w:rsidRPr="008749D4">
              <w:t xml:space="preserve">организация жизненных и игровых развивающих ситуаций; инсценировки с игрушками: </w:t>
            </w:r>
          </w:p>
          <w:p w14:paraId="4CB629A7" w14:textId="77777777" w:rsidR="00D73AD0" w:rsidRPr="008749D4" w:rsidRDefault="00D73AD0" w:rsidP="00331E3D">
            <w:pPr>
              <w:pStyle w:val="Default"/>
            </w:pPr>
            <w:r w:rsidRPr="008749D4">
              <w:t>-игры-имитации,</w:t>
            </w:r>
            <w:proofErr w:type="gramStart"/>
            <w:r w:rsidRPr="008749D4">
              <w:br/>
              <w:t>-</w:t>
            </w:r>
            <w:proofErr w:type="gramEnd"/>
            <w:r w:rsidRPr="008749D4">
              <w:t xml:space="preserve">хороводные игры, театрализованные игры: </w:t>
            </w:r>
            <w:r w:rsidRPr="008749D4">
              <w:br/>
              <w:t>-сюжетные игры</w:t>
            </w:r>
          </w:p>
        </w:tc>
      </w:tr>
      <w:tr w:rsidR="00D73AD0" w:rsidRPr="008749D4" w14:paraId="3B4B09B0" w14:textId="77777777" w:rsidTr="00D73AD0">
        <w:trPr>
          <w:trHeight w:val="70"/>
        </w:trPr>
        <w:tc>
          <w:tcPr>
            <w:tcW w:w="10036" w:type="dxa"/>
            <w:gridSpan w:val="4"/>
          </w:tcPr>
          <w:p w14:paraId="63CFF085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D73AD0" w:rsidRPr="008749D4" w14:paraId="2907F1CC" w14:textId="77777777" w:rsidTr="00D73AD0">
        <w:tc>
          <w:tcPr>
            <w:tcW w:w="10036" w:type="dxa"/>
            <w:gridSpan w:val="4"/>
          </w:tcPr>
          <w:p w14:paraId="48BF89F1" w14:textId="77777777" w:rsidR="00DB3602" w:rsidRPr="008749D4" w:rsidRDefault="006E5527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Машины грузовые (большие) </w:t>
            </w:r>
            <w:r w:rsidR="00DB3602" w:rsidRPr="008749D4">
              <w:rPr>
                <w:rFonts w:ascii="Times New Roman" w:hAnsi="Times New Roman" w:cs="Times New Roman"/>
                <w:sz w:val="24"/>
                <w:szCs w:val="24"/>
              </w:rPr>
              <w:t>машины грузовые (средние), машины грузовые (маленькие)</w:t>
            </w:r>
          </w:p>
          <w:p w14:paraId="771BB6B1" w14:textId="77777777" w:rsidR="00DB3602" w:rsidRPr="008749D4" w:rsidRDefault="00DB3602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р, машина легковая</w:t>
            </w:r>
          </w:p>
          <w:p w14:paraId="7D3CA3D3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уклы, пупсы</w:t>
            </w:r>
          </w:p>
          <w:p w14:paraId="1A65DBDA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оляски кукольные</w:t>
            </w:r>
          </w:p>
          <w:p w14:paraId="50AFF9F5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151BF3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овой набор для уборки</w:t>
            </w:r>
          </w:p>
          <w:p w14:paraId="66DDFAFD" w14:textId="77777777" w:rsidR="00DB3602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овой набор «Парикмахерская»</w:t>
            </w:r>
          </w:p>
          <w:p w14:paraId="6CF2A136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  <w:p w14:paraId="331F84A3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ушка-весы</w:t>
            </w:r>
            <w:proofErr w:type="gramEnd"/>
          </w:p>
          <w:p w14:paraId="5B3029F8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овой набор «Доктор»</w:t>
            </w:r>
          </w:p>
          <w:p w14:paraId="61C6F73E" w14:textId="77777777" w:rsidR="00D73AD0" w:rsidRPr="008749D4" w:rsidRDefault="006E5527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омик «Настроение»</w:t>
            </w:r>
          </w:p>
        </w:tc>
      </w:tr>
    </w:tbl>
    <w:p w14:paraId="30D3E4A5" w14:textId="77777777" w:rsidR="00261B44" w:rsidRPr="008749D4" w:rsidRDefault="00261B44" w:rsidP="00261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756FF" w14:textId="77777777" w:rsidR="00D73AD0" w:rsidRPr="008749D4" w:rsidRDefault="00D73AD0" w:rsidP="00261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3"/>
        <w:tblW w:w="9781" w:type="dxa"/>
        <w:tblInd w:w="-176" w:type="dxa"/>
        <w:tblLook w:val="04A0" w:firstRow="1" w:lastRow="0" w:firstColumn="1" w:lastColumn="0" w:noHBand="0" w:noVBand="1"/>
      </w:tblPr>
      <w:tblGrid>
        <w:gridCol w:w="1129"/>
        <w:gridCol w:w="2557"/>
        <w:gridCol w:w="2894"/>
        <w:gridCol w:w="3201"/>
      </w:tblGrid>
      <w:tr w:rsidR="00D73AD0" w:rsidRPr="008749D4" w14:paraId="485CA7E1" w14:textId="77777777" w:rsidTr="00D73AD0">
        <w:tc>
          <w:tcPr>
            <w:tcW w:w="1129" w:type="dxa"/>
          </w:tcPr>
          <w:p w14:paraId="6AD1524B" w14:textId="77777777" w:rsidR="00D73AD0" w:rsidRPr="008749D4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57" w:type="dxa"/>
          </w:tcPr>
          <w:p w14:paraId="7B4F0965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894" w:type="dxa"/>
          </w:tcPr>
          <w:p w14:paraId="2228552A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201" w:type="dxa"/>
          </w:tcPr>
          <w:p w14:paraId="0057EE46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8749D4" w14:paraId="36784FFF" w14:textId="77777777" w:rsidTr="00D73AD0">
        <w:tc>
          <w:tcPr>
            <w:tcW w:w="9781" w:type="dxa"/>
            <w:gridSpan w:val="4"/>
          </w:tcPr>
          <w:p w14:paraId="25A14246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D73AD0" w:rsidRPr="008749D4" w14:paraId="19896C7A" w14:textId="77777777" w:rsidTr="00D73AD0">
        <w:tc>
          <w:tcPr>
            <w:tcW w:w="1129" w:type="dxa"/>
          </w:tcPr>
          <w:p w14:paraId="40A1B7F0" w14:textId="77777777" w:rsidR="00D73AD0" w:rsidRPr="008749D4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557" w:type="dxa"/>
          </w:tcPr>
          <w:p w14:paraId="171A44E9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894" w:type="dxa"/>
          </w:tcPr>
          <w:p w14:paraId="65D26680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201" w:type="dxa"/>
          </w:tcPr>
          <w:p w14:paraId="53B31DC2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8749D4" w14:paraId="0C8532E1" w14:textId="77777777" w:rsidTr="00D73AD0">
        <w:tc>
          <w:tcPr>
            <w:tcW w:w="1129" w:type="dxa"/>
          </w:tcPr>
          <w:p w14:paraId="4813455C" w14:textId="77777777" w:rsidR="00D73AD0" w:rsidRPr="008749D4" w:rsidRDefault="00D73AD0" w:rsidP="00331E3D">
            <w:pPr>
              <w:pStyle w:val="Default"/>
            </w:pPr>
          </w:p>
        </w:tc>
        <w:tc>
          <w:tcPr>
            <w:tcW w:w="2557" w:type="dxa"/>
          </w:tcPr>
          <w:p w14:paraId="2658A760" w14:textId="77777777" w:rsidR="00D73AD0" w:rsidRPr="008749D4" w:rsidRDefault="00D73AD0" w:rsidP="00331E3D">
            <w:pPr>
              <w:pStyle w:val="Default"/>
            </w:pPr>
            <w:r w:rsidRPr="008749D4">
              <w:t xml:space="preserve">Организованная </w:t>
            </w:r>
          </w:p>
          <w:p w14:paraId="3219D642" w14:textId="77777777" w:rsidR="00D73AD0" w:rsidRPr="008749D4" w:rsidRDefault="00D73AD0" w:rsidP="00331E3D">
            <w:pPr>
              <w:pStyle w:val="Default"/>
            </w:pPr>
            <w:r w:rsidRPr="008749D4">
              <w:t xml:space="preserve">образовательная </w:t>
            </w:r>
          </w:p>
          <w:p w14:paraId="243D674A" w14:textId="77777777" w:rsidR="00D73AD0" w:rsidRPr="008749D4" w:rsidRDefault="00D73AD0" w:rsidP="00331E3D">
            <w:pPr>
              <w:pStyle w:val="Default"/>
            </w:pPr>
            <w:r w:rsidRPr="008749D4">
              <w:t xml:space="preserve">деятельность. </w:t>
            </w:r>
          </w:p>
          <w:p w14:paraId="62B03608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1D15BAEF" w14:textId="77777777" w:rsidR="00D73AD0" w:rsidRPr="008749D4" w:rsidRDefault="00D73AD0" w:rsidP="00331E3D">
            <w:pPr>
              <w:pStyle w:val="Default"/>
            </w:pPr>
            <w:r w:rsidRPr="008749D4">
              <w:t xml:space="preserve">Взаимодействие </w:t>
            </w:r>
          </w:p>
          <w:p w14:paraId="65B1171F" w14:textId="77777777" w:rsidR="00D73AD0" w:rsidRPr="008749D4" w:rsidRDefault="00D73AD0" w:rsidP="00331E3D">
            <w:pPr>
              <w:pStyle w:val="Default"/>
            </w:pPr>
            <w:r w:rsidRPr="008749D4">
              <w:t xml:space="preserve">взрослого с детьми наблюдение; </w:t>
            </w:r>
          </w:p>
          <w:p w14:paraId="55D0F839" w14:textId="77777777" w:rsidR="00D73AD0" w:rsidRPr="008749D4" w:rsidRDefault="00D73AD0" w:rsidP="00331E3D">
            <w:pPr>
              <w:pStyle w:val="Default"/>
            </w:pPr>
            <w:r w:rsidRPr="008749D4">
              <w:t xml:space="preserve">конструирование; </w:t>
            </w:r>
          </w:p>
          <w:p w14:paraId="4CCF7521" w14:textId="77777777" w:rsidR="00D73AD0" w:rsidRPr="008749D4" w:rsidRDefault="00D73AD0" w:rsidP="00331E3D">
            <w:pPr>
              <w:pStyle w:val="Default"/>
            </w:pPr>
            <w:r w:rsidRPr="008749D4">
              <w:t xml:space="preserve">развивающие  игровые ситуации; </w:t>
            </w:r>
          </w:p>
          <w:p w14:paraId="4DCD4555" w14:textId="77777777" w:rsidR="00D73AD0" w:rsidRPr="008749D4" w:rsidRDefault="00D73AD0" w:rsidP="00331E3D">
            <w:pPr>
              <w:pStyle w:val="Default"/>
            </w:pPr>
            <w:r w:rsidRPr="008749D4">
              <w:t>совместная деятельность</w:t>
            </w:r>
          </w:p>
        </w:tc>
        <w:tc>
          <w:tcPr>
            <w:tcW w:w="3201" w:type="dxa"/>
          </w:tcPr>
          <w:p w14:paraId="56E9BF9E" w14:textId="77777777" w:rsidR="00D73AD0" w:rsidRPr="008749D4" w:rsidRDefault="00D73AD0" w:rsidP="00331E3D">
            <w:pPr>
              <w:pStyle w:val="Default"/>
            </w:pPr>
            <w:r w:rsidRPr="008749D4">
              <w:t xml:space="preserve">конструирование; </w:t>
            </w:r>
            <w:proofErr w:type="gramStart"/>
            <w:r w:rsidRPr="008749D4">
              <w:t>развивающие</w:t>
            </w:r>
            <w:proofErr w:type="gramEnd"/>
          </w:p>
          <w:p w14:paraId="60690642" w14:textId="77777777" w:rsidR="00D73AD0" w:rsidRPr="008749D4" w:rsidRDefault="00D73AD0" w:rsidP="00331E3D">
            <w:pPr>
              <w:pStyle w:val="Default"/>
            </w:pPr>
            <w:r w:rsidRPr="008749D4">
              <w:t xml:space="preserve">игровые ситуации; </w:t>
            </w:r>
          </w:p>
          <w:p w14:paraId="38220777" w14:textId="77777777" w:rsidR="00D73AD0" w:rsidRPr="008749D4" w:rsidRDefault="00D73AD0" w:rsidP="00331E3D">
            <w:pPr>
              <w:pStyle w:val="Default"/>
            </w:pPr>
            <w:r w:rsidRPr="008749D4">
              <w:t>самостоятельная  деятельность</w:t>
            </w:r>
          </w:p>
        </w:tc>
      </w:tr>
      <w:tr w:rsidR="00D73AD0" w:rsidRPr="008749D4" w14:paraId="5954B980" w14:textId="77777777" w:rsidTr="00D73AD0">
        <w:tc>
          <w:tcPr>
            <w:tcW w:w="9781" w:type="dxa"/>
            <w:gridSpan w:val="4"/>
          </w:tcPr>
          <w:p w14:paraId="6CFDA2A0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8749D4" w14:paraId="498C5D81" w14:textId="77777777" w:rsidTr="00D73AD0">
        <w:tc>
          <w:tcPr>
            <w:tcW w:w="1129" w:type="dxa"/>
          </w:tcPr>
          <w:p w14:paraId="225D5A90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26811D6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894" w:type="dxa"/>
          </w:tcPr>
          <w:p w14:paraId="1D81428B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201" w:type="dxa"/>
          </w:tcPr>
          <w:p w14:paraId="02E29575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8749D4" w14:paraId="48652D88" w14:textId="77777777" w:rsidTr="00D73AD0">
        <w:tc>
          <w:tcPr>
            <w:tcW w:w="1129" w:type="dxa"/>
          </w:tcPr>
          <w:p w14:paraId="28EBF9F4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FE0D92F" w14:textId="77777777" w:rsidR="00D73AD0" w:rsidRPr="008749D4" w:rsidRDefault="00D73AD0" w:rsidP="00331E3D">
            <w:pPr>
              <w:pStyle w:val="Default"/>
            </w:pPr>
            <w:r w:rsidRPr="008749D4">
              <w:t xml:space="preserve">-рассматривание и обсуждение: </w:t>
            </w:r>
          </w:p>
          <w:p w14:paraId="6FF8CE37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370C14C8" w14:textId="77777777" w:rsidR="00D73AD0" w:rsidRPr="008749D4" w:rsidRDefault="00D73AD0" w:rsidP="00331E3D">
            <w:pPr>
              <w:pStyle w:val="Default"/>
            </w:pPr>
            <w:r w:rsidRPr="008749D4">
              <w:t xml:space="preserve">- чтение: </w:t>
            </w:r>
          </w:p>
          <w:p w14:paraId="65861FC9" w14:textId="77777777" w:rsidR="00D73AD0" w:rsidRPr="008749D4" w:rsidRDefault="00D73AD0" w:rsidP="00331E3D">
            <w:pPr>
              <w:pStyle w:val="Default"/>
            </w:pPr>
            <w:r w:rsidRPr="008749D4">
              <w:t xml:space="preserve">- беседы; </w:t>
            </w:r>
          </w:p>
          <w:p w14:paraId="657E47C5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38944408" w14:textId="77777777" w:rsidR="00D73AD0" w:rsidRPr="008749D4" w:rsidRDefault="00D73AD0" w:rsidP="00331E3D">
            <w:pPr>
              <w:pStyle w:val="Default"/>
            </w:pPr>
            <w:r w:rsidRPr="008749D4">
              <w:t xml:space="preserve">дидактические игры; </w:t>
            </w:r>
          </w:p>
          <w:p w14:paraId="2B02BD3A" w14:textId="77777777" w:rsidR="00D73AD0" w:rsidRPr="008749D4" w:rsidRDefault="00D73AD0" w:rsidP="00331E3D">
            <w:pPr>
              <w:pStyle w:val="Default"/>
            </w:pPr>
            <w:r w:rsidRPr="008749D4">
              <w:t xml:space="preserve">- развивающие игры: </w:t>
            </w:r>
          </w:p>
          <w:p w14:paraId="23221724" w14:textId="77777777" w:rsidR="00D73AD0" w:rsidRPr="008749D4" w:rsidRDefault="00D73AD0" w:rsidP="00331E3D">
            <w:pPr>
              <w:pStyle w:val="Default"/>
            </w:pPr>
            <w:r w:rsidRPr="008749D4">
              <w:t xml:space="preserve">- строительные игры: </w:t>
            </w:r>
          </w:p>
          <w:p w14:paraId="6DDE74FA" w14:textId="77777777" w:rsidR="00D73AD0" w:rsidRPr="008749D4" w:rsidRDefault="00D73AD0" w:rsidP="00331E3D">
            <w:pPr>
              <w:pStyle w:val="Default"/>
            </w:pPr>
            <w:r w:rsidRPr="008749D4">
              <w:t xml:space="preserve">-использование исследовательских  действий </w:t>
            </w:r>
          </w:p>
          <w:p w14:paraId="0A3A7DCE" w14:textId="77777777" w:rsidR="00D73AD0" w:rsidRPr="008749D4" w:rsidRDefault="00D73AD0" w:rsidP="00331E3D">
            <w:pPr>
              <w:pStyle w:val="Default"/>
            </w:pPr>
            <w:r w:rsidRPr="008749D4">
              <w:t xml:space="preserve">-действия экспериментального </w:t>
            </w:r>
          </w:p>
          <w:p w14:paraId="00F8F95E" w14:textId="77777777" w:rsidR="00D73AD0" w:rsidRPr="008749D4" w:rsidRDefault="00D73AD0" w:rsidP="00331E3D">
            <w:pPr>
              <w:pStyle w:val="Default"/>
            </w:pPr>
            <w:r w:rsidRPr="008749D4">
              <w:t xml:space="preserve">характера: </w:t>
            </w:r>
          </w:p>
          <w:p w14:paraId="6A834118" w14:textId="77777777" w:rsidR="00D73AD0" w:rsidRPr="008749D4" w:rsidRDefault="00D73AD0" w:rsidP="00331E3D">
            <w:pPr>
              <w:pStyle w:val="Default"/>
            </w:pPr>
            <w:r w:rsidRPr="008749D4">
              <w:t xml:space="preserve">-действия моделирующего характера: </w:t>
            </w:r>
          </w:p>
        </w:tc>
      </w:tr>
      <w:tr w:rsidR="00D73AD0" w:rsidRPr="008749D4" w14:paraId="001897A2" w14:textId="77777777" w:rsidTr="00D73AD0">
        <w:trPr>
          <w:trHeight w:val="70"/>
        </w:trPr>
        <w:tc>
          <w:tcPr>
            <w:tcW w:w="9781" w:type="dxa"/>
            <w:gridSpan w:val="4"/>
          </w:tcPr>
          <w:p w14:paraId="6C908A5A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D73AD0" w:rsidRPr="008749D4" w14:paraId="02B9165C" w14:textId="77777777" w:rsidTr="00D73AD0">
        <w:tc>
          <w:tcPr>
            <w:tcW w:w="9781" w:type="dxa"/>
            <w:gridSpan w:val="4"/>
          </w:tcPr>
          <w:p w14:paraId="4A7DDBEC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ABDCF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черепаха-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ческие фигуры)</w:t>
            </w:r>
          </w:p>
          <w:p w14:paraId="6F0083D7" w14:textId="77777777" w:rsidR="008C47AB" w:rsidRPr="008749D4" w:rsidRDefault="008C47A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>рамидка пластмассовая (4кольца), пирамидка «кошка»(6 колец), п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рамидка</w:t>
            </w:r>
          </w:p>
          <w:p w14:paraId="01CEC08D" w14:textId="77777777" w:rsidR="003E203B" w:rsidRPr="008749D4" w:rsidRDefault="003E203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ирамидка (8 колец)</w:t>
            </w:r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рамидка из цветных колец</w:t>
            </w:r>
          </w:p>
          <w:p w14:paraId="73BD94FF" w14:textId="77777777" w:rsidR="003E203B" w:rsidRPr="008749D4" w:rsidRDefault="000D14B6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ушки-вкладыши, и</w:t>
            </w:r>
            <w:r w:rsidR="003E203B" w:rsidRPr="008749D4">
              <w:rPr>
                <w:rFonts w:ascii="Times New Roman" w:hAnsi="Times New Roman" w:cs="Times New Roman"/>
                <w:sz w:val="24"/>
                <w:szCs w:val="24"/>
              </w:rPr>
              <w:t>грушка-лабиринт</w:t>
            </w:r>
          </w:p>
          <w:p w14:paraId="4B09E82F" w14:textId="77777777" w:rsidR="003E203B" w:rsidRPr="008749D4" w:rsidRDefault="003E203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омик-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ческие формы), многоугольник 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ортер</w:t>
            </w:r>
            <w:proofErr w:type="spellEnd"/>
          </w:p>
          <w:p w14:paraId="561D330E" w14:textId="77777777" w:rsidR="003E203B" w:rsidRPr="008749D4" w:rsidRDefault="003E203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кубиков</w:t>
            </w:r>
            <w:proofErr w:type="gramStart"/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озаика настольная</w:t>
            </w:r>
          </w:p>
          <w:p w14:paraId="393C9413" w14:textId="77777777" w:rsidR="003E203B" w:rsidRPr="008749D4" w:rsidRDefault="003E203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Цветной куб с разными застежками</w:t>
            </w:r>
          </w:p>
          <w:p w14:paraId="64097DA2" w14:textId="77777777" w:rsidR="003E203B" w:rsidRPr="008749D4" w:rsidRDefault="000D14B6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ешок с крышками, в</w:t>
            </w:r>
            <w:r w:rsidR="003E203B" w:rsidRPr="008749D4">
              <w:rPr>
                <w:rFonts w:ascii="Times New Roman" w:hAnsi="Times New Roman" w:cs="Times New Roman"/>
                <w:sz w:val="24"/>
                <w:szCs w:val="24"/>
              </w:rPr>
              <w:t>язаная гусеница</w:t>
            </w:r>
          </w:p>
          <w:p w14:paraId="5B259CCC" w14:textId="77777777" w:rsidR="003E203B" w:rsidRPr="008749D4" w:rsidRDefault="003E203B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уб с домашними животными</w:t>
            </w:r>
          </w:p>
          <w:p w14:paraId="4CFD1BFE" w14:textId="77777777" w:rsidR="003E203B" w:rsidRPr="008749D4" w:rsidRDefault="000D14B6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Домино «животные»,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203B" w:rsidRPr="008749D4">
              <w:rPr>
                <w:rFonts w:ascii="Times New Roman" w:hAnsi="Times New Roman" w:cs="Times New Roman"/>
                <w:sz w:val="24"/>
                <w:szCs w:val="24"/>
              </w:rPr>
              <w:t>азлы</w:t>
            </w:r>
            <w:proofErr w:type="spellEnd"/>
          </w:p>
          <w:p w14:paraId="2527CFF8" w14:textId="77777777" w:rsidR="002559FF" w:rsidRPr="008749D4" w:rsidRDefault="00CA5C6B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гусеницу»</w:t>
            </w:r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59FF" w:rsidRPr="00874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9FF" w:rsidRPr="008749D4">
              <w:rPr>
                <w:rFonts w:ascii="Times New Roman" w:hAnsi="Times New Roman" w:cs="Times New Roman"/>
                <w:sz w:val="24"/>
                <w:szCs w:val="24"/>
              </w:rPr>
              <w:t>аряди куклу»</w:t>
            </w:r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59FF" w:rsidRPr="00874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4B6" w:rsidRPr="00874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9FF" w:rsidRPr="008749D4">
              <w:rPr>
                <w:rFonts w:ascii="Times New Roman" w:hAnsi="Times New Roman" w:cs="Times New Roman"/>
                <w:sz w:val="24"/>
                <w:szCs w:val="24"/>
              </w:rPr>
              <w:t>олшебные ладошки»</w:t>
            </w:r>
          </w:p>
          <w:p w14:paraId="036217C4" w14:textId="77777777" w:rsidR="002559FF" w:rsidRPr="008749D4" w:rsidRDefault="00435C6A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арки малышам», </w:t>
            </w:r>
            <w:r w:rsidR="002559FF" w:rsidRPr="008749D4">
              <w:rPr>
                <w:rFonts w:ascii="Times New Roman" w:hAnsi="Times New Roman" w:cs="Times New Roman"/>
                <w:sz w:val="24"/>
                <w:szCs w:val="24"/>
              </w:rPr>
              <w:t>«запоминай ка»</w:t>
            </w:r>
          </w:p>
          <w:p w14:paraId="6536764B" w14:textId="77777777" w:rsidR="002559FF" w:rsidRPr="008749D4" w:rsidRDefault="002559FF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разложи правильн</w:t>
            </w:r>
            <w:r w:rsidR="00435C6A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 геометрические фигуры»,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веселые шнуровки»</w:t>
            </w:r>
          </w:p>
          <w:p w14:paraId="75650F02" w14:textId="77777777" w:rsidR="002559FF" w:rsidRPr="008749D4" w:rsidRDefault="00435C6A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«Где спрятался котенок?», </w:t>
            </w:r>
            <w:r w:rsidR="002559FF" w:rsidRPr="008749D4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  <w:p w14:paraId="40FDB1EB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  <w:p w14:paraId="5F9F5751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аборы картинок:</w:t>
            </w:r>
          </w:p>
          <w:p w14:paraId="7EE59B2F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дежда, мебель, 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14:paraId="497F5555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14:paraId="34F97014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годные явления, м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узыкальные инструменты</w:t>
            </w:r>
          </w:p>
          <w:p w14:paraId="604D6CB5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Уголок   природы</w:t>
            </w:r>
          </w:p>
          <w:p w14:paraId="1550337F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40D45D83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Чей мал</w:t>
            </w:r>
            <w:r w:rsidR="00435C6A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ыш?»,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144448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«Семья», 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14:paraId="5A8C41E4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«Найди пару», 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«Четвертый лишний»</w:t>
            </w:r>
          </w:p>
          <w:p w14:paraId="51C8A975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  <w:p w14:paraId="1A19E158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«Кто что ест?», 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«Полезно или вредно?»</w:t>
            </w:r>
          </w:p>
          <w:p w14:paraId="6DE6BFC3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Полезно или вредно?»</w:t>
            </w:r>
          </w:p>
          <w:p w14:paraId="48579107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  <w:p w14:paraId="626396AD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  </w:t>
            </w:r>
          </w:p>
          <w:p w14:paraId="21986296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артинки «Домашние животные»</w:t>
            </w:r>
          </w:p>
          <w:p w14:paraId="6E0AD201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артинки «Дикие птицы»</w:t>
            </w:r>
          </w:p>
          <w:p w14:paraId="30277570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уляжи «Овощи», «Фрукты»</w:t>
            </w:r>
          </w:p>
          <w:p w14:paraId="74D113F0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ремена года (зонт)</w:t>
            </w:r>
          </w:p>
          <w:p w14:paraId="13F6DE9E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  <w:p w14:paraId="00C713C4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ластмассовые фигурки диких животных</w:t>
            </w:r>
          </w:p>
          <w:p w14:paraId="704DFACD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ластмассовые фигурки диких животных</w:t>
            </w:r>
          </w:p>
          <w:p w14:paraId="7A9B77F1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собие  на пуговицах (животные и растения)</w:t>
            </w:r>
          </w:p>
          <w:p w14:paraId="39554C77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озаика «времена года»</w:t>
            </w:r>
          </w:p>
          <w:p w14:paraId="18634B12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язанные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курочки(набор)</w:t>
            </w:r>
          </w:p>
          <w:p w14:paraId="3443C336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едерки</w:t>
            </w:r>
            <w:r w:rsidR="00435C6A" w:rsidRPr="00874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Совочки </w:t>
            </w:r>
          </w:p>
          <w:p w14:paraId="26A4C802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  <w:r w:rsidR="00435C6A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Ситечки </w:t>
            </w:r>
          </w:p>
          <w:p w14:paraId="1A99C2F4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Грабли </w:t>
            </w:r>
          </w:p>
          <w:p w14:paraId="17D8D665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Крокодил, 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Собачка резиновая</w:t>
            </w:r>
          </w:p>
          <w:p w14:paraId="74A5ACAA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Белка резиновая, 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Попугай резиновый</w:t>
            </w:r>
          </w:p>
          <w:p w14:paraId="12DDFD02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крокодил резиновый, 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Попугай резиновый</w:t>
            </w:r>
          </w:p>
          <w:p w14:paraId="693FE3F5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90A9D" w14:textId="77777777" w:rsidR="006D38B7" w:rsidRPr="008749D4" w:rsidRDefault="006D38B7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B7B6D" w14:textId="77777777" w:rsidR="00D73AD0" w:rsidRPr="008749D4" w:rsidRDefault="00D73AD0" w:rsidP="00261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ABA54" w14:textId="77777777" w:rsidR="00D73AD0" w:rsidRPr="008749D4" w:rsidRDefault="00D73AD0" w:rsidP="00261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129"/>
        <w:gridCol w:w="2557"/>
        <w:gridCol w:w="2894"/>
        <w:gridCol w:w="3060"/>
      </w:tblGrid>
      <w:tr w:rsidR="00D73AD0" w:rsidRPr="008749D4" w14:paraId="29CE7012" w14:textId="77777777" w:rsidTr="00D73AD0">
        <w:tc>
          <w:tcPr>
            <w:tcW w:w="1129" w:type="dxa"/>
          </w:tcPr>
          <w:p w14:paraId="262AD5B3" w14:textId="77777777" w:rsidR="00D73AD0" w:rsidRPr="008749D4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57" w:type="dxa"/>
          </w:tcPr>
          <w:p w14:paraId="5454FBCF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894" w:type="dxa"/>
          </w:tcPr>
          <w:p w14:paraId="5B4D0E7D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060" w:type="dxa"/>
          </w:tcPr>
          <w:p w14:paraId="3631A688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8749D4" w14:paraId="08E7D714" w14:textId="77777777" w:rsidTr="00D73AD0">
        <w:tc>
          <w:tcPr>
            <w:tcW w:w="9640" w:type="dxa"/>
            <w:gridSpan w:val="4"/>
          </w:tcPr>
          <w:p w14:paraId="6FAE3302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D73AD0" w:rsidRPr="008749D4" w14:paraId="3CC9C1EE" w14:textId="77777777" w:rsidTr="00D73AD0">
        <w:tc>
          <w:tcPr>
            <w:tcW w:w="1129" w:type="dxa"/>
          </w:tcPr>
          <w:p w14:paraId="4132DDC7" w14:textId="77777777" w:rsidR="00D73AD0" w:rsidRPr="008749D4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557" w:type="dxa"/>
          </w:tcPr>
          <w:p w14:paraId="5772E805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894" w:type="dxa"/>
          </w:tcPr>
          <w:p w14:paraId="6E3BE1A7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060" w:type="dxa"/>
          </w:tcPr>
          <w:p w14:paraId="0A4CBBB5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8749D4" w14:paraId="3343E7F9" w14:textId="77777777" w:rsidTr="00D73AD0">
        <w:tc>
          <w:tcPr>
            <w:tcW w:w="1129" w:type="dxa"/>
          </w:tcPr>
          <w:p w14:paraId="2321A3A0" w14:textId="77777777" w:rsidR="00D73AD0" w:rsidRPr="008749D4" w:rsidRDefault="00D73AD0" w:rsidP="00331E3D">
            <w:pPr>
              <w:pStyle w:val="Default"/>
            </w:pPr>
          </w:p>
        </w:tc>
        <w:tc>
          <w:tcPr>
            <w:tcW w:w="2557" w:type="dxa"/>
          </w:tcPr>
          <w:p w14:paraId="5C8EF4A2" w14:textId="77777777" w:rsidR="00D73AD0" w:rsidRPr="008749D4" w:rsidRDefault="00D73AD0" w:rsidP="00331E3D">
            <w:pPr>
              <w:pStyle w:val="Default"/>
            </w:pPr>
            <w:r w:rsidRPr="008749D4">
              <w:t xml:space="preserve">Организованная </w:t>
            </w:r>
          </w:p>
          <w:p w14:paraId="734BDDF0" w14:textId="77777777" w:rsidR="00D73AD0" w:rsidRPr="008749D4" w:rsidRDefault="00D73AD0" w:rsidP="00331E3D">
            <w:pPr>
              <w:pStyle w:val="Default"/>
            </w:pPr>
            <w:r w:rsidRPr="008749D4">
              <w:t xml:space="preserve">образовательная </w:t>
            </w:r>
          </w:p>
          <w:p w14:paraId="408E4064" w14:textId="77777777" w:rsidR="00D73AD0" w:rsidRPr="008749D4" w:rsidRDefault="00D73AD0" w:rsidP="00331E3D">
            <w:pPr>
              <w:pStyle w:val="Default"/>
            </w:pPr>
            <w:r w:rsidRPr="008749D4">
              <w:t xml:space="preserve">деятельность </w:t>
            </w:r>
          </w:p>
          <w:p w14:paraId="2C490E14" w14:textId="77777777" w:rsidR="00D73AD0" w:rsidRPr="008749D4" w:rsidRDefault="00D73AD0" w:rsidP="00331E3D">
            <w:pPr>
              <w:pStyle w:val="Default"/>
            </w:pPr>
            <w:r w:rsidRPr="008749D4">
              <w:t xml:space="preserve">«Развитие речи»: </w:t>
            </w:r>
          </w:p>
          <w:p w14:paraId="09ADCF44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50771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322B6C8B" w14:textId="77777777" w:rsidR="00D73AD0" w:rsidRPr="008749D4" w:rsidRDefault="00D73AD0" w:rsidP="00331E3D">
            <w:pPr>
              <w:pStyle w:val="Default"/>
            </w:pPr>
            <w:r w:rsidRPr="008749D4">
              <w:t xml:space="preserve"> чтение  </w:t>
            </w:r>
            <w:proofErr w:type="gramStart"/>
            <w:r w:rsidRPr="008749D4">
              <w:t>художественной</w:t>
            </w:r>
            <w:proofErr w:type="gramEnd"/>
          </w:p>
          <w:p w14:paraId="46EFD8F4" w14:textId="77777777" w:rsidR="00D73AD0" w:rsidRPr="008749D4" w:rsidRDefault="00D73AD0" w:rsidP="00331E3D">
            <w:pPr>
              <w:pStyle w:val="Default"/>
            </w:pPr>
            <w:r w:rsidRPr="008749D4">
              <w:t xml:space="preserve">литературы; </w:t>
            </w:r>
          </w:p>
          <w:p w14:paraId="7A62D4EA" w14:textId="77777777" w:rsidR="00D73AD0" w:rsidRPr="008749D4" w:rsidRDefault="00D73AD0" w:rsidP="00331E3D">
            <w:pPr>
              <w:pStyle w:val="Default"/>
            </w:pPr>
            <w:r w:rsidRPr="008749D4">
              <w:t xml:space="preserve">поручения; </w:t>
            </w:r>
          </w:p>
          <w:p w14:paraId="3C8F11C4" w14:textId="77777777" w:rsidR="00D73AD0" w:rsidRPr="008749D4" w:rsidRDefault="00D73AD0" w:rsidP="00331E3D">
            <w:pPr>
              <w:pStyle w:val="Default"/>
            </w:pPr>
            <w:r w:rsidRPr="008749D4">
              <w:t xml:space="preserve">рассматривание; </w:t>
            </w:r>
          </w:p>
          <w:p w14:paraId="57A95050" w14:textId="77777777" w:rsidR="00D73AD0" w:rsidRPr="008749D4" w:rsidRDefault="00D73AD0" w:rsidP="00331E3D">
            <w:pPr>
              <w:pStyle w:val="Default"/>
            </w:pPr>
            <w:r w:rsidRPr="008749D4">
              <w:t xml:space="preserve">игровая ситуация: ситуация </w:t>
            </w:r>
          </w:p>
          <w:p w14:paraId="157AEB2D" w14:textId="77777777" w:rsidR="00D73AD0" w:rsidRPr="008749D4" w:rsidRDefault="00D73AD0" w:rsidP="00331E3D">
            <w:pPr>
              <w:pStyle w:val="Default"/>
            </w:pPr>
            <w:r w:rsidRPr="008749D4">
              <w:t xml:space="preserve">общения; ситуативные </w:t>
            </w:r>
          </w:p>
          <w:p w14:paraId="279CD638" w14:textId="77777777" w:rsidR="00D73AD0" w:rsidRPr="008749D4" w:rsidRDefault="00D73AD0" w:rsidP="00331E3D">
            <w:pPr>
              <w:pStyle w:val="Default"/>
            </w:pPr>
            <w:r w:rsidRPr="008749D4">
              <w:lastRenderedPageBreak/>
              <w:t xml:space="preserve">разговоры; со сверстниками, </w:t>
            </w:r>
          </w:p>
          <w:p w14:paraId="46D2F703" w14:textId="77777777" w:rsidR="00D73AD0" w:rsidRPr="008749D4" w:rsidRDefault="00D73AD0" w:rsidP="00331E3D">
            <w:pPr>
              <w:pStyle w:val="Default"/>
            </w:pPr>
            <w:r w:rsidRPr="008749D4">
              <w:t>совместная деятельность</w:t>
            </w:r>
          </w:p>
        </w:tc>
        <w:tc>
          <w:tcPr>
            <w:tcW w:w="3060" w:type="dxa"/>
          </w:tcPr>
          <w:p w14:paraId="265B11AC" w14:textId="77777777" w:rsidR="00D73AD0" w:rsidRPr="008749D4" w:rsidRDefault="00D73AD0" w:rsidP="00331E3D">
            <w:pPr>
              <w:pStyle w:val="Default"/>
            </w:pPr>
            <w:r w:rsidRPr="008749D4">
              <w:lastRenderedPageBreak/>
              <w:t xml:space="preserve">самостоятельная </w:t>
            </w:r>
          </w:p>
          <w:p w14:paraId="0EC1B653" w14:textId="77777777" w:rsidR="00D73AD0" w:rsidRPr="008749D4" w:rsidRDefault="00D73AD0" w:rsidP="00331E3D">
            <w:pPr>
              <w:pStyle w:val="Default"/>
            </w:pPr>
            <w:r w:rsidRPr="008749D4">
              <w:t xml:space="preserve">деятельность, предполагающая общение </w:t>
            </w:r>
          </w:p>
          <w:p w14:paraId="387C4287" w14:textId="77777777" w:rsidR="00D73AD0" w:rsidRPr="008749D4" w:rsidRDefault="00D73AD0" w:rsidP="00331E3D">
            <w:pPr>
              <w:pStyle w:val="Default"/>
            </w:pPr>
          </w:p>
          <w:p w14:paraId="12110D9D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D0" w:rsidRPr="008749D4" w14:paraId="2857C292" w14:textId="77777777" w:rsidTr="00D73AD0">
        <w:tc>
          <w:tcPr>
            <w:tcW w:w="9640" w:type="dxa"/>
            <w:gridSpan w:val="4"/>
          </w:tcPr>
          <w:p w14:paraId="4F270E2D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и приемы</w:t>
            </w:r>
          </w:p>
        </w:tc>
      </w:tr>
      <w:tr w:rsidR="00D73AD0" w:rsidRPr="008749D4" w14:paraId="1BBA8E12" w14:textId="77777777" w:rsidTr="00D73AD0">
        <w:tc>
          <w:tcPr>
            <w:tcW w:w="1129" w:type="dxa"/>
          </w:tcPr>
          <w:p w14:paraId="49D015EF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EE642D2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894" w:type="dxa"/>
          </w:tcPr>
          <w:p w14:paraId="729E59B0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060" w:type="dxa"/>
          </w:tcPr>
          <w:p w14:paraId="3FE3A841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8749D4" w14:paraId="18D09180" w14:textId="77777777" w:rsidTr="00D73AD0">
        <w:tc>
          <w:tcPr>
            <w:tcW w:w="1129" w:type="dxa"/>
          </w:tcPr>
          <w:p w14:paraId="5EE914D1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2ED06C52" w14:textId="77777777" w:rsidR="00D73AD0" w:rsidRPr="008749D4" w:rsidRDefault="00D73AD0" w:rsidP="00331E3D">
            <w:pPr>
              <w:pStyle w:val="Default"/>
            </w:pPr>
            <w:r w:rsidRPr="008749D4">
              <w:t xml:space="preserve">-рассматривание </w:t>
            </w:r>
          </w:p>
          <w:p w14:paraId="0CD849D4" w14:textId="77777777" w:rsidR="00D73AD0" w:rsidRPr="008749D4" w:rsidRDefault="00D73AD0" w:rsidP="00331E3D">
            <w:pPr>
              <w:pStyle w:val="Default"/>
            </w:pPr>
            <w:r w:rsidRPr="008749D4">
              <w:t xml:space="preserve">иллюстраций </w:t>
            </w:r>
          </w:p>
          <w:p w14:paraId="6094FACB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4E66211A" w14:textId="77777777" w:rsidR="00D73AD0" w:rsidRPr="008749D4" w:rsidRDefault="00D73AD0" w:rsidP="00331E3D">
            <w:pPr>
              <w:pStyle w:val="Default"/>
            </w:pPr>
            <w:r w:rsidRPr="008749D4">
              <w:t>- разучивание потешек</w:t>
            </w:r>
          </w:p>
          <w:p w14:paraId="3F10B6BD" w14:textId="77777777" w:rsidR="00D73AD0" w:rsidRPr="008749D4" w:rsidRDefault="00D73AD0" w:rsidP="00331E3D">
            <w:pPr>
              <w:pStyle w:val="Default"/>
            </w:pPr>
            <w:r w:rsidRPr="008749D4">
              <w:t xml:space="preserve">и небольших стихотворений; </w:t>
            </w:r>
          </w:p>
          <w:p w14:paraId="7F3F57C2" w14:textId="77777777" w:rsidR="00D73AD0" w:rsidRPr="008749D4" w:rsidRDefault="00D73AD0" w:rsidP="00331E3D">
            <w:pPr>
              <w:pStyle w:val="Default"/>
            </w:pPr>
            <w:r w:rsidRPr="008749D4">
              <w:t xml:space="preserve">чтение </w:t>
            </w:r>
            <w:proofErr w:type="gramStart"/>
            <w:r w:rsidRPr="008749D4">
              <w:t>художественной</w:t>
            </w:r>
            <w:proofErr w:type="gramEnd"/>
          </w:p>
          <w:p w14:paraId="3C16AB48" w14:textId="77777777" w:rsidR="00D73AD0" w:rsidRPr="008749D4" w:rsidRDefault="00D73AD0" w:rsidP="00331E3D">
            <w:pPr>
              <w:pStyle w:val="Default"/>
            </w:pPr>
            <w:r w:rsidRPr="008749D4">
              <w:t xml:space="preserve">литературы; </w:t>
            </w:r>
          </w:p>
          <w:p w14:paraId="4CB5C218" w14:textId="77777777" w:rsidR="00D73AD0" w:rsidRPr="008749D4" w:rsidRDefault="00D73AD0" w:rsidP="00331E3D">
            <w:pPr>
              <w:pStyle w:val="Default"/>
            </w:pPr>
            <w:r w:rsidRPr="008749D4">
              <w:t xml:space="preserve">- беседы: </w:t>
            </w:r>
          </w:p>
          <w:p w14:paraId="73E403DC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 объяснение;</w:t>
            </w:r>
          </w:p>
        </w:tc>
        <w:tc>
          <w:tcPr>
            <w:tcW w:w="3060" w:type="dxa"/>
          </w:tcPr>
          <w:p w14:paraId="0D74F367" w14:textId="77777777" w:rsidR="00D73AD0" w:rsidRPr="008749D4" w:rsidRDefault="00D73AD0" w:rsidP="00331E3D">
            <w:pPr>
              <w:pStyle w:val="Default"/>
            </w:pPr>
            <w:r w:rsidRPr="008749D4">
              <w:t xml:space="preserve">- дидактические игры; </w:t>
            </w:r>
          </w:p>
          <w:p w14:paraId="5AAA8039" w14:textId="77777777" w:rsidR="00D73AD0" w:rsidRPr="008749D4" w:rsidRDefault="00D73AD0" w:rsidP="00331E3D">
            <w:pPr>
              <w:pStyle w:val="Default"/>
            </w:pPr>
            <w:r w:rsidRPr="008749D4">
              <w:t xml:space="preserve">-игры (словесные: дидактические; хороводные; </w:t>
            </w:r>
          </w:p>
          <w:p w14:paraId="5A05E153" w14:textId="77777777" w:rsidR="00D73AD0" w:rsidRPr="008749D4" w:rsidRDefault="00D73AD0" w:rsidP="00331E3D">
            <w:pPr>
              <w:pStyle w:val="Default"/>
            </w:pPr>
            <w:r w:rsidRPr="008749D4">
              <w:t xml:space="preserve">подвижные игры с текстом); </w:t>
            </w:r>
          </w:p>
          <w:p w14:paraId="2EA20618" w14:textId="77777777" w:rsidR="00D73AD0" w:rsidRPr="008749D4" w:rsidRDefault="00D73AD0" w:rsidP="00331E3D">
            <w:pPr>
              <w:pStyle w:val="Default"/>
            </w:pPr>
          </w:p>
        </w:tc>
      </w:tr>
      <w:tr w:rsidR="00D73AD0" w:rsidRPr="008749D4" w14:paraId="58940C20" w14:textId="77777777" w:rsidTr="00D73AD0">
        <w:trPr>
          <w:trHeight w:val="70"/>
        </w:trPr>
        <w:tc>
          <w:tcPr>
            <w:tcW w:w="9640" w:type="dxa"/>
            <w:gridSpan w:val="4"/>
          </w:tcPr>
          <w:p w14:paraId="146A999E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D73AD0" w:rsidRPr="008749D4" w14:paraId="2C2316F2" w14:textId="77777777" w:rsidTr="00D73AD0">
        <w:tc>
          <w:tcPr>
            <w:tcW w:w="9640" w:type="dxa"/>
            <w:gridSpan w:val="4"/>
          </w:tcPr>
          <w:p w14:paraId="42A21DA3" w14:textId="77777777" w:rsidR="002559FF" w:rsidRPr="008749D4" w:rsidRDefault="002559FF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Назови часть целого»</w:t>
            </w:r>
          </w:p>
          <w:p w14:paraId="6057D346" w14:textId="77777777" w:rsidR="002559FF" w:rsidRPr="008749D4" w:rsidRDefault="002559FF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  <w:p w14:paraId="24511533" w14:textId="77777777" w:rsidR="002559FF" w:rsidRPr="008749D4" w:rsidRDefault="002559FF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ечевой куб</w:t>
            </w:r>
          </w:p>
          <w:p w14:paraId="55A7072A" w14:textId="77777777" w:rsidR="002559FF" w:rsidRPr="008749D4" w:rsidRDefault="002559FF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/и «Куда спрятался котенок»</w:t>
            </w:r>
          </w:p>
          <w:p w14:paraId="03CAB499" w14:textId="77777777" w:rsidR="002559FF" w:rsidRPr="008749D4" w:rsidRDefault="002559FF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собие для развития речевого дыхания «Волшебные деревья»</w:t>
            </w:r>
          </w:p>
          <w:p w14:paraId="127EF8FF" w14:textId="77777777" w:rsidR="00D73AD0" w:rsidRPr="008749D4" w:rsidRDefault="002559FF" w:rsidP="0025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убик с эмоциями</w:t>
            </w:r>
          </w:p>
        </w:tc>
      </w:tr>
    </w:tbl>
    <w:p w14:paraId="59340041" w14:textId="77777777" w:rsidR="00D73AD0" w:rsidRPr="008749D4" w:rsidRDefault="00D73AD0" w:rsidP="007D0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A9C40" w14:textId="77777777" w:rsidR="00D73AD0" w:rsidRPr="008749D4" w:rsidRDefault="00D73AD0" w:rsidP="007D0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</w:t>
      </w:r>
    </w:p>
    <w:tbl>
      <w:tblPr>
        <w:tblStyle w:val="a3"/>
        <w:tblW w:w="9716" w:type="dxa"/>
        <w:tblInd w:w="-176" w:type="dxa"/>
        <w:tblLook w:val="04A0" w:firstRow="1" w:lastRow="0" w:firstColumn="1" w:lastColumn="0" w:noHBand="0" w:noVBand="1"/>
      </w:tblPr>
      <w:tblGrid>
        <w:gridCol w:w="1082"/>
        <w:gridCol w:w="2792"/>
        <w:gridCol w:w="2724"/>
        <w:gridCol w:w="3118"/>
      </w:tblGrid>
      <w:tr w:rsidR="00D73AD0" w:rsidRPr="008749D4" w14:paraId="7CFC1567" w14:textId="77777777" w:rsidTr="00E7037E">
        <w:tc>
          <w:tcPr>
            <w:tcW w:w="1045" w:type="dxa"/>
          </w:tcPr>
          <w:p w14:paraId="3B490689" w14:textId="77777777" w:rsidR="00D73AD0" w:rsidRPr="008749D4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808" w:type="dxa"/>
          </w:tcPr>
          <w:p w14:paraId="7B8C93F3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737" w:type="dxa"/>
          </w:tcPr>
          <w:p w14:paraId="5B14DDD7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126" w:type="dxa"/>
          </w:tcPr>
          <w:p w14:paraId="4A8F7804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8749D4" w14:paraId="1726A114" w14:textId="77777777" w:rsidTr="00D73AD0">
        <w:tc>
          <w:tcPr>
            <w:tcW w:w="9716" w:type="dxa"/>
            <w:gridSpan w:val="4"/>
          </w:tcPr>
          <w:p w14:paraId="6DCE1C75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D73AD0" w:rsidRPr="008749D4" w14:paraId="6EE48A74" w14:textId="77777777" w:rsidTr="00E7037E">
        <w:tc>
          <w:tcPr>
            <w:tcW w:w="1045" w:type="dxa"/>
          </w:tcPr>
          <w:p w14:paraId="3FFE3762" w14:textId="77777777" w:rsidR="00D73AD0" w:rsidRPr="008749D4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808" w:type="dxa"/>
          </w:tcPr>
          <w:p w14:paraId="169F9082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737" w:type="dxa"/>
          </w:tcPr>
          <w:p w14:paraId="02777FE8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126" w:type="dxa"/>
          </w:tcPr>
          <w:p w14:paraId="3D728EFE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8749D4" w14:paraId="2ECB0377" w14:textId="77777777" w:rsidTr="00E7037E">
        <w:tc>
          <w:tcPr>
            <w:tcW w:w="1045" w:type="dxa"/>
          </w:tcPr>
          <w:p w14:paraId="50A06F5D" w14:textId="77777777" w:rsidR="00D73AD0" w:rsidRPr="008749D4" w:rsidRDefault="00D73AD0" w:rsidP="00331E3D">
            <w:pPr>
              <w:pStyle w:val="Default"/>
              <w:rPr>
                <w:b/>
              </w:rPr>
            </w:pPr>
          </w:p>
        </w:tc>
        <w:tc>
          <w:tcPr>
            <w:tcW w:w="2808" w:type="dxa"/>
          </w:tcPr>
          <w:p w14:paraId="35DD19ED" w14:textId="77777777" w:rsidR="00D73AD0" w:rsidRPr="008749D4" w:rsidRDefault="00D73AD0" w:rsidP="00331E3D">
            <w:pPr>
              <w:pStyle w:val="Default"/>
            </w:pPr>
            <w:r w:rsidRPr="008749D4">
              <w:t xml:space="preserve">организованная </w:t>
            </w:r>
          </w:p>
          <w:p w14:paraId="7E387C73" w14:textId="77777777" w:rsidR="00D73AD0" w:rsidRPr="008749D4" w:rsidRDefault="00D73AD0" w:rsidP="00331E3D">
            <w:pPr>
              <w:pStyle w:val="Default"/>
            </w:pPr>
            <w:r w:rsidRPr="008749D4">
              <w:t xml:space="preserve">образовательная </w:t>
            </w:r>
          </w:p>
          <w:p w14:paraId="580B426F" w14:textId="77777777" w:rsidR="00D73AD0" w:rsidRPr="008749D4" w:rsidRDefault="00D73AD0" w:rsidP="00331E3D">
            <w:pPr>
              <w:pStyle w:val="Default"/>
            </w:pPr>
            <w:r w:rsidRPr="008749D4">
              <w:t xml:space="preserve">деятельность </w:t>
            </w:r>
          </w:p>
          <w:p w14:paraId="43008380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737" w:type="dxa"/>
          </w:tcPr>
          <w:p w14:paraId="05C1A3EA" w14:textId="77777777" w:rsidR="00D73AD0" w:rsidRPr="008749D4" w:rsidRDefault="00D73AD0" w:rsidP="00331E3D">
            <w:pPr>
              <w:pStyle w:val="Default"/>
            </w:pPr>
            <w:r w:rsidRPr="008749D4">
              <w:t xml:space="preserve">совместная деятельность; игра на детских музыкальных </w:t>
            </w:r>
          </w:p>
          <w:p w14:paraId="70B9F663" w14:textId="77777777" w:rsidR="00D73AD0" w:rsidRPr="008749D4" w:rsidRDefault="00D73AD0" w:rsidP="00331E3D">
            <w:pPr>
              <w:pStyle w:val="Default"/>
            </w:pPr>
            <w:proofErr w:type="gramStart"/>
            <w:r w:rsidRPr="008749D4">
              <w:t>инструментах</w:t>
            </w:r>
            <w:proofErr w:type="gramEnd"/>
            <w:r w:rsidRPr="008749D4">
              <w:t xml:space="preserve">; </w:t>
            </w:r>
          </w:p>
          <w:p w14:paraId="292E1E84" w14:textId="77777777" w:rsidR="00D73AD0" w:rsidRPr="008749D4" w:rsidRDefault="00D73AD0" w:rsidP="00331E3D">
            <w:pPr>
              <w:pStyle w:val="Default"/>
              <w:rPr>
                <w:b/>
              </w:rPr>
            </w:pPr>
            <w:r w:rsidRPr="008749D4">
              <w:t xml:space="preserve">пение; слушание </w:t>
            </w:r>
          </w:p>
          <w:p w14:paraId="69556CD1" w14:textId="77777777" w:rsidR="00D73AD0" w:rsidRPr="008749D4" w:rsidRDefault="00D73AD0" w:rsidP="00331E3D">
            <w:pPr>
              <w:pStyle w:val="Default"/>
            </w:pPr>
            <w:r w:rsidRPr="008749D4">
              <w:t xml:space="preserve">музыки; музыкально- </w:t>
            </w:r>
          </w:p>
          <w:p w14:paraId="0D3C76FB" w14:textId="77777777" w:rsidR="00D73AD0" w:rsidRPr="008749D4" w:rsidRDefault="00D73AD0" w:rsidP="00331E3D">
            <w:pPr>
              <w:pStyle w:val="Default"/>
            </w:pPr>
            <w:r w:rsidRPr="008749D4">
              <w:t xml:space="preserve">ритмическая </w:t>
            </w:r>
          </w:p>
          <w:p w14:paraId="63AD219F" w14:textId="77777777" w:rsidR="00D73AD0" w:rsidRPr="008749D4" w:rsidRDefault="00D73AD0" w:rsidP="00331E3D">
            <w:pPr>
              <w:pStyle w:val="Default"/>
            </w:pPr>
            <w:r w:rsidRPr="008749D4">
              <w:t xml:space="preserve">деятельность; </w:t>
            </w:r>
          </w:p>
        </w:tc>
        <w:tc>
          <w:tcPr>
            <w:tcW w:w="3126" w:type="dxa"/>
          </w:tcPr>
          <w:p w14:paraId="03EFB193" w14:textId="77777777" w:rsidR="00D73AD0" w:rsidRPr="008749D4" w:rsidRDefault="00D73AD0" w:rsidP="00331E3D">
            <w:pPr>
              <w:pStyle w:val="Default"/>
            </w:pPr>
            <w:r w:rsidRPr="008749D4">
              <w:t xml:space="preserve">самостоятельная </w:t>
            </w:r>
          </w:p>
          <w:p w14:paraId="1D7BFB98" w14:textId="77777777" w:rsidR="00D73AD0" w:rsidRPr="008749D4" w:rsidRDefault="00D73AD0" w:rsidP="00331E3D">
            <w:pPr>
              <w:pStyle w:val="Default"/>
            </w:pPr>
            <w:r w:rsidRPr="008749D4">
              <w:t xml:space="preserve">изобразительная и </w:t>
            </w:r>
          </w:p>
          <w:p w14:paraId="386FA99F" w14:textId="77777777" w:rsidR="00D73AD0" w:rsidRPr="008749D4" w:rsidRDefault="00D73AD0" w:rsidP="00331E3D">
            <w:pPr>
              <w:pStyle w:val="Default"/>
            </w:pPr>
            <w:r w:rsidRPr="008749D4">
              <w:t>музыкальная деятельность;</w:t>
            </w:r>
          </w:p>
        </w:tc>
      </w:tr>
      <w:tr w:rsidR="00D73AD0" w:rsidRPr="008749D4" w14:paraId="5F584BDF" w14:textId="77777777" w:rsidTr="00D73AD0">
        <w:tc>
          <w:tcPr>
            <w:tcW w:w="9716" w:type="dxa"/>
            <w:gridSpan w:val="4"/>
          </w:tcPr>
          <w:p w14:paraId="3D50C9BE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8749D4" w14:paraId="17F7C7A6" w14:textId="77777777" w:rsidTr="00E7037E">
        <w:tc>
          <w:tcPr>
            <w:tcW w:w="1045" w:type="dxa"/>
          </w:tcPr>
          <w:p w14:paraId="59639FA6" w14:textId="77777777" w:rsidR="00D73AD0" w:rsidRPr="008749D4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808" w:type="dxa"/>
          </w:tcPr>
          <w:p w14:paraId="5DF083E3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737" w:type="dxa"/>
          </w:tcPr>
          <w:p w14:paraId="6F007A79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26" w:type="dxa"/>
          </w:tcPr>
          <w:p w14:paraId="00675A17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8749D4" w14:paraId="7154508B" w14:textId="77777777" w:rsidTr="00E7037E">
        <w:tc>
          <w:tcPr>
            <w:tcW w:w="1045" w:type="dxa"/>
          </w:tcPr>
          <w:p w14:paraId="17B2F3FD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746FA19" w14:textId="77777777" w:rsidR="00D73AD0" w:rsidRPr="008749D4" w:rsidRDefault="00D73AD0" w:rsidP="00331E3D">
            <w:pPr>
              <w:pStyle w:val="Default"/>
            </w:pPr>
            <w:r w:rsidRPr="008749D4">
              <w:t xml:space="preserve">- рассматривание иллюстраций к произведениям детской литературы </w:t>
            </w:r>
          </w:p>
          <w:p w14:paraId="08F55E2B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482A4F71" w14:textId="77777777" w:rsidR="00D73AD0" w:rsidRPr="008749D4" w:rsidRDefault="00D73AD0" w:rsidP="00331E3D">
            <w:pPr>
              <w:pStyle w:val="Default"/>
            </w:pPr>
            <w:r w:rsidRPr="008749D4">
              <w:t xml:space="preserve">- беседы; </w:t>
            </w:r>
          </w:p>
          <w:p w14:paraId="1A368841" w14:textId="77777777" w:rsidR="00D73AD0" w:rsidRPr="008749D4" w:rsidRDefault="00D73AD0" w:rsidP="00331E3D">
            <w:pPr>
              <w:pStyle w:val="Default"/>
            </w:pPr>
            <w:r w:rsidRPr="008749D4">
              <w:t>обсуждение</w:t>
            </w:r>
          </w:p>
          <w:p w14:paraId="3915F629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14:paraId="1A9166DA" w14:textId="77777777" w:rsidR="00D73AD0" w:rsidRPr="008749D4" w:rsidRDefault="00D73AD0" w:rsidP="00331E3D">
            <w:pPr>
              <w:pStyle w:val="Default"/>
            </w:pPr>
            <w:proofErr w:type="gramStart"/>
            <w:r w:rsidRPr="008749D4">
              <w:t xml:space="preserve">- игры (дидактические. </w:t>
            </w:r>
            <w:proofErr w:type="gramEnd"/>
          </w:p>
          <w:p w14:paraId="57237882" w14:textId="77777777" w:rsidR="00D73AD0" w:rsidRPr="008749D4" w:rsidRDefault="00D73AD0" w:rsidP="00331E3D">
            <w:pPr>
              <w:pStyle w:val="Default"/>
            </w:pPr>
            <w:r w:rsidRPr="008749D4">
              <w:t>музыкальн</w:t>
            </w:r>
            <w:proofErr w:type="gramStart"/>
            <w:r w:rsidRPr="008749D4">
              <w:t>о-</w:t>
            </w:r>
            <w:proofErr w:type="gramEnd"/>
            <w:r w:rsidRPr="008749D4">
              <w:t xml:space="preserve"> дидактические. </w:t>
            </w:r>
          </w:p>
          <w:p w14:paraId="06D2FFBA" w14:textId="77777777" w:rsidR="00D73AD0" w:rsidRPr="008749D4" w:rsidRDefault="00D73AD0" w:rsidP="00331E3D">
            <w:pPr>
              <w:pStyle w:val="Default"/>
            </w:pPr>
            <w:r w:rsidRPr="008749D4">
              <w:t xml:space="preserve">хороводные, игры </w:t>
            </w:r>
            <w:proofErr w:type="gramStart"/>
            <w:r w:rsidRPr="008749D4">
              <w:t>с</w:t>
            </w:r>
            <w:proofErr w:type="gramEnd"/>
          </w:p>
          <w:p w14:paraId="67A936A5" w14:textId="77777777" w:rsidR="00D73AD0" w:rsidRPr="008749D4" w:rsidRDefault="00D73AD0" w:rsidP="00331E3D">
            <w:pPr>
              <w:pStyle w:val="Default"/>
            </w:pPr>
            <w:proofErr w:type="spellStart"/>
            <w:r w:rsidRPr="008749D4">
              <w:t>пением</w:t>
            </w:r>
            <w:proofErr w:type="gramStart"/>
            <w:r w:rsidRPr="008749D4">
              <w:t>.и</w:t>
            </w:r>
            <w:proofErr w:type="gramEnd"/>
            <w:r w:rsidRPr="008749D4">
              <w:t>митационные</w:t>
            </w:r>
            <w:proofErr w:type="spellEnd"/>
            <w:r w:rsidRPr="008749D4">
              <w:t xml:space="preserve">); </w:t>
            </w:r>
          </w:p>
          <w:p w14:paraId="61A23AFF" w14:textId="77777777" w:rsidR="00D73AD0" w:rsidRPr="008749D4" w:rsidRDefault="00D73AD0" w:rsidP="00331E3D">
            <w:pPr>
              <w:pStyle w:val="Default"/>
            </w:pPr>
            <w:r w:rsidRPr="008749D4">
              <w:t xml:space="preserve">- игровые упражнения </w:t>
            </w:r>
          </w:p>
          <w:p w14:paraId="27BE276C" w14:textId="77777777" w:rsidR="00D73AD0" w:rsidRPr="008749D4" w:rsidRDefault="00D73AD0" w:rsidP="00331E3D">
            <w:pPr>
              <w:pStyle w:val="Default"/>
            </w:pPr>
            <w:proofErr w:type="gramStart"/>
            <w:r w:rsidRPr="008749D4">
              <w:t xml:space="preserve">(на развитие певческого </w:t>
            </w:r>
            <w:proofErr w:type="gramEnd"/>
          </w:p>
          <w:p w14:paraId="44FB2B75" w14:textId="77777777" w:rsidR="00D73AD0" w:rsidRPr="008749D4" w:rsidRDefault="00D73AD0" w:rsidP="00331E3D">
            <w:pPr>
              <w:pStyle w:val="Default"/>
            </w:pPr>
            <w:r w:rsidRPr="008749D4">
              <w:t xml:space="preserve">дыхания, музыкально- </w:t>
            </w:r>
          </w:p>
          <w:p w14:paraId="72BEFD72" w14:textId="77777777" w:rsidR="00D73AD0" w:rsidRPr="008749D4" w:rsidRDefault="00D73AD0" w:rsidP="00331E3D">
            <w:pPr>
              <w:pStyle w:val="Default"/>
            </w:pPr>
            <w:r w:rsidRPr="008749D4">
              <w:t xml:space="preserve">ритмические); </w:t>
            </w:r>
          </w:p>
          <w:p w14:paraId="240DE55E" w14:textId="77777777" w:rsidR="00D73AD0" w:rsidRPr="008749D4" w:rsidRDefault="00D73AD0" w:rsidP="00331E3D">
            <w:pPr>
              <w:pStyle w:val="Default"/>
            </w:pPr>
            <w:r w:rsidRPr="008749D4">
              <w:t xml:space="preserve">- изготовление </w:t>
            </w:r>
          </w:p>
          <w:p w14:paraId="442510CE" w14:textId="77777777" w:rsidR="00D73AD0" w:rsidRPr="008749D4" w:rsidRDefault="00D73AD0" w:rsidP="00331E3D">
            <w:pPr>
              <w:pStyle w:val="Default"/>
            </w:pPr>
            <w:r w:rsidRPr="008749D4">
              <w:t xml:space="preserve">подарков </w:t>
            </w:r>
            <w:proofErr w:type="gramStart"/>
            <w:r w:rsidRPr="008749D4">
              <w:t>своими</w:t>
            </w:r>
            <w:proofErr w:type="gramEnd"/>
          </w:p>
          <w:p w14:paraId="5D027784" w14:textId="77777777" w:rsidR="00D73AD0" w:rsidRPr="008749D4" w:rsidRDefault="00D73AD0" w:rsidP="00331E3D">
            <w:pPr>
              <w:pStyle w:val="Default"/>
            </w:pPr>
            <w:r w:rsidRPr="008749D4">
              <w:t>- игры со строительным материалом</w:t>
            </w:r>
          </w:p>
          <w:p w14:paraId="42AFE423" w14:textId="77777777" w:rsidR="00D73AD0" w:rsidRPr="008749D4" w:rsidRDefault="00D73AD0" w:rsidP="00331E3D">
            <w:pPr>
              <w:pStyle w:val="Default"/>
            </w:pPr>
            <w:r w:rsidRPr="008749D4">
              <w:lastRenderedPageBreak/>
              <w:t xml:space="preserve">- сюжетно-ролевые игры; </w:t>
            </w:r>
          </w:p>
          <w:p w14:paraId="70CFDCBE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ные игры  </w:t>
            </w:r>
          </w:p>
        </w:tc>
      </w:tr>
      <w:tr w:rsidR="00D73AD0" w:rsidRPr="008749D4" w14:paraId="64328F89" w14:textId="77777777" w:rsidTr="00D73AD0">
        <w:trPr>
          <w:trHeight w:val="70"/>
        </w:trPr>
        <w:tc>
          <w:tcPr>
            <w:tcW w:w="9716" w:type="dxa"/>
            <w:gridSpan w:val="4"/>
          </w:tcPr>
          <w:p w14:paraId="4AA2D783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редства реализации программы</w:t>
            </w:r>
          </w:p>
        </w:tc>
      </w:tr>
      <w:tr w:rsidR="00D73AD0" w:rsidRPr="008749D4" w14:paraId="63D30A4B" w14:textId="77777777" w:rsidTr="00D73AD0">
        <w:tc>
          <w:tcPr>
            <w:tcW w:w="9716" w:type="dxa"/>
            <w:gridSpan w:val="4"/>
          </w:tcPr>
          <w:p w14:paraId="02B95789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еозвученное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алалайки </w:t>
            </w:r>
            <w:proofErr w:type="spellStart"/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</w:p>
          <w:p w14:paraId="1B5FD14D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Барабаны </w:t>
            </w:r>
            <w:proofErr w:type="spell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армошки </w:t>
            </w:r>
            <w:proofErr w:type="spellStart"/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</w:p>
          <w:p w14:paraId="45ED4919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</w:t>
            </w:r>
          </w:p>
          <w:p w14:paraId="3B1A118F" w14:textId="77777777" w:rsidR="00D73AD0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Барабан (маленький), м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еталлофон</w:t>
            </w:r>
          </w:p>
          <w:p w14:paraId="72206DBE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погремушки, п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латочки цветные</w:t>
            </w:r>
          </w:p>
          <w:p w14:paraId="611F0736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7E647FC0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«громко  тихо», 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«сколько нас  поет»</w:t>
            </w:r>
          </w:p>
          <w:p w14:paraId="7085E07C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Элементы ряжения:</w:t>
            </w:r>
          </w:p>
          <w:p w14:paraId="5B01D913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Накидки разноцветные </w:t>
            </w:r>
          </w:p>
          <w:p w14:paraId="70F19A9F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Маски-медальоны (для игр - драматизаций) </w:t>
            </w:r>
          </w:p>
          <w:p w14:paraId="7FC5B51A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астольный театр «теремок»</w:t>
            </w:r>
          </w:p>
          <w:p w14:paraId="5EC1A3A6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Настольный театр «</w:t>
            </w:r>
            <w:r w:rsidR="00435C6A" w:rsidRPr="008749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страха глаза велики»</w:t>
            </w:r>
          </w:p>
          <w:p w14:paraId="45B00539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укол</w:t>
            </w:r>
            <w:r w:rsidR="00435C6A" w:rsidRPr="008749D4">
              <w:rPr>
                <w:rFonts w:ascii="Times New Roman" w:hAnsi="Times New Roman" w:cs="Times New Roman"/>
                <w:sz w:val="24"/>
                <w:szCs w:val="24"/>
              </w:rPr>
              <w:t>ьный театр «теремок», н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астольная игра «теремок»</w:t>
            </w:r>
          </w:p>
          <w:p w14:paraId="0CC54775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аски – шапочки, п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альчиковый театр «Теремок»</w:t>
            </w:r>
          </w:p>
          <w:p w14:paraId="07530EA0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Уголок изобразительной деятельности</w:t>
            </w:r>
          </w:p>
          <w:p w14:paraId="1864CFAB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Альбомы для  рисования, г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уашь (набор)</w:t>
            </w:r>
          </w:p>
          <w:p w14:paraId="6E7F87CB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ист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белка), ц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ветные карандаши (коробка)</w:t>
            </w:r>
          </w:p>
          <w:p w14:paraId="2D896B30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ластилин  (коробка), д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ски для лепки </w:t>
            </w:r>
          </w:p>
          <w:p w14:paraId="0BE1CE68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атериал для нетрадиционных техник рисования (ватные палочки, губки и др.)</w:t>
            </w:r>
          </w:p>
          <w:p w14:paraId="70B82792" w14:textId="77777777" w:rsidR="0016427D" w:rsidRPr="008749D4" w:rsidRDefault="00435C6A" w:rsidP="0043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армашки для рисования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трафареты,  р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аскраски</w:t>
            </w:r>
          </w:p>
        </w:tc>
      </w:tr>
    </w:tbl>
    <w:p w14:paraId="323EBBA2" w14:textId="77777777" w:rsidR="00D73AD0" w:rsidRPr="008749D4" w:rsidRDefault="00D73AD0" w:rsidP="00D73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3"/>
        <w:tblW w:w="9753" w:type="dxa"/>
        <w:tblInd w:w="-176" w:type="dxa"/>
        <w:tblLook w:val="04A0" w:firstRow="1" w:lastRow="0" w:firstColumn="1" w:lastColumn="0" w:noHBand="0" w:noVBand="1"/>
      </w:tblPr>
      <w:tblGrid>
        <w:gridCol w:w="1081"/>
        <w:gridCol w:w="2779"/>
        <w:gridCol w:w="2753"/>
        <w:gridCol w:w="3140"/>
      </w:tblGrid>
      <w:tr w:rsidR="00D73AD0" w:rsidRPr="008749D4" w14:paraId="71E25930" w14:textId="77777777" w:rsidTr="00041EA8">
        <w:tc>
          <w:tcPr>
            <w:tcW w:w="1045" w:type="dxa"/>
          </w:tcPr>
          <w:p w14:paraId="2BB10E45" w14:textId="77777777" w:rsidR="00D73AD0" w:rsidRPr="008749D4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791" w:type="dxa"/>
          </w:tcPr>
          <w:p w14:paraId="427D2D6E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763" w:type="dxa"/>
          </w:tcPr>
          <w:p w14:paraId="5744AFEC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154" w:type="dxa"/>
          </w:tcPr>
          <w:p w14:paraId="011DDE35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8749D4" w14:paraId="5D482935" w14:textId="77777777" w:rsidTr="00D73AD0">
        <w:tc>
          <w:tcPr>
            <w:tcW w:w="9753" w:type="dxa"/>
            <w:gridSpan w:val="4"/>
          </w:tcPr>
          <w:p w14:paraId="138480A6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D73AD0" w:rsidRPr="008749D4" w14:paraId="43CBE467" w14:textId="77777777" w:rsidTr="00041EA8">
        <w:tc>
          <w:tcPr>
            <w:tcW w:w="1045" w:type="dxa"/>
          </w:tcPr>
          <w:p w14:paraId="3461CC58" w14:textId="77777777" w:rsidR="00D73AD0" w:rsidRPr="008749D4" w:rsidRDefault="00DA16E0" w:rsidP="007D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791" w:type="dxa"/>
          </w:tcPr>
          <w:p w14:paraId="26E909A3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763" w:type="dxa"/>
          </w:tcPr>
          <w:p w14:paraId="5523787F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154" w:type="dxa"/>
          </w:tcPr>
          <w:p w14:paraId="4CD28883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8749D4" w14:paraId="2A7CBD75" w14:textId="77777777" w:rsidTr="00041EA8">
        <w:tc>
          <w:tcPr>
            <w:tcW w:w="1045" w:type="dxa"/>
          </w:tcPr>
          <w:p w14:paraId="000622F5" w14:textId="77777777" w:rsidR="00D73AD0" w:rsidRPr="008749D4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0677B4D3" w14:textId="77777777" w:rsidR="00D73AD0" w:rsidRPr="008749D4" w:rsidRDefault="00D73AD0" w:rsidP="00331E3D">
            <w:pPr>
              <w:pStyle w:val="Default"/>
            </w:pPr>
            <w:r w:rsidRPr="008749D4">
              <w:t xml:space="preserve">организованная образовательная деятельность в помещении: </w:t>
            </w:r>
          </w:p>
          <w:p w14:paraId="3960AF63" w14:textId="77777777" w:rsidR="00D73AD0" w:rsidRPr="008749D4" w:rsidRDefault="00D73AD0" w:rsidP="00331E3D">
            <w:pPr>
              <w:pStyle w:val="Default"/>
            </w:pPr>
            <w:r w:rsidRPr="008749D4">
              <w:t xml:space="preserve">утренняя гимнастика; </w:t>
            </w:r>
          </w:p>
          <w:p w14:paraId="4D353AF4" w14:textId="77777777" w:rsidR="00D73AD0" w:rsidRPr="008749D4" w:rsidRDefault="00D73AD0" w:rsidP="007D058F">
            <w:pPr>
              <w:pStyle w:val="Default"/>
            </w:pPr>
            <w:r w:rsidRPr="008749D4">
              <w:t xml:space="preserve">гимнастика после сна: </w:t>
            </w:r>
          </w:p>
        </w:tc>
        <w:tc>
          <w:tcPr>
            <w:tcW w:w="2763" w:type="dxa"/>
          </w:tcPr>
          <w:p w14:paraId="0E23900A" w14:textId="77777777" w:rsidR="00D73AD0" w:rsidRPr="008749D4" w:rsidRDefault="00D73AD0" w:rsidP="00331E3D">
            <w:pPr>
              <w:pStyle w:val="Default"/>
            </w:pPr>
            <w:r w:rsidRPr="008749D4">
              <w:t xml:space="preserve">совместная деятельность; </w:t>
            </w:r>
          </w:p>
          <w:p w14:paraId="05598A9B" w14:textId="77777777" w:rsidR="00D73AD0" w:rsidRPr="008749D4" w:rsidRDefault="00D73AD0" w:rsidP="00331E3D">
            <w:pPr>
              <w:pStyle w:val="Default"/>
            </w:pPr>
            <w:r w:rsidRPr="008749D4">
              <w:t xml:space="preserve">самостоятельная деятельность; </w:t>
            </w:r>
          </w:p>
          <w:p w14:paraId="57270DE9" w14:textId="77777777" w:rsidR="00D73AD0" w:rsidRPr="008749D4" w:rsidRDefault="00D73AD0" w:rsidP="00331E3D">
            <w:pPr>
              <w:pStyle w:val="Default"/>
            </w:pPr>
            <w:proofErr w:type="spellStart"/>
            <w:r w:rsidRPr="008749D4">
              <w:t>физукльтминутки</w:t>
            </w:r>
            <w:proofErr w:type="spellEnd"/>
          </w:p>
          <w:p w14:paraId="104D86EE" w14:textId="77777777" w:rsidR="00D73AD0" w:rsidRPr="008749D4" w:rsidRDefault="00D73AD0" w:rsidP="00331E3D">
            <w:pPr>
              <w:pStyle w:val="Default"/>
            </w:pPr>
          </w:p>
        </w:tc>
        <w:tc>
          <w:tcPr>
            <w:tcW w:w="3154" w:type="dxa"/>
          </w:tcPr>
          <w:p w14:paraId="093DFF6D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D73AD0" w:rsidRPr="008749D4" w14:paraId="6DBEA56C" w14:textId="77777777" w:rsidTr="00D73AD0">
        <w:tc>
          <w:tcPr>
            <w:tcW w:w="9753" w:type="dxa"/>
            <w:gridSpan w:val="4"/>
          </w:tcPr>
          <w:p w14:paraId="0E7D0893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8749D4" w14:paraId="69F8DE1F" w14:textId="77777777" w:rsidTr="00041EA8">
        <w:tc>
          <w:tcPr>
            <w:tcW w:w="1045" w:type="dxa"/>
          </w:tcPr>
          <w:p w14:paraId="45DD1F03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14:paraId="4EFB9CD1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763" w:type="dxa"/>
          </w:tcPr>
          <w:p w14:paraId="25BBD8E4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54" w:type="dxa"/>
          </w:tcPr>
          <w:p w14:paraId="327C69F0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8749D4" w14:paraId="14CB0FF4" w14:textId="77777777" w:rsidTr="00041EA8">
        <w:tc>
          <w:tcPr>
            <w:tcW w:w="1045" w:type="dxa"/>
          </w:tcPr>
          <w:p w14:paraId="0B6E4579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14:paraId="206BF040" w14:textId="77777777" w:rsidR="00D73AD0" w:rsidRPr="008749D4" w:rsidRDefault="00D73AD0" w:rsidP="00331E3D">
            <w:pPr>
              <w:pStyle w:val="Default"/>
            </w:pPr>
            <w:r w:rsidRPr="008749D4">
              <w:t xml:space="preserve">- рассматривание иллюстраций: </w:t>
            </w:r>
          </w:p>
          <w:p w14:paraId="67EC910D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79859CB3" w14:textId="77777777" w:rsidR="00D73AD0" w:rsidRPr="008749D4" w:rsidRDefault="00D73AD0" w:rsidP="00331E3D">
            <w:pPr>
              <w:pStyle w:val="Default"/>
            </w:pPr>
            <w:r w:rsidRPr="008749D4">
              <w:t xml:space="preserve">- беседы: </w:t>
            </w:r>
          </w:p>
          <w:p w14:paraId="15D97E55" w14:textId="77777777" w:rsidR="00D73AD0" w:rsidRPr="008749D4" w:rsidRDefault="00D73AD0" w:rsidP="00331E3D">
            <w:pPr>
              <w:pStyle w:val="Default"/>
            </w:pPr>
            <w:r w:rsidRPr="008749D4">
              <w:t xml:space="preserve">- ситуативный разговор: </w:t>
            </w:r>
          </w:p>
          <w:p w14:paraId="53D04DBB" w14:textId="77777777" w:rsidR="00D73AD0" w:rsidRPr="008749D4" w:rsidRDefault="00D73AD0" w:rsidP="00331E3D">
            <w:pPr>
              <w:pStyle w:val="Default"/>
            </w:pPr>
            <w:r w:rsidRPr="008749D4">
              <w:t>- рассказ воспитателя;</w:t>
            </w:r>
          </w:p>
        </w:tc>
        <w:tc>
          <w:tcPr>
            <w:tcW w:w="3154" w:type="dxa"/>
          </w:tcPr>
          <w:p w14:paraId="7942EA61" w14:textId="77777777" w:rsidR="00D73AD0" w:rsidRPr="008749D4" w:rsidRDefault="00D73AD0" w:rsidP="00331E3D">
            <w:pPr>
              <w:pStyle w:val="Default"/>
            </w:pPr>
            <w:r w:rsidRPr="008749D4">
              <w:t xml:space="preserve">- дидактические игры с элементами движений; </w:t>
            </w:r>
          </w:p>
          <w:p w14:paraId="17267736" w14:textId="77777777" w:rsidR="00D73AD0" w:rsidRPr="008749D4" w:rsidRDefault="00D73AD0" w:rsidP="00331E3D">
            <w:pPr>
              <w:pStyle w:val="Default"/>
            </w:pPr>
            <w:r w:rsidRPr="008749D4">
              <w:t xml:space="preserve">- игровая проблемная ситуация </w:t>
            </w:r>
          </w:p>
          <w:p w14:paraId="39B822B7" w14:textId="77777777" w:rsidR="00D73AD0" w:rsidRPr="008749D4" w:rsidRDefault="00D73AD0" w:rsidP="00331E3D">
            <w:pPr>
              <w:pStyle w:val="Default"/>
            </w:pPr>
            <w:r w:rsidRPr="008749D4">
              <w:t xml:space="preserve">- развитие движений: </w:t>
            </w:r>
          </w:p>
          <w:p w14:paraId="6818A6FC" w14:textId="77777777" w:rsidR="00D73AD0" w:rsidRPr="008749D4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</w:t>
            </w:r>
          </w:p>
        </w:tc>
      </w:tr>
      <w:tr w:rsidR="00D73AD0" w:rsidRPr="008749D4" w14:paraId="3D064F40" w14:textId="77777777" w:rsidTr="00D73AD0">
        <w:trPr>
          <w:trHeight w:val="70"/>
        </w:trPr>
        <w:tc>
          <w:tcPr>
            <w:tcW w:w="9753" w:type="dxa"/>
            <w:gridSpan w:val="4"/>
          </w:tcPr>
          <w:p w14:paraId="4D2FC786" w14:textId="77777777" w:rsidR="00D73AD0" w:rsidRPr="008749D4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D73AD0" w:rsidRPr="008749D4" w14:paraId="300FE42A" w14:textId="77777777" w:rsidTr="00D73AD0">
        <w:tc>
          <w:tcPr>
            <w:tcW w:w="9753" w:type="dxa"/>
            <w:gridSpan w:val="4"/>
          </w:tcPr>
          <w:p w14:paraId="361B0F7C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Жираф с кольцами для метания</w:t>
            </w:r>
            <w:r w:rsidR="00435C6A" w:rsidRPr="008749D4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яч-попрыгун </w:t>
            </w:r>
          </w:p>
          <w:p w14:paraId="472DDB98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ассажные коврики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орожка здоровья </w:t>
            </w:r>
          </w:p>
          <w:p w14:paraId="454E1E00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r w:rsidR="00435C6A" w:rsidRPr="008749D4">
              <w:rPr>
                <w:rFonts w:ascii="Times New Roman" w:hAnsi="Times New Roman" w:cs="Times New Roman"/>
                <w:sz w:val="24"/>
                <w:szCs w:val="24"/>
              </w:rPr>
              <w:t>резиновые, м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ячи пластмассовые </w:t>
            </w:r>
          </w:p>
          <w:p w14:paraId="60E1C049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5C6A" w:rsidRPr="008749D4">
              <w:rPr>
                <w:rFonts w:ascii="Times New Roman" w:hAnsi="Times New Roman" w:cs="Times New Roman"/>
                <w:sz w:val="24"/>
                <w:szCs w:val="24"/>
              </w:rPr>
              <w:t>ассажер на руку, г</w:t>
            </w: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антели</w:t>
            </w:r>
          </w:p>
          <w:p w14:paraId="4F9AAC00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лажки для ОРУ, л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енточки </w:t>
            </w:r>
            <w:proofErr w:type="gramStart"/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</w:p>
          <w:p w14:paraId="7BC56306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ки для метания, с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ултанчики</w:t>
            </w:r>
          </w:p>
          <w:p w14:paraId="5E74D404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Обруч, к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артинки для подвижных игр</w:t>
            </w:r>
          </w:p>
          <w:p w14:paraId="42F67A97" w14:textId="77777777" w:rsidR="0016427D" w:rsidRPr="008749D4" w:rsidRDefault="00435C6A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егли, с</w:t>
            </w:r>
            <w:r w:rsidR="0016427D" w:rsidRPr="008749D4">
              <w:rPr>
                <w:rFonts w:ascii="Times New Roman" w:hAnsi="Times New Roman" w:cs="Times New Roman"/>
                <w:sz w:val="24"/>
                <w:szCs w:val="24"/>
              </w:rPr>
              <w:t>какалка</w:t>
            </w:r>
          </w:p>
          <w:p w14:paraId="04C9C43B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а «Попади в корзину»</w:t>
            </w:r>
          </w:p>
          <w:p w14:paraId="4B79C8F3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ассажер из пластмассовых крышечек</w:t>
            </w:r>
          </w:p>
          <w:p w14:paraId="1A1EF0FD" w14:textId="77777777" w:rsidR="0016427D" w:rsidRPr="008749D4" w:rsidRDefault="0016427D" w:rsidP="0016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ассажер из пластиковых контейнеров (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CB0F952" w14:textId="77777777" w:rsidR="005D3766" w:rsidRPr="008749D4" w:rsidRDefault="005D376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9A55D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14:paraId="7629D43F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C07191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14:paraId="1AD1AB1C" w14:textId="77777777" w:rsidR="006F31D6" w:rsidRPr="008749D4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14:paraId="789E0611" w14:textId="77777777" w:rsidR="006F31D6" w:rsidRPr="008749D4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14:paraId="615BC385" w14:textId="77777777" w:rsidR="006F31D6" w:rsidRPr="008749D4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14:paraId="18689D36" w14:textId="77777777" w:rsidR="006F31D6" w:rsidRPr="008749D4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14:paraId="0063D692" w14:textId="77777777" w:rsidR="006F31D6" w:rsidRPr="008749D4" w:rsidRDefault="006F31D6" w:rsidP="00815A98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14:paraId="112B4A20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14:paraId="44C7721C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32718521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14:paraId="480D10B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14:paraId="384617A4" w14:textId="77777777" w:rsidR="006F31D6" w:rsidRPr="008749D4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14:paraId="7405B109" w14:textId="77777777" w:rsidR="006F31D6" w:rsidRPr="008749D4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14:paraId="1965AAE5" w14:textId="77777777" w:rsidR="006F31D6" w:rsidRPr="008749D4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14:paraId="6C59DA25" w14:textId="77777777" w:rsidR="006F31D6" w:rsidRPr="008749D4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выбор и обосновывать его;</w:t>
      </w:r>
    </w:p>
    <w:p w14:paraId="4E12BE2B" w14:textId="77777777" w:rsidR="006F31D6" w:rsidRPr="008749D4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14:paraId="401653DC" w14:textId="77777777" w:rsidR="006F31D6" w:rsidRPr="008749D4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14:paraId="339BE967" w14:textId="77777777" w:rsidR="006F31D6" w:rsidRPr="008749D4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14:paraId="7F55DD05" w14:textId="77777777" w:rsidR="006F31D6" w:rsidRPr="008749D4" w:rsidRDefault="00680E7A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развития самостоятельности детей развивающая </w:t>
      </w:r>
      <w:r w:rsidR="006F31D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едметн</w:t>
      </w:r>
      <w:proofErr w:type="gramStart"/>
      <w:r w:rsidR="006F31D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меняется в соответствии с интересами и проектами детей не реже, чем один раз в несколько недель. В </w:t>
      </w:r>
      <w:proofErr w:type="spellStart"/>
      <w:r w:rsidR="006F31D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r w:rsidR="006B0EB3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F31D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</w:t>
      </w:r>
      <w:proofErr w:type="spellEnd"/>
      <w:r w:rsidR="006F31D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</w:t>
      </w:r>
      <w:proofErr w:type="gramStart"/>
      <w:r w:rsidR="006F31D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14:paraId="1C0D0965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14:paraId="3B2E35D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14:paraId="76D4644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14:paraId="4D16E1B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14:paraId="01DDE3B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14:paraId="3875290A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14:paraId="01B42467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14:paraId="76E53DA2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14:paraId="537A753A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14:paraId="1BF008EA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14:paraId="6292C07D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14:paraId="32EF6031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14:paraId="2449F70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14:paraId="4497202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14:paraId="74B9A373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</w:t>
      </w:r>
      <w:r w:rsidR="00680E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занят значимым и интересным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14:paraId="10C07BD3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14:paraId="435B09AC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14:paraId="168ED1EB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14:paraId="0017F453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вые ситуации, на которые могут быть даны разные ответы;</w:t>
      </w:r>
    </w:p>
    <w:p w14:paraId="3204C05C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14:paraId="7B5469B4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14:paraId="70681586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14:paraId="640EAEB0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14:paraId="22507D44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14:paraId="04E25FB1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14:paraId="7B7DAF70" w14:textId="77777777" w:rsidR="006F31D6" w:rsidRPr="008749D4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14:paraId="1FC046FD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00F95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14:paraId="1C129F6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 - пространственная среда должна быть насыщенной, предоставлять ребенку возможность для активного исследования и решения задач,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ть современные материалы (конструкторы, материалы для формирования сенсорики, наборы для экспериментирования и пр.). Игровая предметно - пространственная среда предполагает гендерный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14:paraId="1179BE7C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14:paraId="068D57E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14:paraId="77718C2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14:paraId="5A1BD66B" w14:textId="77777777" w:rsidR="006F31D6" w:rsidRPr="008749D4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14:paraId="78FD9DB6" w14:textId="77777777" w:rsidR="006F31D6" w:rsidRPr="008749D4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14:paraId="34983CF7" w14:textId="77777777" w:rsidR="006F31D6" w:rsidRPr="008749D4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ть помощь и поддержку в овладении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и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нятий техническими</w:t>
      </w:r>
    </w:p>
    <w:p w14:paraId="4F678E4C" w14:textId="77777777" w:rsidR="006F31D6" w:rsidRPr="008749D4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14:paraId="52CAC6C9" w14:textId="77777777" w:rsidR="006F31D6" w:rsidRPr="008749D4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14:paraId="4838EA4E" w14:textId="77777777" w:rsidR="006F31D6" w:rsidRPr="008749D4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14:paraId="4A8191A5" w14:textId="77777777" w:rsidR="006F31D6" w:rsidRPr="008749D4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14:paraId="67BD429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ах</w:t>
      </w:r>
    </w:p>
    <w:p w14:paraId="62B0073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ах имеются центры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14:paraId="1611FF4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14:paraId="4B7B445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14:paraId="52FADAD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14:paraId="7CAA13E9" w14:textId="77777777" w:rsidR="006F31D6" w:rsidRPr="008749D4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14:paraId="23CADF7C" w14:textId="77777777" w:rsidR="006F31D6" w:rsidRPr="008749D4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14:paraId="38EC6C0B" w14:textId="77777777" w:rsidR="006F31D6" w:rsidRPr="008749D4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14:paraId="60F9AD39" w14:textId="77777777" w:rsidR="006F31D6" w:rsidRPr="008749D4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14:paraId="65774BA1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14:paraId="2C9D5D3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14:paraId="2C0DFF3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</w:t>
      </w:r>
      <w:r w:rsidR="00680E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детей сосредоточен в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м зале и уголках физического развития в группах. Размещение материала в 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14:paraId="3005B575" w14:textId="77777777" w:rsidR="003965BE" w:rsidRPr="008749D4" w:rsidRDefault="003965BE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F0B5D" w14:textId="77777777" w:rsidR="003965BE" w:rsidRPr="008749D4" w:rsidRDefault="006F31D6" w:rsidP="00180150">
      <w:pPr>
        <w:pStyle w:val="a7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 направления поддержки детской инициативы</w:t>
      </w:r>
    </w:p>
    <w:p w14:paraId="6A33E206" w14:textId="77777777" w:rsidR="006F31D6" w:rsidRPr="008749D4" w:rsidRDefault="006F31D6" w:rsidP="003965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14:paraId="6372E7F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14:paraId="4A396B6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14:paraId="17DB5B77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14:paraId="5550AB6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14:paraId="12CCCA6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14:paraId="557E143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14:paraId="60DAFF7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14:paraId="4C873E83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14:paraId="7B760FF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14:paraId="7B4F518A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</w:t>
      </w:r>
      <w:r w:rsidR="00680E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каждого ребенка, побуждать к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ю инициативы и творчества.</w:t>
      </w:r>
    </w:p>
    <w:p w14:paraId="2CF8210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держка детской инициативы в разных возрастных группах (по О.А. </w:t>
      </w:r>
      <w:proofErr w:type="spellStart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олуповой</w:t>
      </w:r>
      <w:proofErr w:type="spellEnd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4617FA29" w14:textId="77777777" w:rsidR="00B03ABB" w:rsidRPr="008749D4" w:rsidRDefault="00B03ABB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E4D0F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ий дошкольный возраст (от 3 до 4 лет)</w:t>
      </w:r>
    </w:p>
    <w:p w14:paraId="05312D9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сферой проявления детской инициативы является продуктивная деятельность.</w:t>
      </w:r>
    </w:p>
    <w:p w14:paraId="4AAE7A2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14:paraId="22911FE2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1. Создавать условия для реализации собственных планов и замыслов каждого ребенка;</w:t>
      </w:r>
    </w:p>
    <w:p w14:paraId="3480E24A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2. Рассказывать детям об их реальных, а также будущих достижениях;</w:t>
      </w:r>
    </w:p>
    <w:p w14:paraId="4F760BC5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3. Отмечать и публично поддерживать любые успехи детей;</w:t>
      </w:r>
    </w:p>
    <w:p w14:paraId="7EAE6B11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4. Всемерно поощрять самостоятельность детей и расширять ее сферу;</w:t>
      </w:r>
    </w:p>
    <w:p w14:paraId="044E579A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ребенку найти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реализации собственных поставленных целей;</w:t>
      </w:r>
    </w:p>
    <w:p w14:paraId="4C835C2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6. Способствовать стремлению научиться делать что-то и поддерживать радостное ощущение возрастающей умелости;</w:t>
      </w:r>
    </w:p>
    <w:p w14:paraId="667225C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7. В ходе занятий и в повседневной жизни терпимо относится к затруднениям ребенка, позволять ему действовать в своем темпе;</w:t>
      </w:r>
    </w:p>
    <w:p w14:paraId="441FD0D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8. Не критиковать результаты деятельности детей, а так</w:t>
      </w:r>
      <w:r w:rsidR="00680E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их самих. Ограничить критику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 результатами продуктивной деятельности, используя в качестве субъекта критики игровые персонажи (детей критикует игрушка, а не педагог);</w:t>
      </w:r>
    </w:p>
    <w:p w14:paraId="139C36A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9.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14:paraId="6AEA71D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. Уважать и ценить каждого ребенка независимо от его достижений, достоинств и недостатков;</w:t>
      </w:r>
    </w:p>
    <w:p w14:paraId="3F1F6ED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11.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</w:t>
      </w:r>
    </w:p>
    <w:p w14:paraId="33EC57F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12. Всегда предоставлять детям возможности для реа</w:t>
      </w:r>
      <w:r w:rsidR="00680E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зации их замысла в творческой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одуктивной деятельности;</w:t>
      </w:r>
    </w:p>
    <w:p w14:paraId="0CF7967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ребёнку найти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реализации собственных поставленных целей.</w:t>
      </w:r>
    </w:p>
    <w:p w14:paraId="1154371D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30BE1" w14:textId="77777777" w:rsidR="006F31D6" w:rsidRPr="008749D4" w:rsidRDefault="006F31D6" w:rsidP="009834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 Особенности взаимодействия педагогического коллектива с семьями воспитанников</w:t>
      </w:r>
    </w:p>
    <w:p w14:paraId="497BA75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27D0282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-педагогических ситуаций, связанных с воспитанием ребенка);</w:t>
      </w:r>
    </w:p>
    <w:p w14:paraId="77A013D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рава родителей на уважение и понимание, на участие в жизни детского сада.</w:t>
      </w:r>
    </w:p>
    <w:p w14:paraId="5325EC22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 и воспитателям необходимо преодолеть субординацию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21207916" w14:textId="14A86C05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577" w:type="dxa"/>
        <w:tblInd w:w="108" w:type="dxa"/>
        <w:tblLook w:val="04A0" w:firstRow="1" w:lastRow="0" w:firstColumn="1" w:lastColumn="0" w:noHBand="0" w:noVBand="1"/>
      </w:tblPr>
      <w:tblGrid>
        <w:gridCol w:w="3227"/>
        <w:gridCol w:w="4082"/>
        <w:gridCol w:w="2268"/>
      </w:tblGrid>
      <w:tr w:rsidR="006F31D6" w:rsidRPr="008749D4" w14:paraId="17545063" w14:textId="77777777" w:rsidTr="00331E3D">
        <w:tc>
          <w:tcPr>
            <w:tcW w:w="3227" w:type="dxa"/>
          </w:tcPr>
          <w:p w14:paraId="75D20F97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ьное участие</w:t>
            </w:r>
          </w:p>
          <w:p w14:paraId="16AD1975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 в жизни ДОУ</w:t>
            </w:r>
          </w:p>
        </w:tc>
        <w:tc>
          <w:tcPr>
            <w:tcW w:w="4082" w:type="dxa"/>
          </w:tcPr>
          <w:p w14:paraId="09B64BE3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участия</w:t>
            </w:r>
          </w:p>
        </w:tc>
        <w:tc>
          <w:tcPr>
            <w:tcW w:w="2268" w:type="dxa"/>
          </w:tcPr>
          <w:p w14:paraId="318A07A7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6F31D6" w:rsidRPr="008749D4" w14:paraId="2F789ECC" w14:textId="77777777" w:rsidTr="00331E3D">
        <w:tc>
          <w:tcPr>
            <w:tcW w:w="3227" w:type="dxa"/>
          </w:tcPr>
          <w:p w14:paraId="189C9AB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ведении</w:t>
            </w:r>
          </w:p>
          <w:p w14:paraId="4AE83386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овых</w:t>
            </w:r>
          </w:p>
          <w:p w14:paraId="490D7BB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</w:t>
            </w:r>
          </w:p>
        </w:tc>
        <w:tc>
          <w:tcPr>
            <w:tcW w:w="4082" w:type="dxa"/>
          </w:tcPr>
          <w:p w14:paraId="2550D64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ирование</w:t>
            </w:r>
          </w:p>
          <w:p w14:paraId="2938583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ологический опрос</w:t>
            </w:r>
          </w:p>
          <w:p w14:paraId="719D7006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Родительская почта»</w:t>
            </w:r>
          </w:p>
        </w:tc>
        <w:tc>
          <w:tcPr>
            <w:tcW w:w="2268" w:type="dxa"/>
          </w:tcPr>
          <w:p w14:paraId="3FDF96E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раза в год</w:t>
            </w:r>
          </w:p>
          <w:p w14:paraId="7FAD1E84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F31D6" w:rsidRPr="008749D4" w14:paraId="3EBFCB41" w14:textId="77777777" w:rsidTr="00331E3D">
        <w:tc>
          <w:tcPr>
            <w:tcW w:w="3227" w:type="dxa"/>
          </w:tcPr>
          <w:p w14:paraId="4170C0D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здании условий</w:t>
            </w:r>
          </w:p>
        </w:tc>
        <w:tc>
          <w:tcPr>
            <w:tcW w:w="4082" w:type="dxa"/>
          </w:tcPr>
          <w:p w14:paraId="1DA3C67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благоустройстве</w:t>
            </w:r>
          </w:p>
          <w:p w14:paraId="2F007C99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;</w:t>
            </w:r>
          </w:p>
          <w:p w14:paraId="40B8BF1E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мощь в создании предметн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ей среды групп;</w:t>
            </w:r>
          </w:p>
          <w:p w14:paraId="0A88AAF5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е помощи в ремонтных работах;</w:t>
            </w:r>
          </w:p>
        </w:tc>
        <w:tc>
          <w:tcPr>
            <w:tcW w:w="2268" w:type="dxa"/>
          </w:tcPr>
          <w:p w14:paraId="3813304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14:paraId="5330D5C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8560E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14:paraId="7EE22C5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CC03EF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6F31D6" w:rsidRPr="008749D4" w14:paraId="45C88B69" w14:textId="77777777" w:rsidTr="00331E3D">
        <w:tc>
          <w:tcPr>
            <w:tcW w:w="3227" w:type="dxa"/>
          </w:tcPr>
          <w:p w14:paraId="5EE557E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равлении ДОУ</w:t>
            </w:r>
          </w:p>
        </w:tc>
        <w:tc>
          <w:tcPr>
            <w:tcW w:w="4082" w:type="dxa"/>
          </w:tcPr>
          <w:p w14:paraId="1F690F5C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работе Совета</w:t>
            </w:r>
          </w:p>
          <w:p w14:paraId="1C7EEDE1" w14:textId="77777777" w:rsidR="006F31D6" w:rsidRPr="008749D4" w:rsidRDefault="003D22F8" w:rsidP="003D2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</w:tcPr>
          <w:p w14:paraId="4C787FB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</w:tr>
      <w:tr w:rsidR="006F31D6" w:rsidRPr="008749D4" w14:paraId="637F498F" w14:textId="77777777" w:rsidTr="00331E3D">
        <w:tc>
          <w:tcPr>
            <w:tcW w:w="3227" w:type="dxa"/>
          </w:tcPr>
          <w:p w14:paraId="3999259E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светительской</w:t>
            </w:r>
          </w:p>
          <w:p w14:paraId="4344FC8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</w:t>
            </w:r>
          </w:p>
          <w:p w14:paraId="4897E676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й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ышение</w:t>
            </w:r>
          </w:p>
          <w:p w14:paraId="0671118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культуры</w:t>
            </w:r>
          </w:p>
        </w:tc>
        <w:tc>
          <w:tcPr>
            <w:tcW w:w="4082" w:type="dxa"/>
          </w:tcPr>
          <w:p w14:paraId="3ABA985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глядная информация (стенды, папки-передвижки, семейные и</w:t>
            </w:r>
            <w:proofErr w:type="gramEnd"/>
          </w:p>
          <w:p w14:paraId="23737789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фотоальбомы,</w:t>
            </w:r>
          </w:p>
          <w:p w14:paraId="1FBD7726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мятки;</w:t>
            </w:r>
          </w:p>
        </w:tc>
        <w:tc>
          <w:tcPr>
            <w:tcW w:w="2268" w:type="dxa"/>
          </w:tcPr>
          <w:p w14:paraId="42909F0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14:paraId="4130DE0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28544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остоянно</w:t>
            </w:r>
          </w:p>
        </w:tc>
      </w:tr>
      <w:tr w:rsidR="006F31D6" w:rsidRPr="008749D4" w14:paraId="73F8C19B" w14:textId="77777777" w:rsidTr="00331E3D">
        <w:tc>
          <w:tcPr>
            <w:tcW w:w="3227" w:type="dxa"/>
          </w:tcPr>
          <w:p w14:paraId="2535D435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форматизации</w:t>
            </w:r>
          </w:p>
          <w:p w14:paraId="1D1AC641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4082" w:type="dxa"/>
          </w:tcPr>
          <w:p w14:paraId="27346CA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полнение странички новостей на сайте ДОУ;</w:t>
            </w:r>
          </w:p>
          <w:p w14:paraId="21390F9F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сультации, семинары,</w:t>
            </w:r>
          </w:p>
          <w:p w14:paraId="25190F25" w14:textId="77777777" w:rsidR="006F31D6" w:rsidRPr="008749D4" w:rsidRDefault="008655B0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-практикумы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31D6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4D66C3C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ространение опыта</w:t>
            </w:r>
          </w:p>
          <w:p w14:paraId="7A707743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йного воспитания;</w:t>
            </w:r>
          </w:p>
          <w:p w14:paraId="479C2F5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дительские собрания;</w:t>
            </w:r>
          </w:p>
        </w:tc>
        <w:tc>
          <w:tcPr>
            <w:tcW w:w="2268" w:type="dxa"/>
          </w:tcPr>
          <w:p w14:paraId="4DD1DD86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14:paraId="072C364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9DD3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овому плану</w:t>
            </w:r>
          </w:p>
          <w:p w14:paraId="4F174D2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F7E5C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14:paraId="0035D803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AC95B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</w:tr>
      <w:tr w:rsidR="006F31D6" w:rsidRPr="008749D4" w14:paraId="3A45657F" w14:textId="77777777" w:rsidTr="00331E3D">
        <w:tc>
          <w:tcPr>
            <w:tcW w:w="3227" w:type="dxa"/>
          </w:tcPr>
          <w:p w14:paraId="29285903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воспитательно - Образовательном процессе ДОУ, направленном на установление сотрудничества и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нерских отношений</w:t>
            </w:r>
          </w:p>
          <w:p w14:paraId="0BEB8BC1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вовлечения</w:t>
            </w:r>
          </w:p>
          <w:p w14:paraId="665D1F69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в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</w:t>
            </w:r>
            <w:proofErr w:type="gramEnd"/>
          </w:p>
          <w:p w14:paraId="1D8AF71B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4082" w:type="dxa"/>
          </w:tcPr>
          <w:p w14:paraId="7736993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ни открытых дверей.</w:t>
            </w:r>
          </w:p>
          <w:p w14:paraId="04A13EC9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ни здоровья.</w:t>
            </w:r>
          </w:p>
          <w:p w14:paraId="38F24A1C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ели творчества</w:t>
            </w:r>
          </w:p>
          <w:p w14:paraId="4211EAA4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местные праздники,</w:t>
            </w:r>
          </w:p>
          <w:p w14:paraId="44636095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.</w:t>
            </w:r>
          </w:p>
          <w:p w14:paraId="337D072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«Педагогическая гостиная»</w:t>
            </w:r>
          </w:p>
          <w:p w14:paraId="5E88208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творческих выставках, смотрах-конкурсах</w:t>
            </w:r>
          </w:p>
          <w:p w14:paraId="2754F88B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роприятия с родителями в рамках проектной деятельности</w:t>
            </w:r>
          </w:p>
        </w:tc>
        <w:tc>
          <w:tcPr>
            <w:tcW w:w="2268" w:type="dxa"/>
          </w:tcPr>
          <w:p w14:paraId="01CFBEFF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год</w:t>
            </w:r>
          </w:p>
          <w:p w14:paraId="19DEEF9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14:paraId="189A3B1E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14:paraId="6FDAAE69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14:paraId="3361DB0C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D1A39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лану</w:t>
            </w:r>
          </w:p>
          <w:p w14:paraId="1383E5C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14:paraId="4612104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07549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по годовому плану</w:t>
            </w:r>
          </w:p>
        </w:tc>
      </w:tr>
    </w:tbl>
    <w:p w14:paraId="135392E7" w14:textId="77777777" w:rsidR="00E63769" w:rsidRPr="00F970D6" w:rsidRDefault="00E63769" w:rsidP="00F97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641"/>
        <w:gridCol w:w="1363"/>
      </w:tblGrid>
      <w:tr w:rsidR="00857EF5" w:rsidRPr="000F3C92" w14:paraId="4EBB9530" w14:textId="77777777" w:rsidTr="00D236B9">
        <w:tc>
          <w:tcPr>
            <w:tcW w:w="566" w:type="dxa"/>
          </w:tcPr>
          <w:p w14:paraId="19B99867" w14:textId="62E290B1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2" w:type="dxa"/>
          </w:tcPr>
          <w:p w14:paraId="00187546" w14:textId="6C34F9C6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14:paraId="4557A757" w14:textId="0DD62ACF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EF5" w:rsidRPr="000F3C92" w14:paraId="09BABD86" w14:textId="77777777" w:rsidTr="00D236B9">
        <w:tc>
          <w:tcPr>
            <w:tcW w:w="566" w:type="dxa"/>
          </w:tcPr>
          <w:p w14:paraId="0E2CEBA9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14:paraId="6C595E00" w14:textId="1363EFC2" w:rsidR="00857EF5" w:rsidRPr="00857EF5" w:rsidRDefault="00857EF5" w:rsidP="008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7E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363" w:type="dxa"/>
          </w:tcPr>
          <w:p w14:paraId="3B781B43" w14:textId="646B6A21" w:rsidR="00857EF5" w:rsidRPr="00857EF5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7E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</w:tr>
      <w:tr w:rsidR="00857EF5" w:rsidRPr="000F3C92" w14:paraId="41D033E2" w14:textId="77777777" w:rsidTr="00D236B9">
        <w:tc>
          <w:tcPr>
            <w:tcW w:w="566" w:type="dxa"/>
          </w:tcPr>
          <w:p w14:paraId="0D573F16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2" w:type="dxa"/>
          </w:tcPr>
          <w:p w14:paraId="671BF101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ой летний отдых»</w:t>
            </w:r>
          </w:p>
        </w:tc>
        <w:tc>
          <w:tcPr>
            <w:tcW w:w="1363" w:type="dxa"/>
          </w:tcPr>
          <w:p w14:paraId="35F98E2D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57EF5" w:rsidRPr="000F3C92" w14:paraId="73A223CC" w14:textId="77777777" w:rsidTr="00D236B9">
        <w:tc>
          <w:tcPr>
            <w:tcW w:w="566" w:type="dxa"/>
          </w:tcPr>
          <w:p w14:paraId="6B632F47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2" w:type="dxa"/>
          </w:tcPr>
          <w:p w14:paraId="5719B040" w14:textId="70F1CEDD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Возрастные и психологические особенности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его возраста</w:t>
            </w: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0F8B7207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57EF5" w:rsidRPr="000F3C92" w14:paraId="49E1360B" w14:textId="77777777" w:rsidTr="00D236B9">
        <w:tc>
          <w:tcPr>
            <w:tcW w:w="566" w:type="dxa"/>
          </w:tcPr>
          <w:p w14:paraId="2E443E39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2" w:type="dxa"/>
          </w:tcPr>
          <w:p w14:paraId="0B13E6F4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ольный театр  «Прогулка по улице» </w:t>
            </w:r>
          </w:p>
        </w:tc>
        <w:tc>
          <w:tcPr>
            <w:tcW w:w="1363" w:type="dxa"/>
          </w:tcPr>
          <w:p w14:paraId="158FD4BE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57EF5" w:rsidRPr="000F3C92" w14:paraId="462EA881" w14:textId="77777777" w:rsidTr="00D236B9">
        <w:tc>
          <w:tcPr>
            <w:tcW w:w="566" w:type="dxa"/>
          </w:tcPr>
          <w:p w14:paraId="5FE3269A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2" w:type="dxa"/>
          </w:tcPr>
          <w:p w14:paraId="284CBD49" w14:textId="77777777" w:rsidR="00857EF5" w:rsidRPr="001B4FF0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B4F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Безопасность детей в автомобиле»</w:t>
            </w:r>
          </w:p>
        </w:tc>
        <w:tc>
          <w:tcPr>
            <w:tcW w:w="1363" w:type="dxa"/>
          </w:tcPr>
          <w:p w14:paraId="23065D1B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57EF5" w:rsidRPr="000F3C92" w14:paraId="4CF0B1F7" w14:textId="77777777" w:rsidTr="00D236B9">
        <w:tc>
          <w:tcPr>
            <w:tcW w:w="566" w:type="dxa"/>
          </w:tcPr>
          <w:p w14:paraId="07033296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42" w:type="dxa"/>
          </w:tcPr>
          <w:p w14:paraId="20B8502D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атр «Три поросенка»</w:t>
            </w:r>
          </w:p>
        </w:tc>
        <w:tc>
          <w:tcPr>
            <w:tcW w:w="1363" w:type="dxa"/>
          </w:tcPr>
          <w:p w14:paraId="59E8A437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57EF5" w:rsidRPr="000F3C92" w14:paraId="78B70F66" w14:textId="77777777" w:rsidTr="00D236B9">
        <w:tc>
          <w:tcPr>
            <w:tcW w:w="566" w:type="dxa"/>
          </w:tcPr>
          <w:p w14:paraId="48E81E5B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42" w:type="dxa"/>
          </w:tcPr>
          <w:p w14:paraId="0BE169CB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риметы осени»</w:t>
            </w:r>
          </w:p>
        </w:tc>
        <w:tc>
          <w:tcPr>
            <w:tcW w:w="1363" w:type="dxa"/>
          </w:tcPr>
          <w:p w14:paraId="61A45754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57EF5" w:rsidRPr="000F3C92" w14:paraId="5A239EEA" w14:textId="77777777" w:rsidTr="00D236B9">
        <w:tc>
          <w:tcPr>
            <w:tcW w:w="566" w:type="dxa"/>
          </w:tcPr>
          <w:p w14:paraId="21D6ACC0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42" w:type="dxa"/>
          </w:tcPr>
          <w:p w14:paraId="43ADFC6B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детских работ «Светофоры</w:t>
            </w: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04B97755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57EF5" w:rsidRPr="000F3C92" w14:paraId="65F929BC" w14:textId="77777777" w:rsidTr="00D236B9">
        <w:tc>
          <w:tcPr>
            <w:tcW w:w="566" w:type="dxa"/>
          </w:tcPr>
          <w:p w14:paraId="23946933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42" w:type="dxa"/>
          </w:tcPr>
          <w:p w14:paraId="0F949C7A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осенних изменников.</w:t>
            </w:r>
          </w:p>
        </w:tc>
        <w:tc>
          <w:tcPr>
            <w:tcW w:w="1363" w:type="dxa"/>
          </w:tcPr>
          <w:p w14:paraId="5343AAB8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57EF5" w:rsidRPr="000F3C92" w14:paraId="02744E38" w14:textId="77777777" w:rsidTr="00D236B9">
        <w:tc>
          <w:tcPr>
            <w:tcW w:w="566" w:type="dxa"/>
          </w:tcPr>
          <w:p w14:paraId="22C309C9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42" w:type="dxa"/>
          </w:tcPr>
          <w:p w14:paraId="2F5B1A7E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а «Растим детей </w:t>
            </w:r>
            <w:proofErr w:type="gramStart"/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363" w:type="dxa"/>
          </w:tcPr>
          <w:p w14:paraId="55142FA2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57EF5" w:rsidRPr="000F3C92" w14:paraId="767B021F" w14:textId="77777777" w:rsidTr="00D236B9">
        <w:tc>
          <w:tcPr>
            <w:tcW w:w="566" w:type="dxa"/>
          </w:tcPr>
          <w:p w14:paraId="42E97131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42" w:type="dxa"/>
          </w:tcPr>
          <w:p w14:paraId="10A83D26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в родительском уголке «Поощрять или наказывать?»</w:t>
            </w:r>
          </w:p>
        </w:tc>
        <w:tc>
          <w:tcPr>
            <w:tcW w:w="1363" w:type="dxa"/>
          </w:tcPr>
          <w:p w14:paraId="213E84D7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57EF5" w:rsidRPr="000F3C92" w14:paraId="5DA40957" w14:textId="77777777" w:rsidTr="00D236B9">
        <w:tc>
          <w:tcPr>
            <w:tcW w:w="566" w:type="dxa"/>
          </w:tcPr>
          <w:p w14:paraId="680D4D2E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42" w:type="dxa"/>
          </w:tcPr>
          <w:p w14:paraId="6156C988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Мы играем в подвижные игры»</w:t>
            </w:r>
          </w:p>
        </w:tc>
        <w:tc>
          <w:tcPr>
            <w:tcW w:w="1363" w:type="dxa"/>
          </w:tcPr>
          <w:p w14:paraId="597E4EDB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57EF5" w:rsidRPr="000F3C92" w14:paraId="3E2589F5" w14:textId="77777777" w:rsidTr="00D236B9">
        <w:tc>
          <w:tcPr>
            <w:tcW w:w="566" w:type="dxa"/>
          </w:tcPr>
          <w:p w14:paraId="79072A04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42" w:type="dxa"/>
          </w:tcPr>
          <w:p w14:paraId="22E3CC5F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сещение НОД)</w:t>
            </w:r>
          </w:p>
        </w:tc>
        <w:tc>
          <w:tcPr>
            <w:tcW w:w="1363" w:type="dxa"/>
          </w:tcPr>
          <w:p w14:paraId="1824282A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57EF5" w:rsidRPr="000F3C92" w14:paraId="68B11F0C" w14:textId="77777777" w:rsidTr="00D236B9">
        <w:tc>
          <w:tcPr>
            <w:tcW w:w="566" w:type="dxa"/>
          </w:tcPr>
          <w:p w14:paraId="412A4668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42" w:type="dxa"/>
          </w:tcPr>
          <w:p w14:paraId="0DDBEBC9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Физическая культура дома»</w:t>
            </w:r>
          </w:p>
        </w:tc>
        <w:tc>
          <w:tcPr>
            <w:tcW w:w="1363" w:type="dxa"/>
          </w:tcPr>
          <w:p w14:paraId="48F135FE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57EF5" w:rsidRPr="000F3C92" w14:paraId="6049B9F7" w14:textId="77777777" w:rsidTr="00D236B9">
        <w:tc>
          <w:tcPr>
            <w:tcW w:w="566" w:type="dxa"/>
          </w:tcPr>
          <w:p w14:paraId="6E00FE07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42" w:type="dxa"/>
          </w:tcPr>
          <w:p w14:paraId="371E373F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Новогодняя елка»</w:t>
            </w:r>
          </w:p>
        </w:tc>
        <w:tc>
          <w:tcPr>
            <w:tcW w:w="1363" w:type="dxa"/>
          </w:tcPr>
          <w:p w14:paraId="1D3A4A86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57EF5" w:rsidRPr="000F3C92" w14:paraId="6F7FD449" w14:textId="77777777" w:rsidTr="00D236B9">
        <w:trPr>
          <w:trHeight w:val="535"/>
        </w:trPr>
        <w:tc>
          <w:tcPr>
            <w:tcW w:w="566" w:type="dxa"/>
          </w:tcPr>
          <w:p w14:paraId="077016EB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42" w:type="dxa"/>
          </w:tcPr>
          <w:p w14:paraId="722BF535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Искусство хвалить, умение наказывать»</w:t>
            </w:r>
          </w:p>
        </w:tc>
        <w:tc>
          <w:tcPr>
            <w:tcW w:w="1363" w:type="dxa"/>
          </w:tcPr>
          <w:p w14:paraId="1B6AE92B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57EF5" w:rsidRPr="000F3C92" w14:paraId="1B979A13" w14:textId="77777777" w:rsidTr="00D236B9">
        <w:tc>
          <w:tcPr>
            <w:tcW w:w="566" w:type="dxa"/>
          </w:tcPr>
          <w:p w14:paraId="15FFE12B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42" w:type="dxa"/>
          </w:tcPr>
          <w:p w14:paraId="146DF0C9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в родительском уголке «Детские страхи могут испортить всю жизнь»</w:t>
            </w:r>
          </w:p>
        </w:tc>
        <w:tc>
          <w:tcPr>
            <w:tcW w:w="1363" w:type="dxa"/>
          </w:tcPr>
          <w:p w14:paraId="58BB1168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57EF5" w:rsidRPr="000F3C92" w14:paraId="11228AF7" w14:textId="77777777" w:rsidTr="00D236B9">
        <w:tc>
          <w:tcPr>
            <w:tcW w:w="566" w:type="dxa"/>
          </w:tcPr>
          <w:p w14:paraId="21FE95D5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42" w:type="dxa"/>
          </w:tcPr>
          <w:p w14:paraId="3EC6D86E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« Роль отца в семье»</w:t>
            </w:r>
          </w:p>
        </w:tc>
        <w:tc>
          <w:tcPr>
            <w:tcW w:w="1363" w:type="dxa"/>
          </w:tcPr>
          <w:p w14:paraId="6D69DBCF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57EF5" w:rsidRPr="000F3C92" w14:paraId="2FC73780" w14:textId="77777777" w:rsidTr="00D236B9">
        <w:tc>
          <w:tcPr>
            <w:tcW w:w="566" w:type="dxa"/>
          </w:tcPr>
          <w:p w14:paraId="7539D575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642" w:type="dxa"/>
          </w:tcPr>
          <w:p w14:paraId="46BEDE64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Мой папа и я»</w:t>
            </w:r>
          </w:p>
        </w:tc>
        <w:tc>
          <w:tcPr>
            <w:tcW w:w="1363" w:type="dxa"/>
          </w:tcPr>
          <w:p w14:paraId="236689F5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57EF5" w:rsidRPr="000F3C92" w14:paraId="40269399" w14:textId="77777777" w:rsidTr="00D236B9">
        <w:tc>
          <w:tcPr>
            <w:tcW w:w="566" w:type="dxa"/>
          </w:tcPr>
          <w:p w14:paraId="08A8E585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42" w:type="dxa"/>
          </w:tcPr>
          <w:p w14:paraId="5279E5C0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зимних именинников</w:t>
            </w:r>
          </w:p>
        </w:tc>
        <w:tc>
          <w:tcPr>
            <w:tcW w:w="1363" w:type="dxa"/>
          </w:tcPr>
          <w:p w14:paraId="296FC6B3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57EF5" w:rsidRPr="000F3C92" w14:paraId="1FF67526" w14:textId="77777777" w:rsidTr="00D236B9">
        <w:tc>
          <w:tcPr>
            <w:tcW w:w="566" w:type="dxa"/>
          </w:tcPr>
          <w:p w14:paraId="22F934DE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42" w:type="dxa"/>
          </w:tcPr>
          <w:p w14:paraId="4D6DEBC9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, посвященный Дню Защитника Отечества</w:t>
            </w:r>
          </w:p>
        </w:tc>
        <w:tc>
          <w:tcPr>
            <w:tcW w:w="1363" w:type="dxa"/>
          </w:tcPr>
          <w:p w14:paraId="0CFB4E45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57EF5" w:rsidRPr="000F3C92" w14:paraId="56F867A7" w14:textId="77777777" w:rsidTr="00D236B9">
        <w:tc>
          <w:tcPr>
            <w:tcW w:w="566" w:type="dxa"/>
          </w:tcPr>
          <w:p w14:paraId="4CF9029A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42" w:type="dxa"/>
          </w:tcPr>
          <w:p w14:paraId="07E5B8F2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 «8 Марта»</w:t>
            </w:r>
          </w:p>
        </w:tc>
        <w:tc>
          <w:tcPr>
            <w:tcW w:w="1363" w:type="dxa"/>
          </w:tcPr>
          <w:p w14:paraId="12F4DE14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7EF5" w:rsidRPr="000F3C92" w14:paraId="7A909E3E" w14:textId="77777777" w:rsidTr="00D236B9">
        <w:tc>
          <w:tcPr>
            <w:tcW w:w="566" w:type="dxa"/>
          </w:tcPr>
          <w:p w14:paraId="12AD48F6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42" w:type="dxa"/>
          </w:tcPr>
          <w:p w14:paraId="1CD4D04C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Если ребенок не внимателен»</w:t>
            </w:r>
          </w:p>
        </w:tc>
        <w:tc>
          <w:tcPr>
            <w:tcW w:w="1363" w:type="dxa"/>
          </w:tcPr>
          <w:p w14:paraId="2B47BFAA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7EF5" w:rsidRPr="000F3C92" w14:paraId="65A5EF93" w14:textId="77777777" w:rsidTr="00D236B9">
        <w:tc>
          <w:tcPr>
            <w:tcW w:w="566" w:type="dxa"/>
          </w:tcPr>
          <w:p w14:paraId="1913A74A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42" w:type="dxa"/>
          </w:tcPr>
          <w:p w14:paraId="2205719D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Игры на внимание»</w:t>
            </w:r>
          </w:p>
        </w:tc>
        <w:tc>
          <w:tcPr>
            <w:tcW w:w="1363" w:type="dxa"/>
          </w:tcPr>
          <w:p w14:paraId="45E4628F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7EF5" w:rsidRPr="000F3C92" w14:paraId="2C74B682" w14:textId="77777777" w:rsidTr="00D236B9">
        <w:tc>
          <w:tcPr>
            <w:tcW w:w="566" w:type="dxa"/>
          </w:tcPr>
          <w:p w14:paraId="29E4BC43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642" w:type="dxa"/>
          </w:tcPr>
          <w:p w14:paraId="4717125B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Мой любимый город»</w:t>
            </w:r>
          </w:p>
        </w:tc>
        <w:tc>
          <w:tcPr>
            <w:tcW w:w="1363" w:type="dxa"/>
          </w:tcPr>
          <w:p w14:paraId="5B2819DA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57EF5" w:rsidRPr="000F3C92" w14:paraId="49DF5F43" w14:textId="77777777" w:rsidTr="00D236B9">
        <w:tc>
          <w:tcPr>
            <w:tcW w:w="566" w:type="dxa"/>
          </w:tcPr>
          <w:p w14:paraId="148A6BCD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642" w:type="dxa"/>
          </w:tcPr>
          <w:p w14:paraId="1D565165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Весна пришла»</w:t>
            </w:r>
          </w:p>
        </w:tc>
        <w:tc>
          <w:tcPr>
            <w:tcW w:w="1363" w:type="dxa"/>
          </w:tcPr>
          <w:p w14:paraId="137D52D5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57EF5" w:rsidRPr="000F3C92" w14:paraId="135D5743" w14:textId="77777777" w:rsidTr="00D236B9">
        <w:tc>
          <w:tcPr>
            <w:tcW w:w="566" w:type="dxa"/>
          </w:tcPr>
          <w:p w14:paraId="19567BC9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642" w:type="dxa"/>
          </w:tcPr>
          <w:p w14:paraId="25D79DD2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театр «Друзья на дороге»</w:t>
            </w:r>
          </w:p>
        </w:tc>
        <w:tc>
          <w:tcPr>
            <w:tcW w:w="1363" w:type="dxa"/>
          </w:tcPr>
          <w:p w14:paraId="5BCE45EC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57EF5" w:rsidRPr="000F3C92" w14:paraId="2EB777E8" w14:textId="77777777" w:rsidTr="00D236B9">
        <w:tc>
          <w:tcPr>
            <w:tcW w:w="566" w:type="dxa"/>
          </w:tcPr>
          <w:p w14:paraId="7EE967B9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642" w:type="dxa"/>
          </w:tcPr>
          <w:p w14:paraId="5B3D21DC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тация «Безопасность на дорогах</w:t>
            </w: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5348E64A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57EF5" w:rsidRPr="000F3C92" w14:paraId="4892A43B" w14:textId="77777777" w:rsidTr="00D236B9">
        <w:tc>
          <w:tcPr>
            <w:tcW w:w="566" w:type="dxa"/>
          </w:tcPr>
          <w:p w14:paraId="4F7FBCA6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642" w:type="dxa"/>
          </w:tcPr>
          <w:p w14:paraId="7274FD13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 Моя семья!»</w:t>
            </w:r>
          </w:p>
        </w:tc>
        <w:tc>
          <w:tcPr>
            <w:tcW w:w="1363" w:type="dxa"/>
          </w:tcPr>
          <w:p w14:paraId="0D1DBAC4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57EF5" w:rsidRPr="000F3C92" w14:paraId="7549B689" w14:textId="77777777" w:rsidTr="00D236B9">
        <w:tc>
          <w:tcPr>
            <w:tcW w:w="566" w:type="dxa"/>
          </w:tcPr>
          <w:p w14:paraId="3CB339A9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642" w:type="dxa"/>
          </w:tcPr>
          <w:p w14:paraId="42B7D426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весенних именинников</w:t>
            </w:r>
          </w:p>
        </w:tc>
        <w:tc>
          <w:tcPr>
            <w:tcW w:w="1363" w:type="dxa"/>
          </w:tcPr>
          <w:p w14:paraId="215281C9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57EF5" w:rsidRPr="000F3C92" w14:paraId="0D87C312" w14:textId="77777777" w:rsidTr="00D236B9">
        <w:tc>
          <w:tcPr>
            <w:tcW w:w="566" w:type="dxa"/>
          </w:tcPr>
          <w:p w14:paraId="27ECA0A7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642" w:type="dxa"/>
          </w:tcPr>
          <w:p w14:paraId="3BDBFC50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ко дню семьи «Мы </w:t>
            </w:r>
            <w:proofErr w:type="gramStart"/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</w:t>
            </w:r>
            <w:proofErr w:type="gramEnd"/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ь и танцевать»</w:t>
            </w:r>
          </w:p>
        </w:tc>
        <w:tc>
          <w:tcPr>
            <w:tcW w:w="1363" w:type="dxa"/>
          </w:tcPr>
          <w:p w14:paraId="016B5425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57EF5" w:rsidRPr="000F3C92" w14:paraId="52F12A82" w14:textId="77777777" w:rsidTr="00D236B9">
        <w:trPr>
          <w:trHeight w:val="595"/>
        </w:trPr>
        <w:tc>
          <w:tcPr>
            <w:tcW w:w="566" w:type="dxa"/>
          </w:tcPr>
          <w:p w14:paraId="2C5342C9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642" w:type="dxa"/>
          </w:tcPr>
          <w:p w14:paraId="1135F5AC" w14:textId="77777777" w:rsidR="00857EF5" w:rsidRPr="000F3C92" w:rsidRDefault="00857EF5" w:rsidP="00D2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 </w:t>
            </w: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для Вас прошел этот год?»</w:t>
            </w:r>
          </w:p>
        </w:tc>
        <w:tc>
          <w:tcPr>
            <w:tcW w:w="1363" w:type="dxa"/>
          </w:tcPr>
          <w:p w14:paraId="5E1E7EBE" w14:textId="77777777" w:rsidR="00857EF5" w:rsidRPr="000F3C92" w:rsidRDefault="00857EF5" w:rsidP="00D2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9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083772A0" w14:textId="77777777" w:rsidR="00F970D6" w:rsidRPr="00F970D6" w:rsidRDefault="00F970D6" w:rsidP="00F970D6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351B45" w14:textId="77777777" w:rsidR="00F970D6" w:rsidRPr="00F970D6" w:rsidRDefault="00F970D6" w:rsidP="00F970D6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4F38861" w14:textId="77777777" w:rsidR="00616119" w:rsidRDefault="00616119" w:rsidP="00C90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9E1AC" w14:textId="3C4C63B4" w:rsidR="00616119" w:rsidRDefault="00616119" w:rsidP="00C90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99D146" w14:textId="0799F910" w:rsidR="00E0666E" w:rsidRDefault="00E0666E" w:rsidP="00C90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F48932" w14:textId="1840075A" w:rsidR="00857EF5" w:rsidRDefault="00857EF5" w:rsidP="00C90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66C668" w14:textId="77777777" w:rsidR="00857EF5" w:rsidRDefault="00857EF5" w:rsidP="00C90C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305B8B" w14:textId="77777777" w:rsidR="00C90C5C" w:rsidRPr="00616119" w:rsidRDefault="00012F65" w:rsidP="00C90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6. </w:t>
      </w:r>
      <w:r w:rsidR="00095C98" w:rsidRPr="00307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двигательной активности</w:t>
      </w:r>
    </w:p>
    <w:tbl>
      <w:tblPr>
        <w:tblStyle w:val="a3"/>
        <w:tblpPr w:leftFromText="180" w:rightFromText="180" w:vertAnchor="text" w:horzAnchor="margin" w:tblpX="469" w:tblpY="-19"/>
        <w:tblW w:w="12312" w:type="dxa"/>
        <w:tblLayout w:type="fixed"/>
        <w:tblLook w:val="04A0" w:firstRow="1" w:lastRow="0" w:firstColumn="1" w:lastColumn="0" w:noHBand="0" w:noVBand="1"/>
      </w:tblPr>
      <w:tblGrid>
        <w:gridCol w:w="4462"/>
        <w:gridCol w:w="4010"/>
        <w:gridCol w:w="3840"/>
      </w:tblGrid>
      <w:tr w:rsidR="00BA2DBF" w:rsidRPr="00FB4D6B" w14:paraId="602A3DDA" w14:textId="77777777" w:rsidTr="00C90C5C">
        <w:trPr>
          <w:gridAfter w:val="1"/>
          <w:wAfter w:w="3840" w:type="dxa"/>
          <w:trHeight w:val="752"/>
        </w:trPr>
        <w:tc>
          <w:tcPr>
            <w:tcW w:w="4462" w:type="dxa"/>
          </w:tcPr>
          <w:p w14:paraId="0F34C282" w14:textId="77777777" w:rsidR="00BA2DBF" w:rsidRPr="003078DC" w:rsidRDefault="00BA2DBF" w:rsidP="00C90C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орма организации</w:t>
            </w:r>
          </w:p>
        </w:tc>
        <w:tc>
          <w:tcPr>
            <w:tcW w:w="4010" w:type="dxa"/>
          </w:tcPr>
          <w:p w14:paraId="7616B4FD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ладшая группа </w:t>
            </w:r>
          </w:p>
        </w:tc>
      </w:tr>
      <w:tr w:rsidR="00BA2DBF" w:rsidRPr="00FB4D6B" w14:paraId="4AF94743" w14:textId="77777777" w:rsidTr="00C90C5C">
        <w:trPr>
          <w:gridAfter w:val="1"/>
          <w:wAfter w:w="3840" w:type="dxa"/>
          <w:trHeight w:val="1655"/>
        </w:trPr>
        <w:tc>
          <w:tcPr>
            <w:tcW w:w="4462" w:type="dxa"/>
          </w:tcPr>
          <w:p w14:paraId="4F93BC6C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 по физической культуре</w:t>
            </w:r>
          </w:p>
        </w:tc>
        <w:tc>
          <w:tcPr>
            <w:tcW w:w="4010" w:type="dxa"/>
          </w:tcPr>
          <w:p w14:paraId="71B0481C" w14:textId="77777777" w:rsidR="00C90C5C" w:rsidRPr="003078DC" w:rsidRDefault="00C90C5C" w:rsidP="00C90C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14:paraId="12CB41F3" w14:textId="77777777" w:rsidR="00C90C5C" w:rsidRPr="003078DC" w:rsidRDefault="00C90C5C" w:rsidP="00C90C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помещении –15 мин</w:t>
            </w:r>
          </w:p>
          <w:p w14:paraId="1AADD0C9" w14:textId="77777777" w:rsidR="00C90C5C" w:rsidRPr="003078DC" w:rsidRDefault="00C90C5C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69C4" w14:textId="77777777" w:rsidR="00BA2DBF" w:rsidRPr="003078DC" w:rsidRDefault="00BA2DBF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F" w:rsidRPr="00FB4D6B" w14:paraId="1AA0C282" w14:textId="77777777" w:rsidTr="00C90C5C">
        <w:trPr>
          <w:gridAfter w:val="1"/>
          <w:wAfter w:w="3840" w:type="dxa"/>
          <w:trHeight w:val="546"/>
        </w:trPr>
        <w:tc>
          <w:tcPr>
            <w:tcW w:w="4462" w:type="dxa"/>
          </w:tcPr>
          <w:p w14:paraId="582FC4FB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4010" w:type="dxa"/>
          </w:tcPr>
          <w:p w14:paraId="3BA4C3C0" w14:textId="77777777" w:rsidR="00C90C5C" w:rsidRPr="003078DC" w:rsidRDefault="00C90C5C" w:rsidP="00C90C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AF66C2D" w14:textId="77777777" w:rsidR="00BA2DBF" w:rsidRPr="003078DC" w:rsidRDefault="00C90C5C" w:rsidP="00C90C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7.55 – 8.00 (5 минут)</w:t>
            </w:r>
          </w:p>
        </w:tc>
      </w:tr>
      <w:tr w:rsidR="00BA2DBF" w:rsidRPr="00FB4D6B" w14:paraId="1A4CF0B0" w14:textId="77777777" w:rsidTr="00C90C5C">
        <w:trPr>
          <w:trHeight w:val="276"/>
        </w:trPr>
        <w:tc>
          <w:tcPr>
            <w:tcW w:w="4462" w:type="dxa"/>
            <w:vMerge w:val="restart"/>
          </w:tcPr>
          <w:p w14:paraId="2452A5A2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и</w:t>
            </w:r>
          </w:p>
        </w:tc>
        <w:tc>
          <w:tcPr>
            <w:tcW w:w="7850" w:type="dxa"/>
            <w:gridSpan w:val="2"/>
          </w:tcPr>
          <w:p w14:paraId="11A8F85E" w14:textId="77777777" w:rsidR="00BA2DBF" w:rsidRPr="003078DC" w:rsidRDefault="00BA2DBF" w:rsidP="00C90C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 мере необходимости</w:t>
            </w:r>
          </w:p>
        </w:tc>
      </w:tr>
      <w:tr w:rsidR="00BA2DBF" w:rsidRPr="00FB4D6B" w14:paraId="77BD9C7A" w14:textId="77777777" w:rsidTr="00C90C5C">
        <w:trPr>
          <w:gridAfter w:val="1"/>
          <w:wAfter w:w="3840" w:type="dxa"/>
          <w:trHeight w:val="144"/>
        </w:trPr>
        <w:tc>
          <w:tcPr>
            <w:tcW w:w="4462" w:type="dxa"/>
            <w:vMerge/>
          </w:tcPr>
          <w:p w14:paraId="14BA4ECE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0" w:type="dxa"/>
          </w:tcPr>
          <w:p w14:paraId="4A6DF786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мин.</w:t>
            </w:r>
          </w:p>
        </w:tc>
      </w:tr>
      <w:tr w:rsidR="00BA2DBF" w:rsidRPr="00FB4D6B" w14:paraId="4859D727" w14:textId="77777777" w:rsidTr="00C90C5C">
        <w:trPr>
          <w:gridAfter w:val="1"/>
          <w:wAfter w:w="3840" w:type="dxa"/>
          <w:trHeight w:val="827"/>
        </w:trPr>
        <w:tc>
          <w:tcPr>
            <w:tcW w:w="4462" w:type="dxa"/>
          </w:tcPr>
          <w:p w14:paraId="4028FB7E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4010" w:type="dxa"/>
          </w:tcPr>
          <w:p w14:paraId="7F44DE52" w14:textId="77777777" w:rsidR="00C90C5C" w:rsidRPr="003078DC" w:rsidRDefault="00C90C5C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</w:t>
            </w:r>
          </w:p>
          <w:p w14:paraId="1011EFEB" w14:textId="77777777" w:rsidR="00C90C5C" w:rsidRPr="003078DC" w:rsidRDefault="00C90C5C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05</w:t>
            </w:r>
          </w:p>
          <w:p w14:paraId="1B2DD53A" w14:textId="77777777" w:rsidR="00BA2DBF" w:rsidRPr="003078DC" w:rsidRDefault="00C90C5C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мин.)</w:t>
            </w:r>
          </w:p>
        </w:tc>
      </w:tr>
      <w:tr w:rsidR="00BA2DBF" w:rsidRPr="00FB4D6B" w14:paraId="7D3F9DB5" w14:textId="77777777" w:rsidTr="00C90C5C">
        <w:trPr>
          <w:gridAfter w:val="1"/>
          <w:wAfter w:w="3840" w:type="dxa"/>
          <w:trHeight w:val="546"/>
        </w:trPr>
        <w:tc>
          <w:tcPr>
            <w:tcW w:w="4462" w:type="dxa"/>
          </w:tcPr>
          <w:p w14:paraId="399FDF24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вне занятий</w:t>
            </w:r>
          </w:p>
        </w:tc>
        <w:tc>
          <w:tcPr>
            <w:tcW w:w="4010" w:type="dxa"/>
          </w:tcPr>
          <w:p w14:paraId="4540381A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14:paraId="4BB516FC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 мин.</w:t>
            </w:r>
          </w:p>
        </w:tc>
      </w:tr>
      <w:tr w:rsidR="00BA2DBF" w:rsidRPr="00FB4D6B" w14:paraId="1A677DDB" w14:textId="77777777" w:rsidTr="00C90C5C">
        <w:trPr>
          <w:gridAfter w:val="1"/>
          <w:wAfter w:w="3840" w:type="dxa"/>
          <w:trHeight w:val="827"/>
        </w:trPr>
        <w:tc>
          <w:tcPr>
            <w:tcW w:w="4462" w:type="dxa"/>
          </w:tcPr>
          <w:p w14:paraId="0C9212A2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4010" w:type="dxa"/>
            <w:tcBorders>
              <w:top w:val="nil"/>
              <w:bottom w:val="nil"/>
            </w:tcBorders>
            <w:shd w:val="clear" w:color="auto" w:fill="auto"/>
          </w:tcPr>
          <w:p w14:paraId="5AE1774A" w14:textId="77777777" w:rsidR="00C90C5C" w:rsidRPr="003078DC" w:rsidRDefault="00C90C5C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д руководством воспитателя, в помещении и на открытом воздухе.</w:t>
            </w:r>
          </w:p>
          <w:p w14:paraId="16AA32B1" w14:textId="77777777" w:rsidR="00BA2DBF" w:rsidRPr="003078DC" w:rsidRDefault="00C90C5C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зависит от индивидуальных особенностей детей.</w:t>
            </w:r>
          </w:p>
        </w:tc>
      </w:tr>
      <w:tr w:rsidR="00BA2DBF" w:rsidRPr="00FB4D6B" w14:paraId="7F9E6BAC" w14:textId="77777777" w:rsidTr="00C90C5C">
        <w:trPr>
          <w:gridAfter w:val="1"/>
          <w:wAfter w:w="3840" w:type="dxa"/>
          <w:trHeight w:val="827"/>
        </w:trPr>
        <w:tc>
          <w:tcPr>
            <w:tcW w:w="4462" w:type="dxa"/>
          </w:tcPr>
          <w:p w14:paraId="0F53EDF6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</w:t>
            </w:r>
          </w:p>
        </w:tc>
        <w:tc>
          <w:tcPr>
            <w:tcW w:w="4010" w:type="dxa"/>
          </w:tcPr>
          <w:p w14:paraId="21DCC113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</w:t>
            </w:r>
          </w:p>
          <w:p w14:paraId="2CE7AD0D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есяц </w:t>
            </w:r>
          </w:p>
          <w:p w14:paraId="4EE69993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</w:t>
            </w:r>
          </w:p>
        </w:tc>
      </w:tr>
      <w:tr w:rsidR="00BA2DBF" w:rsidRPr="00FB4D6B" w14:paraId="10B8740D" w14:textId="77777777" w:rsidTr="00C90C5C">
        <w:trPr>
          <w:gridAfter w:val="1"/>
          <w:wAfter w:w="3840" w:type="dxa"/>
          <w:trHeight w:val="1092"/>
        </w:trPr>
        <w:tc>
          <w:tcPr>
            <w:tcW w:w="4462" w:type="dxa"/>
          </w:tcPr>
          <w:p w14:paraId="7B95AC6D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праздник</w:t>
            </w:r>
          </w:p>
        </w:tc>
        <w:tc>
          <w:tcPr>
            <w:tcW w:w="4010" w:type="dxa"/>
          </w:tcPr>
          <w:p w14:paraId="3804D70C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BAAE2B" w14:textId="77777777" w:rsidR="00E63769" w:rsidRPr="003078DC" w:rsidRDefault="00E63769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2DBF" w:rsidRPr="00FB4D6B" w14:paraId="3CD1DE9C" w14:textId="77777777" w:rsidTr="00C90C5C">
        <w:trPr>
          <w:gridAfter w:val="1"/>
          <w:wAfter w:w="3840" w:type="dxa"/>
          <w:trHeight w:val="546"/>
        </w:trPr>
        <w:tc>
          <w:tcPr>
            <w:tcW w:w="4462" w:type="dxa"/>
          </w:tcPr>
          <w:p w14:paraId="0F48D4B1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4010" w:type="dxa"/>
          </w:tcPr>
          <w:p w14:paraId="78144617" w14:textId="77777777" w:rsidR="00BA2DBF" w:rsidRPr="003078DC" w:rsidRDefault="00E63769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2DBF" w:rsidRPr="00FB4D6B" w14:paraId="515C9D0D" w14:textId="77777777" w:rsidTr="00C90C5C">
        <w:trPr>
          <w:gridAfter w:val="1"/>
          <w:wAfter w:w="3840" w:type="dxa"/>
          <w:trHeight w:val="1392"/>
        </w:trPr>
        <w:tc>
          <w:tcPr>
            <w:tcW w:w="4462" w:type="dxa"/>
          </w:tcPr>
          <w:p w14:paraId="5A55E30F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 по физическому</w:t>
            </w:r>
            <w:r w:rsidR="00C90C5C"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ю в </w:t>
            </w:r>
            <w:proofErr w:type="gramStart"/>
            <w:r w:rsidR="00C90C5C"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й</w:t>
            </w:r>
            <w:proofErr w:type="gramEnd"/>
            <w:r w:rsidR="00C90C5C"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</w:t>
            </w:r>
          </w:p>
        </w:tc>
        <w:tc>
          <w:tcPr>
            <w:tcW w:w="4010" w:type="dxa"/>
          </w:tcPr>
          <w:p w14:paraId="2BF48EDE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14:paraId="60199B03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 (утром и вечером)</w:t>
            </w:r>
          </w:p>
        </w:tc>
      </w:tr>
      <w:tr w:rsidR="00BA2DBF" w:rsidRPr="00FB4D6B" w14:paraId="77D8FC89" w14:textId="77777777" w:rsidTr="00C90C5C">
        <w:trPr>
          <w:gridAfter w:val="1"/>
          <w:wAfter w:w="3840" w:type="dxa"/>
          <w:trHeight w:val="546"/>
        </w:trPr>
        <w:tc>
          <w:tcPr>
            <w:tcW w:w="4462" w:type="dxa"/>
          </w:tcPr>
          <w:p w14:paraId="6901E931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 упражнения на воздухе</w:t>
            </w:r>
          </w:p>
        </w:tc>
        <w:tc>
          <w:tcPr>
            <w:tcW w:w="4010" w:type="dxa"/>
          </w:tcPr>
          <w:p w14:paraId="095BE51B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14:paraId="2570EA4B" w14:textId="77777777" w:rsidR="00BA2DBF" w:rsidRPr="003078DC" w:rsidRDefault="00BA2DBF" w:rsidP="00C9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ин</w:t>
            </w:r>
          </w:p>
        </w:tc>
      </w:tr>
      <w:tr w:rsidR="00BA2DBF" w:rsidRPr="00FB4D6B" w14:paraId="15956BA6" w14:textId="77777777" w:rsidTr="00C90C5C">
        <w:trPr>
          <w:gridAfter w:val="1"/>
          <w:wAfter w:w="3840" w:type="dxa"/>
          <w:trHeight w:val="546"/>
        </w:trPr>
        <w:tc>
          <w:tcPr>
            <w:tcW w:w="4462" w:type="dxa"/>
          </w:tcPr>
          <w:p w14:paraId="5A5D03F0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4010" w:type="dxa"/>
            <w:tcBorders>
              <w:top w:val="nil"/>
              <w:bottom w:val="nil"/>
            </w:tcBorders>
            <w:shd w:val="clear" w:color="auto" w:fill="auto"/>
          </w:tcPr>
          <w:p w14:paraId="3D6CE4E1" w14:textId="77777777" w:rsidR="00BA2DBF" w:rsidRPr="003078DC" w:rsidRDefault="00E63769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3-4 раза в день</w:t>
            </w:r>
          </w:p>
        </w:tc>
      </w:tr>
      <w:tr w:rsidR="00BA2DBF" w:rsidRPr="00FB4D6B" w14:paraId="2D9537EB" w14:textId="77777777" w:rsidTr="00C90C5C">
        <w:trPr>
          <w:gridAfter w:val="1"/>
          <w:wAfter w:w="3840" w:type="dxa"/>
          <w:trHeight w:val="1110"/>
        </w:trPr>
        <w:tc>
          <w:tcPr>
            <w:tcW w:w="4462" w:type="dxa"/>
          </w:tcPr>
          <w:p w14:paraId="204F85F7" w14:textId="77777777" w:rsidR="00BA2DBF" w:rsidRPr="003078DC" w:rsidRDefault="00BA2DBF" w:rsidP="00C9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(элементы на прогулке -1 половина дня)</w:t>
            </w:r>
          </w:p>
        </w:tc>
        <w:tc>
          <w:tcPr>
            <w:tcW w:w="4010" w:type="dxa"/>
          </w:tcPr>
          <w:p w14:paraId="25D31339" w14:textId="77777777" w:rsidR="00BA2DBF" w:rsidRPr="003078DC" w:rsidRDefault="00E63769" w:rsidP="00C90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08EED6A" w14:textId="77777777" w:rsidR="00BA2DBF" w:rsidRPr="00FB4D6B" w:rsidRDefault="00BA2DBF" w:rsidP="00BA2DB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36DA72" w14:textId="77777777" w:rsidR="00095C98" w:rsidRPr="00FB4D6B" w:rsidRDefault="00095C98" w:rsidP="00BA2D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51670035" w14:textId="77777777" w:rsidR="000E1779" w:rsidRPr="00FB4D6B" w:rsidRDefault="000E1779" w:rsidP="000E1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7FE551" w14:textId="77777777" w:rsidR="00BA2DBF" w:rsidRPr="00FB4D6B" w:rsidRDefault="00BA2DBF" w:rsidP="000E1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709F929" w14:textId="77777777" w:rsidR="003078DC" w:rsidRDefault="003078DC" w:rsidP="00307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BCC4D" w14:textId="3D566914" w:rsidR="000E1779" w:rsidRPr="003078DC" w:rsidRDefault="000E1779" w:rsidP="00307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8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r w:rsidR="000C7D44" w:rsidRPr="003078DC">
        <w:rPr>
          <w:rFonts w:ascii="Times New Roman" w:hAnsi="Times New Roman" w:cs="Times New Roman"/>
          <w:b/>
          <w:sz w:val="24"/>
          <w:szCs w:val="24"/>
        </w:rPr>
        <w:t>оздоравливающих</w:t>
      </w:r>
      <w:r w:rsidRPr="003078DC">
        <w:rPr>
          <w:rFonts w:ascii="Times New Roman" w:hAnsi="Times New Roman" w:cs="Times New Roman"/>
          <w:b/>
          <w:sz w:val="24"/>
          <w:szCs w:val="24"/>
        </w:rPr>
        <w:t xml:space="preserve"> и закаливающих мероприятий.</w:t>
      </w:r>
    </w:p>
    <w:p w14:paraId="30F98150" w14:textId="77777777" w:rsidR="000E1779" w:rsidRPr="003078DC" w:rsidRDefault="000E1779" w:rsidP="0030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8DC">
        <w:rPr>
          <w:rFonts w:ascii="Times New Roman" w:hAnsi="Times New Roman" w:cs="Times New Roman"/>
          <w:b/>
          <w:sz w:val="24"/>
          <w:szCs w:val="24"/>
        </w:rPr>
        <w:t>В холодный  период года</w:t>
      </w:r>
      <w:r w:rsidRPr="003078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A2DBF" w:rsidRPr="003078DC" w14:paraId="59875923" w14:textId="77777777" w:rsidTr="00DF6594">
        <w:tc>
          <w:tcPr>
            <w:tcW w:w="3190" w:type="dxa"/>
          </w:tcPr>
          <w:p w14:paraId="6EE2B4A6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</w:tcPr>
          <w:p w14:paraId="0A39354D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</w:tcPr>
          <w:p w14:paraId="4FBE7B27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BA2DBF" w:rsidRPr="003078DC" w14:paraId="0BF4CB5A" w14:textId="77777777" w:rsidTr="00DF6594">
        <w:trPr>
          <w:trHeight w:val="285"/>
        </w:trPr>
        <w:tc>
          <w:tcPr>
            <w:tcW w:w="3190" w:type="dxa"/>
          </w:tcPr>
          <w:p w14:paraId="387388FA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2"/>
          </w:tcPr>
          <w:p w14:paraId="435AC2ED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См. режим дня (холодный период)</w:t>
            </w:r>
          </w:p>
        </w:tc>
      </w:tr>
      <w:tr w:rsidR="00BA2DBF" w:rsidRPr="003078DC" w14:paraId="6B645138" w14:textId="77777777" w:rsidTr="00DF6594">
        <w:trPr>
          <w:trHeight w:val="589"/>
        </w:trPr>
        <w:tc>
          <w:tcPr>
            <w:tcW w:w="3190" w:type="dxa"/>
          </w:tcPr>
          <w:p w14:paraId="4929F996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2"/>
          </w:tcPr>
          <w:p w14:paraId="6A58CAAD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BA2DBF" w:rsidRPr="00FB4D6B" w14:paraId="3B4F32A2" w14:textId="77777777" w:rsidTr="00DF6594">
        <w:tc>
          <w:tcPr>
            <w:tcW w:w="3190" w:type="dxa"/>
          </w:tcPr>
          <w:p w14:paraId="028CD3A6" w14:textId="77777777" w:rsidR="000E1779" w:rsidRPr="003078DC" w:rsidRDefault="00867140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3078DC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190" w:type="dxa"/>
          </w:tcPr>
          <w:p w14:paraId="6FA035FC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3191" w:type="dxa"/>
          </w:tcPr>
          <w:p w14:paraId="7043E49B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3 раза в неделю:</w:t>
            </w:r>
          </w:p>
          <w:p w14:paraId="77A5F9FA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- до 5-ти лет – три раза в неделю в музыкально/физкультурном зале;</w:t>
            </w:r>
          </w:p>
          <w:p w14:paraId="3573ECC6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-с 5-ти ле</w:t>
            </w:r>
            <w:proofErr w:type="gramStart"/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078DC">
              <w:rPr>
                <w:rFonts w:ascii="Times New Roman" w:hAnsi="Times New Roman" w:cs="Times New Roman"/>
                <w:sz w:val="24"/>
                <w:szCs w:val="24"/>
              </w:rPr>
              <w:t xml:space="preserve"> два раза в неделю в музыкально/физкультурном зале, один раз на воздухе</w:t>
            </w:r>
          </w:p>
        </w:tc>
      </w:tr>
      <w:tr w:rsidR="00BA2DBF" w:rsidRPr="00FB4D6B" w14:paraId="47B552FE" w14:textId="77777777" w:rsidTr="00DF6594">
        <w:tc>
          <w:tcPr>
            <w:tcW w:w="3190" w:type="dxa"/>
          </w:tcPr>
          <w:p w14:paraId="68564E5C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14:paraId="520913A3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</w:tcPr>
          <w:p w14:paraId="4143237D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BA2DBF" w:rsidRPr="00FB4D6B" w14:paraId="61DDEB19" w14:textId="77777777" w:rsidTr="00DF6594">
        <w:tc>
          <w:tcPr>
            <w:tcW w:w="3190" w:type="dxa"/>
          </w:tcPr>
          <w:p w14:paraId="123DB949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Дневной сон в хорошо проветриваемом помещении</w:t>
            </w:r>
          </w:p>
        </w:tc>
        <w:tc>
          <w:tcPr>
            <w:tcW w:w="6381" w:type="dxa"/>
            <w:gridSpan w:val="2"/>
          </w:tcPr>
          <w:p w14:paraId="64F9E548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дня</w:t>
            </w:r>
          </w:p>
        </w:tc>
      </w:tr>
      <w:tr w:rsidR="00BA2DBF" w:rsidRPr="00FB4D6B" w14:paraId="71D9F9CF" w14:textId="77777777" w:rsidTr="00DF6594">
        <w:trPr>
          <w:trHeight w:val="1090"/>
        </w:trPr>
        <w:tc>
          <w:tcPr>
            <w:tcW w:w="3190" w:type="dxa"/>
          </w:tcPr>
          <w:p w14:paraId="19910629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</w:tcPr>
          <w:p w14:paraId="6BA611D5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помещении 1-2 раза по 2-10 мин и белее</w:t>
            </w:r>
          </w:p>
        </w:tc>
        <w:tc>
          <w:tcPr>
            <w:tcW w:w="3191" w:type="dxa"/>
          </w:tcPr>
          <w:p w14:paraId="5D070865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помещении, начинать с 5-10 мин до 20 минут 1 раза в сочетании с гимнастикой, играми</w:t>
            </w:r>
          </w:p>
        </w:tc>
      </w:tr>
      <w:tr w:rsidR="00BA2DBF" w:rsidRPr="00FB4D6B" w14:paraId="2EBFAB96" w14:textId="77777777" w:rsidTr="00DF6594">
        <w:tc>
          <w:tcPr>
            <w:tcW w:w="3190" w:type="dxa"/>
          </w:tcPr>
          <w:p w14:paraId="52516259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381" w:type="dxa"/>
            <w:gridSpan w:val="2"/>
          </w:tcPr>
          <w:p w14:paraId="1736DCC2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BA2DBF" w:rsidRPr="00FB4D6B" w14:paraId="06B7B422" w14:textId="77777777" w:rsidTr="00DF6594">
        <w:tc>
          <w:tcPr>
            <w:tcW w:w="3190" w:type="dxa"/>
          </w:tcPr>
          <w:p w14:paraId="0A265A4F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2"/>
          </w:tcPr>
          <w:p w14:paraId="7C6340BE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</w:t>
            </w:r>
          </w:p>
        </w:tc>
      </w:tr>
    </w:tbl>
    <w:p w14:paraId="5086409C" w14:textId="77777777" w:rsidR="000E1779" w:rsidRPr="00FB4D6B" w:rsidRDefault="000E1779" w:rsidP="000E1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698CB8" w14:textId="77777777" w:rsidR="000E1779" w:rsidRPr="003078DC" w:rsidRDefault="000E1779" w:rsidP="000E1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8DC">
        <w:rPr>
          <w:rFonts w:ascii="Times New Roman" w:hAnsi="Times New Roman" w:cs="Times New Roman"/>
          <w:sz w:val="24"/>
          <w:szCs w:val="24"/>
        </w:rPr>
        <w:t>В теплый период года.</w:t>
      </w:r>
    </w:p>
    <w:p w14:paraId="714845D5" w14:textId="77777777" w:rsidR="000E1779" w:rsidRPr="003078DC" w:rsidRDefault="000E1779" w:rsidP="000E1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80"/>
        <w:gridCol w:w="10"/>
        <w:gridCol w:w="20"/>
        <w:gridCol w:w="3171"/>
      </w:tblGrid>
      <w:tr w:rsidR="000E1779" w:rsidRPr="003078DC" w14:paraId="0B18F67F" w14:textId="77777777" w:rsidTr="00DF6594">
        <w:tc>
          <w:tcPr>
            <w:tcW w:w="3190" w:type="dxa"/>
          </w:tcPr>
          <w:p w14:paraId="7CABF828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14:paraId="6C5C196E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14:paraId="24487764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E1779" w:rsidRPr="003078DC" w14:paraId="3765A142" w14:textId="77777777" w:rsidTr="00DF6594">
        <w:tc>
          <w:tcPr>
            <w:tcW w:w="3190" w:type="dxa"/>
          </w:tcPr>
          <w:p w14:paraId="57B51E55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4"/>
          </w:tcPr>
          <w:p w14:paraId="5A59858F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См. режим дня (теплый период)</w:t>
            </w:r>
          </w:p>
        </w:tc>
      </w:tr>
      <w:tr w:rsidR="000E1779" w:rsidRPr="003078DC" w14:paraId="25B46E76" w14:textId="77777777" w:rsidTr="00DF6594">
        <w:trPr>
          <w:trHeight w:val="847"/>
        </w:trPr>
        <w:tc>
          <w:tcPr>
            <w:tcW w:w="3190" w:type="dxa"/>
          </w:tcPr>
          <w:p w14:paraId="50E82071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4"/>
          </w:tcPr>
          <w:p w14:paraId="7431631E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0E1779" w:rsidRPr="00FB4D6B" w14:paraId="59B691FC" w14:textId="77777777" w:rsidTr="00DF6594">
        <w:tc>
          <w:tcPr>
            <w:tcW w:w="3190" w:type="dxa"/>
          </w:tcPr>
          <w:p w14:paraId="15FE6263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14:paraId="5B11284F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ПиН и на основании режима двигательной активности</w:t>
            </w:r>
          </w:p>
        </w:tc>
        <w:tc>
          <w:tcPr>
            <w:tcW w:w="3191" w:type="dxa"/>
            <w:gridSpan w:val="2"/>
          </w:tcPr>
          <w:p w14:paraId="3C444F51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на воздухе </w:t>
            </w:r>
          </w:p>
          <w:p w14:paraId="23A3B07E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79" w:rsidRPr="00FB4D6B" w14:paraId="7CC2DCD3" w14:textId="77777777" w:rsidTr="00DF6594">
        <w:tc>
          <w:tcPr>
            <w:tcW w:w="3190" w:type="dxa"/>
          </w:tcPr>
          <w:p w14:paraId="4C0B63F0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14:paraId="6C05BD89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  <w:gridSpan w:val="2"/>
          </w:tcPr>
          <w:p w14:paraId="33451852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Не менее 4 часов в день</w:t>
            </w:r>
          </w:p>
        </w:tc>
      </w:tr>
      <w:tr w:rsidR="000E1779" w:rsidRPr="00FB4D6B" w14:paraId="0501ADD4" w14:textId="77777777" w:rsidTr="00DF6594">
        <w:tc>
          <w:tcPr>
            <w:tcW w:w="3190" w:type="dxa"/>
          </w:tcPr>
          <w:p w14:paraId="5A9E7F17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381" w:type="dxa"/>
            <w:gridSpan w:val="4"/>
          </w:tcPr>
          <w:p w14:paraId="0D7E79B0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дня</w:t>
            </w:r>
          </w:p>
          <w:p w14:paraId="480F10BB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0E1779" w:rsidRPr="00FB4D6B" w14:paraId="23D799C1" w14:textId="77777777" w:rsidTr="00DF6594">
        <w:tc>
          <w:tcPr>
            <w:tcW w:w="3190" w:type="dxa"/>
          </w:tcPr>
          <w:p w14:paraId="2C7653F7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  <w:gridSpan w:val="2"/>
          </w:tcPr>
          <w:p w14:paraId="527FFC2D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14:paraId="12FA3533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0E1779" w:rsidRPr="00FB4D6B" w14:paraId="1CD00935" w14:textId="77777777" w:rsidTr="00DF6594">
        <w:tc>
          <w:tcPr>
            <w:tcW w:w="3190" w:type="dxa"/>
          </w:tcPr>
          <w:p w14:paraId="21324BBE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14:paraId="21908E91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в утренний </w:t>
            </w:r>
            <w:r w:rsidRPr="00307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и (или) после дневного сна</w:t>
            </w:r>
          </w:p>
        </w:tc>
        <w:tc>
          <w:tcPr>
            <w:tcW w:w="3191" w:type="dxa"/>
            <w:gridSpan w:val="2"/>
          </w:tcPr>
          <w:p w14:paraId="41BA22A6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5 мин и долее в </w:t>
            </w:r>
            <w:r w:rsidRPr="00307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индивидуального состояния здоровья</w:t>
            </w:r>
          </w:p>
        </w:tc>
      </w:tr>
      <w:tr w:rsidR="000E1779" w:rsidRPr="00FB4D6B" w14:paraId="6AF3CACB" w14:textId="77777777" w:rsidTr="00DF6594">
        <w:tc>
          <w:tcPr>
            <w:tcW w:w="3190" w:type="dxa"/>
          </w:tcPr>
          <w:p w14:paraId="73FDF3FE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прохладной водой</w:t>
            </w:r>
          </w:p>
        </w:tc>
        <w:tc>
          <w:tcPr>
            <w:tcW w:w="6381" w:type="dxa"/>
            <w:gridSpan w:val="4"/>
          </w:tcPr>
          <w:p w14:paraId="70864AE3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кой проведения</w:t>
            </w:r>
          </w:p>
        </w:tc>
      </w:tr>
      <w:tr w:rsidR="000E1779" w:rsidRPr="00FB4D6B" w14:paraId="15FC3222" w14:textId="77777777" w:rsidTr="00DF6594">
        <w:tc>
          <w:tcPr>
            <w:tcW w:w="3190" w:type="dxa"/>
          </w:tcPr>
          <w:p w14:paraId="25B7AFFB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14:paraId="12E6E8C2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 xml:space="preserve">Перед дневным сном </w:t>
            </w:r>
          </w:p>
        </w:tc>
        <w:tc>
          <w:tcPr>
            <w:tcW w:w="3171" w:type="dxa"/>
          </w:tcPr>
          <w:p w14:paraId="3F7C1346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15-20 сек в зависимости от индивидуального состояния здоровья</w:t>
            </w:r>
          </w:p>
        </w:tc>
      </w:tr>
      <w:tr w:rsidR="000E1779" w:rsidRPr="00FB4D6B" w14:paraId="4D549A19" w14:textId="77777777" w:rsidTr="00DF6594">
        <w:tc>
          <w:tcPr>
            <w:tcW w:w="3190" w:type="dxa"/>
          </w:tcPr>
          <w:p w14:paraId="071C03B1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381" w:type="dxa"/>
            <w:gridSpan w:val="4"/>
          </w:tcPr>
          <w:p w14:paraId="58C65FC3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0E1779" w:rsidRPr="00FB4D6B" w14:paraId="36C493F6" w14:textId="77777777" w:rsidTr="00DF6594">
        <w:tc>
          <w:tcPr>
            <w:tcW w:w="3190" w:type="dxa"/>
          </w:tcPr>
          <w:p w14:paraId="41A89E41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4"/>
          </w:tcPr>
          <w:p w14:paraId="7CCBF009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</w:t>
            </w:r>
          </w:p>
        </w:tc>
      </w:tr>
      <w:tr w:rsidR="000E1779" w:rsidRPr="008749D4" w14:paraId="50FA5158" w14:textId="77777777" w:rsidTr="00DF6594">
        <w:tc>
          <w:tcPr>
            <w:tcW w:w="3190" w:type="dxa"/>
          </w:tcPr>
          <w:p w14:paraId="2E6D2699" w14:textId="77777777" w:rsidR="000E1779" w:rsidRPr="003078DC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14:paraId="2C6E9A71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201" w:type="dxa"/>
            <w:gridSpan w:val="3"/>
          </w:tcPr>
          <w:p w14:paraId="2A27B93E" w14:textId="77777777" w:rsidR="000E1779" w:rsidRPr="003078DC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 – образовательной работы</w:t>
            </w:r>
          </w:p>
        </w:tc>
      </w:tr>
    </w:tbl>
    <w:p w14:paraId="2E0F844C" w14:textId="77777777" w:rsidR="00A40432" w:rsidRPr="008749D4" w:rsidRDefault="00A40432" w:rsidP="00A40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31D98" w14:textId="77777777" w:rsidR="00680E7A" w:rsidRPr="008749D4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12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асть, формируемая участниками образовательных отношений</w:t>
      </w:r>
    </w:p>
    <w:p w14:paraId="23A31CB9" w14:textId="77777777" w:rsidR="006F31D6" w:rsidRPr="008749D4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образовательной деятельности в части, формируемой участн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355BA" w:rsidRPr="008749D4" w14:paraId="4639051D" w14:textId="77777777" w:rsidTr="008749D4">
        <w:tc>
          <w:tcPr>
            <w:tcW w:w="9606" w:type="dxa"/>
          </w:tcPr>
          <w:p w14:paraId="4391AA24" w14:textId="77777777" w:rsidR="001355BA" w:rsidRPr="008749D4" w:rsidRDefault="001355BA" w:rsidP="00874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ходе режимных моментов и самостоятельная деятельность детей</w:t>
            </w:r>
          </w:p>
        </w:tc>
      </w:tr>
      <w:tr w:rsidR="001355BA" w:rsidRPr="008749D4" w14:paraId="73FFEE43" w14:textId="77777777" w:rsidTr="008749D4">
        <w:tc>
          <w:tcPr>
            <w:tcW w:w="9606" w:type="dxa"/>
          </w:tcPr>
          <w:p w14:paraId="148601CE" w14:textId="77777777" w:rsidR="001355BA" w:rsidRPr="008749D4" w:rsidRDefault="001355BA" w:rsidP="00874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 группа</w:t>
            </w:r>
          </w:p>
        </w:tc>
      </w:tr>
      <w:tr w:rsidR="001355BA" w:rsidRPr="008749D4" w14:paraId="7DCCE777" w14:textId="77777777" w:rsidTr="008749D4">
        <w:tc>
          <w:tcPr>
            <w:tcW w:w="9606" w:type="dxa"/>
          </w:tcPr>
          <w:p w14:paraId="3C64638C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ирование и художественный труд в детском саду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.: ТЦ «Сфера», 2019 Программа предусматривает 18 тем в год</w:t>
            </w:r>
          </w:p>
          <w:p w14:paraId="724BB837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: стр.№1-стр.37, №2 –стр.38</w:t>
            </w:r>
          </w:p>
          <w:p w14:paraId="5DE70553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:№3 стр. 38,№4 стр.39</w:t>
            </w:r>
          </w:p>
          <w:p w14:paraId="02C41800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 стр. №5стр.39,№6 стр. 40</w:t>
            </w:r>
          </w:p>
          <w:p w14:paraId="37D9591E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: №7стр. 40, №8 стр.40</w:t>
            </w:r>
          </w:p>
          <w:p w14:paraId="283CB8AE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 №9стр. 41, №10 стр.41</w:t>
            </w:r>
          </w:p>
          <w:p w14:paraId="3C85C174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: №11 стр. 42, №12 стр. 42</w:t>
            </w:r>
          </w:p>
          <w:p w14:paraId="725B5B99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: № 13стр. 42, №14 стр.43</w:t>
            </w:r>
          </w:p>
          <w:p w14:paraId="35D60254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: №15 стр. 43,№16 стр.43</w:t>
            </w:r>
          </w:p>
          <w:p w14:paraId="6E243332" w14:textId="77777777" w:rsidR="001355BA" w:rsidRPr="008749D4" w:rsidRDefault="001355BA" w:rsidP="00874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№ 17-18  стр. 44</w:t>
            </w:r>
          </w:p>
        </w:tc>
      </w:tr>
    </w:tbl>
    <w:p w14:paraId="38D8CC6C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71F6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BA568" w14:textId="77777777" w:rsidR="006F31D6" w:rsidRPr="008749D4" w:rsidRDefault="00541057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012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F31D6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14:paraId="16354041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EEBD4E" w14:textId="77777777" w:rsidR="00EE2635" w:rsidRPr="008749D4" w:rsidRDefault="00EE2635" w:rsidP="00EE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EB6462" w:rsidRPr="008749D4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tbl>
      <w:tblPr>
        <w:tblStyle w:val="a3"/>
        <w:tblW w:w="9965" w:type="dxa"/>
        <w:tblInd w:w="-176" w:type="dxa"/>
        <w:tblLook w:val="04A0" w:firstRow="1" w:lastRow="0" w:firstColumn="1" w:lastColumn="0" w:noHBand="0" w:noVBand="1"/>
      </w:tblPr>
      <w:tblGrid>
        <w:gridCol w:w="1081"/>
        <w:gridCol w:w="2381"/>
        <w:gridCol w:w="3369"/>
        <w:gridCol w:w="3134"/>
      </w:tblGrid>
      <w:tr w:rsidR="00BA2DBF" w:rsidRPr="008749D4" w14:paraId="692444EA" w14:textId="77777777" w:rsidTr="00BA2DBF">
        <w:tc>
          <w:tcPr>
            <w:tcW w:w="1009" w:type="dxa"/>
          </w:tcPr>
          <w:p w14:paraId="48E11BF2" w14:textId="77777777" w:rsidR="00BA2DBF" w:rsidRPr="008749D4" w:rsidRDefault="00BA2DBF" w:rsidP="00B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394" w:type="dxa"/>
          </w:tcPr>
          <w:p w14:paraId="7EF9FF1B" w14:textId="77777777" w:rsidR="00BA2DBF" w:rsidRPr="008749D4" w:rsidRDefault="00BA2DBF" w:rsidP="00BA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402" w:type="dxa"/>
          </w:tcPr>
          <w:p w14:paraId="57BCBA19" w14:textId="77777777" w:rsidR="00BA2DBF" w:rsidRPr="008749D4" w:rsidRDefault="00BA2DBF" w:rsidP="00BA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160" w:type="dxa"/>
          </w:tcPr>
          <w:p w14:paraId="7E3C44B1" w14:textId="77777777" w:rsidR="00BA2DBF" w:rsidRPr="008749D4" w:rsidRDefault="00BA2DBF" w:rsidP="00BA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A2DBF" w:rsidRPr="008749D4" w14:paraId="2DF7F7B4" w14:textId="77777777" w:rsidTr="00BA2DBF">
        <w:tc>
          <w:tcPr>
            <w:tcW w:w="9965" w:type="dxa"/>
            <w:gridSpan w:val="4"/>
          </w:tcPr>
          <w:p w14:paraId="2F74C6B6" w14:textId="77777777" w:rsidR="00BA2DBF" w:rsidRPr="008749D4" w:rsidRDefault="00BA2DBF" w:rsidP="00BA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BA2DBF" w:rsidRPr="008749D4" w14:paraId="49232D9C" w14:textId="77777777" w:rsidTr="00BA2DBF">
        <w:tc>
          <w:tcPr>
            <w:tcW w:w="1009" w:type="dxa"/>
          </w:tcPr>
          <w:p w14:paraId="1CE68817" w14:textId="77777777" w:rsidR="00BA2DBF" w:rsidRPr="008749D4" w:rsidRDefault="00BA2DBF" w:rsidP="00B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394" w:type="dxa"/>
          </w:tcPr>
          <w:p w14:paraId="52FF89B6" w14:textId="77777777" w:rsidR="00BA2DBF" w:rsidRPr="008749D4" w:rsidRDefault="00BA2DBF" w:rsidP="00BA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3402" w:type="dxa"/>
          </w:tcPr>
          <w:p w14:paraId="3052DD2A" w14:textId="77777777" w:rsidR="00BA2DBF" w:rsidRPr="008749D4" w:rsidRDefault="00BA2DBF" w:rsidP="00BA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160" w:type="dxa"/>
          </w:tcPr>
          <w:p w14:paraId="75FB6A1F" w14:textId="77777777" w:rsidR="00BA2DBF" w:rsidRPr="008749D4" w:rsidRDefault="00BA2DBF" w:rsidP="00BA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BA2DBF" w:rsidRPr="008749D4" w14:paraId="039D26E4" w14:textId="77777777" w:rsidTr="00BA2DBF">
        <w:tc>
          <w:tcPr>
            <w:tcW w:w="1009" w:type="dxa"/>
          </w:tcPr>
          <w:p w14:paraId="6599875F" w14:textId="77777777" w:rsidR="00BA2DBF" w:rsidRPr="008749D4" w:rsidRDefault="00BA2DBF" w:rsidP="00BA2DBF">
            <w:pPr>
              <w:pStyle w:val="Default"/>
            </w:pPr>
          </w:p>
        </w:tc>
        <w:tc>
          <w:tcPr>
            <w:tcW w:w="2394" w:type="dxa"/>
          </w:tcPr>
          <w:p w14:paraId="4DEB2F36" w14:textId="77777777" w:rsidR="00BA2DBF" w:rsidRPr="008749D4" w:rsidRDefault="00BA2DBF" w:rsidP="00BA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7F1371" w14:textId="77777777" w:rsidR="00BA2DBF" w:rsidRPr="008749D4" w:rsidRDefault="00BA2DBF" w:rsidP="00BA2DBF">
            <w:pPr>
              <w:pStyle w:val="Default"/>
              <w:rPr>
                <w:color w:val="auto"/>
              </w:rPr>
            </w:pPr>
            <w:r w:rsidRPr="008749D4">
              <w:t xml:space="preserve">Образовательная </w:t>
            </w:r>
          </w:p>
          <w:p w14:paraId="7019B44F" w14:textId="77777777" w:rsidR="00BA2DBF" w:rsidRPr="008749D4" w:rsidRDefault="00BA2DBF" w:rsidP="00BA2DBF">
            <w:pPr>
              <w:pStyle w:val="Default"/>
            </w:pPr>
            <w:r w:rsidRPr="008749D4">
              <w:t>деятельность в ходе режимных моментов (целевая прогулка, игровые обучающие ситуации с использованием и литературных персонажей)</w:t>
            </w:r>
          </w:p>
        </w:tc>
        <w:tc>
          <w:tcPr>
            <w:tcW w:w="3160" w:type="dxa"/>
          </w:tcPr>
          <w:p w14:paraId="252727DF" w14:textId="77777777" w:rsidR="00BA2DBF" w:rsidRPr="008749D4" w:rsidRDefault="00BA2DBF" w:rsidP="00BA2DBF">
            <w:pPr>
              <w:pStyle w:val="Default"/>
            </w:pPr>
            <w:r w:rsidRPr="008749D4">
              <w:t xml:space="preserve">Самостоятельная </w:t>
            </w:r>
          </w:p>
          <w:p w14:paraId="6A316283" w14:textId="77777777" w:rsidR="00BA2DBF" w:rsidRPr="008749D4" w:rsidRDefault="00BA2DBF" w:rsidP="00B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BA2DBF" w:rsidRPr="008749D4" w14:paraId="2624F6C4" w14:textId="77777777" w:rsidTr="00BA2DBF">
        <w:tc>
          <w:tcPr>
            <w:tcW w:w="9965" w:type="dxa"/>
            <w:gridSpan w:val="4"/>
          </w:tcPr>
          <w:p w14:paraId="3EE9B080" w14:textId="77777777" w:rsidR="00BA2DBF" w:rsidRPr="008749D4" w:rsidRDefault="00BA2DBF" w:rsidP="00BA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BA2DBF" w:rsidRPr="008749D4" w14:paraId="45B444AA" w14:textId="77777777" w:rsidTr="00BA2DBF">
        <w:tc>
          <w:tcPr>
            <w:tcW w:w="1009" w:type="dxa"/>
          </w:tcPr>
          <w:p w14:paraId="731B95FE" w14:textId="77777777" w:rsidR="00BA2DBF" w:rsidRPr="008749D4" w:rsidRDefault="00BA2DBF" w:rsidP="00BA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456147C" w14:textId="77777777" w:rsidR="00BA2DBF" w:rsidRPr="008749D4" w:rsidRDefault="00BA2DBF" w:rsidP="00BA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402" w:type="dxa"/>
          </w:tcPr>
          <w:p w14:paraId="755C790A" w14:textId="77777777" w:rsidR="00BA2DBF" w:rsidRPr="008749D4" w:rsidRDefault="00BA2DBF" w:rsidP="00BA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60" w:type="dxa"/>
          </w:tcPr>
          <w:p w14:paraId="779C63F9" w14:textId="77777777" w:rsidR="00BA2DBF" w:rsidRPr="008749D4" w:rsidRDefault="00BA2DBF" w:rsidP="00BA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BA2DBF" w:rsidRPr="008749D4" w14:paraId="48A24783" w14:textId="77777777" w:rsidTr="00BA2DBF">
        <w:tc>
          <w:tcPr>
            <w:tcW w:w="1009" w:type="dxa"/>
          </w:tcPr>
          <w:p w14:paraId="2FBAF551" w14:textId="77777777" w:rsidR="00BA2DBF" w:rsidRPr="008749D4" w:rsidRDefault="00BA2DBF" w:rsidP="00BA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261E9CF" w14:textId="77777777" w:rsidR="00BA2DBF" w:rsidRPr="008749D4" w:rsidRDefault="00BA2DBF" w:rsidP="00BA2DBF">
            <w:pPr>
              <w:pStyle w:val="Default"/>
            </w:pPr>
            <w:r w:rsidRPr="008749D4">
              <w:t>Наблюдения</w:t>
            </w:r>
          </w:p>
          <w:p w14:paraId="71538BAE" w14:textId="77777777" w:rsidR="00BA2DBF" w:rsidRPr="008749D4" w:rsidRDefault="00BA2DBF" w:rsidP="00B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ассматривание построек</w:t>
            </w:r>
          </w:p>
          <w:p w14:paraId="2D22781D" w14:textId="77777777" w:rsidR="00BA2DBF" w:rsidRPr="008749D4" w:rsidRDefault="00BA2DBF" w:rsidP="00B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402" w:type="dxa"/>
          </w:tcPr>
          <w:p w14:paraId="1E66CB93" w14:textId="77777777" w:rsidR="00BA2DBF" w:rsidRPr="008749D4" w:rsidRDefault="00BA2DBF" w:rsidP="00BA2DBF">
            <w:pPr>
              <w:pStyle w:val="Default"/>
            </w:pPr>
            <w:r w:rsidRPr="008749D4">
              <w:t>Беседы</w:t>
            </w:r>
          </w:p>
          <w:p w14:paraId="689C947A" w14:textId="77777777" w:rsidR="00BA2DBF" w:rsidRPr="008749D4" w:rsidRDefault="00BA2DBF" w:rsidP="00BA2DBF">
            <w:pPr>
              <w:pStyle w:val="Default"/>
            </w:pPr>
            <w:r w:rsidRPr="008749D4">
              <w:t>Вопросы к воспитателю</w:t>
            </w:r>
          </w:p>
          <w:p w14:paraId="59F8F080" w14:textId="77777777" w:rsidR="00BA2DBF" w:rsidRPr="008749D4" w:rsidRDefault="00BA2DBF" w:rsidP="00BA2DBF">
            <w:pPr>
              <w:pStyle w:val="Default"/>
            </w:pPr>
            <w:r w:rsidRPr="008749D4">
              <w:t>Вопросы к детям</w:t>
            </w:r>
          </w:p>
          <w:p w14:paraId="3E2F32B8" w14:textId="77777777" w:rsidR="00BA2DBF" w:rsidRPr="008749D4" w:rsidRDefault="00BA2DBF" w:rsidP="00BA2DBF">
            <w:pPr>
              <w:pStyle w:val="Default"/>
            </w:pPr>
            <w:r w:rsidRPr="008749D4">
              <w:t>Чтение рассказов</w:t>
            </w:r>
          </w:p>
        </w:tc>
        <w:tc>
          <w:tcPr>
            <w:tcW w:w="3160" w:type="dxa"/>
          </w:tcPr>
          <w:p w14:paraId="33B99CFA" w14:textId="77777777" w:rsidR="00BA2DBF" w:rsidRPr="008749D4" w:rsidRDefault="00BA2DBF" w:rsidP="00BA2DBF">
            <w:pPr>
              <w:pStyle w:val="Default"/>
            </w:pPr>
            <w:r w:rsidRPr="008749D4">
              <w:t>Обследование построек</w:t>
            </w:r>
          </w:p>
          <w:p w14:paraId="72C7FE61" w14:textId="77777777" w:rsidR="00BA2DBF" w:rsidRPr="008749D4" w:rsidRDefault="00BA2DBF" w:rsidP="00BA2DBF">
            <w:pPr>
              <w:pStyle w:val="Default"/>
            </w:pPr>
            <w:r w:rsidRPr="008749D4">
              <w:t>Дидактические игры</w:t>
            </w:r>
          </w:p>
          <w:p w14:paraId="7D76CE17" w14:textId="77777777" w:rsidR="00BA2DBF" w:rsidRPr="008749D4" w:rsidRDefault="00BA2DBF" w:rsidP="00BA2DBF">
            <w:pPr>
              <w:pStyle w:val="Default"/>
            </w:pPr>
            <w:r w:rsidRPr="008749D4">
              <w:t>Посильные поручения</w:t>
            </w:r>
          </w:p>
          <w:p w14:paraId="51CD3620" w14:textId="77777777" w:rsidR="00BA2DBF" w:rsidRPr="008749D4" w:rsidRDefault="00BA2DBF" w:rsidP="00BA2DBF">
            <w:pPr>
              <w:pStyle w:val="Default"/>
            </w:pPr>
            <w:r w:rsidRPr="008749D4">
              <w:t>Решение проблемных ситуаций</w:t>
            </w:r>
          </w:p>
        </w:tc>
      </w:tr>
      <w:tr w:rsidR="00BA2DBF" w:rsidRPr="008749D4" w14:paraId="14ADB668" w14:textId="77777777" w:rsidTr="00BA2DBF">
        <w:trPr>
          <w:trHeight w:val="70"/>
        </w:trPr>
        <w:tc>
          <w:tcPr>
            <w:tcW w:w="9965" w:type="dxa"/>
            <w:gridSpan w:val="4"/>
          </w:tcPr>
          <w:p w14:paraId="149E36EC" w14:textId="77777777" w:rsidR="00BA2DBF" w:rsidRPr="008749D4" w:rsidRDefault="00BA2DBF" w:rsidP="00BA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BA2DBF" w:rsidRPr="008749D4" w14:paraId="593E5C66" w14:textId="77777777" w:rsidTr="00BA2DBF">
        <w:tc>
          <w:tcPr>
            <w:tcW w:w="9965" w:type="dxa"/>
            <w:gridSpan w:val="4"/>
          </w:tcPr>
          <w:p w14:paraId="673B6FDF" w14:textId="77777777" w:rsidR="00BA2DBF" w:rsidRPr="008749D4" w:rsidRDefault="00BA2DBF" w:rsidP="00B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для обыгрывания построек</w:t>
            </w:r>
          </w:p>
          <w:p w14:paraId="6E3FB1C6" w14:textId="77777777" w:rsidR="00BA2DBF" w:rsidRPr="008749D4" w:rsidRDefault="00BA2DBF" w:rsidP="00B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ный материал, </w:t>
            </w:r>
          </w:p>
          <w:p w14:paraId="1C93EB1F" w14:textId="77777777" w:rsidR="00BA2DBF" w:rsidRPr="008749D4" w:rsidRDefault="00BA2DBF" w:rsidP="00B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ля конструирования</w:t>
            </w:r>
          </w:p>
          <w:p w14:paraId="71AFD734" w14:textId="77777777" w:rsidR="00BA2DBF" w:rsidRPr="008749D4" w:rsidRDefault="00BA2DBF" w:rsidP="00B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материал напольный</w:t>
            </w:r>
          </w:p>
          <w:p w14:paraId="01DFE905" w14:textId="77777777" w:rsidR="00BA2DBF" w:rsidRPr="008749D4" w:rsidRDefault="00BA2DBF" w:rsidP="00B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ный материал настольный </w:t>
            </w:r>
          </w:p>
          <w:p w14:paraId="05FB1380" w14:textId="77777777" w:rsidR="00BA2DBF" w:rsidRPr="008749D4" w:rsidRDefault="00BA2DBF" w:rsidP="00B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ы строительного материала Томик 65 деталей</w:t>
            </w:r>
          </w:p>
          <w:p w14:paraId="0C27CF33" w14:textId="77777777" w:rsidR="00BA2DBF" w:rsidRPr="008749D4" w:rsidRDefault="00BA2DBF" w:rsidP="00B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совый материал</w:t>
            </w:r>
          </w:p>
          <w:p w14:paraId="6E449CC0" w14:textId="77777777" w:rsidR="00BA2DBF" w:rsidRPr="008749D4" w:rsidRDefault="00BA2DBF" w:rsidP="00B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ция «Разные виды бумаги»</w:t>
            </w:r>
          </w:p>
        </w:tc>
      </w:tr>
    </w:tbl>
    <w:p w14:paraId="486BA885" w14:textId="77777777" w:rsidR="00BA2DBF" w:rsidRPr="008749D4" w:rsidRDefault="00BA2DBF" w:rsidP="00BA2DBF">
      <w:pPr>
        <w:rPr>
          <w:rFonts w:ascii="Times New Roman" w:hAnsi="Times New Roman" w:cs="Times New Roman"/>
          <w:b/>
          <w:sz w:val="24"/>
          <w:szCs w:val="24"/>
        </w:rPr>
      </w:pPr>
    </w:p>
    <w:p w14:paraId="652CCCA2" w14:textId="77777777" w:rsidR="006F31D6" w:rsidRPr="008749D4" w:rsidRDefault="002557A8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6F31D6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раздел</w:t>
      </w:r>
    </w:p>
    <w:p w14:paraId="02B34649" w14:textId="77777777" w:rsidR="006F31D6" w:rsidRPr="008749D4" w:rsidRDefault="006F31D6" w:rsidP="009775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 Материально-техническое обеспечение ОП </w:t>
      </w:r>
      <w:proofErr w:type="gramStart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proofErr w:type="gramEnd"/>
    </w:p>
    <w:p w14:paraId="329C136C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14:paraId="28A1D2DB" w14:textId="77777777" w:rsidR="006F31D6" w:rsidRPr="008749D4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СанПиН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14:paraId="6322E403" w14:textId="77777777" w:rsidR="006F31D6" w:rsidRPr="008749D4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правилам пожарной безопасности;</w:t>
      </w:r>
    </w:p>
    <w:p w14:paraId="4C9239BB" w14:textId="77777777" w:rsidR="006F31D6" w:rsidRPr="008749D4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14:paraId="20BD9154" w14:textId="77777777" w:rsidR="006F31D6" w:rsidRPr="008749D4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ность помещений развивающей предметно-пространственной средой соответствует требованиям ФГОС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</w:p>
    <w:p w14:paraId="237D078D" w14:textId="77777777" w:rsidR="00983454" w:rsidRPr="008749D4" w:rsidRDefault="00983454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97835E" w14:textId="77777777" w:rsidR="006F31D6" w:rsidRPr="008749D4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14:paraId="65976A23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6F31D6" w:rsidRPr="008749D4" w14:paraId="75A8C1C4" w14:textId="77777777" w:rsidTr="00993232">
        <w:tc>
          <w:tcPr>
            <w:tcW w:w="3539" w:type="dxa"/>
          </w:tcPr>
          <w:p w14:paraId="7CCFBB5E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14:paraId="4854129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(групповые) помещения оборудованы по направлениям:</w:t>
            </w:r>
          </w:p>
          <w:p w14:paraId="5C5AE87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циально-коммуникативное развитие.</w:t>
            </w:r>
          </w:p>
          <w:p w14:paraId="2695693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чевое развитие.</w:t>
            </w:r>
          </w:p>
          <w:p w14:paraId="4CF11A3F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знавательное развитие.</w:t>
            </w:r>
          </w:p>
          <w:p w14:paraId="5888CB7C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Физическое развитие.</w:t>
            </w:r>
          </w:p>
          <w:p w14:paraId="12F343C5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Художественно-эстетическое развитие.</w:t>
            </w:r>
          </w:p>
          <w:p w14:paraId="197B896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гровая деятельность.</w:t>
            </w:r>
          </w:p>
          <w:p w14:paraId="3351F32E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, туалетная комната,</w:t>
            </w:r>
          </w:p>
          <w:p w14:paraId="69EAF43D" w14:textId="77777777" w:rsidR="006F31D6" w:rsidRPr="008749D4" w:rsidRDefault="006F31D6" w:rsidP="00993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льная комната. </w:t>
            </w:r>
          </w:p>
        </w:tc>
      </w:tr>
    </w:tbl>
    <w:p w14:paraId="661E74D6" w14:textId="77777777" w:rsidR="003D22F8" w:rsidRPr="008749D4" w:rsidRDefault="003D22F8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6F31D6" w:rsidRPr="008749D4" w14:paraId="2D695FBE" w14:textId="77777777" w:rsidTr="002B59CD">
        <w:tc>
          <w:tcPr>
            <w:tcW w:w="4644" w:type="dxa"/>
          </w:tcPr>
          <w:p w14:paraId="397520AA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14:paraId="5D72FB50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14:paraId="1F2018F0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6F31D6" w:rsidRPr="008749D4" w14:paraId="088AFA57" w14:textId="77777777" w:rsidTr="002B59CD">
        <w:tc>
          <w:tcPr>
            <w:tcW w:w="4644" w:type="dxa"/>
          </w:tcPr>
          <w:p w14:paraId="3E8ACA79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14:paraId="6D86649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</w:t>
            </w:r>
            <w:r w:rsidR="00394EC2"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м и социальным окружением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CEC103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формирование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</w:t>
            </w:r>
            <w:proofErr w:type="gramEnd"/>
          </w:p>
          <w:p w14:paraId="31CF722C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14:paraId="7E5BD2E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развитие речи;</w:t>
            </w:r>
          </w:p>
          <w:p w14:paraId="23B6EEB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14:paraId="3BF0B3A1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14:paraId="1C27F67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14:paraId="4426F7F1" w14:textId="77777777" w:rsidR="00394EC2" w:rsidRPr="008749D4" w:rsidRDefault="00394EC2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14:paraId="2602A1AF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изованная образовательная деятельность;</w:t>
            </w:r>
          </w:p>
          <w:p w14:paraId="4E0174D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14:paraId="28EC33C6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14:paraId="56B2930D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2C7D9" w14:textId="77777777" w:rsidR="00FB4D6B" w:rsidRDefault="00FB4D6B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1DC242" w14:textId="77777777" w:rsidR="00FB4D6B" w:rsidRDefault="00FB4D6B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C04373" w14:textId="7849CBD6" w:rsidR="006F31D6" w:rsidRPr="008749D4" w:rsidRDefault="006F31D6" w:rsidP="00680E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Обеспеченность методиче</w:t>
      </w:r>
      <w:r w:rsidR="00680E7A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ими материалами и средствами </w:t>
      </w:r>
      <w:r w:rsidR="00B632FD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чения </w:t>
      </w: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оспитания</w:t>
      </w:r>
    </w:p>
    <w:p w14:paraId="39E85191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983454" w:rsidRPr="008749D4" w14:paraId="04192867" w14:textId="77777777" w:rsidTr="001355BA">
        <w:tc>
          <w:tcPr>
            <w:tcW w:w="9973" w:type="dxa"/>
          </w:tcPr>
          <w:p w14:paraId="208E09C2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 группа</w:t>
            </w:r>
          </w:p>
        </w:tc>
      </w:tr>
      <w:tr w:rsidR="00983454" w:rsidRPr="008749D4" w14:paraId="44B8D97C" w14:textId="77777777" w:rsidTr="001355BA">
        <w:tc>
          <w:tcPr>
            <w:tcW w:w="9973" w:type="dxa"/>
          </w:tcPr>
          <w:p w14:paraId="542FB17D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Социально - коммуникативное развитие»</w:t>
            </w:r>
          </w:p>
        </w:tc>
      </w:tr>
      <w:tr w:rsidR="00983454" w:rsidRPr="008749D4" w14:paraId="22EA4ADC" w14:textId="77777777" w:rsidTr="001355BA">
        <w:tc>
          <w:tcPr>
            <w:tcW w:w="9973" w:type="dxa"/>
          </w:tcPr>
          <w:p w14:paraId="027C320F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Л.В. Социальн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ое развитие дошкольников (младшая группа)- М.: Мозаика-Синтез, 2017  </w:t>
            </w:r>
          </w:p>
          <w:p w14:paraId="71990BEA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 Трудовое воспитание в детском саду: Для занятий с детьми 3-7 лет.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 Синтез, 2016  </w:t>
            </w:r>
          </w:p>
          <w:p w14:paraId="176AFF22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К.Ю.  Формирование основ безопасности у дошкольников. Для занятий с детьми 2-7 ле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Мозаика-Синтез, 2015 </w:t>
            </w:r>
          </w:p>
          <w:p w14:paraId="7ECA6DC6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улин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 Знакомим дошкольников с правилами дорожного движения: Для занятий с детьми 3 -7 лет.- М.: Мозаика-Синтез, 2016  </w:t>
            </w:r>
          </w:p>
          <w:p w14:paraId="36E24E80" w14:textId="77777777" w:rsidR="006F31D6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 Н.Ф. Развитие игровой деятельности. Младшая группа (3-4 года) М.: Мозаик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  </w:t>
            </w:r>
          </w:p>
        </w:tc>
      </w:tr>
      <w:tr w:rsidR="00983454" w:rsidRPr="008749D4" w14:paraId="5DE44E9C" w14:textId="77777777" w:rsidTr="001355BA">
        <w:tc>
          <w:tcPr>
            <w:tcW w:w="9973" w:type="dxa"/>
          </w:tcPr>
          <w:p w14:paraId="1146A2E8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83454" w:rsidRPr="008749D4" w14:paraId="39F1FD93" w14:textId="77777777" w:rsidTr="001355BA">
        <w:tc>
          <w:tcPr>
            <w:tcW w:w="9973" w:type="dxa"/>
          </w:tcPr>
          <w:p w14:paraId="1AA89695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Ознакомление с природой в детском саду. Младшая группа.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 Синтез, 2015  </w:t>
            </w:r>
          </w:p>
          <w:p w14:paraId="50A598C9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. младшая группе,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 Синтез, 2016 </w:t>
            </w:r>
          </w:p>
          <w:p w14:paraId="7BE33BDF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 (3-4 года), 2015   </w:t>
            </w:r>
          </w:p>
          <w:p w14:paraId="577CC695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 Занятия на прогулке с малышами,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 Синтез, 2016  </w:t>
            </w:r>
          </w:p>
          <w:p w14:paraId="68DB239C" w14:textId="77777777" w:rsidR="006F31D6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 Н.Ф. Развитие игровой деятельности. Младшая группа (3-4 года) М.: Мозаик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  </w:t>
            </w:r>
          </w:p>
        </w:tc>
      </w:tr>
      <w:tr w:rsidR="00983454" w:rsidRPr="008749D4" w14:paraId="0E1E7C21" w14:textId="77777777" w:rsidTr="001355BA">
        <w:tc>
          <w:tcPr>
            <w:tcW w:w="9973" w:type="dxa"/>
          </w:tcPr>
          <w:p w14:paraId="1399CB71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83454" w:rsidRPr="008749D4" w14:paraId="220ED339" w14:textId="77777777" w:rsidTr="001355BA">
        <w:tc>
          <w:tcPr>
            <w:tcW w:w="9973" w:type="dxa"/>
          </w:tcPr>
          <w:p w14:paraId="428CBBCE" w14:textId="77777777" w:rsidR="006F31D6" w:rsidRPr="008749D4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Развитие речи в детском саду: Младшая группа (3-4 года),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 Синтез, 2016</w:t>
            </w:r>
          </w:p>
          <w:p w14:paraId="2C0DA20F" w14:textId="77777777" w:rsidR="006F31D6" w:rsidRPr="008749D4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стоматия для чтения детям в детском саду и дома. (3 - 4 года) - М.: Мозаика-Синтез, 2017</w:t>
            </w:r>
          </w:p>
        </w:tc>
      </w:tr>
      <w:tr w:rsidR="00983454" w:rsidRPr="008749D4" w14:paraId="35AC2AC6" w14:textId="77777777" w:rsidTr="001355BA">
        <w:tc>
          <w:tcPr>
            <w:tcW w:w="9973" w:type="dxa"/>
          </w:tcPr>
          <w:p w14:paraId="2DC9E6E8" w14:textId="77777777" w:rsidR="006F31D6" w:rsidRPr="008749D4" w:rsidRDefault="006F31D6" w:rsidP="00680E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</w:t>
            </w:r>
            <w:r w:rsidR="00680E7A"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вательная область </w:t>
            </w: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 – эстетическое развитие»</w:t>
            </w:r>
          </w:p>
        </w:tc>
      </w:tr>
      <w:tr w:rsidR="00983454" w:rsidRPr="008749D4" w14:paraId="4308DD77" w14:textId="77777777" w:rsidTr="001355BA">
        <w:tc>
          <w:tcPr>
            <w:tcW w:w="9973" w:type="dxa"/>
          </w:tcPr>
          <w:p w14:paraId="28F1B543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</w:t>
            </w: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Изобразительная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 в детском саду. Младшая группа (3-4 года),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 Синтез, 2016</w:t>
            </w:r>
          </w:p>
          <w:p w14:paraId="5BC3A22E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Б. Зацепина, Г.Е. Жукова «Музыкальное воспитание в детском саду. Младшая группа» М: Мозаика - Синтез, 2016. </w:t>
            </w:r>
          </w:p>
          <w:p w14:paraId="7B31AC8D" w14:textId="77777777" w:rsidR="001355BA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банова Н.Ф. Развитие игровой деятельности: Младшая группа (3-4 года).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 Синтез 2016</w:t>
            </w:r>
          </w:p>
          <w:p w14:paraId="3BB5A85D" w14:textId="77777777" w:rsidR="006F31D6" w:rsidRPr="008749D4" w:rsidRDefault="001355BA" w:rsidP="00135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ирование и художественный труд в детском саду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.: ТЦ «Сфера», 2019</w:t>
            </w:r>
          </w:p>
        </w:tc>
      </w:tr>
      <w:tr w:rsidR="00983454" w:rsidRPr="008749D4" w14:paraId="10599E3A" w14:textId="77777777" w:rsidTr="001355BA">
        <w:tc>
          <w:tcPr>
            <w:tcW w:w="9973" w:type="dxa"/>
          </w:tcPr>
          <w:p w14:paraId="4624E45D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83454" w:rsidRPr="008749D4" w14:paraId="66E3EF00" w14:textId="77777777" w:rsidTr="001355BA">
        <w:tc>
          <w:tcPr>
            <w:tcW w:w="9973" w:type="dxa"/>
          </w:tcPr>
          <w:tbl>
            <w:tblPr>
              <w:tblStyle w:val="a3"/>
              <w:tblW w:w="9747" w:type="dxa"/>
              <w:tblLook w:val="04A0" w:firstRow="1" w:lastRow="0" w:firstColumn="1" w:lastColumn="0" w:noHBand="0" w:noVBand="1"/>
            </w:tblPr>
            <w:tblGrid>
              <w:gridCol w:w="9747"/>
            </w:tblGrid>
            <w:tr w:rsidR="001355BA" w:rsidRPr="008749D4" w14:paraId="377142AF" w14:textId="77777777" w:rsidTr="008749D4">
              <w:tc>
                <w:tcPr>
                  <w:tcW w:w="9747" w:type="dxa"/>
                </w:tcPr>
                <w:p w14:paraId="5917D3C3" w14:textId="77777777" w:rsidR="001355BA" w:rsidRPr="008749D4" w:rsidRDefault="001355BA" w:rsidP="008749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нзулаева</w:t>
                  </w:r>
                  <w:proofErr w:type="spellEnd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.И. Физическая культура в детском саду: Младшая группа. – М. Мозаика - Синтез, 2016 – 80 с. </w:t>
                  </w:r>
                </w:p>
                <w:p w14:paraId="0223BEA1" w14:textId="77777777" w:rsidR="001355BA" w:rsidRPr="008749D4" w:rsidRDefault="001355BA" w:rsidP="008749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едорова С.Ю. Примерные планы физкультурных занятий с детьми 3-4 лет. Младшая группа. </w:t>
                  </w:r>
                  <w:proofErr w:type="gramStart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proofErr w:type="spellStart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proofErr w:type="gramEnd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:Мозаика</w:t>
                  </w:r>
                  <w:proofErr w:type="spellEnd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Синтез, 2017 – 896 с. </w:t>
                  </w:r>
                </w:p>
                <w:p w14:paraId="3054D159" w14:textId="77777777" w:rsidR="001355BA" w:rsidRPr="008749D4" w:rsidRDefault="001355BA" w:rsidP="008749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нзулаева</w:t>
                  </w:r>
                  <w:proofErr w:type="spellEnd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.И. Оздоровительная гимнастика: комплексы упражнений для детей 3-7 лет, </w:t>
                  </w:r>
                  <w:proofErr w:type="gramStart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</w:t>
                  </w:r>
                  <w:proofErr w:type="gramEnd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: Мозаика- Синтез, 2016</w:t>
                  </w:r>
                </w:p>
                <w:p w14:paraId="40F01947" w14:textId="77777777" w:rsidR="001355BA" w:rsidRPr="008749D4" w:rsidRDefault="001355BA" w:rsidP="008749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Борисова М.М. Малоподвижные игры и игровые упражнения.  3-7 лет, </w:t>
                  </w:r>
                  <w:proofErr w:type="gramStart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М</w:t>
                  </w:r>
                  <w:proofErr w:type="gramEnd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:  Мозаика-</w:t>
                  </w:r>
                </w:p>
                <w:p w14:paraId="56069062" w14:textId="77777777" w:rsidR="001355BA" w:rsidRPr="008749D4" w:rsidRDefault="001355BA" w:rsidP="008749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интез, 2014</w:t>
                  </w:r>
                </w:p>
                <w:p w14:paraId="54DDE667" w14:textId="77777777" w:rsidR="001355BA" w:rsidRPr="008749D4" w:rsidRDefault="001355BA" w:rsidP="008749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епаненкова</w:t>
                  </w:r>
                  <w:proofErr w:type="spellEnd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Э.Я. Сборник подвижных игр.(2-7 лет) </w:t>
                  </w:r>
                  <w:proofErr w:type="gramStart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М</w:t>
                  </w:r>
                  <w:proofErr w:type="gramEnd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: Мозаика- Синтез, 2016</w:t>
                  </w:r>
                </w:p>
                <w:p w14:paraId="5FDCDF59" w14:textId="77777777" w:rsidR="001355BA" w:rsidRPr="008749D4" w:rsidRDefault="001355BA" w:rsidP="008749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.Е. Харченко Бодрящая гимнастика для дошкольников</w:t>
                  </w:r>
                  <w:proofErr w:type="gramStart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-</w:t>
                  </w:r>
                  <w:proofErr w:type="gramEnd"/>
                  <w:r w:rsidRPr="008749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б.:Детство-Пресс,2019.-96с.</w:t>
                  </w:r>
                </w:p>
              </w:tc>
            </w:tr>
            <w:tr w:rsidR="001355BA" w:rsidRPr="008749D4" w14:paraId="2540D5CA" w14:textId="77777777" w:rsidTr="008749D4">
              <w:tc>
                <w:tcPr>
                  <w:tcW w:w="9747" w:type="dxa"/>
                </w:tcPr>
                <w:p w14:paraId="0F17F5E4" w14:textId="77777777" w:rsidR="001355BA" w:rsidRPr="008749D4" w:rsidRDefault="001355BA" w:rsidP="008749D4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49D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В.Н. </w:t>
                  </w:r>
                  <w:proofErr w:type="spellStart"/>
                  <w:r w:rsidRPr="008749D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астрыкина</w:t>
                  </w:r>
                  <w:proofErr w:type="spellEnd"/>
                  <w:r w:rsidRPr="008749D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 </w:t>
                  </w:r>
                  <w:r w:rsidRPr="008749D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</w:rPr>
                    <w:t>Организация деятельности детей на прогулке. – Волгоград: Учитель</w:t>
                  </w:r>
                </w:p>
              </w:tc>
            </w:tr>
          </w:tbl>
          <w:p w14:paraId="4356756F" w14:textId="77777777" w:rsidR="006F31D6" w:rsidRPr="008749D4" w:rsidRDefault="006F31D6" w:rsidP="009834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54BE5F" w14:textId="77777777" w:rsidR="007A3380" w:rsidRPr="008749D4" w:rsidRDefault="007A338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3B182784" w14:textId="77777777" w:rsidR="001355BA" w:rsidRPr="008749D4" w:rsidRDefault="001355BA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28B0C719" w14:textId="77777777" w:rsidR="001355BA" w:rsidRPr="008749D4" w:rsidRDefault="001355BA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20D2E340" w14:textId="77777777" w:rsidR="001355BA" w:rsidRPr="008749D4" w:rsidRDefault="001355BA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5564C792" w14:textId="77777777" w:rsidR="00394EC2" w:rsidRPr="008749D4" w:rsidRDefault="0028532B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обучения и воспитания</w:t>
      </w:r>
    </w:p>
    <w:p w14:paraId="16490428" w14:textId="77777777" w:rsidR="003900DC" w:rsidRPr="008749D4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коммуникативное развитие»</w:t>
      </w:r>
    </w:p>
    <w:p w14:paraId="0A313D63" w14:textId="59927FD7" w:rsidR="007D058F" w:rsidRDefault="007D058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5"/>
      </w:tblGrid>
      <w:tr w:rsidR="00563D45" w14:paraId="4C8528A1" w14:textId="77777777" w:rsidTr="00563D45">
        <w:tc>
          <w:tcPr>
            <w:tcW w:w="2518" w:type="dxa"/>
          </w:tcPr>
          <w:p w14:paraId="71CA3918" w14:textId="77777777" w:rsidR="00563D45" w:rsidRPr="00960F2E" w:rsidRDefault="00563D45" w:rsidP="00563D4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sz w:val="23"/>
                <w:szCs w:val="23"/>
              </w:rPr>
              <w:t>Л.В.Абрамова</w:t>
            </w:r>
            <w:proofErr w:type="spellEnd"/>
            <w:r w:rsidRPr="00960F2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960F2E">
              <w:rPr>
                <w:rFonts w:ascii="Times New Roman" w:hAnsi="Times New Roman" w:cs="Times New Roman"/>
                <w:sz w:val="23"/>
                <w:szCs w:val="23"/>
              </w:rPr>
              <w:t>И.Ф.Слепцова</w:t>
            </w:r>
            <w:proofErr w:type="spellEnd"/>
            <w:r w:rsidRPr="00960F2E">
              <w:rPr>
                <w:rFonts w:ascii="Times New Roman" w:hAnsi="Times New Roman" w:cs="Times New Roman"/>
                <w:sz w:val="23"/>
                <w:szCs w:val="23"/>
              </w:rPr>
              <w:t xml:space="preserve">. Социально-коммуникативное развитие дошкольников 3-4 года, </w:t>
            </w:r>
            <w:proofErr w:type="gramStart"/>
            <w:r w:rsidRPr="00960F2E">
              <w:rPr>
                <w:rFonts w:ascii="Times New Roman" w:hAnsi="Times New Roman" w:cs="Times New Roman"/>
                <w:sz w:val="23"/>
                <w:szCs w:val="23"/>
              </w:rPr>
              <w:t>–М</w:t>
            </w:r>
            <w:proofErr w:type="gramEnd"/>
            <w:r w:rsidRPr="00960F2E">
              <w:rPr>
                <w:rFonts w:ascii="Times New Roman" w:hAnsi="Times New Roman" w:cs="Times New Roman"/>
                <w:sz w:val="23"/>
                <w:szCs w:val="23"/>
              </w:rPr>
              <w:t xml:space="preserve">.: Мозаика – Синтез, 2017 </w:t>
            </w:r>
          </w:p>
          <w:p w14:paraId="58FDC277" w14:textId="77777777" w:rsid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D1014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-Филя </w:t>
            </w:r>
          </w:p>
          <w:p w14:paraId="162BF7F6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Хрюша </w:t>
            </w:r>
          </w:p>
          <w:p w14:paraId="2FD45E0D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йная посуда</w:t>
            </w:r>
          </w:p>
          <w:p w14:paraId="0128EFB8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ль </w:t>
            </w:r>
          </w:p>
          <w:p w14:paraId="1A8114E7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«Транспорт» </w:t>
            </w:r>
          </w:p>
          <w:p w14:paraId="650B9817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книге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.Воронковой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Маша-растеряша» </w:t>
            </w:r>
          </w:p>
          <w:p w14:paraId="08D69C36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</w:t>
            </w:r>
          </w:p>
          <w:p w14:paraId="2C338A5A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-петрушка  </w:t>
            </w:r>
          </w:p>
          <w:p w14:paraId="504F6427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ундучок </w:t>
            </w:r>
          </w:p>
          <w:p w14:paraId="10C2149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городские игрушки </w:t>
            </w:r>
          </w:p>
          <w:p w14:paraId="009DD32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шадка </w:t>
            </w:r>
          </w:p>
          <w:p w14:paraId="41BB6720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ежда (сарафан, рубашка, шали, платки и т.д.) </w:t>
            </w:r>
          </w:p>
          <w:p w14:paraId="4D70012E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20х20см </w:t>
            </w:r>
          </w:p>
          <w:p w14:paraId="5CEA1CBF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нки с водой </w:t>
            </w:r>
          </w:p>
          <w:p w14:paraId="1C5DBFD4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ометрические фигуры </w:t>
            </w:r>
          </w:p>
          <w:p w14:paraId="5394E5D5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й </w:t>
            </w:r>
          </w:p>
          <w:p w14:paraId="1241F09A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енка </w:t>
            </w:r>
          </w:p>
          <w:p w14:paraId="06B7FDB8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лфетка </w:t>
            </w:r>
          </w:p>
          <w:p w14:paraId="5B8D310B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ефон - игрушка </w:t>
            </w:r>
          </w:p>
          <w:p w14:paraId="529F4B7C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книге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.Сутеева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Разные колеса» </w:t>
            </w:r>
          </w:p>
          <w:p w14:paraId="441FC1BE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режка – силуэт </w:t>
            </w:r>
          </w:p>
          <w:p w14:paraId="11586CDE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ашь </w:t>
            </w:r>
          </w:p>
          <w:p w14:paraId="08554822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сти </w:t>
            </w:r>
          </w:p>
          <w:p w14:paraId="4ABCFEC4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стилин </w:t>
            </w:r>
          </w:p>
          <w:p w14:paraId="4F868ACE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ки для лепки </w:t>
            </w:r>
          </w:p>
          <w:p w14:paraId="7787E65C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</w:t>
            </w:r>
          </w:p>
          <w:p w14:paraId="339D5C59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зьянка </w:t>
            </w:r>
          </w:p>
          <w:p w14:paraId="36EC7ECD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ыбель </w:t>
            </w:r>
          </w:p>
          <w:p w14:paraId="29C9485B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йчик </w:t>
            </w:r>
          </w:p>
          <w:p w14:paraId="29E98248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-фея </w:t>
            </w:r>
          </w:p>
          <w:p w14:paraId="7E37D8F9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английской песенке «Маленькие феи» </w:t>
            </w:r>
          </w:p>
          <w:p w14:paraId="3F8BB9F9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тихотворению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.Благиной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Аленушка» </w:t>
            </w:r>
          </w:p>
          <w:p w14:paraId="6E6A667D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ежда для куклы </w:t>
            </w:r>
          </w:p>
          <w:p w14:paraId="02EAABD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усочек (мыло) </w:t>
            </w:r>
          </w:p>
          <w:p w14:paraId="7FD03132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тенце </w:t>
            </w:r>
          </w:p>
          <w:p w14:paraId="70FC4B4B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рассказу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.Павловой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На машине» </w:t>
            </w:r>
          </w:p>
          <w:p w14:paraId="19E15E08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лсон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игрушка </w:t>
            </w:r>
          </w:p>
          <w:p w14:paraId="75E10E07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морковка </w:t>
            </w:r>
          </w:p>
          <w:p w14:paraId="55E41A6D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нточка </w:t>
            </w:r>
          </w:p>
          <w:p w14:paraId="2AD6B96A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книге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.Сутеева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Елка» </w:t>
            </w:r>
          </w:p>
          <w:p w14:paraId="0A93EDFB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вогодние открытки </w:t>
            </w:r>
          </w:p>
          <w:p w14:paraId="681D5AD2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лка </w:t>
            </w:r>
          </w:p>
          <w:p w14:paraId="493223AC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Д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д Мороз </w:t>
            </w:r>
          </w:p>
          <w:p w14:paraId="238F6137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лочные игрушки </w:t>
            </w:r>
          </w:p>
          <w:p w14:paraId="4E914BC1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мовенок Кузя </w:t>
            </w:r>
          </w:p>
          <w:p w14:paraId="3713FD9C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лочные игрушки - силуэты </w:t>
            </w:r>
          </w:p>
          <w:p w14:paraId="14F522FD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оительный материал </w:t>
            </w:r>
          </w:p>
          <w:p w14:paraId="1B4C0B2B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чаточные куклы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л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а, заяц, ежик </w:t>
            </w:r>
          </w:p>
          <w:p w14:paraId="4F55407E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троящего дома </w:t>
            </w:r>
          </w:p>
          <w:p w14:paraId="149813BE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человека </w:t>
            </w:r>
          </w:p>
          <w:p w14:paraId="293A1E11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 </w:t>
            </w:r>
          </w:p>
          <w:p w14:paraId="35A034F0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казке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.Мамина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ибиряка «Сказка по храброго зайц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-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инные уши, косые глаза, короткий хвост» </w:t>
            </w:r>
          </w:p>
          <w:p w14:paraId="5E1BAEF5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нки для куклы </w:t>
            </w:r>
          </w:p>
          <w:p w14:paraId="6713C9B0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пугай</w:t>
            </w:r>
          </w:p>
          <w:p w14:paraId="7D2D5939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тушок </w:t>
            </w:r>
          </w:p>
          <w:p w14:paraId="4FC4DC50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ака </w:t>
            </w:r>
          </w:p>
          <w:p w14:paraId="4E44C599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ометрические фигуры </w:t>
            </w:r>
          </w:p>
          <w:p w14:paraId="3F5D64E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андаши </w:t>
            </w:r>
          </w:p>
          <w:p w14:paraId="7CF6034E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сенки «Жили у бабуси…» </w:t>
            </w:r>
          </w:p>
          <w:p w14:paraId="04E9C96A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почки для гусей </w:t>
            </w:r>
          </w:p>
          <w:p w14:paraId="17E0A793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чки </w:t>
            </w:r>
          </w:p>
          <w:p w14:paraId="2089717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ниге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.Чуковского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Так и не так» </w:t>
            </w:r>
          </w:p>
          <w:p w14:paraId="53D3C65D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щепки </w:t>
            </w:r>
          </w:p>
          <w:p w14:paraId="7E6DC495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юг </w:t>
            </w:r>
          </w:p>
          <w:p w14:paraId="541B906C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с изображением солнца </w:t>
            </w:r>
          </w:p>
          <w:p w14:paraId="408068A9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учики </w:t>
            </w:r>
          </w:p>
          <w:p w14:paraId="193BE4AD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бражение веселого и грустного зайчика </w:t>
            </w:r>
          </w:p>
          <w:p w14:paraId="29C08D0D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почки лисичек, медведя, зайца, птички </w:t>
            </w:r>
          </w:p>
          <w:p w14:paraId="5AEFFB25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йчик - Степашка </w:t>
            </w:r>
          </w:p>
          <w:p w14:paraId="4382A8F6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и 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ки-чики-чикало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…»</w:t>
            </w:r>
          </w:p>
          <w:p w14:paraId="0698BC23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с изображением Вани и Дуни </w:t>
            </w:r>
          </w:p>
          <w:p w14:paraId="2C764B3B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шадка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алочке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5130D8F8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ые солнышко, камешки, травка, дорожка </w:t>
            </w:r>
          </w:p>
          <w:p w14:paraId="5A008752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и к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ешке «Сидит белка на тележке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  <w:p w14:paraId="61543DD6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лка </w:t>
            </w:r>
          </w:p>
          <w:p w14:paraId="77D52DE7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ежка </w:t>
            </w:r>
          </w:p>
          <w:p w14:paraId="484EFE17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алат и инструменты для врача </w:t>
            </w:r>
          </w:p>
          <w:p w14:paraId="197685E9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казке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.Толстого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Три медведя» </w:t>
            </w:r>
          </w:p>
          <w:p w14:paraId="72FBEF0B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ратино </w:t>
            </w:r>
          </w:p>
          <w:p w14:paraId="460E6A10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львина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207C566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бумаги с изображением леса </w:t>
            </w:r>
          </w:p>
          <w:p w14:paraId="6F2CAED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 </w:t>
            </w:r>
          </w:p>
          <w:p w14:paraId="203D9288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к стихотворениям </w:t>
            </w:r>
          </w:p>
          <w:p w14:paraId="752B2612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</w:t>
            </w: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нглийской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сенки «Кораблик» </w:t>
            </w:r>
          </w:p>
          <w:p w14:paraId="1360895C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ы героев песенки </w:t>
            </w:r>
          </w:p>
          <w:p w14:paraId="79825BF8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бумаги с изображением травы </w:t>
            </w:r>
          </w:p>
          <w:p w14:paraId="190F3939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ф</w:t>
            </w:r>
            <w:proofErr w:type="spell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78130A8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ы курочки и цыплят </w:t>
            </w:r>
          </w:p>
          <w:p w14:paraId="0D88FB66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рочка </w:t>
            </w:r>
            <w:proofErr w:type="gramStart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и</w:t>
            </w:r>
            <w:proofErr w:type="gramEnd"/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шка </w:t>
            </w:r>
          </w:p>
          <w:p w14:paraId="5B213DD0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абор для парикмахера </w:t>
            </w:r>
          </w:p>
          <w:p w14:paraId="254D3286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уковицы </w:t>
            </w:r>
          </w:p>
          <w:p w14:paraId="1A1A2746" w14:textId="1D980FFB" w:rsid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вентарь для работы в огороде. </w:t>
            </w:r>
          </w:p>
        </w:tc>
        <w:tc>
          <w:tcPr>
            <w:tcW w:w="1665" w:type="dxa"/>
          </w:tcPr>
          <w:p w14:paraId="399EC428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50B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  <w:p w14:paraId="1AD7F5AB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9F8715E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B221197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509C404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2B1B887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700DC2D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0B689D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BB926B3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90E8ECD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E8905EB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-4</w:t>
            </w:r>
          </w:p>
          <w:p w14:paraId="49B4F218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DB867DF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675B817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14:paraId="4D2441A4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14:paraId="02F71104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каждого </w:t>
            </w:r>
          </w:p>
          <w:p w14:paraId="5B547129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51862044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14:paraId="2190B08A" w14:textId="77777777" w:rsidR="00563D45" w:rsidRDefault="00563D45" w:rsidP="00563D4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каждого</w:t>
            </w:r>
          </w:p>
          <w:p w14:paraId="46D15DD2" w14:textId="77777777" w:rsidR="00563D45" w:rsidRDefault="00563D45" w:rsidP="00563D4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69092A4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1FA7388A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D30C4B2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02F6D43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14:paraId="5237AC5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каждого</w:t>
            </w:r>
          </w:p>
          <w:p w14:paraId="3CDAD967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32D30874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14:paraId="64F82148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1E21AA8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0C9737E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2047C03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14:paraId="7BA56254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12BA2FBF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BC6765A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7B70481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334B057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75DCD87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24A2784E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07EE0E06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29CACCF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F9E569E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</w:t>
            </w:r>
          </w:p>
          <w:p w14:paraId="586DC7EF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069C022E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2A0C56D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66C0518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690C29C8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12ABC31D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6268E0C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6C837FA4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0BC4988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101B9CA7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14:paraId="0E557BF4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0080E57C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6BF06F1B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01E34D5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081A71E6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9904AFD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F99B2DB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66F35EE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6374B20B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0EDF2DE2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22F0016F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6C73B9FE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2EB327BB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2A07FE7C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0FBAB4D0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08B75A4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7D0EC036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9F0CBD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65C879BA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6F2BC1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3927CC27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46CFB44E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294500C2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73AE5F2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09945C18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1B9DBCC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0D5F7FF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3BC5177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A8E00F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4C71F08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5FE2496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1CE6E8C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773EBD1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52A8D8A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C84AE18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91782B8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5FEA8ED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5A3955E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FA607FF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F8D9B1B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68409A4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272A03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27903F9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79A1E74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  <w:p w14:paraId="7E8F2E6A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5F4966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33A33CD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AE1FF2A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B06B0DF" w14:textId="77777777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ABC20D8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4E44E366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43D48D3B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4C3AEDB8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14:paraId="78616C50" w14:textId="0BBE8B28" w:rsid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</w:tc>
      </w:tr>
      <w:tr w:rsidR="00563D45" w14:paraId="2173F780" w14:textId="77777777" w:rsidTr="00563D45">
        <w:tc>
          <w:tcPr>
            <w:tcW w:w="2518" w:type="dxa"/>
          </w:tcPr>
          <w:p w14:paraId="3D566ED2" w14:textId="77777777" w:rsidR="00563D45" w:rsidRDefault="00563D45" w:rsidP="00563D4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гровое общение педагога психолога с детьми психолога с детьми 3-4 лет в период адаптации к дошкольному учреждению </w:t>
            </w:r>
          </w:p>
          <w:p w14:paraId="2B749429" w14:textId="37E64582" w:rsidR="00563D45" w:rsidRP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D45">
              <w:rPr>
                <w:rFonts w:ascii="Times New Roman" w:hAnsi="Times New Roman" w:cs="Times New Roman"/>
                <w:sz w:val="23"/>
                <w:szCs w:val="23"/>
              </w:rPr>
              <w:t>Роньжина</w:t>
            </w:r>
            <w:proofErr w:type="spellEnd"/>
            <w:r w:rsidRPr="00563D45">
              <w:rPr>
                <w:rFonts w:ascii="Times New Roman" w:hAnsi="Times New Roman" w:cs="Times New Roman"/>
                <w:sz w:val="23"/>
                <w:szCs w:val="23"/>
              </w:rPr>
              <w:t xml:space="preserve"> А.С. Занятия психолога с детьми 2-4-х лет в период адаптации к дошкольному учреждению</w:t>
            </w:r>
            <w:proofErr w:type="gramStart"/>
            <w:r w:rsidRPr="00563D45">
              <w:rPr>
                <w:rFonts w:ascii="Times New Roman" w:hAnsi="Times New Roman" w:cs="Times New Roman"/>
                <w:sz w:val="23"/>
                <w:szCs w:val="23"/>
              </w:rPr>
              <w:t>.-</w:t>
            </w:r>
            <w:proofErr w:type="gramEnd"/>
            <w:r w:rsidRPr="00563D45">
              <w:rPr>
                <w:rFonts w:ascii="Times New Roman" w:hAnsi="Times New Roman" w:cs="Times New Roman"/>
                <w:sz w:val="23"/>
                <w:szCs w:val="23"/>
              </w:rPr>
              <w:t>М.: Книголюб,2003</w:t>
            </w:r>
          </w:p>
        </w:tc>
        <w:tc>
          <w:tcPr>
            <w:tcW w:w="5387" w:type="dxa"/>
          </w:tcPr>
          <w:p w14:paraId="0AC74AF1" w14:textId="77777777" w:rsidR="00563D45" w:rsidRPr="00960F2E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а Осенний лес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1A92B594" w14:textId="77777777" w:rsidR="00563D45" w:rsidRPr="00960F2E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ежик, лиса, волк, медведь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094CA0D2" w14:textId="77777777" w:rsidR="00563D45" w:rsidRPr="00960F2E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ья красные, зеленые, желтые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5BC258A7" w14:textId="77777777" w:rsidR="00563D45" w:rsidRPr="00960F2E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зинки красная, зеленая, желтая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49CFD9A1" w14:textId="77777777" w:rsidR="00563D45" w:rsidRPr="00960F2E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Петрушка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45DCE2F5" w14:textId="77777777" w:rsidR="00563D45" w:rsidRPr="00960F2E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ровозик с привязанной лентой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45FBB94E" w14:textId="77777777" w:rsidR="00563D45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щепка синяя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474EB9B9" w14:textId="77777777" w:rsidR="00CE4AA0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67CCFD5D" w14:textId="21C96C5C" w:rsidR="00563D45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щепка желтая </w:t>
            </w:r>
          </w:p>
          <w:p w14:paraId="1FC61442" w14:textId="77777777" w:rsidR="00CE4AA0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</w:p>
          <w:p w14:paraId="6CA70D87" w14:textId="77777777" w:rsidR="00CE4AA0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сный и маленький синий мячи </w:t>
            </w:r>
          </w:p>
          <w:p w14:paraId="3A20387B" w14:textId="77777777" w:rsidR="00CE4AA0" w:rsidRDefault="00CE4AA0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ACA0F43" w14:textId="5FBEE9E7" w:rsidR="00563D45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и средние </w:t>
            </w:r>
          </w:p>
          <w:p w14:paraId="29131527" w14:textId="1528E9AD" w:rsidR="00563D45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сный круг и синий кружок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3498B540" w14:textId="5B58DA95" w:rsidR="00563D45" w:rsidRPr="00960F2E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спокойной и ритмичной мелодии </w:t>
            </w:r>
          </w:p>
          <w:p w14:paraId="616E27E6" w14:textId="77777777" w:rsidR="00563D45" w:rsidRPr="00960F2E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ирма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59FD7F9D" w14:textId="77777777" w:rsidR="00563D45" w:rsidRPr="00960F2E" w:rsidRDefault="00563D45" w:rsidP="00563D45">
            <w:pPr>
              <w:tabs>
                <w:tab w:val="left" w:pos="3539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заяц, медведь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14:paraId="3264C369" w14:textId="29DAA20F" w:rsidR="00563D45" w:rsidRDefault="00563D45" w:rsidP="0056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ечные музыкальные инструменты</w:t>
            </w:r>
          </w:p>
        </w:tc>
        <w:tc>
          <w:tcPr>
            <w:tcW w:w="1665" w:type="dxa"/>
          </w:tcPr>
          <w:p w14:paraId="2B79AA71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58C7828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28EA7ED5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14:paraId="47108539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FD3BF5C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9611C97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D92A378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ждому мальчику</w:t>
            </w:r>
          </w:p>
          <w:p w14:paraId="7D9631E5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ждой девочке</w:t>
            </w:r>
          </w:p>
          <w:p w14:paraId="06050F69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B2CF44F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на пару детей</w:t>
            </w:r>
          </w:p>
          <w:p w14:paraId="56A520E9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14:paraId="17EC7CEA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80D08E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6CDD696" w14:textId="77777777" w:rsidR="00563D45" w:rsidRDefault="00563D45" w:rsidP="00563D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5EA956CE" w14:textId="51AE3420" w:rsidR="00563D45" w:rsidRDefault="00563D45" w:rsidP="00CE4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63D45" w14:paraId="45498DFF" w14:textId="77777777" w:rsidTr="00563D45">
        <w:tc>
          <w:tcPr>
            <w:tcW w:w="2518" w:type="dxa"/>
          </w:tcPr>
          <w:p w14:paraId="3DD52913" w14:textId="77777777" w:rsidR="00CE4AA0" w:rsidRDefault="00CE4AA0" w:rsidP="00CE4AA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гровое общение с педагогом психологом </w:t>
            </w:r>
          </w:p>
          <w:p w14:paraId="78EABB18" w14:textId="35958C34" w:rsidR="00563D45" w:rsidRPr="00CE4AA0" w:rsidRDefault="00CE4AA0" w:rsidP="00CE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A0">
              <w:rPr>
                <w:rFonts w:ascii="Times New Roman" w:hAnsi="Times New Roman" w:cs="Times New Roman"/>
                <w:sz w:val="23"/>
                <w:szCs w:val="23"/>
              </w:rPr>
              <w:t xml:space="preserve">Крюкова С.В. Здравствуй, Я сам! Для работы с детьми 3-6 </w:t>
            </w:r>
            <w:proofErr w:type="spellStart"/>
            <w:r w:rsidRPr="00CE4AA0">
              <w:rPr>
                <w:rFonts w:ascii="Times New Roman" w:hAnsi="Times New Roman" w:cs="Times New Roman"/>
                <w:sz w:val="23"/>
                <w:szCs w:val="23"/>
              </w:rPr>
              <w:t>лет-М.</w:t>
            </w:r>
            <w:proofErr w:type="gramStart"/>
            <w:r w:rsidRPr="00CE4AA0">
              <w:rPr>
                <w:rFonts w:ascii="Times New Roman" w:hAnsi="Times New Roman" w:cs="Times New Roman"/>
                <w:sz w:val="23"/>
                <w:szCs w:val="23"/>
              </w:rPr>
              <w:t>:Г</w:t>
            </w:r>
            <w:proofErr w:type="gramEnd"/>
            <w:r w:rsidRPr="00CE4AA0">
              <w:rPr>
                <w:rFonts w:ascii="Times New Roman" w:hAnsi="Times New Roman" w:cs="Times New Roman"/>
                <w:sz w:val="23"/>
                <w:szCs w:val="23"/>
              </w:rPr>
              <w:t>енезис</w:t>
            </w:r>
            <w:proofErr w:type="spellEnd"/>
            <w:r w:rsidRPr="00CE4AA0">
              <w:rPr>
                <w:rFonts w:ascii="Times New Roman" w:hAnsi="Times New Roman" w:cs="Times New Roman"/>
                <w:sz w:val="23"/>
                <w:szCs w:val="23"/>
              </w:rPr>
              <w:t>, 2002</w:t>
            </w:r>
          </w:p>
        </w:tc>
        <w:tc>
          <w:tcPr>
            <w:tcW w:w="5387" w:type="dxa"/>
          </w:tcPr>
          <w:p w14:paraId="67F77C87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удиоза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и серии "Волшебство природы" </w:t>
            </w:r>
          </w:p>
          <w:p w14:paraId="1C713890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карандаши </w:t>
            </w:r>
          </w:p>
          <w:p w14:paraId="3E93A6E8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мблема радуги </w:t>
            </w:r>
          </w:p>
          <w:p w14:paraId="4176EDC5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а Волшебной страны </w:t>
            </w:r>
          </w:p>
          <w:p w14:paraId="0A8C7018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гурки жителей Волшебной страны </w:t>
            </w:r>
          </w:p>
          <w:p w14:paraId="48B4EDCF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еч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6013F4AA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Домашние животные </w:t>
            </w:r>
          </w:p>
          <w:p w14:paraId="789E0F1F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мелких игрушек </w:t>
            </w:r>
          </w:p>
          <w:p w14:paraId="62B711A5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ркала </w:t>
            </w:r>
          </w:p>
          <w:p w14:paraId="242CCAAC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хематичный рисунок глаза </w:t>
            </w:r>
          </w:p>
          <w:p w14:paraId="6567F941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ы с запахами эфирных ма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л </w:t>
            </w:r>
          </w:p>
          <w:p w14:paraId="60D22B79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чки с изображением продуктов </w:t>
            </w:r>
          </w:p>
          <w:p w14:paraId="79DA9A45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 Тактильные квадраты </w:t>
            </w:r>
          </w:p>
          <w:p w14:paraId="525D36B0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врики с различной поверхностью для хождения </w:t>
            </w:r>
          </w:p>
          <w:p w14:paraId="5D07CDE2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мон, картинка, семена лимона, вода </w:t>
            </w:r>
          </w:p>
          <w:p w14:paraId="0F72500A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танцевальной музыки </w:t>
            </w:r>
          </w:p>
          <w:p w14:paraId="2F75498E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убок ниток </w:t>
            </w:r>
          </w:p>
          <w:p w14:paraId="60188080" w14:textId="41938FB9" w:rsidR="00563D45" w:rsidRPr="00CE4AA0" w:rsidRDefault="00CE4AA0" w:rsidP="00CE4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A0">
              <w:rPr>
                <w:rFonts w:ascii="Times New Roman" w:hAnsi="Times New Roman" w:cs="Times New Roman"/>
                <w:sz w:val="23"/>
                <w:szCs w:val="23"/>
              </w:rPr>
              <w:t>Аудиозапись 5 мелодий</w:t>
            </w:r>
          </w:p>
        </w:tc>
        <w:tc>
          <w:tcPr>
            <w:tcW w:w="1665" w:type="dxa"/>
          </w:tcPr>
          <w:p w14:paraId="4A55FAF0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F88A75F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1889CDB7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79A5B606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5450E7F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4A03F7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-7</w:t>
            </w:r>
          </w:p>
          <w:p w14:paraId="2386EECD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A8400AC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51A83EE" w14:textId="77777777" w:rsidR="00CE4AA0" w:rsidRPr="00960F2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543F2D6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AC7F07A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6361785F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14:paraId="2D53BEB0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0C7282E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735D0FB3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4303F90" w14:textId="77777777" w:rsidR="00CE4AA0" w:rsidRDefault="00CE4AA0" w:rsidP="00CE4A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06A736" w14:textId="5A034E27" w:rsidR="00563D45" w:rsidRDefault="00CE4AA0" w:rsidP="00CE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14:paraId="643F38EA" w14:textId="77777777" w:rsidR="00563D45" w:rsidRPr="008749D4" w:rsidRDefault="00563D45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AE7BB" w14:textId="67FD00BF" w:rsidR="003900DC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 развитие»</w:t>
      </w:r>
    </w:p>
    <w:p w14:paraId="70128D01" w14:textId="12B8559A" w:rsidR="0086196F" w:rsidRDefault="0086196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5"/>
      </w:tblGrid>
      <w:tr w:rsidR="0086196F" w14:paraId="54B5079D" w14:textId="77777777" w:rsidTr="0086196F">
        <w:tc>
          <w:tcPr>
            <w:tcW w:w="2518" w:type="dxa"/>
          </w:tcPr>
          <w:p w14:paraId="67347734" w14:textId="77777777" w:rsidR="0086196F" w:rsidRDefault="0086196F" w:rsidP="008619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знакомление с миром природы </w:t>
            </w:r>
          </w:p>
          <w:p w14:paraId="75A49C53" w14:textId="62CDE44C" w:rsidR="0086196F" w:rsidRDefault="0086196F" w:rsidP="008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01F">
              <w:rPr>
                <w:rFonts w:ascii="Times New Roman" w:hAnsi="Times New Roman" w:cs="Times New Roman"/>
                <w:sz w:val="23"/>
                <w:szCs w:val="23"/>
              </w:rPr>
              <w:t>О.А.Соломенникова</w:t>
            </w:r>
            <w:proofErr w:type="spellEnd"/>
            <w:r w:rsidRPr="0052501F">
              <w:rPr>
                <w:rFonts w:ascii="Times New Roman" w:hAnsi="Times New Roman" w:cs="Times New Roman"/>
                <w:sz w:val="23"/>
                <w:szCs w:val="23"/>
              </w:rPr>
              <w:t xml:space="preserve"> Ознакомление с </w:t>
            </w:r>
            <w:r w:rsidRPr="005250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й в детском саду. (3-4 г.) Младшая группа. – М.: Мозаика – Синтез, 2016 г.</w:t>
            </w:r>
          </w:p>
        </w:tc>
        <w:tc>
          <w:tcPr>
            <w:tcW w:w="5387" w:type="dxa"/>
          </w:tcPr>
          <w:p w14:paraId="0B8CC347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игрушки </w:t>
            </w: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д</w:t>
            </w:r>
            <w:proofErr w:type="gram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душка и бабушка </w:t>
            </w:r>
          </w:p>
          <w:p w14:paraId="322C315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зина с муляжами овощей (огурец, помидор, морковь, репа) </w:t>
            </w:r>
          </w:p>
          <w:p w14:paraId="646DB96F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рибуты для инсценировки сказки «Репка» </w:t>
            </w:r>
          </w:p>
          <w:p w14:paraId="606FC79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аквариум с рыбкой </w:t>
            </w:r>
          </w:p>
          <w:p w14:paraId="3B47E343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м для рыб </w:t>
            </w:r>
          </w:p>
          <w:p w14:paraId="4FE6562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еклянный сачок</w:t>
            </w:r>
          </w:p>
          <w:p w14:paraId="52842E0C" w14:textId="77777777" w:rsidR="0086196F" w:rsidRPr="0052501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 Незнайка</w:t>
            </w:r>
          </w:p>
          <w:p w14:paraId="33E7635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норама деревенского двора. </w:t>
            </w:r>
          </w:p>
          <w:p w14:paraId="4ED9F5E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– домашние животные (корова, коза, курица, петух, цыплята, собака, кошка и котята) </w:t>
            </w:r>
            <w:proofErr w:type="gramEnd"/>
          </w:p>
          <w:p w14:paraId="1ABBE38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: зеленая трава, мясная косточка, молоко, пшено. </w:t>
            </w:r>
          </w:p>
          <w:p w14:paraId="3514A3DC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ро </w:t>
            </w:r>
          </w:p>
          <w:p w14:paraId="73DF0563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рковка </w:t>
            </w:r>
          </w:p>
          <w:p w14:paraId="4DDE9855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ла для украшения снеговика </w:t>
            </w:r>
          </w:p>
          <w:p w14:paraId="6F86C7F9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натное растение (</w:t>
            </w:r>
            <w:proofErr w:type="spell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ивия</w:t>
            </w:r>
            <w:proofErr w:type="spell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</w:p>
          <w:p w14:paraId="20B2862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ечка с длинным носиком, </w:t>
            </w:r>
          </w:p>
          <w:p w14:paraId="7BD1792E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япочка для протирания листочков </w:t>
            </w:r>
          </w:p>
          <w:p w14:paraId="2E22D2F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зик с водой </w:t>
            </w:r>
          </w:p>
          <w:p w14:paraId="090363DC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норама весеннего леса. </w:t>
            </w:r>
          </w:p>
          <w:p w14:paraId="621AAF8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</w:t>
            </w:r>
            <w:proofErr w:type="spell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совичок</w:t>
            </w:r>
            <w:proofErr w:type="spell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ежик, зайчик, лиса, белочка </w:t>
            </w:r>
          </w:p>
          <w:p w14:paraId="34CBFE1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атки-тычки</w:t>
            </w:r>
            <w:proofErr w:type="gram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черная гуашь; силуэты божьих коровок. </w:t>
            </w:r>
          </w:p>
          <w:p w14:paraId="470E0DA2" w14:textId="10DFBFD4" w:rsidR="0086196F" w:rsidRDefault="0086196F" w:rsidP="008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proofErr w:type="gram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ъекты экологической тропы: дерево, кустарник, травянистые растения.</w:t>
            </w:r>
          </w:p>
        </w:tc>
        <w:tc>
          <w:tcPr>
            <w:tcW w:w="1665" w:type="dxa"/>
          </w:tcPr>
          <w:p w14:paraId="3F40076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52501F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lastRenderedPageBreak/>
              <w:t>2</w:t>
            </w:r>
          </w:p>
          <w:p w14:paraId="1669A2E9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6D9B94F7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04AEBD26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3E9B0032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lastRenderedPageBreak/>
              <w:t>1</w:t>
            </w:r>
          </w:p>
          <w:p w14:paraId="5B634A2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B2027F7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6BA9DCE2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6E8BC61B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33BEB5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14:paraId="2CBFB030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50D6DD88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  <w:proofErr w:type="gramEnd"/>
          </w:p>
          <w:p w14:paraId="5DFD8ECF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635C8452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6F4D37EB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067356D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12793E3D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50556102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7677706E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5F213527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1801097D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7AD5BE99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  <w:proofErr w:type="gramEnd"/>
          </w:p>
          <w:p w14:paraId="74FDEAA4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C1F878B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012DCA42" w14:textId="709FC3F9" w:rsidR="0086196F" w:rsidRDefault="0086196F" w:rsidP="008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86196F" w14:paraId="2DC5EC6A" w14:textId="77777777" w:rsidTr="0086196F">
        <w:tc>
          <w:tcPr>
            <w:tcW w:w="2518" w:type="dxa"/>
          </w:tcPr>
          <w:p w14:paraId="6334406E" w14:textId="77777777" w:rsidR="0086196F" w:rsidRDefault="0086196F" w:rsidP="008619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знакомление с предметным окружением и социальным миром </w:t>
            </w:r>
          </w:p>
          <w:p w14:paraId="6698AB01" w14:textId="77777777" w:rsidR="0086196F" w:rsidRDefault="0086196F" w:rsidP="008619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.В.Дыбина</w:t>
            </w:r>
            <w:proofErr w:type="spellEnd"/>
            <w:r>
              <w:rPr>
                <w:sz w:val="23"/>
                <w:szCs w:val="23"/>
              </w:rPr>
              <w:t xml:space="preserve">. Ознакомление с предметным и социальным окружением. Младшая группа.- М.: Мозаика – </w:t>
            </w:r>
          </w:p>
          <w:p w14:paraId="09E5268D" w14:textId="77777777" w:rsidR="0086196F" w:rsidRDefault="0086196F" w:rsidP="0086196F">
            <w:pPr>
              <w:pStyle w:val="Default"/>
              <w:jc w:val="center"/>
            </w:pPr>
            <w:r>
              <w:t xml:space="preserve">Синтез, 2016 г </w:t>
            </w:r>
          </w:p>
          <w:p w14:paraId="3FF1F05F" w14:textId="77777777" w:rsidR="0086196F" w:rsidRDefault="0086196F" w:rsidP="00390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201C55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58EBD18D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– самолет, автомобиль, автобус. </w:t>
            </w:r>
          </w:p>
          <w:p w14:paraId="69D304E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самолета, автомобиля, автобуса </w:t>
            </w:r>
          </w:p>
          <w:p w14:paraId="5F702DB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ылочный ящик </w:t>
            </w:r>
          </w:p>
          <w:p w14:paraId="6D95D157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ы кукольной мебели (стул, стол, кровать, диван, шкаф) </w:t>
            </w:r>
          </w:p>
          <w:p w14:paraId="278CE1FB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</w:t>
            </w:r>
          </w:p>
          <w:p w14:paraId="62C618E6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ляжи овощей (огурец, морковь, репа) </w:t>
            </w:r>
          </w:p>
          <w:p w14:paraId="64B60AA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рук</w:t>
            </w: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 (яблоко, груша, банан), </w:t>
            </w:r>
          </w:p>
          <w:p w14:paraId="36C4172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нос </w:t>
            </w:r>
          </w:p>
          <w:p w14:paraId="1BB9865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тоальбом с семейными фотографиями детей группы. </w:t>
            </w:r>
          </w:p>
          <w:p w14:paraId="3762A605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ы кукольной одежды (рубашка, платье, шуба, юбка, кофта, брюки) </w:t>
            </w:r>
          </w:p>
          <w:p w14:paraId="5E87EA6D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ка </w:t>
            </w:r>
          </w:p>
          <w:p w14:paraId="1F3944EC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ые картинки (мебель, одежда, транспорт). </w:t>
            </w:r>
          </w:p>
          <w:p w14:paraId="7315C5BB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шок с предметами: кукольной посудой (кастрюля, сковорода, поварешка, нож, ложка, вилка) </w:t>
            </w:r>
            <w:proofErr w:type="gramEnd"/>
          </w:p>
          <w:p w14:paraId="254F9963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мик </w:t>
            </w:r>
          </w:p>
          <w:p w14:paraId="79BC2794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цветов (одуванчик, ромашка, роза, колокольчик, ландыш), </w:t>
            </w:r>
          </w:p>
          <w:p w14:paraId="424756F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евянные брусочки. </w:t>
            </w:r>
          </w:p>
          <w:p w14:paraId="45DF5742" w14:textId="77777777" w:rsidR="0086196F" w:rsidRPr="0052501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очка </w:t>
            </w:r>
          </w:p>
          <w:p w14:paraId="2423548C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ы для шитья (нитки, ножницы, игольница, пуговица) </w:t>
            </w:r>
          </w:p>
          <w:p w14:paraId="7A6F42F7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ы для ремонта (молоток, клещи, гвозди) </w:t>
            </w:r>
          </w:p>
          <w:p w14:paraId="19690235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ы для ухода за волосами. </w:t>
            </w:r>
          </w:p>
          <w:p w14:paraId="6C86641F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и с изображением посуды (кувшин, сковорода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арел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уж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ж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вилка)</w:t>
            </w:r>
          </w:p>
          <w:p w14:paraId="7ABBF44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ивотные (белка, еж, заяц, кошка, собака). </w:t>
            </w:r>
          </w:p>
          <w:p w14:paraId="1797C4F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исьмо </w:t>
            </w:r>
          </w:p>
          <w:p w14:paraId="346C7BAB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умка доктора с предметами (градусник, горчичники, йод, и т.д.) </w:t>
            </w:r>
          </w:p>
          <w:p w14:paraId="40D12896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ы из дерева (ложка, карандаш, матрешка, стул) </w:t>
            </w:r>
          </w:p>
          <w:p w14:paraId="330ED7B0" w14:textId="77777777" w:rsidR="0086196F" w:rsidRPr="0052501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оскостными картинками: мебель, котенок, корзина, клубочки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ы на подоконнике, предметы </w:t>
            </w: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и в домашнем хозяйстве, фигурка мамы. </w:t>
            </w:r>
          </w:p>
          <w:p w14:paraId="5B75429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крофон </w:t>
            </w:r>
          </w:p>
          <w:p w14:paraId="3C87A764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метные картинки (яблоко, ботинок, стул, кастрюля, мяч, цветок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гурец, смородина, кот, шуба) </w:t>
            </w:r>
            <w:proofErr w:type="gramEnd"/>
          </w:p>
          <w:p w14:paraId="3B2D84B0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горитм описания предмета </w:t>
            </w:r>
          </w:p>
          <w:p w14:paraId="5C483A37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очки с условными символами «рукотворный мир – человек» и «природный ми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дерево» </w:t>
            </w:r>
          </w:p>
          <w:p w14:paraId="59EE277F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ольная коляска </w:t>
            </w:r>
          </w:p>
          <w:p w14:paraId="206E12F9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Фунтик </w:t>
            </w:r>
          </w:p>
          <w:p w14:paraId="39DA9A26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обок (игрушка) </w:t>
            </w:r>
          </w:p>
          <w:p w14:paraId="1258666B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иняная посуда </w:t>
            </w:r>
          </w:p>
          <w:p w14:paraId="645DDCB4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из ткани </w:t>
            </w:r>
          </w:p>
          <w:p w14:paraId="7FE8CA5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из бумаги </w:t>
            </w:r>
          </w:p>
          <w:p w14:paraId="20A678F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цы бумаги и ткани</w:t>
            </w:r>
          </w:p>
          <w:p w14:paraId="2D7B792B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юг </w:t>
            </w:r>
          </w:p>
          <w:p w14:paraId="74E42D80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ые платья – силуэты. </w:t>
            </w:r>
          </w:p>
          <w:p w14:paraId="70B2814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вежонок (игрушка) </w:t>
            </w:r>
          </w:p>
          <w:p w14:paraId="0B15A143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олик из бумаги </w:t>
            </w:r>
          </w:p>
          <w:p w14:paraId="57D84A8D" w14:textId="77777777" w:rsidR="0086196F" w:rsidRPr="0052501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к из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ва </w:t>
            </w:r>
          </w:p>
          <w:p w14:paraId="3F9F45C0" w14:textId="1FB0DA71" w:rsidR="0086196F" w:rsidRDefault="0086196F" w:rsidP="00861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бурашка (игрушка).</w:t>
            </w:r>
          </w:p>
        </w:tc>
        <w:tc>
          <w:tcPr>
            <w:tcW w:w="1665" w:type="dxa"/>
          </w:tcPr>
          <w:p w14:paraId="2DB8C3DC" w14:textId="77777777" w:rsidR="0086196F" w:rsidRPr="0052501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52501F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lastRenderedPageBreak/>
              <w:t>1</w:t>
            </w:r>
          </w:p>
          <w:p w14:paraId="243E94C2" w14:textId="77777777" w:rsidR="0086196F" w:rsidRPr="0052501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52501F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FDD950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52501F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2AB942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4B603945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581EB60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  <w:proofErr w:type="gramEnd"/>
          </w:p>
          <w:p w14:paraId="242F9D8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51BA8A0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7C4ED7E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77BEC30A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6C4D40F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6AC1C740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2705D0C5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2526EC56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61455FC1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  <w:proofErr w:type="gramEnd"/>
          </w:p>
          <w:p w14:paraId="3D775803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26785052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70AE1C79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6287411F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79DA232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408316F6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014B10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34D78B2B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C02CA9C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2223AFEB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52501F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3</w:t>
            </w:r>
          </w:p>
          <w:p w14:paraId="4E209DC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4514869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4D53C6AD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21F9AF38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2C3BF0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2A85290B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14:paraId="5184643D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  <w:proofErr w:type="gramEnd"/>
          </w:p>
          <w:p w14:paraId="5F064F73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lastRenderedPageBreak/>
              <w:t>2</w:t>
            </w:r>
          </w:p>
          <w:p w14:paraId="1022E012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24FADE98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473A2EB5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14:paraId="1E1EA628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18D8FC30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14:paraId="574F84F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20ADF006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BDDD14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17B3368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13F1AA1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7CED608F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399E587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AB5AE12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76E3A946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16E1E03D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726436B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994BB71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29E79C51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3564A718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716B0B1F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3296A870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8C8940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21E4758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47D04A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B290B68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0A77537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348900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C43BD66" w14:textId="51CB3117" w:rsidR="0086196F" w:rsidRDefault="0086196F" w:rsidP="00861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</w:tc>
      </w:tr>
      <w:tr w:rsidR="0086196F" w14:paraId="37A605CD" w14:textId="77777777" w:rsidTr="0086196F">
        <w:tc>
          <w:tcPr>
            <w:tcW w:w="2518" w:type="dxa"/>
          </w:tcPr>
          <w:p w14:paraId="06358C94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Формирование элементарных математических представлений </w:t>
            </w:r>
          </w:p>
          <w:p w14:paraId="1D0B69BD" w14:textId="4F5EB54C" w:rsidR="0086196F" w:rsidRDefault="0086196F" w:rsidP="008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96F">
              <w:rPr>
                <w:rFonts w:ascii="Times New Roman" w:hAnsi="Times New Roman" w:cs="Times New Roman"/>
                <w:sz w:val="23"/>
                <w:szCs w:val="23"/>
              </w:rPr>
              <w:t>И.А.Помораева</w:t>
            </w:r>
            <w:proofErr w:type="spellEnd"/>
            <w:r w:rsidRPr="0086196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6196F">
              <w:rPr>
                <w:rFonts w:ascii="Times New Roman" w:hAnsi="Times New Roman" w:cs="Times New Roman"/>
                <w:sz w:val="23"/>
                <w:szCs w:val="23"/>
              </w:rPr>
              <w:t>В.А.Позина</w:t>
            </w:r>
            <w:proofErr w:type="spellEnd"/>
            <w:r w:rsidRPr="0086196F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элементарных математических представлений. Младшая группа. – М.: Мозаика – Синтез,</w:t>
            </w:r>
            <w:r w:rsidRPr="009F0A62">
              <w:rPr>
                <w:sz w:val="23"/>
                <w:szCs w:val="23"/>
              </w:rPr>
              <w:t xml:space="preserve"> 2016 г.</w:t>
            </w:r>
          </w:p>
        </w:tc>
        <w:tc>
          <w:tcPr>
            <w:tcW w:w="5387" w:type="dxa"/>
          </w:tcPr>
          <w:p w14:paraId="21F75B7D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ие и маленькие красные шары </w:t>
            </w:r>
          </w:p>
          <w:p w14:paraId="297D97AA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ие и маленькие зеленые кубы </w:t>
            </w:r>
          </w:p>
          <w:p w14:paraId="523012A6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бки красного и зеленого цветов, </w:t>
            </w:r>
          </w:p>
          <w:p w14:paraId="1948457F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шк</w:t>
            </w: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-</w:t>
            </w:r>
            <w:proofErr w:type="gram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а </w:t>
            </w:r>
          </w:p>
          <w:p w14:paraId="049ECEC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зови</w:t>
            </w: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-</w:t>
            </w:r>
            <w:proofErr w:type="gram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а </w:t>
            </w:r>
          </w:p>
          <w:p w14:paraId="5B6FD0F5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ая и маленькая куклы</w:t>
            </w:r>
          </w:p>
          <w:p w14:paraId="6BB01BF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атки разной величины </w:t>
            </w:r>
          </w:p>
          <w:p w14:paraId="5E2DF88C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 большие </w:t>
            </w:r>
          </w:p>
          <w:p w14:paraId="24A4EBA7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зина  </w:t>
            </w:r>
          </w:p>
          <w:p w14:paraId="65F1228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л</w:t>
            </w: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-</w:t>
            </w:r>
            <w:proofErr w:type="gram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а </w:t>
            </w:r>
          </w:p>
          <w:p w14:paraId="6EC5C1F2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рушк</w:t>
            </w: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-</w:t>
            </w:r>
            <w:proofErr w:type="gram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а </w:t>
            </w:r>
          </w:p>
          <w:p w14:paraId="33AE504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нный поезд без колес </w:t>
            </w:r>
          </w:p>
          <w:p w14:paraId="4149CAD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нос </w:t>
            </w:r>
          </w:p>
          <w:p w14:paraId="46F6A1C5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лфетка </w:t>
            </w:r>
          </w:p>
          <w:p w14:paraId="7EA8E757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з с водой </w:t>
            </w:r>
          </w:p>
          <w:p w14:paraId="30C00093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чек </w:t>
            </w:r>
          </w:p>
          <w:p w14:paraId="50E2C69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и маленький круги одинакового цвета. </w:t>
            </w:r>
          </w:p>
          <w:p w14:paraId="26E8873D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онные дорожки оди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ового цвета, но разной длины</w:t>
            </w:r>
          </w:p>
          <w:p w14:paraId="4198EB7A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и большой </w:t>
            </w: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аленький </w:t>
            </w:r>
          </w:p>
          <w:p w14:paraId="228E89A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драт и круг одинакового цвета (длина сторон </w:t>
            </w:r>
            <w:proofErr w:type="gramEnd"/>
          </w:p>
          <w:p w14:paraId="5142A4F4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драт и </w:t>
            </w:r>
            <w:proofErr w:type="spell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амерт</w:t>
            </w:r>
            <w:proofErr w:type="spell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руга – 14 см) </w:t>
            </w:r>
          </w:p>
          <w:p w14:paraId="04BEF8B7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решк</w:t>
            </w: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-</w:t>
            </w:r>
            <w:proofErr w:type="gram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ушка </w:t>
            </w:r>
          </w:p>
          <w:p w14:paraId="2D583051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ка </w:t>
            </w:r>
          </w:p>
          <w:p w14:paraId="2B4250DE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овой уголок </w:t>
            </w:r>
          </w:p>
          <w:p w14:paraId="2A252C64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шнур разного цвета и длины </w:t>
            </w:r>
          </w:p>
          <w:p w14:paraId="6F24C6B3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обок </w:t>
            </w: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и</w:t>
            </w:r>
            <w:proofErr w:type="gram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шка </w:t>
            </w:r>
          </w:p>
          <w:p w14:paraId="70E7C114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– кошка </w:t>
            </w:r>
          </w:p>
          <w:p w14:paraId="05E7067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кан большой и маленький </w:t>
            </w:r>
          </w:p>
          <w:p w14:paraId="0AEEDF5E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нос с геометрическими фигурами </w:t>
            </w:r>
          </w:p>
          <w:p w14:paraId="08FBC31D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снеговик </w:t>
            </w:r>
          </w:p>
          <w:p w14:paraId="3D78D839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4067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ерка, 4 совочка. </w:t>
            </w:r>
          </w:p>
          <w:p w14:paraId="600BCE6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кафчик одинакового цвета, но разной длины </w:t>
            </w:r>
          </w:p>
          <w:p w14:paraId="3FF970F9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ирокая и узкая дорожки одной длины </w:t>
            </w:r>
          </w:p>
          <w:p w14:paraId="5F6FE575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козы. </w:t>
            </w:r>
          </w:p>
          <w:p w14:paraId="62C2B403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чеек из картона, разный по ширине; </w:t>
            </w:r>
          </w:p>
          <w:p w14:paraId="6280B04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ы с круглой и квадратной сердцевинами. </w:t>
            </w:r>
          </w:p>
          <w:p w14:paraId="7DF68D4B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– заяц </w:t>
            </w:r>
          </w:p>
          <w:p w14:paraId="769774B9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 (</w:t>
            </w:r>
            <w:proofErr w:type="spellStart"/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рт</w:t>
            </w:r>
            <w:proofErr w:type="spellEnd"/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см</w:t>
            </w:r>
            <w:proofErr w:type="gramStart"/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) </w:t>
            </w:r>
            <w:proofErr w:type="gramEnd"/>
          </w:p>
          <w:p w14:paraId="2B65CE6D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угольник (сторона 10 см.) </w:t>
            </w:r>
          </w:p>
          <w:p w14:paraId="7BACF0C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ледяные» дорожки одинаковой длины (ширина 30 см. и 15 см.) </w:t>
            </w:r>
          </w:p>
          <w:p w14:paraId="349D0F0E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бики  </w:t>
            </w:r>
          </w:p>
          <w:p w14:paraId="08575824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решки </w:t>
            </w:r>
          </w:p>
          <w:p w14:paraId="19DD1E9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сенка </w:t>
            </w:r>
          </w:p>
          <w:p w14:paraId="52EA7113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еграф</w:t>
            </w:r>
            <w:proofErr w:type="spellEnd"/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0700BBEC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лочки контрастные по величине </w:t>
            </w:r>
          </w:p>
          <w:p w14:paraId="4236144B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нный заборчик </w:t>
            </w:r>
          </w:p>
          <w:p w14:paraId="2FB546A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робьи </w:t>
            </w:r>
          </w:p>
          <w:p w14:paraId="58636FF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решки контрастные по высоте (плоскостные изображения) </w:t>
            </w:r>
          </w:p>
          <w:p w14:paraId="79CB62FE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снеговиков без носов-морковок </w:t>
            </w:r>
          </w:p>
          <w:p w14:paraId="0AA1ABAE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рковок </w:t>
            </w:r>
          </w:p>
          <w:p w14:paraId="7743D9FF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шочек одинакового цвета </w:t>
            </w:r>
          </w:p>
          <w:p w14:paraId="010EF6C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урное изображение котят </w:t>
            </w:r>
          </w:p>
          <w:p w14:paraId="361E4D45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урное изображение корзинок </w:t>
            </w:r>
          </w:p>
          <w:p w14:paraId="43871826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ометрические фигуры разной величины и разного цвета (круг, квадрат, треугольник) </w:t>
            </w:r>
          </w:p>
          <w:p w14:paraId="30B64512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окие красные и низкие синие ворота </w:t>
            </w:r>
          </w:p>
          <w:p w14:paraId="5B848028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птичек, 5 зернышек, </w:t>
            </w:r>
          </w:p>
          <w:p w14:paraId="0535565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играющего ребенка, </w:t>
            </w:r>
          </w:p>
          <w:p w14:paraId="6A3E69AC" w14:textId="77777777" w:rsidR="0086196F" w:rsidRPr="00406753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ка с изображением спящего ребенка </w:t>
            </w:r>
          </w:p>
          <w:p w14:paraId="7768E76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а с изображением бычка, мышки, лягушки, зайца, вороны, поросят, баран, </w:t>
            </w:r>
          </w:p>
          <w:p w14:paraId="0E82B7FC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аллофон</w:t>
            </w:r>
          </w:p>
          <w:p w14:paraId="47D8F65E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удочка </w:t>
            </w:r>
          </w:p>
          <w:p w14:paraId="69705A59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рожки разной длины </w:t>
            </w:r>
          </w:p>
          <w:p w14:paraId="1646FF3F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мик </w:t>
            </w:r>
          </w:p>
          <w:p w14:paraId="3CBAD17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мики с геометрическими фигурами </w:t>
            </w:r>
          </w:p>
          <w:p w14:paraId="66031AFF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сы из трех бусинок </w:t>
            </w:r>
          </w:p>
          <w:p w14:paraId="202F9523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драт синего цвета и красного цвета </w:t>
            </w:r>
          </w:p>
          <w:p w14:paraId="5C7913C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ель частей суток.</w:t>
            </w:r>
          </w:p>
          <w:p w14:paraId="2BF90F7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ая и маленькая куклы, </w:t>
            </w:r>
          </w:p>
          <w:p w14:paraId="0CD21A7A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ольная мебель, </w:t>
            </w:r>
          </w:p>
          <w:p w14:paraId="59E43939" w14:textId="734E652D" w:rsidR="0086196F" w:rsidRDefault="0086196F" w:rsidP="008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ольная одежда для прогулки двух размеров</w:t>
            </w:r>
          </w:p>
        </w:tc>
        <w:tc>
          <w:tcPr>
            <w:tcW w:w="1665" w:type="dxa"/>
          </w:tcPr>
          <w:p w14:paraId="6D6AE449" w14:textId="77777777" w:rsidR="0086196F" w:rsidRPr="00406753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406753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lastRenderedPageBreak/>
              <w:t>2</w:t>
            </w:r>
          </w:p>
          <w:p w14:paraId="38C4BA3C" w14:textId="77777777" w:rsidR="0086196F" w:rsidRPr="00406753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406753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6E29510F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 w:rsidRPr="00406753"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42178E4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1CBB28D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31BA10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14:paraId="65FD0485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14:paraId="36A35C00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3-4</w:t>
            </w:r>
          </w:p>
          <w:p w14:paraId="340D453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7C261BCF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D05CE8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2D20F41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F9FF926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725D3B1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136D935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037B107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338F2D2A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16C47303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097CE9E6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1825CBB0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3-4</w:t>
            </w:r>
          </w:p>
          <w:p w14:paraId="7D03DC13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181ECD80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14:paraId="70BE6011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27871B2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71AEADE0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5516003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lastRenderedPageBreak/>
              <w:t>2</w:t>
            </w:r>
          </w:p>
          <w:p w14:paraId="2DDD33D3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1A19EC3D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6F8897A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662FDEE7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558724F3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3CA160B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1608D9B3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6C9473DA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162D6B82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678210B3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03C77EE5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175BBED5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35B4A83A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6EA69169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072548E8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14:paraId="3C6AA527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624E9DD6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5</w:t>
            </w:r>
          </w:p>
          <w:p w14:paraId="7D09FE52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5</w:t>
            </w:r>
          </w:p>
          <w:p w14:paraId="036E78F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0245CA6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E0324DF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69AA4D4F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4564C8C9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A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46778EE0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3B108A1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69A4FFD9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9F80F4E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  <w:p w14:paraId="3C701D9F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  <w:p w14:paraId="342D2106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4258A8DD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  <w:p w14:paraId="5E52FD46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  <w:p w14:paraId="30CB6236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5838E28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22F15486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1F4450CE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ADCA430" w14:textId="77777777" w:rsidR="0086196F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1D938581" w14:textId="77777777" w:rsidR="0086196F" w:rsidRPr="009F0A62" w:rsidRDefault="0086196F" w:rsidP="00861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F7564F4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По 1</w:t>
            </w:r>
          </w:p>
          <w:p w14:paraId="15AEBC3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</w:p>
          <w:p w14:paraId="6B780A3C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772D81BA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27D6A5FF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70AAF0FD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68EC1371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3</w:t>
            </w:r>
          </w:p>
          <w:p w14:paraId="43B2C7D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  <w:p w14:paraId="3CAA661E" w14:textId="77777777" w:rsidR="0086196F" w:rsidRDefault="0086196F" w:rsidP="0086196F">
            <w:pP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2</w:t>
            </w:r>
          </w:p>
          <w:p w14:paraId="23741713" w14:textId="701C57E6" w:rsidR="0086196F" w:rsidRDefault="0086196F" w:rsidP="008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</w:rPr>
              <w:t>1</w:t>
            </w:r>
          </w:p>
        </w:tc>
      </w:tr>
    </w:tbl>
    <w:p w14:paraId="44B8C0B3" w14:textId="77777777" w:rsidR="0086196F" w:rsidRPr="008749D4" w:rsidRDefault="0086196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68D37" w14:textId="77777777" w:rsidR="003900DC" w:rsidRPr="008749D4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465CD" w14:textId="77777777" w:rsidR="003900DC" w:rsidRPr="008749D4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5"/>
      </w:tblGrid>
      <w:tr w:rsidR="00CE4AA0" w14:paraId="45BD6209" w14:textId="77777777" w:rsidTr="00CE4AA0">
        <w:tc>
          <w:tcPr>
            <w:tcW w:w="2518" w:type="dxa"/>
          </w:tcPr>
          <w:p w14:paraId="7BDEAADC" w14:textId="77777777" w:rsidR="00CE4AA0" w:rsidRDefault="00CE4AA0" w:rsidP="00CE4AA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Развитие речи </w:t>
            </w:r>
          </w:p>
          <w:p w14:paraId="284DA4C5" w14:textId="77777777" w:rsidR="00CE4AA0" w:rsidRPr="00230C0C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230C0C">
              <w:rPr>
                <w:rFonts w:ascii="Times New Roman" w:hAnsi="Times New Roman" w:cs="Times New Roman"/>
                <w:sz w:val="23"/>
                <w:szCs w:val="23"/>
              </w:rPr>
              <w:t>В.В.Гербова</w:t>
            </w:r>
            <w:proofErr w:type="spellEnd"/>
            <w:r w:rsidRPr="00230C0C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речи в детском саду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ладшая</w:t>
            </w:r>
            <w:r w:rsidRPr="00230C0C">
              <w:rPr>
                <w:rFonts w:ascii="Times New Roman" w:hAnsi="Times New Roman" w:cs="Times New Roman"/>
                <w:sz w:val="23"/>
                <w:szCs w:val="23"/>
              </w:rPr>
              <w:t xml:space="preserve"> группа. – М.: Мозаика – Синтез,2016 г. </w:t>
            </w:r>
          </w:p>
          <w:p w14:paraId="1418D23B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AF6551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   </w:t>
            </w:r>
          </w:p>
          <w:p w14:paraId="1DCE7552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или мелкие игрушки </w:t>
            </w:r>
          </w:p>
          <w:p w14:paraId="14779AAB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B754E5D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южетная картинка «Не уходи от нас, котик»,  </w:t>
            </w:r>
          </w:p>
          <w:p w14:paraId="6E4C211F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унки к сказке «Колобок» (</w:t>
            </w:r>
            <w:proofErr w:type="spellStart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.Васнецов</w:t>
            </w:r>
            <w:proofErr w:type="gramStart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Е</w:t>
            </w:r>
            <w:proofErr w:type="spellEnd"/>
            <w:proofErr w:type="gramEnd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чев</w:t>
            </w:r>
            <w:proofErr w:type="spellEnd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.Савченко</w:t>
            </w:r>
            <w:proofErr w:type="spellEnd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др.)</w:t>
            </w:r>
          </w:p>
          <w:p w14:paraId="799F8C35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Волшебный кубик»  </w:t>
            </w:r>
          </w:p>
          <w:p w14:paraId="78D2C775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) лошади (жеребенка)  </w:t>
            </w:r>
          </w:p>
          <w:p w14:paraId="493ADD99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а «Коза 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злятами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.Верете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 </w:t>
            </w:r>
          </w:p>
          <w:p w14:paraId="7254076D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кет сказочного теремка  </w:t>
            </w:r>
          </w:p>
          <w:p w14:paraId="1CADE06E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енка, козленка, жеребенка  </w:t>
            </w:r>
          </w:p>
          <w:p w14:paraId="55878AF1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ки животных: жираф, зебра, белый медведь, страус, пингвин, верблюд.</w:t>
            </w:r>
          </w:p>
          <w:p w14:paraId="4BEA151E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Чудесный мешочек» с деревянными, резиновыми, металлическими, меховыми предметами)</w:t>
            </w:r>
            <w:proofErr w:type="gramEnd"/>
          </w:p>
          <w:p w14:paraId="6E390A5E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решка  </w:t>
            </w:r>
          </w:p>
          <w:p w14:paraId="1D4FBCA0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структор  </w:t>
            </w:r>
          </w:p>
          <w:p w14:paraId="1703FF00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окольчики разных цветов.  </w:t>
            </w:r>
          </w:p>
          <w:p w14:paraId="0F5A514F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ига с иллюстр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ми «Гуси-лебеди»  </w:t>
            </w:r>
          </w:p>
          <w:p w14:paraId="16EE00EB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а «Зимой на прогулке»  </w:t>
            </w:r>
          </w:p>
          <w:p w14:paraId="43A5FA35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  </w:t>
            </w:r>
          </w:p>
          <w:p w14:paraId="517C9DFE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ане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ф</w:t>
            </w:r>
            <w:proofErr w:type="spellEnd"/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</w:p>
          <w:p w14:paraId="34C5F1D7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мышат  </w:t>
            </w:r>
          </w:p>
          <w:p w14:paraId="28DB9368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щенка и медвежонка  </w:t>
            </w:r>
          </w:p>
          <w:p w14:paraId="0AB2CF81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кувшин с чашками. </w:t>
            </w:r>
          </w:p>
          <w:p w14:paraId="08CF4FB9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ртина «Дети играют в кубики»  </w:t>
            </w:r>
          </w:p>
          <w:p w14:paraId="1432271B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ежей  </w:t>
            </w:r>
          </w:p>
          <w:p w14:paraId="6312E171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а Д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 кормят курицу с цыплятами»  </w:t>
            </w:r>
          </w:p>
          <w:p w14:paraId="665F9373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ка ласточки  </w:t>
            </w:r>
          </w:p>
          <w:p w14:paraId="7BA89617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стольный театр  </w:t>
            </w:r>
          </w:p>
          <w:p w14:paraId="0D92DF1A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лалайка  </w:t>
            </w:r>
          </w:p>
          <w:p w14:paraId="1745D98F" w14:textId="5685ADE7" w:rsidR="00CE4AA0" w:rsidRDefault="00CE4AA0" w:rsidP="00CE4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удочки  </w:t>
            </w:r>
          </w:p>
        </w:tc>
        <w:tc>
          <w:tcPr>
            <w:tcW w:w="1665" w:type="dxa"/>
          </w:tcPr>
          <w:p w14:paraId="57DA7BE2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73CF69EF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771FF80C" w14:textId="77777777" w:rsidR="00CE4AA0" w:rsidRPr="000F52DE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07BD8E0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4A3BCE3C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363AADC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19EBCAC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1B8EAF9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E1B4027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678EF03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8760D92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43F37ED1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14:paraId="6F54FD87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A8F0993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C6F04AC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A132422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2B5E0A8A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1C70FF9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CBC9401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4986CE51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52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14:paraId="53A5DF1A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1D6CD4F2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7331FBFD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F9CFBF7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247B11AB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14:paraId="206185EB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585B5612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301D83D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8D184FC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  <w:p w14:paraId="58E795CE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476AED02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6C133227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777E67F" w14:textId="77777777" w:rsidR="00CE4AA0" w:rsidRDefault="00CE4AA0" w:rsidP="00CE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-3</w:t>
            </w:r>
          </w:p>
          <w:p w14:paraId="6DB7F84C" w14:textId="0DD2785F" w:rsidR="00CE4AA0" w:rsidRDefault="00CE4AA0" w:rsidP="00CE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-3</w:t>
            </w:r>
          </w:p>
        </w:tc>
      </w:tr>
    </w:tbl>
    <w:p w14:paraId="4767A264" w14:textId="77777777" w:rsidR="003900DC" w:rsidRPr="008749D4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DBDF4" w14:textId="65FF46B2" w:rsidR="003900DC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- эстетическое развитие»</w:t>
      </w:r>
    </w:p>
    <w:p w14:paraId="0D4816D3" w14:textId="77777777" w:rsidR="00616119" w:rsidRPr="008749D4" w:rsidRDefault="00616119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5"/>
      </w:tblGrid>
      <w:tr w:rsidR="00563D45" w14:paraId="7EEF457F" w14:textId="77777777" w:rsidTr="00563D45">
        <w:tc>
          <w:tcPr>
            <w:tcW w:w="2518" w:type="dxa"/>
          </w:tcPr>
          <w:p w14:paraId="0DCF3272" w14:textId="77777777" w:rsidR="00563D45" w:rsidRDefault="00563D45" w:rsidP="00563D4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исование </w:t>
            </w:r>
          </w:p>
          <w:p w14:paraId="2FD6BD21" w14:textId="60CF09AB" w:rsid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>Т.С.Комарова</w:t>
            </w:r>
            <w:proofErr w:type="spellEnd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 xml:space="preserve"> Изобразительная деятельность в детском саду. (3-4 года). Младшая группа. </w:t>
            </w:r>
            <w:proofErr w:type="gramStart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proofErr w:type="spellStart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>:Мозаика</w:t>
            </w:r>
            <w:proofErr w:type="spellEnd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 xml:space="preserve"> – Синтез, 2016г</w:t>
            </w:r>
          </w:p>
        </w:tc>
        <w:tc>
          <w:tcPr>
            <w:tcW w:w="5387" w:type="dxa"/>
          </w:tcPr>
          <w:p w14:paraId="19CF2CD8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оватки для игрушек </w:t>
            </w:r>
          </w:p>
          <w:p w14:paraId="3BF80734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карандаши </w:t>
            </w:r>
          </w:p>
          <w:p w14:paraId="35391A3A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ные листы </w:t>
            </w: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½ листа </w:t>
            </w:r>
          </w:p>
          <w:p w14:paraId="6AAFEFB8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нированная бумага </w:t>
            </w:r>
          </w:p>
          <w:p w14:paraId="7A8C5F13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ашь </w:t>
            </w:r>
          </w:p>
          <w:p w14:paraId="7628580E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нки с водой </w:t>
            </w:r>
          </w:p>
          <w:p w14:paraId="04C7108B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сти </w:t>
            </w:r>
          </w:p>
          <w:p w14:paraId="63D256EC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½ листа с «ниточками» </w:t>
            </w:r>
          </w:p>
          <w:p w14:paraId="175D7EF1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здушные шары </w:t>
            </w:r>
          </w:p>
          <w:p w14:paraId="78DBA9E8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енние листья деревьев  </w:t>
            </w:r>
          </w:p>
          <w:p w14:paraId="1E1218A1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убок ниток  </w:t>
            </w:r>
          </w:p>
          <w:p w14:paraId="374788F8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ечки (обручи) </w:t>
            </w:r>
          </w:p>
          <w:p w14:paraId="4E5E5993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 круглой формы </w:t>
            </w:r>
          </w:p>
          <w:p w14:paraId="149F412F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тман </w:t>
            </w:r>
          </w:p>
          <w:p w14:paraId="3C946750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ымковские игрушки</w:t>
            </w:r>
          </w:p>
          <w:p w14:paraId="244C4D98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авичка - силуэт</w:t>
            </w:r>
          </w:p>
          <w:p w14:paraId="1E49786B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очка – силуэт 10-12 см. </w:t>
            </w:r>
          </w:p>
          <w:p w14:paraId="039D5D31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амолет - игрушка </w:t>
            </w:r>
          </w:p>
          <w:p w14:paraId="470CDCBE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ажки на ниточки </w:t>
            </w:r>
          </w:p>
          <w:p w14:paraId="537D4ADA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воречник </w:t>
            </w:r>
          </w:p>
          <w:p w14:paraId="5C227773" w14:textId="08AD6145" w:rsidR="00563D45" w:rsidRDefault="00563D45" w:rsidP="0056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цы платочков</w:t>
            </w:r>
          </w:p>
        </w:tc>
        <w:tc>
          <w:tcPr>
            <w:tcW w:w="1665" w:type="dxa"/>
          </w:tcPr>
          <w:p w14:paraId="204FA357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14:paraId="2A39F43C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</w:t>
            </w:r>
          </w:p>
          <w:p w14:paraId="0C5B5B0C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</w:t>
            </w:r>
          </w:p>
          <w:p w14:paraId="27C0862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</w:t>
            </w: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1FE7086B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7D3AB594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5054DE42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2DF6E9A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30A307FA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-3</w:t>
            </w:r>
          </w:p>
          <w:p w14:paraId="7975C939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-4</w:t>
            </w:r>
          </w:p>
          <w:p w14:paraId="36B593E2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6EF70876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-3</w:t>
            </w:r>
          </w:p>
          <w:p w14:paraId="160C7C06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  <w:p w14:paraId="77FEAE0B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067E139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14:paraId="2C37F9B0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7A728E55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17CB405A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</w:t>
            </w:r>
          </w:p>
          <w:p w14:paraId="6B707EB4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55B9C091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14D562A" w14:textId="521D5A35" w:rsid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-3</w:t>
            </w:r>
          </w:p>
        </w:tc>
      </w:tr>
      <w:tr w:rsidR="00563D45" w14:paraId="0E5D6040" w14:textId="77777777" w:rsidTr="00563D45">
        <w:tc>
          <w:tcPr>
            <w:tcW w:w="2518" w:type="dxa"/>
          </w:tcPr>
          <w:p w14:paraId="2E3AD197" w14:textId="77777777" w:rsidR="00563D45" w:rsidRDefault="00563D45" w:rsidP="00563D4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Лепка </w:t>
            </w:r>
          </w:p>
          <w:p w14:paraId="3C4A1AD7" w14:textId="21875A82" w:rsid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>Т.С.Комарова</w:t>
            </w:r>
            <w:proofErr w:type="spellEnd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 xml:space="preserve"> Изобразительная деятельность в детском саду. (3-4 года). Младшая группа. </w:t>
            </w:r>
            <w:proofErr w:type="gramStart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proofErr w:type="spellStart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>:Мозаика</w:t>
            </w:r>
            <w:proofErr w:type="spellEnd"/>
            <w:r w:rsidRPr="00CF3276">
              <w:rPr>
                <w:rFonts w:ascii="Times New Roman" w:hAnsi="Times New Roman" w:cs="Times New Roman"/>
                <w:sz w:val="23"/>
                <w:szCs w:val="23"/>
              </w:rPr>
              <w:t xml:space="preserve"> – Синтез, 2016г</w:t>
            </w:r>
          </w:p>
        </w:tc>
        <w:tc>
          <w:tcPr>
            <w:tcW w:w="5387" w:type="dxa"/>
          </w:tcPr>
          <w:p w14:paraId="7C8DC26B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стилин</w:t>
            </w:r>
          </w:p>
          <w:p w14:paraId="656882B2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ки для лепки </w:t>
            </w:r>
          </w:p>
          <w:p w14:paraId="756AE25E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четные палочки </w:t>
            </w:r>
          </w:p>
          <w:p w14:paraId="207B2C15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нтики </w:t>
            </w:r>
          </w:p>
          <w:p w14:paraId="3056E5E4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оска-дорожка </w:t>
            </w:r>
          </w:p>
          <w:p w14:paraId="10BE2184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ендельки </w:t>
            </w:r>
          </w:p>
          <w:p w14:paraId="69187594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ла</w:t>
            </w:r>
          </w:p>
          <w:p w14:paraId="6A63AA8B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ольная мебель </w:t>
            </w:r>
          </w:p>
          <w:p w14:paraId="0C929966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шенка, из 4-5 колец </w:t>
            </w:r>
          </w:p>
          <w:p w14:paraId="6F139E0A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лочки для обозначения деталей </w:t>
            </w:r>
          </w:p>
          <w:p w14:paraId="5EA2EA7B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ндарин, апельсин </w:t>
            </w:r>
          </w:p>
          <w:p w14:paraId="2B0A4C79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ставка </w:t>
            </w:r>
            <w:proofErr w:type="gramStart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п</w:t>
            </w:r>
            <w:proofErr w:type="gramEnd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рытая ватой </w:t>
            </w:r>
          </w:p>
          <w:p w14:paraId="452484FD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– кот </w:t>
            </w:r>
          </w:p>
          <w:p w14:paraId="250EBF3E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- воробей </w:t>
            </w:r>
          </w:p>
          <w:p w14:paraId="41CB857D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– самолет </w:t>
            </w:r>
          </w:p>
          <w:p w14:paraId="37CCEFB1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- неваляшка </w:t>
            </w:r>
          </w:p>
          <w:p w14:paraId="4C1426A0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жные тарелочки </w:t>
            </w:r>
          </w:p>
          <w:p w14:paraId="3C1AB359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леный лист картона </w:t>
            </w:r>
          </w:p>
          <w:p w14:paraId="675F3466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- утенок </w:t>
            </w:r>
          </w:p>
          <w:p w14:paraId="01F46DC5" w14:textId="4A6A0971" w:rsidR="00563D45" w:rsidRDefault="00563D45" w:rsidP="0056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ка - животные</w:t>
            </w:r>
          </w:p>
        </w:tc>
        <w:tc>
          <w:tcPr>
            <w:tcW w:w="1665" w:type="dxa"/>
          </w:tcPr>
          <w:p w14:paraId="3220BFB5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2D674F42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F585BE8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2BCAD7AE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1FC1068E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B252EFB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  <w:p w14:paraId="6C883244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FFD47CD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2B848EE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2D2BAEA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09595E94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  <w:p w14:paraId="448E16C0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A0BAC6D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CE2A1EC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D6AA9C9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0004FB2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6FE4B09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74917D58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C829A73" w14:textId="77777777" w:rsidR="00563D45" w:rsidRDefault="00563D45" w:rsidP="00563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923D2DE" w14:textId="096BDC76" w:rsidR="00563D45" w:rsidRDefault="00563D45" w:rsidP="0056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</w:tr>
      <w:tr w:rsidR="00563D45" w14:paraId="11288B69" w14:textId="77777777" w:rsidTr="00563D45">
        <w:tc>
          <w:tcPr>
            <w:tcW w:w="2518" w:type="dxa"/>
          </w:tcPr>
          <w:p w14:paraId="7CBA6B64" w14:textId="77777777" w:rsidR="00563D45" w:rsidRPr="00146978" w:rsidRDefault="00563D45" w:rsidP="0056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Аппликация </w:t>
            </w:r>
          </w:p>
          <w:p w14:paraId="2F423A50" w14:textId="16B6CFD8" w:rsid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.С.Комарова</w:t>
            </w:r>
            <w:proofErr w:type="spellEnd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образительная деятельность в детском саду. (3-4 года). Младшая группа. </w:t>
            </w:r>
            <w:proofErr w:type="gramStart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proofErr w:type="spellStart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proofErr w:type="gramEnd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Мозаика</w:t>
            </w:r>
            <w:proofErr w:type="spellEnd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Синтез, 2016г</w:t>
            </w:r>
          </w:p>
        </w:tc>
        <w:tc>
          <w:tcPr>
            <w:tcW w:w="5387" w:type="dxa"/>
          </w:tcPr>
          <w:p w14:paraId="27631562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алфетка </w:t>
            </w:r>
          </w:p>
          <w:p w14:paraId="1F3807C0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й </w:t>
            </w:r>
          </w:p>
          <w:p w14:paraId="438E1E9A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енка </w:t>
            </w:r>
          </w:p>
          <w:p w14:paraId="3E38C938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ги большие и маленькие </w:t>
            </w:r>
          </w:p>
          <w:p w14:paraId="238C49EE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г – тарелка (диаметр 15 - 18 см) </w:t>
            </w:r>
          </w:p>
          <w:p w14:paraId="57FCE81B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блоны фруктов и овощей </w:t>
            </w:r>
          </w:p>
          <w:p w14:paraId="1C6139F0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блоко большое и маленькое </w:t>
            </w:r>
          </w:p>
          <w:p w14:paraId="58F875C4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г (диаметр 20 см) </w:t>
            </w:r>
          </w:p>
          <w:p w14:paraId="4ECAC847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г (диаметр 2см) круг (диаметр 4-6см) </w:t>
            </w:r>
          </w:p>
          <w:p w14:paraId="54723118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½ альбомного листа с полоской-крышей. </w:t>
            </w:r>
          </w:p>
          <w:p w14:paraId="3BD255BD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уг</w:t>
            </w:r>
            <w:proofErr w:type="gramStart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(</w:t>
            </w:r>
            <w:proofErr w:type="gramEnd"/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аметр 3см) </w:t>
            </w:r>
          </w:p>
          <w:p w14:paraId="0F2FFC58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оска бумаги 6х18 см.</w:t>
            </w:r>
          </w:p>
          <w:p w14:paraId="3EF076CA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драты(3х3см) </w:t>
            </w:r>
          </w:p>
          <w:p w14:paraId="2A09ED6A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ирамидка  </w:t>
            </w:r>
          </w:p>
          <w:p w14:paraId="59E5C0AA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ки круглой формы</w:t>
            </w:r>
          </w:p>
          <w:p w14:paraId="5E1D2CB2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цы салфеток </w:t>
            </w:r>
          </w:p>
          <w:p w14:paraId="20489AEF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(15х15см) </w:t>
            </w:r>
          </w:p>
          <w:p w14:paraId="1C6C7661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3круга разных диаметров </w:t>
            </w:r>
          </w:p>
          <w:p w14:paraId="08061985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полнительные детали </w:t>
            </w:r>
          </w:p>
          <w:p w14:paraId="1AC3D858" w14:textId="77777777" w:rsid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714F1427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01C50D9D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7FA7F3CF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94139BF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06513460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7452EE22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2C869573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4220236F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5FC3E2D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18EA30EC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B6388C7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483193A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146BA54F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00B17602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14:paraId="3308E7F2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-4</w:t>
            </w:r>
          </w:p>
          <w:p w14:paraId="77B6F1C0" w14:textId="77777777" w:rsidR="00563D45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-3</w:t>
            </w:r>
          </w:p>
          <w:p w14:paraId="406538FD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0648293D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1962CF25" w14:textId="77777777" w:rsidR="00563D45" w:rsidRPr="00146978" w:rsidRDefault="00563D45" w:rsidP="0056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6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14:paraId="664F742B" w14:textId="77777777" w:rsidR="00563D45" w:rsidRDefault="00563D45" w:rsidP="0056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FD1B80" w14:textId="77777777" w:rsidR="007D058F" w:rsidRPr="008749D4" w:rsidRDefault="007D058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35205" w14:textId="77777777" w:rsidR="003900DC" w:rsidRPr="008749D4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E8D2B" w14:textId="77777777" w:rsidR="003900DC" w:rsidRPr="008749D4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14:paraId="1F9A6E22" w14:textId="77777777" w:rsidR="007D058F" w:rsidRPr="008749D4" w:rsidRDefault="007D058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5"/>
      </w:tblGrid>
      <w:tr w:rsidR="00CE4AA0" w14:paraId="228053AD" w14:textId="77777777" w:rsidTr="00CE4AA0">
        <w:tc>
          <w:tcPr>
            <w:tcW w:w="2518" w:type="dxa"/>
          </w:tcPr>
          <w:p w14:paraId="7103D26B" w14:textId="18B3F837" w:rsidR="00CE4AA0" w:rsidRDefault="00CE4AA0" w:rsidP="00CE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0A">
              <w:rPr>
                <w:rFonts w:ascii="Times New Roman" w:hAnsi="Times New Roman" w:cs="Times New Roman"/>
                <w:sz w:val="23"/>
                <w:szCs w:val="23"/>
              </w:rPr>
              <w:t>С.Ю. Федо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Примерные планы физкультурных занятий с детьми 3-4 лет. Младшая группа.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.: Мозаика-Синтез, 2017. – 96с.</w:t>
            </w:r>
          </w:p>
        </w:tc>
        <w:tc>
          <w:tcPr>
            <w:tcW w:w="5387" w:type="dxa"/>
          </w:tcPr>
          <w:p w14:paraId="639B960D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 </w:t>
            </w:r>
          </w:p>
          <w:p w14:paraId="62D85174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</w:t>
            </w: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B9BC17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воротца</w:t>
            </w:r>
          </w:p>
          <w:p w14:paraId="337175E1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бен</w:t>
            </w: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40312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  <w:p w14:paraId="54B68435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</w:t>
            </w:r>
          </w:p>
          <w:p w14:paraId="78FAC7B5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CC5E85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лестница</w:t>
            </w:r>
          </w:p>
          <w:p w14:paraId="0652E039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 среднего размера</w:t>
            </w:r>
          </w:p>
          <w:p w14:paraId="34709E42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</w:t>
            </w:r>
          </w:p>
          <w:p w14:paraId="5F74229D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  <w:p w14:paraId="0560DCAC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6FFE5AB8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14:paraId="0BEB3371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14:paraId="59212D6C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6AFD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енка-дуга</w:t>
            </w:r>
          </w:p>
          <w:p w14:paraId="518D552F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игрушечная собака</w:t>
            </w:r>
          </w:p>
          <w:p w14:paraId="3609CDC8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  <w:p w14:paraId="3128461A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бумажные имитации комаров</w:t>
            </w:r>
          </w:p>
          <w:p w14:paraId="7116221E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14:paraId="7927CE75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85E8F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цветн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цветов</w:t>
            </w:r>
          </w:p>
          <w:p w14:paraId="32C057C3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9614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  <w:p w14:paraId="76D1469E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 xml:space="preserve">лесенка-стремянка </w:t>
            </w:r>
          </w:p>
          <w:p w14:paraId="558F14EE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Набивные мешочки</w:t>
            </w:r>
          </w:p>
          <w:p w14:paraId="6D22E046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бревно </w:t>
            </w:r>
          </w:p>
          <w:p w14:paraId="6E02DA42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игрушечный кот</w:t>
            </w:r>
          </w:p>
          <w:p w14:paraId="7E7C077D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 xml:space="preserve">Лестница, </w:t>
            </w:r>
          </w:p>
          <w:p w14:paraId="77384DCD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чики</w:t>
            </w:r>
          </w:p>
          <w:p w14:paraId="460DBA5E" w14:textId="77777777" w:rsidR="00CE4AA0" w:rsidRPr="00336E64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64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14:paraId="17B37C98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ая доска</w:t>
            </w:r>
          </w:p>
          <w:p w14:paraId="5BBFA1E4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, подвешенная выше роста ребенка</w:t>
            </w:r>
          </w:p>
          <w:p w14:paraId="61B29D64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и 4 цветов </w:t>
            </w:r>
          </w:p>
          <w:p w14:paraId="1C4CDEF2" w14:textId="77777777" w:rsidR="00CE4AA0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цель </w:t>
            </w:r>
          </w:p>
          <w:p w14:paraId="6B89B9E6" w14:textId="4C11A6AE" w:rsidR="00CE4AA0" w:rsidRPr="00583D1D" w:rsidRDefault="00CE4AA0" w:rsidP="00CE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«Голоса птиц</w:t>
            </w:r>
          </w:p>
          <w:p w14:paraId="3AAC3FF8" w14:textId="0297D561" w:rsidR="00CE4AA0" w:rsidRDefault="00CE4AA0" w:rsidP="00CE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5E814335" w14:textId="77777777" w:rsidR="00CE4AA0" w:rsidRPr="003B040A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04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  <w:p w14:paraId="1FFC2BB0" w14:textId="77777777" w:rsidR="00CE4AA0" w:rsidRPr="003B040A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040A"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14:paraId="2824B3D7" w14:textId="77777777" w:rsidR="00CE4AA0" w:rsidRPr="003B040A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040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313FBB9" w14:textId="77777777" w:rsidR="00CE4AA0" w:rsidRPr="003B040A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040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0ACC006" w14:textId="77777777" w:rsidR="00CE4AA0" w:rsidRPr="003B040A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E4F7B87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04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  <w:p w14:paraId="1A429940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-4</w:t>
            </w:r>
          </w:p>
          <w:p w14:paraId="07FDF05D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3FAD788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14:paraId="392B5BA4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F67773F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14:paraId="4F568F77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14:paraId="46CAB16E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6905A3B2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1865E298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2 на каждого</w:t>
            </w:r>
          </w:p>
          <w:p w14:paraId="17B2AF86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D04540A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A18CB7D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54435BAB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14:paraId="3720801F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2 на каждого</w:t>
            </w:r>
          </w:p>
          <w:p w14:paraId="74DFE64C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1 каждого цвета</w:t>
            </w:r>
          </w:p>
          <w:p w14:paraId="4C92E4EC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A65208E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49EB3DD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дгруппу</w:t>
            </w:r>
          </w:p>
          <w:p w14:paraId="6766FBAD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4D2063E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8467607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22ACDFA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14:paraId="3F2CA4B8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EB809D4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515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55DD278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B60383C" w14:textId="77777777" w:rsidR="00CE4AA0" w:rsidRDefault="00CE4AA0" w:rsidP="00CE4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1</w:t>
            </w:r>
          </w:p>
          <w:p w14:paraId="7D1ED28D" w14:textId="155A2C31" w:rsidR="00CE4AA0" w:rsidRDefault="00CE4AA0" w:rsidP="00CE4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14:paraId="0C93F26D" w14:textId="77777777" w:rsidR="007D058F" w:rsidRPr="008749D4" w:rsidRDefault="007D058F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7E870" w14:textId="77777777" w:rsidR="003900DC" w:rsidRPr="008749D4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- эстетическое развитие» (музыкальный зал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900DC" w:rsidRPr="008749D4" w14:paraId="2250562E" w14:textId="77777777" w:rsidTr="007A338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C3F0" w14:textId="77777777" w:rsidR="003900DC" w:rsidRPr="008749D4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 обу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151" w14:textId="77777777" w:rsidR="003900DC" w:rsidRPr="008749D4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900DC" w:rsidRPr="008749D4" w14:paraId="2630A78B" w14:textId="77777777" w:rsidTr="007A3380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489" w14:textId="1A941F77" w:rsidR="003900DC" w:rsidRPr="00FB4D6B" w:rsidRDefault="00FB4D6B" w:rsidP="00FB4D6B">
            <w:pPr>
              <w:pStyle w:val="ab"/>
              <w:ind w:firstLine="0"/>
              <w:rPr>
                <w:sz w:val="48"/>
                <w:szCs w:val="48"/>
                <w:lang w:val="ru-RU"/>
              </w:rPr>
            </w:pPr>
            <w:r w:rsidRPr="00FB4D6B">
              <w:rPr>
                <w:sz w:val="48"/>
                <w:szCs w:val="48"/>
                <w:highlight w:val="yellow"/>
                <w:lang w:val="ru-RU"/>
              </w:rPr>
              <w:t>ВСТАВИТЬ ПАСПОРТ ГРУПП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3E2" w14:textId="77777777" w:rsidR="003900DC" w:rsidRPr="008749D4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ADC4B" w14:textId="77777777" w:rsidR="0007380A" w:rsidRPr="008749D4" w:rsidRDefault="0007380A" w:rsidP="007A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1E4AA" w14:textId="77777777" w:rsidR="0007380A" w:rsidRPr="008749D4" w:rsidRDefault="0007380A" w:rsidP="007A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83B2C" w14:textId="4E6B08DA" w:rsidR="003900DC" w:rsidRPr="008749D4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A74AB" w14:textId="36097A56" w:rsidR="003900DC" w:rsidRPr="008749D4" w:rsidRDefault="003900DC" w:rsidP="007A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ABA0E" w14:textId="4A04D26D" w:rsidR="003900DC" w:rsidRPr="008749D4" w:rsidRDefault="003900DC" w:rsidP="00FB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984E19" w14:textId="77777777" w:rsidR="00260E4D" w:rsidRPr="008749D4" w:rsidRDefault="00260E4D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F8DD4F" w14:textId="77777777" w:rsidR="006F31D6" w:rsidRPr="008749D4" w:rsidRDefault="00260E4D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6F31D6"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\распорядок дня.</w:t>
      </w:r>
    </w:p>
    <w:p w14:paraId="0A4F23CD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ежима пребывания воспитанников в Учреждении соответствует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</w:p>
    <w:p w14:paraId="191D2BF1" w14:textId="10DA763F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етей дошкольного возраста и регламентируется действующим СанПиН. Режим дня в Учреждении регламентируется «Правилами внутр</w:t>
      </w:r>
      <w:r w:rsidR="0098345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его </w:t>
      </w:r>
      <w:r w:rsidR="00680E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ка</w:t>
      </w:r>
      <w:r w:rsidR="0057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бюджетного дошкольного образовательного Учреждения «Детский сад № 1</w:t>
      </w:r>
      <w:r w:rsidR="00E01F93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="00DE5068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2B866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14:paraId="13D1078D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14:paraId="551B5AAD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нципы построения режима дня:</w:t>
      </w:r>
    </w:p>
    <w:p w14:paraId="1572905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жим дня выполняется на протяжении всего периода воспитания детей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м</w:t>
      </w:r>
    </w:p>
    <w:p w14:paraId="671920B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, сохраняя последовательность, постоянство и постепенность.</w:t>
      </w:r>
    </w:p>
    <w:p w14:paraId="4A09F483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оответствие правильности построения режима дня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физиологическим</w:t>
      </w:r>
    </w:p>
    <w:p w14:paraId="7AF6171C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ДОУ для каждой возрастной группы определен свой режим дня.</w:t>
      </w:r>
    </w:p>
    <w:p w14:paraId="4DE17EFD" w14:textId="77777777" w:rsidR="00C779E0" w:rsidRPr="00997092" w:rsidRDefault="006F31D6" w:rsidP="009970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</w:t>
      </w:r>
      <w:r w:rsidR="00997092">
        <w:rPr>
          <w:rFonts w:ascii="Times New Roman" w:hAnsi="Times New Roman" w:cs="Times New Roman"/>
          <w:color w:val="000000" w:themeColor="text1"/>
          <w:sz w:val="24"/>
          <w:szCs w:val="24"/>
        </w:rPr>
        <w:t>да, длительности светового дня</w:t>
      </w:r>
    </w:p>
    <w:p w14:paraId="5ED18673" w14:textId="77777777" w:rsidR="00C779E0" w:rsidRPr="008749D4" w:rsidRDefault="00C779E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1FE21D" w14:textId="77777777" w:rsidR="00C779E0" w:rsidRPr="008749D4" w:rsidRDefault="00C779E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324170" w14:textId="77777777" w:rsidR="00C779E0" w:rsidRPr="008749D4" w:rsidRDefault="00C779E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05236D" w14:textId="77777777" w:rsidR="00C779E0" w:rsidRPr="008749D4" w:rsidRDefault="00C779E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2D0036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пребывания воспитанников</w:t>
      </w:r>
    </w:p>
    <w:p w14:paraId="756DFBDE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режима пребывания детей в МБДОУ (холодный период года)</w:t>
      </w:r>
    </w:p>
    <w:tbl>
      <w:tblPr>
        <w:tblpPr w:leftFromText="180" w:rightFromText="180" w:vertAnchor="text" w:horzAnchor="margin" w:tblpXSpec="center" w:tblpY="225"/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3652"/>
      </w:tblGrid>
      <w:tr w:rsidR="00C9578F" w:rsidRPr="003078DC" w14:paraId="03F1019E" w14:textId="77777777" w:rsidTr="00C779E0">
        <w:trPr>
          <w:gridAfter w:val="1"/>
          <w:wAfter w:w="3652" w:type="dxa"/>
          <w:trHeight w:val="276"/>
        </w:trPr>
        <w:tc>
          <w:tcPr>
            <w:tcW w:w="4429" w:type="dxa"/>
            <w:vMerge w:val="restart"/>
          </w:tcPr>
          <w:p w14:paraId="17647534" w14:textId="77777777" w:rsidR="00C9578F" w:rsidRPr="003078DC" w:rsidRDefault="00C9578F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</w:tr>
      <w:tr w:rsidR="00C9578F" w:rsidRPr="008749D4" w14:paraId="006CD984" w14:textId="77777777" w:rsidTr="00C779E0">
        <w:trPr>
          <w:trHeight w:val="585"/>
        </w:trPr>
        <w:tc>
          <w:tcPr>
            <w:tcW w:w="4429" w:type="dxa"/>
            <w:vMerge/>
            <w:tcBorders>
              <w:right w:val="single" w:sz="4" w:space="0" w:color="auto"/>
            </w:tcBorders>
          </w:tcPr>
          <w:p w14:paraId="4FD7C6F1" w14:textId="77777777" w:rsidR="00C9578F" w:rsidRPr="003078DC" w:rsidRDefault="00C9578F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23F7DC67" w14:textId="77777777" w:rsidR="00C9578F" w:rsidRPr="003078DC" w:rsidRDefault="00C9578F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</w:t>
            </w:r>
          </w:p>
          <w:p w14:paraId="76CF0E84" w14:textId="77777777" w:rsidR="00C9578F" w:rsidRPr="003078DC" w:rsidRDefault="00C9578F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C9578F" w:rsidRPr="008749D4" w14:paraId="029FDB3E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6AE13E4B" w14:textId="77777777" w:rsidR="00C9578F" w:rsidRPr="003078DC" w:rsidRDefault="00C9578F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, игры, самостоятельная деятельность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5E1FBCEE" w14:textId="77777777" w:rsidR="00C9578F" w:rsidRPr="003078DC" w:rsidRDefault="009E4411" w:rsidP="003E6BF1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6.00-7.55</w:t>
            </w:r>
          </w:p>
        </w:tc>
      </w:tr>
      <w:tr w:rsidR="00C9578F" w:rsidRPr="008749D4" w14:paraId="6B0549B5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49AA98C3" w14:textId="77777777" w:rsidR="00C9578F" w:rsidRPr="003078DC" w:rsidRDefault="00C9578F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30B3565F" w14:textId="77777777" w:rsidR="00C9578F" w:rsidRPr="003078DC" w:rsidRDefault="009E4411" w:rsidP="003E6BF1">
            <w:pPr>
              <w:tabs>
                <w:tab w:val="left" w:pos="260"/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7.55-8.00</w:t>
            </w:r>
          </w:p>
        </w:tc>
      </w:tr>
      <w:tr w:rsidR="00C9578F" w:rsidRPr="008749D4" w14:paraId="0107B492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44E9A4BB" w14:textId="77777777" w:rsidR="00C9578F" w:rsidRPr="003078DC" w:rsidRDefault="00C9578F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52617D10" w14:textId="77777777" w:rsidR="00C9578F" w:rsidRPr="003078DC" w:rsidRDefault="009E4411" w:rsidP="00A4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C9578F" w:rsidRPr="008749D4" w14:paraId="3C6F2FE5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1FA6EBC7" w14:textId="77777777" w:rsidR="00C9578F" w:rsidRPr="003078DC" w:rsidRDefault="009E4411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ООД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61B0079C" w14:textId="77777777" w:rsidR="009E4411" w:rsidRPr="003078DC" w:rsidRDefault="009E4411" w:rsidP="009E4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  <w:p w14:paraId="3920DA9B" w14:textId="77777777" w:rsidR="00C9578F" w:rsidRPr="003078DC" w:rsidRDefault="00C9578F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78F" w:rsidRPr="008749D4" w14:paraId="5D142EF8" w14:textId="77777777" w:rsidTr="00C779E0">
        <w:trPr>
          <w:trHeight w:val="764"/>
        </w:trPr>
        <w:tc>
          <w:tcPr>
            <w:tcW w:w="4429" w:type="dxa"/>
            <w:tcBorders>
              <w:right w:val="single" w:sz="4" w:space="0" w:color="auto"/>
            </w:tcBorders>
          </w:tcPr>
          <w:p w14:paraId="108D37E4" w14:textId="77777777" w:rsidR="009E4411" w:rsidRPr="003078DC" w:rsidRDefault="009E4411" w:rsidP="009E44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Игры-занятия,</w:t>
            </w:r>
          </w:p>
          <w:p w14:paraId="14A5D530" w14:textId="77777777" w:rsidR="00C9578F" w:rsidRPr="003078DC" w:rsidRDefault="009E4411" w:rsidP="009E44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38F03E1F" w14:textId="77777777" w:rsidR="009E4411" w:rsidRPr="003078DC" w:rsidRDefault="009E4411" w:rsidP="009E4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1. 8.45-9.00</w:t>
            </w:r>
          </w:p>
          <w:p w14:paraId="738C0120" w14:textId="77777777" w:rsidR="00C9578F" w:rsidRPr="003078DC" w:rsidRDefault="009E4411" w:rsidP="009E4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2.9.10-9.25</w:t>
            </w:r>
          </w:p>
        </w:tc>
      </w:tr>
      <w:tr w:rsidR="00C9578F" w:rsidRPr="008749D4" w14:paraId="7AEBC241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6A5AD428" w14:textId="77777777" w:rsidR="00C9578F" w:rsidRPr="003078DC" w:rsidRDefault="00C9578F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втрак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3989EA3C" w14:textId="77777777" w:rsidR="00C9578F" w:rsidRPr="003078DC" w:rsidRDefault="009E4411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9.25-9. 35</w:t>
            </w:r>
          </w:p>
        </w:tc>
      </w:tr>
      <w:tr w:rsidR="00C9578F" w:rsidRPr="008749D4" w14:paraId="77493A93" w14:textId="77777777" w:rsidTr="00C779E0">
        <w:trPr>
          <w:trHeight w:val="754"/>
        </w:trPr>
        <w:tc>
          <w:tcPr>
            <w:tcW w:w="4429" w:type="dxa"/>
            <w:tcBorders>
              <w:right w:val="single" w:sz="4" w:space="0" w:color="auto"/>
            </w:tcBorders>
          </w:tcPr>
          <w:p w14:paraId="41883C3D" w14:textId="77777777" w:rsidR="00C9578F" w:rsidRPr="003078DC" w:rsidRDefault="009E4411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</w:t>
            </w:r>
            <w:proofErr w:type="gramEnd"/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227BB71F" w14:textId="77777777" w:rsidR="00C9578F" w:rsidRPr="003078DC" w:rsidRDefault="009E4411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9.35-11.40</w:t>
            </w:r>
          </w:p>
          <w:p w14:paraId="7F2CD442" w14:textId="77777777" w:rsidR="00C9578F" w:rsidRPr="003078DC" w:rsidRDefault="00C9578F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D7EA6C" w14:textId="77777777" w:rsidR="00C9578F" w:rsidRPr="003078DC" w:rsidRDefault="00C9578F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</w:tr>
      <w:tr w:rsidR="00C779E0" w:rsidRPr="008749D4" w14:paraId="59323549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4F5917A8" w14:textId="77777777" w:rsidR="00C779E0" w:rsidRPr="003078DC" w:rsidRDefault="00C7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27ED646B" w14:textId="77777777" w:rsidR="00C779E0" w:rsidRPr="003078DC" w:rsidRDefault="00C779E0" w:rsidP="00C7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11.40-11.50</w:t>
            </w:r>
          </w:p>
        </w:tc>
      </w:tr>
      <w:tr w:rsidR="00C9578F" w:rsidRPr="008749D4" w14:paraId="303E8974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7633183E" w14:textId="77777777" w:rsidR="00C9578F" w:rsidRPr="003078DC" w:rsidRDefault="00C9578F" w:rsidP="003E6BF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213603DA" w14:textId="77777777" w:rsidR="00C9578F" w:rsidRPr="003078DC" w:rsidRDefault="00C779E0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C9578F" w:rsidRPr="008749D4" w14:paraId="06CA9D7E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6A2BF703" w14:textId="77777777" w:rsidR="00C9578F" w:rsidRPr="003078DC" w:rsidRDefault="00C779E0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33B0200F" w14:textId="77777777" w:rsidR="00C9578F" w:rsidRPr="003078DC" w:rsidRDefault="00C779E0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  <w:r w:rsidR="00C9578F"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C9578F" w:rsidRPr="008749D4" w14:paraId="414A6ED2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2608AD89" w14:textId="77777777" w:rsidR="00C9578F" w:rsidRPr="003078DC" w:rsidRDefault="00C779E0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 гимнастика, воздушные, водные процедуры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35F6348A" w14:textId="77777777" w:rsidR="00C9578F" w:rsidRPr="003078DC" w:rsidRDefault="00C779E0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  <w:r w:rsidR="00C9578F"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C9578F" w:rsidRPr="008749D4" w14:paraId="688AC72B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5F8A3C36" w14:textId="77777777" w:rsidR="00C9578F" w:rsidRPr="003078DC" w:rsidRDefault="00C9578F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5534E039" w14:textId="77777777" w:rsidR="00C9578F" w:rsidRPr="003078DC" w:rsidRDefault="00C779E0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  <w:tr w:rsidR="00C9578F" w:rsidRPr="008749D4" w14:paraId="4D43696E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2F079C02" w14:textId="77777777" w:rsidR="00C9578F" w:rsidRPr="003078DC" w:rsidRDefault="00C779E0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Игры, труд, самостоятельная деятельность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51F8B4F8" w14:textId="77777777" w:rsidR="00C9578F" w:rsidRPr="003078DC" w:rsidRDefault="00C779E0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C9578F" w:rsidRPr="008749D4" w14:paraId="351E2533" w14:textId="77777777" w:rsidTr="00C779E0">
        <w:tc>
          <w:tcPr>
            <w:tcW w:w="4429" w:type="dxa"/>
            <w:tcBorders>
              <w:right w:val="single" w:sz="4" w:space="0" w:color="auto"/>
            </w:tcBorders>
          </w:tcPr>
          <w:p w14:paraId="2E308AE9" w14:textId="77777777" w:rsidR="00C779E0" w:rsidRPr="003078DC" w:rsidRDefault="00C779E0" w:rsidP="00C779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Подготовка к вечерней прогулке, прогулка, уход</w:t>
            </w:r>
          </w:p>
          <w:p w14:paraId="174DE058" w14:textId="77777777" w:rsidR="00C9578F" w:rsidRPr="003078DC" w:rsidRDefault="00C779E0" w:rsidP="00C779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14:paraId="21A43F53" w14:textId="77777777" w:rsidR="00C9578F" w:rsidRPr="003078DC" w:rsidRDefault="00C779E0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C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14:paraId="6085EB65" w14:textId="77777777" w:rsidR="0019208F" w:rsidRPr="008749D4" w:rsidRDefault="0019208F" w:rsidP="006F31D6">
      <w:pPr>
        <w:spacing w:after="0" w:line="240" w:lineRule="auto"/>
        <w:jc w:val="center"/>
        <w:rPr>
          <w:rStyle w:val="FontStyle34"/>
          <w:i/>
          <w:color w:val="000000" w:themeColor="text1"/>
          <w:sz w:val="24"/>
          <w:szCs w:val="24"/>
        </w:rPr>
      </w:pPr>
    </w:p>
    <w:p w14:paraId="0CA461AE" w14:textId="77777777" w:rsidR="000C7D44" w:rsidRPr="008749D4" w:rsidRDefault="000C7D44" w:rsidP="006F31D6">
      <w:pPr>
        <w:spacing w:after="0" w:line="240" w:lineRule="auto"/>
        <w:jc w:val="center"/>
        <w:rPr>
          <w:rStyle w:val="FontStyle34"/>
          <w:i/>
          <w:color w:val="000000" w:themeColor="text1"/>
          <w:sz w:val="24"/>
          <w:szCs w:val="24"/>
        </w:rPr>
      </w:pPr>
    </w:p>
    <w:p w14:paraId="1943F77A" w14:textId="77777777" w:rsidR="000C7D44" w:rsidRPr="008749D4" w:rsidRDefault="000C7D44" w:rsidP="006F31D6">
      <w:pPr>
        <w:spacing w:after="0" w:line="240" w:lineRule="auto"/>
        <w:jc w:val="center"/>
        <w:rPr>
          <w:rStyle w:val="FontStyle34"/>
          <w:i/>
          <w:color w:val="000000" w:themeColor="text1"/>
          <w:sz w:val="24"/>
          <w:szCs w:val="24"/>
        </w:rPr>
      </w:pPr>
    </w:p>
    <w:p w14:paraId="5F79BDB0" w14:textId="77777777" w:rsidR="000C7D44" w:rsidRPr="008749D4" w:rsidRDefault="000C7D44" w:rsidP="006F31D6">
      <w:pPr>
        <w:spacing w:after="0" w:line="240" w:lineRule="auto"/>
        <w:jc w:val="center"/>
        <w:rPr>
          <w:rStyle w:val="FontStyle34"/>
          <w:i/>
          <w:color w:val="000000" w:themeColor="text1"/>
          <w:sz w:val="24"/>
          <w:szCs w:val="24"/>
        </w:rPr>
      </w:pPr>
    </w:p>
    <w:p w14:paraId="5C6EF5E2" w14:textId="77777777" w:rsidR="000C7D44" w:rsidRPr="008749D4" w:rsidRDefault="000C7D44" w:rsidP="006F31D6">
      <w:pPr>
        <w:spacing w:after="0" w:line="240" w:lineRule="auto"/>
        <w:jc w:val="center"/>
        <w:rPr>
          <w:rStyle w:val="FontStyle34"/>
          <w:i/>
          <w:color w:val="000000" w:themeColor="text1"/>
          <w:sz w:val="24"/>
          <w:szCs w:val="24"/>
        </w:rPr>
      </w:pPr>
    </w:p>
    <w:p w14:paraId="27DBBCFD" w14:textId="77777777" w:rsidR="00C9578F" w:rsidRPr="008749D4" w:rsidRDefault="00C9578F" w:rsidP="006F31D6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14:paraId="33EE003D" w14:textId="77777777" w:rsidR="006D38B7" w:rsidRPr="008749D4" w:rsidRDefault="006D38B7" w:rsidP="005723FF">
      <w:pPr>
        <w:spacing w:after="0" w:line="240" w:lineRule="auto"/>
        <w:rPr>
          <w:rStyle w:val="FontStyle34"/>
          <w:color w:val="000000" w:themeColor="text1"/>
          <w:sz w:val="24"/>
          <w:szCs w:val="24"/>
        </w:rPr>
      </w:pPr>
    </w:p>
    <w:p w14:paraId="4C8C0531" w14:textId="77777777" w:rsidR="006D38B7" w:rsidRPr="008749D4" w:rsidRDefault="006D38B7" w:rsidP="006F31D6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14:paraId="32B00B42" w14:textId="77777777" w:rsidR="006F31D6" w:rsidRPr="008749D4" w:rsidRDefault="006F31D6" w:rsidP="003E591E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  <w:r w:rsidRPr="008749D4">
        <w:rPr>
          <w:rStyle w:val="FontStyle34"/>
          <w:color w:val="000000" w:themeColor="text1"/>
          <w:sz w:val="24"/>
          <w:szCs w:val="24"/>
        </w:rPr>
        <w:t>Организация режима пребывания детей</w:t>
      </w:r>
    </w:p>
    <w:p w14:paraId="26ACB061" w14:textId="77777777" w:rsidR="006F31D6" w:rsidRPr="008749D4" w:rsidRDefault="006F31D6" w:rsidP="003E59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теплый период года)</w:t>
      </w:r>
    </w:p>
    <w:p w14:paraId="49F74511" w14:textId="77777777" w:rsidR="001B44E0" w:rsidRPr="008749D4" w:rsidRDefault="001B44E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</w:tblGrid>
      <w:tr w:rsidR="001B44E0" w:rsidRPr="008749D4" w14:paraId="01A6E514" w14:textId="77777777" w:rsidTr="001B44E0">
        <w:tc>
          <w:tcPr>
            <w:tcW w:w="5103" w:type="dxa"/>
          </w:tcPr>
          <w:p w14:paraId="2E21701F" w14:textId="77777777" w:rsidR="001B44E0" w:rsidRPr="008749D4" w:rsidRDefault="001B44E0" w:rsidP="008749D4">
            <w:pPr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686" w:type="dxa"/>
          </w:tcPr>
          <w:p w14:paraId="53D73206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</w:tr>
      <w:tr w:rsidR="001B44E0" w:rsidRPr="008749D4" w14:paraId="676924DC" w14:textId="77777777" w:rsidTr="001B44E0">
        <w:tc>
          <w:tcPr>
            <w:tcW w:w="5103" w:type="dxa"/>
          </w:tcPr>
          <w:p w14:paraId="7AAEDC05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рием на улице: осмотр, игры, дежурство, индивидуальная и подгрупповая работа с детьми</w:t>
            </w:r>
          </w:p>
        </w:tc>
        <w:tc>
          <w:tcPr>
            <w:tcW w:w="3686" w:type="dxa"/>
          </w:tcPr>
          <w:p w14:paraId="213BAF05" w14:textId="77777777" w:rsidR="001B44E0" w:rsidRPr="008749D4" w:rsidRDefault="001B44E0" w:rsidP="001B44E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6.00-7.54</w:t>
            </w:r>
          </w:p>
          <w:p w14:paraId="09B613EF" w14:textId="77777777" w:rsidR="001B44E0" w:rsidRPr="008749D4" w:rsidRDefault="001B44E0" w:rsidP="001B44E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1ч54мин)</w:t>
            </w:r>
          </w:p>
          <w:p w14:paraId="29276562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E0" w:rsidRPr="008749D4" w14:paraId="0D6E31AF" w14:textId="77777777" w:rsidTr="001B44E0">
        <w:tc>
          <w:tcPr>
            <w:tcW w:w="5103" w:type="dxa"/>
          </w:tcPr>
          <w:p w14:paraId="47B7F7F8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686" w:type="dxa"/>
          </w:tcPr>
          <w:p w14:paraId="77B0BC15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7.54-8.00</w:t>
            </w:r>
          </w:p>
          <w:p w14:paraId="522C6D69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6 мин)</w:t>
            </w:r>
          </w:p>
        </w:tc>
      </w:tr>
      <w:tr w:rsidR="001B44E0" w:rsidRPr="008749D4" w14:paraId="584E57B7" w14:textId="77777777" w:rsidTr="001B44E0">
        <w:tc>
          <w:tcPr>
            <w:tcW w:w="5103" w:type="dxa"/>
          </w:tcPr>
          <w:p w14:paraId="5774C690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686" w:type="dxa"/>
          </w:tcPr>
          <w:p w14:paraId="35F260CC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8.00-8.35</w:t>
            </w:r>
          </w:p>
          <w:p w14:paraId="2E784DD3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35 мин)</w:t>
            </w:r>
          </w:p>
        </w:tc>
      </w:tr>
      <w:tr w:rsidR="001B44E0" w:rsidRPr="008749D4" w14:paraId="1EA741A2" w14:textId="77777777" w:rsidTr="001B44E0">
        <w:tc>
          <w:tcPr>
            <w:tcW w:w="5103" w:type="dxa"/>
          </w:tcPr>
          <w:p w14:paraId="5087ECEF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, прогулка, </w:t>
            </w:r>
          </w:p>
        </w:tc>
        <w:tc>
          <w:tcPr>
            <w:tcW w:w="3686" w:type="dxa"/>
          </w:tcPr>
          <w:p w14:paraId="0999646B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  <w:p w14:paraId="5CAE1D4F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20мин)</w:t>
            </w:r>
          </w:p>
        </w:tc>
      </w:tr>
      <w:tr w:rsidR="001B44E0" w:rsidRPr="008749D4" w14:paraId="211BAA38" w14:textId="77777777" w:rsidTr="001B44E0">
        <w:tc>
          <w:tcPr>
            <w:tcW w:w="5103" w:type="dxa"/>
          </w:tcPr>
          <w:p w14:paraId="118DA6D7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прогулк</w:t>
            </w:r>
            <w:proofErr w:type="gramStart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749D4">
              <w:rPr>
                <w:rFonts w:ascii="Times New Roman" w:hAnsi="Times New Roman" w:cs="Times New Roman"/>
                <w:sz w:val="24"/>
                <w:szCs w:val="24"/>
              </w:rPr>
              <w:t xml:space="preserve"> ранний возраст), игры, наблюдения, воздушные и солнечные процедуры </w:t>
            </w:r>
          </w:p>
        </w:tc>
        <w:tc>
          <w:tcPr>
            <w:tcW w:w="3686" w:type="dxa"/>
          </w:tcPr>
          <w:p w14:paraId="0246486C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8.55-11.30</w:t>
            </w:r>
          </w:p>
          <w:p w14:paraId="5D550131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2ч 35мин)</w:t>
            </w:r>
          </w:p>
        </w:tc>
      </w:tr>
      <w:tr w:rsidR="001B44E0" w:rsidRPr="008749D4" w14:paraId="407184A1" w14:textId="77777777" w:rsidTr="001B44E0">
        <w:tc>
          <w:tcPr>
            <w:tcW w:w="5103" w:type="dxa"/>
          </w:tcPr>
          <w:p w14:paraId="3D5DE2A9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торой завтрак,</w:t>
            </w:r>
          </w:p>
        </w:tc>
        <w:tc>
          <w:tcPr>
            <w:tcW w:w="3686" w:type="dxa"/>
          </w:tcPr>
          <w:p w14:paraId="55CD4FB3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</w:p>
          <w:p w14:paraId="40776BDB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</w:tr>
      <w:tr w:rsidR="001B44E0" w:rsidRPr="008749D4" w14:paraId="7D148E8E" w14:textId="77777777" w:rsidTr="001B44E0">
        <w:tc>
          <w:tcPr>
            <w:tcW w:w="5103" w:type="dxa"/>
          </w:tcPr>
          <w:p w14:paraId="5DF9E6AF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3686" w:type="dxa"/>
          </w:tcPr>
          <w:p w14:paraId="5713AB61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14:paraId="28A27FFB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30 мин)</w:t>
            </w:r>
          </w:p>
        </w:tc>
      </w:tr>
      <w:tr w:rsidR="001B44E0" w:rsidRPr="008749D4" w14:paraId="54042A08" w14:textId="77777777" w:rsidTr="001B44E0">
        <w:tc>
          <w:tcPr>
            <w:tcW w:w="5103" w:type="dxa"/>
          </w:tcPr>
          <w:p w14:paraId="18ADDDA4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 подготовка ко сну</w:t>
            </w:r>
          </w:p>
        </w:tc>
        <w:tc>
          <w:tcPr>
            <w:tcW w:w="3686" w:type="dxa"/>
          </w:tcPr>
          <w:p w14:paraId="611CA063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14:paraId="2241DE91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30 мин)</w:t>
            </w:r>
          </w:p>
        </w:tc>
      </w:tr>
      <w:tr w:rsidR="001B44E0" w:rsidRPr="008749D4" w14:paraId="2B9A1B49" w14:textId="77777777" w:rsidTr="001B44E0">
        <w:tc>
          <w:tcPr>
            <w:tcW w:w="5103" w:type="dxa"/>
          </w:tcPr>
          <w:p w14:paraId="3ECD4814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686" w:type="dxa"/>
          </w:tcPr>
          <w:p w14:paraId="6452F291" w14:textId="77777777" w:rsidR="001B44E0" w:rsidRPr="008749D4" w:rsidRDefault="001B44E0" w:rsidP="001B44E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  <w:p w14:paraId="5D309391" w14:textId="77777777" w:rsidR="001B44E0" w:rsidRPr="008749D4" w:rsidRDefault="001B44E0" w:rsidP="001B44E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2ч 30мин)</w:t>
            </w:r>
          </w:p>
        </w:tc>
      </w:tr>
      <w:tr w:rsidR="001B44E0" w:rsidRPr="008749D4" w14:paraId="3A2175EB" w14:textId="77777777" w:rsidTr="001B44E0">
        <w:tc>
          <w:tcPr>
            <w:tcW w:w="5103" w:type="dxa"/>
            <w:vAlign w:val="center"/>
          </w:tcPr>
          <w:p w14:paraId="521591CA" w14:textId="77777777" w:rsidR="001B44E0" w:rsidRPr="008749D4" w:rsidRDefault="001B44E0" w:rsidP="008749D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3686" w:type="dxa"/>
          </w:tcPr>
          <w:p w14:paraId="2086DD28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5.10-15.25</w:t>
            </w:r>
          </w:p>
          <w:p w14:paraId="70DF1B26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</w:tr>
      <w:tr w:rsidR="001B44E0" w:rsidRPr="008749D4" w14:paraId="10263CED" w14:textId="77777777" w:rsidTr="001B44E0">
        <w:tc>
          <w:tcPr>
            <w:tcW w:w="5103" w:type="dxa"/>
          </w:tcPr>
          <w:p w14:paraId="30B58E9D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686" w:type="dxa"/>
          </w:tcPr>
          <w:p w14:paraId="402CF97F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  <w:p w14:paraId="186C5C86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</w:tr>
      <w:tr w:rsidR="001B44E0" w:rsidRPr="008749D4" w14:paraId="0F036988" w14:textId="77777777" w:rsidTr="001B44E0">
        <w:tc>
          <w:tcPr>
            <w:tcW w:w="5103" w:type="dxa"/>
          </w:tcPr>
          <w:p w14:paraId="25FC0513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3686" w:type="dxa"/>
          </w:tcPr>
          <w:p w14:paraId="505B6D7D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14:paraId="5E84281B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30 мин)</w:t>
            </w:r>
          </w:p>
        </w:tc>
      </w:tr>
      <w:tr w:rsidR="001B44E0" w:rsidRPr="008749D4" w14:paraId="66EA16D5" w14:textId="77777777" w:rsidTr="001B44E0">
        <w:tc>
          <w:tcPr>
            <w:tcW w:w="5103" w:type="dxa"/>
          </w:tcPr>
          <w:p w14:paraId="10F43218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Игры, труд, наблюдения, совместная и самостоятельная деятельность</w:t>
            </w:r>
          </w:p>
          <w:p w14:paraId="0332723A" w14:textId="77777777" w:rsidR="001B44E0" w:rsidRPr="008749D4" w:rsidRDefault="001B44E0" w:rsidP="008749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686" w:type="dxa"/>
          </w:tcPr>
          <w:p w14:paraId="4154D4B1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  <w:p w14:paraId="6E7057ED" w14:textId="77777777" w:rsidR="001B44E0" w:rsidRPr="008749D4" w:rsidRDefault="001B44E0" w:rsidP="001B44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sz w:val="24"/>
                <w:szCs w:val="24"/>
              </w:rPr>
              <w:t>(1ч 50 мин)</w:t>
            </w:r>
          </w:p>
        </w:tc>
      </w:tr>
    </w:tbl>
    <w:p w14:paraId="3D7ACD69" w14:textId="77777777" w:rsidR="003E591E" w:rsidRDefault="003E591E" w:rsidP="005723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6FB6E" w14:textId="77777777" w:rsidR="003E591E" w:rsidRDefault="003E591E" w:rsidP="002064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886CFA" w14:textId="77777777" w:rsidR="006F31D6" w:rsidRPr="008749D4" w:rsidRDefault="006F31D6" w:rsidP="00B53B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 работы (ОД) с воспитанниками от 3 до 7 лет</w:t>
      </w:r>
    </w:p>
    <w:p w14:paraId="39C96745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675" w:type="dxa"/>
        <w:tblInd w:w="-34" w:type="dxa"/>
        <w:tblLook w:val="04A0" w:firstRow="1" w:lastRow="0" w:firstColumn="1" w:lastColumn="0" w:noHBand="0" w:noVBand="1"/>
      </w:tblPr>
      <w:tblGrid>
        <w:gridCol w:w="1855"/>
        <w:gridCol w:w="2147"/>
        <w:gridCol w:w="1698"/>
        <w:gridCol w:w="1698"/>
        <w:gridCol w:w="3277"/>
      </w:tblGrid>
      <w:tr w:rsidR="00B53B16" w:rsidRPr="008749D4" w14:paraId="3B9A1649" w14:textId="77777777" w:rsidTr="005723FF">
        <w:trPr>
          <w:gridAfter w:val="1"/>
          <w:wAfter w:w="3816" w:type="dxa"/>
          <w:trHeight w:val="276"/>
        </w:trPr>
        <w:tc>
          <w:tcPr>
            <w:tcW w:w="1663" w:type="dxa"/>
            <w:vMerge w:val="restart"/>
          </w:tcPr>
          <w:p w14:paraId="7E8BA199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152" w:type="dxa"/>
            <w:vMerge w:val="restart"/>
          </w:tcPr>
          <w:p w14:paraId="4DC35B20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3044" w:type="dxa"/>
            <w:gridSpan w:val="2"/>
            <w:vMerge w:val="restart"/>
          </w:tcPr>
          <w:p w14:paraId="5A8BADDE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Д</w:t>
            </w:r>
          </w:p>
        </w:tc>
      </w:tr>
      <w:tr w:rsidR="00B53B16" w:rsidRPr="008749D4" w14:paraId="4CCC2A38" w14:textId="77777777" w:rsidTr="005723FF">
        <w:trPr>
          <w:trHeight w:val="144"/>
        </w:trPr>
        <w:tc>
          <w:tcPr>
            <w:tcW w:w="1663" w:type="dxa"/>
            <w:vMerge/>
          </w:tcPr>
          <w:p w14:paraId="2155B2EE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6FBE2814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</w:tcPr>
          <w:p w14:paraId="6D147C60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</w:tcPr>
          <w:p w14:paraId="45F46B7B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 группа</w:t>
            </w:r>
          </w:p>
        </w:tc>
      </w:tr>
      <w:tr w:rsidR="00B53B16" w:rsidRPr="008749D4" w14:paraId="74D85CB0" w14:textId="77777777" w:rsidTr="005723FF">
        <w:trPr>
          <w:trHeight w:val="554"/>
        </w:trPr>
        <w:tc>
          <w:tcPr>
            <w:tcW w:w="1663" w:type="dxa"/>
            <w:vMerge w:val="restart"/>
          </w:tcPr>
          <w:p w14:paraId="4F7C8CB2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152" w:type="dxa"/>
            <w:vMerge w:val="restart"/>
          </w:tcPr>
          <w:p w14:paraId="782E6725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044" w:type="dxa"/>
            <w:gridSpan w:val="2"/>
          </w:tcPr>
          <w:p w14:paraId="2737F885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816" w:type="dxa"/>
          </w:tcPr>
          <w:p w14:paraId="2945C662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2/108</w:t>
            </w:r>
          </w:p>
        </w:tc>
      </w:tr>
      <w:tr w:rsidR="00B53B16" w:rsidRPr="008749D4" w14:paraId="6DF88738" w14:textId="77777777" w:rsidTr="005723FF">
        <w:trPr>
          <w:trHeight w:val="144"/>
        </w:trPr>
        <w:tc>
          <w:tcPr>
            <w:tcW w:w="1663" w:type="dxa"/>
            <w:vMerge/>
          </w:tcPr>
          <w:p w14:paraId="2B68C9E5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6E1616B4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6071E04A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3816" w:type="dxa"/>
          </w:tcPr>
          <w:p w14:paraId="0BB65C1D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/0</w:t>
            </w:r>
          </w:p>
        </w:tc>
      </w:tr>
      <w:tr w:rsidR="00B53B16" w:rsidRPr="008749D4" w14:paraId="54390BE2" w14:textId="77777777" w:rsidTr="005723FF">
        <w:trPr>
          <w:trHeight w:val="554"/>
        </w:trPr>
        <w:tc>
          <w:tcPr>
            <w:tcW w:w="1663" w:type="dxa"/>
          </w:tcPr>
          <w:p w14:paraId="72686281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152" w:type="dxa"/>
          </w:tcPr>
          <w:p w14:paraId="2997F61C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044" w:type="dxa"/>
            <w:gridSpan w:val="2"/>
          </w:tcPr>
          <w:p w14:paraId="45C964C4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3816" w:type="dxa"/>
          </w:tcPr>
          <w:p w14:paraId="5A2B8FD0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6</w:t>
            </w:r>
          </w:p>
        </w:tc>
      </w:tr>
      <w:tr w:rsidR="00B53B16" w:rsidRPr="008749D4" w14:paraId="7BEE12FA" w14:textId="77777777" w:rsidTr="005723FF">
        <w:trPr>
          <w:trHeight w:val="823"/>
        </w:trPr>
        <w:tc>
          <w:tcPr>
            <w:tcW w:w="1663" w:type="dxa"/>
            <w:vMerge w:val="restart"/>
          </w:tcPr>
          <w:p w14:paraId="2B89B777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502C51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C10254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52" w:type="dxa"/>
            <w:vMerge w:val="restart"/>
          </w:tcPr>
          <w:p w14:paraId="728347B9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638409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CD229D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044" w:type="dxa"/>
            <w:gridSpan w:val="2"/>
          </w:tcPr>
          <w:p w14:paraId="45B5B69A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16" w:type="dxa"/>
          </w:tcPr>
          <w:p w14:paraId="672B1C6B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6</w:t>
            </w:r>
          </w:p>
        </w:tc>
      </w:tr>
      <w:tr w:rsidR="00B53B16" w:rsidRPr="008749D4" w14:paraId="3E66B249" w14:textId="77777777" w:rsidTr="005723FF">
        <w:trPr>
          <w:trHeight w:val="144"/>
        </w:trPr>
        <w:tc>
          <w:tcPr>
            <w:tcW w:w="1663" w:type="dxa"/>
            <w:vMerge/>
          </w:tcPr>
          <w:p w14:paraId="775B066A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7A120B9D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</w:tcPr>
          <w:p w14:paraId="215470A9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1522" w:type="dxa"/>
          </w:tcPr>
          <w:p w14:paraId="3F72C927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знакомление с предметным </w:t>
            </w: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социальным окружением </w:t>
            </w:r>
          </w:p>
        </w:tc>
        <w:tc>
          <w:tcPr>
            <w:tcW w:w="3816" w:type="dxa"/>
          </w:tcPr>
          <w:p w14:paraId="319BBB21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75/3/27</w:t>
            </w:r>
          </w:p>
        </w:tc>
      </w:tr>
      <w:tr w:rsidR="00B53B16" w:rsidRPr="008749D4" w14:paraId="6C8DF557" w14:textId="77777777" w:rsidTr="005723FF">
        <w:trPr>
          <w:trHeight w:val="144"/>
        </w:trPr>
        <w:tc>
          <w:tcPr>
            <w:tcW w:w="1663" w:type="dxa"/>
            <w:vMerge/>
          </w:tcPr>
          <w:p w14:paraId="04D2776F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193C99CB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14:paraId="44E4CAA0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83E39B7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816" w:type="dxa"/>
          </w:tcPr>
          <w:p w14:paraId="2638CFF0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/1/9</w:t>
            </w:r>
          </w:p>
        </w:tc>
      </w:tr>
      <w:tr w:rsidR="00B53B16" w:rsidRPr="008749D4" w14:paraId="43DA3A3A" w14:textId="77777777" w:rsidTr="005723FF">
        <w:trPr>
          <w:trHeight w:val="269"/>
        </w:trPr>
        <w:tc>
          <w:tcPr>
            <w:tcW w:w="1663" w:type="dxa"/>
            <w:vMerge w:val="restart"/>
          </w:tcPr>
          <w:p w14:paraId="1D09EB91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152" w:type="dxa"/>
            <w:vMerge w:val="restart"/>
          </w:tcPr>
          <w:p w14:paraId="209ECEF4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044" w:type="dxa"/>
            <w:gridSpan w:val="2"/>
          </w:tcPr>
          <w:p w14:paraId="07761FBD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3816" w:type="dxa"/>
          </w:tcPr>
          <w:p w14:paraId="59AC58DF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36</w:t>
            </w:r>
          </w:p>
        </w:tc>
      </w:tr>
      <w:tr w:rsidR="00B53B16" w:rsidRPr="008749D4" w14:paraId="43473D1A" w14:textId="77777777" w:rsidTr="005723FF">
        <w:trPr>
          <w:trHeight w:val="144"/>
        </w:trPr>
        <w:tc>
          <w:tcPr>
            <w:tcW w:w="1663" w:type="dxa"/>
            <w:vMerge/>
          </w:tcPr>
          <w:p w14:paraId="25F8AD65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5020CBDD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1539C4C4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3816" w:type="dxa"/>
          </w:tcPr>
          <w:p w14:paraId="643E40C2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B53B16" w:rsidRPr="008749D4" w14:paraId="7454031C" w14:textId="77777777" w:rsidTr="005723FF">
        <w:trPr>
          <w:trHeight w:val="144"/>
        </w:trPr>
        <w:tc>
          <w:tcPr>
            <w:tcW w:w="1663" w:type="dxa"/>
            <w:vMerge/>
          </w:tcPr>
          <w:p w14:paraId="1EFFD422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5779CCFB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14:paraId="76B98E99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3816" w:type="dxa"/>
          </w:tcPr>
          <w:p w14:paraId="47A0867B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B53B16" w:rsidRPr="008749D4" w14:paraId="56EA1FBF" w14:textId="77777777" w:rsidTr="005723FF">
        <w:trPr>
          <w:trHeight w:val="144"/>
        </w:trPr>
        <w:tc>
          <w:tcPr>
            <w:tcW w:w="1663" w:type="dxa"/>
            <w:vMerge/>
          </w:tcPr>
          <w:p w14:paraId="56082EA0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2F187DE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044" w:type="dxa"/>
            <w:gridSpan w:val="2"/>
          </w:tcPr>
          <w:p w14:paraId="56F61E06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816" w:type="dxa"/>
          </w:tcPr>
          <w:p w14:paraId="3AEAA5DF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8/72</w:t>
            </w:r>
          </w:p>
        </w:tc>
      </w:tr>
      <w:tr w:rsidR="00B53B16" w:rsidRPr="008749D4" w14:paraId="50902D31" w14:textId="77777777" w:rsidTr="005723FF">
        <w:trPr>
          <w:trHeight w:val="269"/>
        </w:trPr>
        <w:tc>
          <w:tcPr>
            <w:tcW w:w="6859" w:type="dxa"/>
            <w:gridSpan w:val="4"/>
          </w:tcPr>
          <w:p w14:paraId="6ED0C404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816" w:type="dxa"/>
          </w:tcPr>
          <w:p w14:paraId="59FCC14B" w14:textId="77777777" w:rsidR="00B53B16" w:rsidRPr="008749D4" w:rsidRDefault="00B53B1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40/360</w:t>
            </w:r>
          </w:p>
        </w:tc>
      </w:tr>
    </w:tbl>
    <w:p w14:paraId="46228D90" w14:textId="77777777" w:rsidR="005D238D" w:rsidRPr="008749D4" w:rsidRDefault="005D238D" w:rsidP="005723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9DA235" w14:textId="77777777" w:rsidR="005D238D" w:rsidRPr="008749D4" w:rsidRDefault="005D238D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649D60" w14:textId="77777777" w:rsidR="006F31D6" w:rsidRPr="008749D4" w:rsidRDefault="00394EC2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взрослого с детьми в различных видах деятельности</w:t>
      </w:r>
    </w:p>
    <w:p w14:paraId="26F648B7" w14:textId="77777777" w:rsidR="00394EC2" w:rsidRPr="008749D4" w:rsidRDefault="00394EC2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3828"/>
        <w:gridCol w:w="3402"/>
      </w:tblGrid>
      <w:tr w:rsidR="00B53B16" w:rsidRPr="008749D4" w14:paraId="0D35184A" w14:textId="77777777" w:rsidTr="005D238D">
        <w:trPr>
          <w:gridAfter w:val="1"/>
          <w:wAfter w:w="3402" w:type="dxa"/>
          <w:trHeight w:val="331"/>
        </w:trPr>
        <w:tc>
          <w:tcPr>
            <w:tcW w:w="2410" w:type="dxa"/>
            <w:vMerge w:val="restart"/>
          </w:tcPr>
          <w:p w14:paraId="515049FB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3828" w:type="dxa"/>
            <w:vMerge w:val="restart"/>
          </w:tcPr>
          <w:p w14:paraId="1032F030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</w:tr>
      <w:tr w:rsidR="00B53B16" w:rsidRPr="008749D4" w14:paraId="709A636A" w14:textId="77777777" w:rsidTr="005D238D">
        <w:tc>
          <w:tcPr>
            <w:tcW w:w="2410" w:type="dxa"/>
            <w:vMerge/>
          </w:tcPr>
          <w:p w14:paraId="48F180DC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3E957AD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D58D4B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адшая группа</w:t>
            </w:r>
          </w:p>
        </w:tc>
      </w:tr>
      <w:tr w:rsidR="00B53B16" w:rsidRPr="008749D4" w14:paraId="706477CD" w14:textId="77777777" w:rsidTr="005D238D">
        <w:tc>
          <w:tcPr>
            <w:tcW w:w="2410" w:type="dxa"/>
            <w:vMerge w:val="restart"/>
          </w:tcPr>
          <w:p w14:paraId="6DE4CC4C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828" w:type="dxa"/>
          </w:tcPr>
          <w:p w14:paraId="7D7E63EF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3402" w:type="dxa"/>
          </w:tcPr>
          <w:p w14:paraId="74CCD06A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53B16" w:rsidRPr="008749D4" w14:paraId="42891E78" w14:textId="77777777" w:rsidTr="005D238D">
        <w:tc>
          <w:tcPr>
            <w:tcW w:w="2410" w:type="dxa"/>
            <w:vMerge/>
          </w:tcPr>
          <w:p w14:paraId="5954F912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E3FC49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3402" w:type="dxa"/>
          </w:tcPr>
          <w:p w14:paraId="645240B4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53B16" w:rsidRPr="008749D4" w14:paraId="0817F038" w14:textId="77777777" w:rsidTr="005D238D">
        <w:tc>
          <w:tcPr>
            <w:tcW w:w="2410" w:type="dxa"/>
            <w:vMerge/>
          </w:tcPr>
          <w:p w14:paraId="2162BCB5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EE40CC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3402" w:type="dxa"/>
          </w:tcPr>
          <w:p w14:paraId="4638B22B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53B16" w:rsidRPr="008749D4" w14:paraId="096B4A35" w14:textId="77777777" w:rsidTr="005D238D">
        <w:tc>
          <w:tcPr>
            <w:tcW w:w="2410" w:type="dxa"/>
            <w:vMerge/>
          </w:tcPr>
          <w:p w14:paraId="19674A98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A5702D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3402" w:type="dxa"/>
          </w:tcPr>
          <w:p w14:paraId="27CD48B7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53B16" w:rsidRPr="008749D4" w14:paraId="32D9BDA9" w14:textId="77777777" w:rsidTr="005D238D">
        <w:tc>
          <w:tcPr>
            <w:tcW w:w="2410" w:type="dxa"/>
          </w:tcPr>
          <w:p w14:paraId="740A8FCB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8" w:type="dxa"/>
          </w:tcPr>
          <w:p w14:paraId="543B55F5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402" w:type="dxa"/>
          </w:tcPr>
          <w:p w14:paraId="035D718C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53B16" w:rsidRPr="008749D4" w14:paraId="31AFEE59" w14:textId="77777777" w:rsidTr="005D238D">
        <w:tc>
          <w:tcPr>
            <w:tcW w:w="2410" w:type="dxa"/>
            <w:vMerge w:val="restart"/>
          </w:tcPr>
          <w:p w14:paraId="664DBFE7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828" w:type="dxa"/>
          </w:tcPr>
          <w:p w14:paraId="4FC7F402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2" w:type="dxa"/>
          </w:tcPr>
          <w:p w14:paraId="44E8CA91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53B16" w:rsidRPr="008749D4" w14:paraId="1D2FF93F" w14:textId="77777777" w:rsidTr="005D238D">
        <w:tc>
          <w:tcPr>
            <w:tcW w:w="2410" w:type="dxa"/>
            <w:vMerge/>
          </w:tcPr>
          <w:p w14:paraId="4557A5B9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7D786E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ьная деятельность</w:t>
            </w:r>
          </w:p>
        </w:tc>
        <w:tc>
          <w:tcPr>
            <w:tcW w:w="3402" w:type="dxa"/>
          </w:tcPr>
          <w:p w14:paraId="3E820614" w14:textId="77777777" w:rsidR="00B53B16" w:rsidRPr="008749D4" w:rsidRDefault="00B53B16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</w:tbl>
    <w:p w14:paraId="5479A068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F31D6" w:rsidRPr="008749D4" w:rsidSect="005723FF"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90B8A4D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14:paraId="2AC5819E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679"/>
      </w:tblGrid>
      <w:tr w:rsidR="006F31D6" w:rsidRPr="008749D4" w14:paraId="4E51CD62" w14:textId="77777777" w:rsidTr="003E6BF1">
        <w:tc>
          <w:tcPr>
            <w:tcW w:w="3539" w:type="dxa"/>
          </w:tcPr>
          <w:p w14:paraId="760A5579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14:paraId="057E0350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(с 6.00 до 18.00 часов)</w:t>
            </w:r>
          </w:p>
        </w:tc>
      </w:tr>
      <w:tr w:rsidR="006F31D6" w:rsidRPr="008749D4" w14:paraId="31A8611D" w14:textId="77777777" w:rsidTr="003E6BF1">
        <w:tc>
          <w:tcPr>
            <w:tcW w:w="3539" w:type="dxa"/>
          </w:tcPr>
          <w:p w14:paraId="334100B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14:paraId="5FC55DB2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(с понедельника по пятницу)</w:t>
            </w:r>
          </w:p>
        </w:tc>
      </w:tr>
      <w:tr w:rsidR="006F31D6" w:rsidRPr="008749D4" w14:paraId="66F430C5" w14:textId="77777777" w:rsidTr="003E6BF1">
        <w:tc>
          <w:tcPr>
            <w:tcW w:w="3539" w:type="dxa"/>
            <w:vMerge w:val="restart"/>
          </w:tcPr>
          <w:p w14:paraId="23A25B25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6089" w:type="dxa"/>
            <w:gridSpan w:val="2"/>
          </w:tcPr>
          <w:p w14:paraId="268F6A77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в день (с 6.00 до 18.00 часов)</w:t>
            </w:r>
          </w:p>
        </w:tc>
      </w:tr>
      <w:tr w:rsidR="006F31D6" w:rsidRPr="008749D4" w14:paraId="5BED0024" w14:textId="77777777" w:rsidTr="003E6BF1">
        <w:tc>
          <w:tcPr>
            <w:tcW w:w="3539" w:type="dxa"/>
            <w:vMerge/>
          </w:tcPr>
          <w:p w14:paraId="40FFD1B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14:paraId="311DB672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 часов (7.00 до 17.30 часов)</w:t>
            </w:r>
          </w:p>
        </w:tc>
      </w:tr>
      <w:tr w:rsidR="006F31D6" w:rsidRPr="008749D4" w14:paraId="0B917264" w14:textId="77777777" w:rsidTr="003E6BF1">
        <w:tc>
          <w:tcPr>
            <w:tcW w:w="3539" w:type="dxa"/>
          </w:tcPr>
          <w:p w14:paraId="2E2B3EEB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14:paraId="4C198F0B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6F31D6" w:rsidRPr="008749D4" w14:paraId="12D3398E" w14:textId="77777777" w:rsidTr="003E6BF1">
        <w:tc>
          <w:tcPr>
            <w:tcW w:w="9628" w:type="dxa"/>
            <w:gridSpan w:val="3"/>
          </w:tcPr>
          <w:p w14:paraId="65DE0E30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должительность учебного года</w:t>
            </w:r>
          </w:p>
        </w:tc>
      </w:tr>
      <w:tr w:rsidR="006F31D6" w:rsidRPr="008749D4" w14:paraId="1466DBB0" w14:textId="77777777" w:rsidTr="003E6BF1">
        <w:tc>
          <w:tcPr>
            <w:tcW w:w="5949" w:type="dxa"/>
            <w:gridSpan w:val="2"/>
          </w:tcPr>
          <w:p w14:paraId="4C53C89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ериод</w:t>
            </w:r>
          </w:p>
        </w:tc>
        <w:tc>
          <w:tcPr>
            <w:tcW w:w="3679" w:type="dxa"/>
          </w:tcPr>
          <w:p w14:paraId="45421D32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</w:tr>
      <w:tr w:rsidR="006F31D6" w:rsidRPr="008749D4" w14:paraId="0EDDAC52" w14:textId="77777777" w:rsidTr="003E6BF1">
        <w:tc>
          <w:tcPr>
            <w:tcW w:w="3539" w:type="dxa"/>
          </w:tcPr>
          <w:p w14:paraId="49069E3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14:paraId="1DF0956D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 по 31.05.</w:t>
            </w:r>
          </w:p>
        </w:tc>
        <w:tc>
          <w:tcPr>
            <w:tcW w:w="3679" w:type="dxa"/>
          </w:tcPr>
          <w:p w14:paraId="31A12A39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недель (без учета каникулярного времени)</w:t>
            </w:r>
          </w:p>
        </w:tc>
      </w:tr>
      <w:tr w:rsidR="006F31D6" w:rsidRPr="008749D4" w14:paraId="272C6269" w14:textId="77777777" w:rsidTr="003E6BF1">
        <w:tc>
          <w:tcPr>
            <w:tcW w:w="3539" w:type="dxa"/>
          </w:tcPr>
          <w:p w14:paraId="6928709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14:paraId="4F738660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9. по 31.12.</w:t>
            </w:r>
          </w:p>
        </w:tc>
        <w:tc>
          <w:tcPr>
            <w:tcW w:w="3679" w:type="dxa"/>
          </w:tcPr>
          <w:p w14:paraId="1DF6FBF3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ь</w:t>
            </w:r>
          </w:p>
        </w:tc>
      </w:tr>
      <w:tr w:rsidR="006F31D6" w:rsidRPr="008749D4" w14:paraId="7A9980A4" w14:textId="77777777" w:rsidTr="003E6BF1">
        <w:tc>
          <w:tcPr>
            <w:tcW w:w="3539" w:type="dxa"/>
          </w:tcPr>
          <w:p w14:paraId="6CC8146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14:paraId="52C3D7CF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1. по 31.05</w:t>
            </w:r>
          </w:p>
        </w:tc>
        <w:tc>
          <w:tcPr>
            <w:tcW w:w="3679" w:type="dxa"/>
          </w:tcPr>
          <w:p w14:paraId="3E3B0E1F" w14:textId="77777777" w:rsidR="006F31D6" w:rsidRPr="008749D4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ь</w:t>
            </w:r>
          </w:p>
        </w:tc>
      </w:tr>
      <w:tr w:rsidR="006F31D6" w:rsidRPr="008749D4" w14:paraId="553B76B6" w14:textId="77777777" w:rsidTr="003E6BF1">
        <w:tc>
          <w:tcPr>
            <w:tcW w:w="3539" w:type="dxa"/>
          </w:tcPr>
          <w:p w14:paraId="6DE91B6C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достижения детьми планируемых результатов освоения ООП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</w:tcPr>
          <w:p w14:paraId="22CDE43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октября</w:t>
            </w:r>
          </w:p>
          <w:p w14:paraId="4FB8CDB3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апреля</w:t>
            </w:r>
          </w:p>
        </w:tc>
        <w:tc>
          <w:tcPr>
            <w:tcW w:w="3679" w:type="dxa"/>
          </w:tcPr>
          <w:p w14:paraId="7FB81CF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 детьми планируемых результатов освоения ООП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атривает </w:t>
            </w:r>
            <w:proofErr w:type="gramStart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ю</w:t>
            </w:r>
            <w:proofErr w:type="gramEnd"/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6F31D6" w:rsidRPr="008749D4" w14:paraId="47DF00AD" w14:textId="77777777" w:rsidTr="003E6BF1">
        <w:tc>
          <w:tcPr>
            <w:tcW w:w="9628" w:type="dxa"/>
            <w:gridSpan w:val="3"/>
          </w:tcPr>
          <w:p w14:paraId="6545F543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Каникулярное время, праздничные (нерабочие дни)</w:t>
            </w:r>
          </w:p>
        </w:tc>
      </w:tr>
      <w:tr w:rsidR="006F31D6" w:rsidRPr="008749D4" w14:paraId="4D4D41DD" w14:textId="77777777" w:rsidTr="003E6BF1">
        <w:tc>
          <w:tcPr>
            <w:tcW w:w="9628" w:type="dxa"/>
            <w:gridSpan w:val="3"/>
          </w:tcPr>
          <w:p w14:paraId="5129D7EB" w14:textId="77777777" w:rsidR="006F31D6" w:rsidRPr="008749D4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1. Каникулы</w:t>
            </w:r>
          </w:p>
        </w:tc>
      </w:tr>
      <w:tr w:rsidR="006F31D6" w:rsidRPr="008749D4" w14:paraId="54E1D341" w14:textId="77777777" w:rsidTr="003E6BF1">
        <w:tc>
          <w:tcPr>
            <w:tcW w:w="3539" w:type="dxa"/>
          </w:tcPr>
          <w:p w14:paraId="27E49FE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/даты</w:t>
            </w:r>
          </w:p>
        </w:tc>
        <w:tc>
          <w:tcPr>
            <w:tcW w:w="6089" w:type="dxa"/>
            <w:gridSpan w:val="2"/>
          </w:tcPr>
          <w:p w14:paraId="08D7ABA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6F31D6" w:rsidRPr="008749D4" w14:paraId="7F9E8E7B" w14:textId="77777777" w:rsidTr="003E6BF1">
        <w:tc>
          <w:tcPr>
            <w:tcW w:w="3539" w:type="dxa"/>
          </w:tcPr>
          <w:p w14:paraId="7672426C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14:paraId="186B12F6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 по 08.01.</w:t>
            </w:r>
          </w:p>
        </w:tc>
        <w:tc>
          <w:tcPr>
            <w:tcW w:w="3679" w:type="dxa"/>
          </w:tcPr>
          <w:p w14:paraId="5EC3263B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6F31D6" w:rsidRPr="008749D4" w14:paraId="61809E1B" w14:textId="77777777" w:rsidTr="003E6BF1">
        <w:tc>
          <w:tcPr>
            <w:tcW w:w="3539" w:type="dxa"/>
          </w:tcPr>
          <w:p w14:paraId="00CCF7D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14:paraId="524D20B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 по 31.08</w:t>
            </w:r>
          </w:p>
        </w:tc>
        <w:tc>
          <w:tcPr>
            <w:tcW w:w="3679" w:type="dxa"/>
          </w:tcPr>
          <w:p w14:paraId="73ECE0FF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ь</w:t>
            </w:r>
          </w:p>
        </w:tc>
      </w:tr>
      <w:tr w:rsidR="006F31D6" w:rsidRPr="008749D4" w14:paraId="593ED613" w14:textId="77777777" w:rsidTr="003E6BF1">
        <w:tc>
          <w:tcPr>
            <w:tcW w:w="9628" w:type="dxa"/>
            <w:gridSpan w:val="3"/>
          </w:tcPr>
          <w:p w14:paraId="1E3E5B3C" w14:textId="77777777" w:rsidR="006F31D6" w:rsidRPr="008749D4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. Праздничные дни</w:t>
            </w:r>
          </w:p>
        </w:tc>
      </w:tr>
      <w:tr w:rsidR="006F31D6" w:rsidRPr="008749D4" w14:paraId="0080423A" w14:textId="77777777" w:rsidTr="003E6BF1">
        <w:tc>
          <w:tcPr>
            <w:tcW w:w="3539" w:type="dxa"/>
          </w:tcPr>
          <w:p w14:paraId="5AA7897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14:paraId="68519004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679" w:type="dxa"/>
          </w:tcPr>
          <w:p w14:paraId="1C0ED7F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8749D4" w14:paraId="0663C3D5" w14:textId="77777777" w:rsidTr="003E6BF1">
        <w:tc>
          <w:tcPr>
            <w:tcW w:w="3539" w:type="dxa"/>
          </w:tcPr>
          <w:p w14:paraId="53796B95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410" w:type="dxa"/>
          </w:tcPr>
          <w:p w14:paraId="74211C0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 по 08.01</w:t>
            </w:r>
          </w:p>
        </w:tc>
        <w:tc>
          <w:tcPr>
            <w:tcW w:w="3679" w:type="dxa"/>
          </w:tcPr>
          <w:p w14:paraId="353D293C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F31D6" w:rsidRPr="008749D4" w14:paraId="22D7A833" w14:textId="77777777" w:rsidTr="003E6BF1">
        <w:tc>
          <w:tcPr>
            <w:tcW w:w="3539" w:type="dxa"/>
          </w:tcPr>
          <w:p w14:paraId="3C5C7E79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2410" w:type="dxa"/>
          </w:tcPr>
          <w:p w14:paraId="436CB55C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</w:p>
        </w:tc>
        <w:tc>
          <w:tcPr>
            <w:tcW w:w="3679" w:type="dxa"/>
          </w:tcPr>
          <w:p w14:paraId="3C765640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8749D4" w14:paraId="0E6F1B88" w14:textId="77777777" w:rsidTr="003E6BF1">
        <w:tc>
          <w:tcPr>
            <w:tcW w:w="3539" w:type="dxa"/>
          </w:tcPr>
          <w:p w14:paraId="465C62E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14:paraId="614BF2F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3679" w:type="dxa"/>
          </w:tcPr>
          <w:p w14:paraId="39B5CC65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8749D4" w14:paraId="3A07B47D" w14:textId="77777777" w:rsidTr="003E6BF1">
        <w:tc>
          <w:tcPr>
            <w:tcW w:w="3539" w:type="dxa"/>
          </w:tcPr>
          <w:p w14:paraId="577FE5E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14:paraId="60A3C34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3679" w:type="dxa"/>
          </w:tcPr>
          <w:p w14:paraId="05877E5F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8749D4" w14:paraId="0C67D9DF" w14:textId="77777777" w:rsidTr="003E6BF1">
        <w:tc>
          <w:tcPr>
            <w:tcW w:w="3539" w:type="dxa"/>
          </w:tcPr>
          <w:p w14:paraId="54A3FF2B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2410" w:type="dxa"/>
          </w:tcPr>
          <w:p w14:paraId="3280F3B5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3679" w:type="dxa"/>
          </w:tcPr>
          <w:p w14:paraId="18122D7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8749D4" w14:paraId="6F24BC94" w14:textId="77777777" w:rsidTr="003E6BF1">
        <w:tc>
          <w:tcPr>
            <w:tcW w:w="3539" w:type="dxa"/>
          </w:tcPr>
          <w:p w14:paraId="071E021A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14:paraId="25435ADE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3679" w:type="dxa"/>
          </w:tcPr>
          <w:p w14:paraId="2401ABB3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8749D4" w14:paraId="7A892550" w14:textId="77777777" w:rsidTr="003E6BF1">
        <w:tc>
          <w:tcPr>
            <w:tcW w:w="3539" w:type="dxa"/>
          </w:tcPr>
          <w:p w14:paraId="6F636FB3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2410" w:type="dxa"/>
          </w:tcPr>
          <w:p w14:paraId="54C122A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679" w:type="dxa"/>
          </w:tcPr>
          <w:p w14:paraId="105A7D64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7A6972E8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A306F" w14:textId="77777777" w:rsidR="006F31D6" w:rsidRPr="008749D4" w:rsidRDefault="006F31D6" w:rsidP="009932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Особенности традиционных событий, праздников, мероприятий</w:t>
      </w:r>
    </w:p>
    <w:p w14:paraId="16D0D96F" w14:textId="77777777" w:rsidR="006F31D6" w:rsidRPr="008749D4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F31D6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нове реализации обязательной части Программы лежит комплексно-тематическое планирование воспитательно-образовательной работы в ДОУ.</w:t>
      </w:r>
    </w:p>
    <w:p w14:paraId="65323942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построение воспитательно-образовательного </w:t>
      </w:r>
      <w:r w:rsidR="0098345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, 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го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14:paraId="52CB932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</w:t>
      </w:r>
    </w:p>
    <w:p w14:paraId="66DA55BA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 сторонам человеческого бытия, а также вызывают личностный интерес детей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17B0BC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явлениям нравственной жизни ребенка;</w:t>
      </w:r>
    </w:p>
    <w:p w14:paraId="64E41946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14:paraId="1DAA91BC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14:paraId="33A5A414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14:paraId="74945161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14:paraId="7902E654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14:paraId="7F4B1A86" w14:textId="77777777" w:rsidR="006F31D6" w:rsidRPr="008749D4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14:paraId="7F458A2D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29D2D82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14:paraId="18BB6175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14:paraId="679680B2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ое планирование для каждой возрастной группы,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14:paraId="13D4198A" w14:textId="77777777" w:rsidR="00752579" w:rsidRPr="008749D4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E473B0" w14:textId="77777777" w:rsidR="005D238D" w:rsidRPr="008749D4" w:rsidRDefault="005D238D" w:rsidP="005D23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ая группа 3-4 года</w:t>
      </w:r>
    </w:p>
    <w:tbl>
      <w:tblPr>
        <w:tblW w:w="10207" w:type="dxa"/>
        <w:tblInd w:w="-102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2552"/>
      </w:tblGrid>
      <w:tr w:rsidR="005D238D" w:rsidRPr="008749D4" w14:paraId="2C6C2214" w14:textId="77777777" w:rsidTr="008749D4">
        <w:tc>
          <w:tcPr>
            <w:tcW w:w="1843" w:type="dxa"/>
          </w:tcPr>
          <w:p w14:paraId="3936F563" w14:textId="77777777" w:rsidR="005D238D" w:rsidRPr="008749D4" w:rsidRDefault="005D238D" w:rsidP="008749D4">
            <w:pPr>
              <w:pStyle w:val="Style67"/>
              <w:widowControl/>
              <w:spacing w:line="240" w:lineRule="auto"/>
              <w:ind w:firstLine="244"/>
              <w:contextualSpacing/>
              <w:jc w:val="left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9D4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2" w:type="dxa"/>
          </w:tcPr>
          <w:p w14:paraId="0C70B7A0" w14:textId="77777777" w:rsidR="005D238D" w:rsidRPr="008749D4" w:rsidRDefault="005D238D" w:rsidP="008749D4">
            <w:pPr>
              <w:pStyle w:val="Style67"/>
              <w:widowControl/>
              <w:spacing w:line="240" w:lineRule="auto"/>
              <w:ind w:firstLine="244"/>
              <w:contextualSpacing/>
              <w:jc w:val="left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9D4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  <w:p w14:paraId="5B4134BD" w14:textId="77777777" w:rsidR="005D238D" w:rsidRPr="008749D4" w:rsidRDefault="005D238D" w:rsidP="008749D4">
            <w:pPr>
              <w:pStyle w:val="Style67"/>
              <w:widowControl/>
              <w:spacing w:line="240" w:lineRule="auto"/>
              <w:ind w:firstLine="244"/>
              <w:contextualSpacing/>
              <w:jc w:val="left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9118AA" w14:textId="77777777" w:rsidR="005D238D" w:rsidRPr="008749D4" w:rsidRDefault="005D238D" w:rsidP="008749D4">
            <w:pPr>
              <w:pStyle w:val="Style67"/>
              <w:widowControl/>
              <w:spacing w:line="240" w:lineRule="auto"/>
              <w:ind w:firstLine="244"/>
              <w:contextualSpacing/>
              <w:jc w:val="left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9D4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5D238D" w:rsidRPr="008749D4" w14:paraId="3C9D0883" w14:textId="77777777" w:rsidTr="008749D4">
        <w:tc>
          <w:tcPr>
            <w:tcW w:w="1843" w:type="dxa"/>
          </w:tcPr>
          <w:p w14:paraId="4B641788" w14:textId="77777777" w:rsidR="005D238D" w:rsidRPr="008749D4" w:rsidRDefault="005D238D" w:rsidP="008749D4">
            <w:pPr>
              <w:pStyle w:val="Style25"/>
              <w:widowControl/>
              <w:spacing w:line="240" w:lineRule="auto"/>
              <w:ind w:firstLine="102"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ия, лето, здравствуй, детский сад!</w:t>
            </w:r>
            <w:r w:rsidRPr="008749D4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749D4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812" w:type="dxa"/>
          </w:tcPr>
          <w:p w14:paraId="59E79412" w14:textId="77777777" w:rsidR="005D238D" w:rsidRPr="008749D4" w:rsidRDefault="005D238D" w:rsidP="008749D4">
            <w:pPr>
              <w:pStyle w:val="Style61"/>
              <w:widowControl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552" w:type="dxa"/>
          </w:tcPr>
          <w:p w14:paraId="24286450" w14:textId="77777777" w:rsidR="005D238D" w:rsidRPr="008749D4" w:rsidRDefault="005D238D" w:rsidP="008749D4">
            <w:pPr>
              <w:pStyle w:val="Style61"/>
              <w:widowControl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, организованное сотрудниками детского сада с </w:t>
            </w:r>
            <w:proofErr w:type="spellStart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Pr="008749D4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. Дети принимают активное участие в развлечении (в  подвижных играх, викторинах).</w:t>
            </w:r>
          </w:p>
        </w:tc>
      </w:tr>
      <w:tr w:rsidR="005D238D" w:rsidRPr="008749D4" w14:paraId="3DBB7E42" w14:textId="77777777" w:rsidTr="008749D4">
        <w:trPr>
          <w:trHeight w:val="545"/>
        </w:trPr>
        <w:tc>
          <w:tcPr>
            <w:tcW w:w="1843" w:type="dxa"/>
          </w:tcPr>
          <w:p w14:paraId="6F5C4CF3" w14:textId="77777777" w:rsidR="005D238D" w:rsidRPr="008749D4" w:rsidRDefault="005D238D" w:rsidP="008749D4">
            <w:pPr>
              <w:pStyle w:val="Style25"/>
              <w:spacing w:line="240" w:lineRule="auto"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Что нам Осень подарила</w:t>
            </w:r>
          </w:p>
          <w:p w14:paraId="4300EB6E" w14:textId="77777777" w:rsidR="005D238D" w:rsidRPr="008749D4" w:rsidRDefault="005D238D" w:rsidP="008749D4">
            <w:pPr>
              <w:pStyle w:val="Style61"/>
              <w:contextualSpacing/>
              <w:jc w:val="left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2-3 неделя сентября</w:t>
            </w:r>
          </w:p>
          <w:p w14:paraId="1554BD32" w14:textId="77777777" w:rsidR="005D238D" w:rsidRPr="008749D4" w:rsidRDefault="005D238D" w:rsidP="008749D4">
            <w:pPr>
              <w:pStyle w:val="Style25"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EADFA8" w14:textId="77777777" w:rsidR="005D238D" w:rsidRPr="008749D4" w:rsidRDefault="005D238D" w:rsidP="008749D4">
            <w:pPr>
              <w:pStyle w:val="Style72"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б осени как   о времени сбора урожая, о некоторых овощах, фруктах, ягодах, грибах, Знакомить с сельскохозяйственными профессиями. Знакомить с правилами безопасного 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на природе. Воспитывать бережное отношение к природе. </w:t>
            </w:r>
          </w:p>
          <w:p w14:paraId="43932E96" w14:textId="77777777" w:rsidR="005D238D" w:rsidRPr="008749D4" w:rsidRDefault="005D238D" w:rsidP="008749D4">
            <w:pPr>
              <w:pStyle w:val="Style61"/>
              <w:contextualSpacing/>
              <w:jc w:val="left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с  изменениями, происходящими в природе осенью, с характерными особенностями осенних деревьев; Развивать умения замечать красоту осенней природы, вести наблюдения за погодой.</w:t>
            </w:r>
          </w:p>
        </w:tc>
        <w:tc>
          <w:tcPr>
            <w:tcW w:w="2552" w:type="dxa"/>
          </w:tcPr>
          <w:p w14:paraId="006F0265" w14:textId="77777777" w:rsidR="005D238D" w:rsidRPr="008749D4" w:rsidRDefault="005D238D" w:rsidP="008749D4">
            <w:pPr>
              <w:pStyle w:val="Style61"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работ, выполненных  совместно с родителями </w:t>
            </w:r>
          </w:p>
        </w:tc>
      </w:tr>
      <w:tr w:rsidR="005D238D" w:rsidRPr="008749D4" w14:paraId="584286E2" w14:textId="77777777" w:rsidTr="008749D4">
        <w:trPr>
          <w:trHeight w:val="170"/>
        </w:trPr>
        <w:tc>
          <w:tcPr>
            <w:tcW w:w="1843" w:type="dxa"/>
            <w:tcBorders>
              <w:top w:val="single" w:sz="4" w:space="0" w:color="auto"/>
            </w:tcBorders>
          </w:tcPr>
          <w:p w14:paraId="5CE79234" w14:textId="77777777" w:rsidR="005D238D" w:rsidRPr="008749D4" w:rsidRDefault="005D238D" w:rsidP="008749D4">
            <w:pPr>
              <w:pStyle w:val="Style25"/>
              <w:spacing w:line="240" w:lineRule="auto"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ень воспитателя</w:t>
            </w:r>
            <w:proofErr w:type="gramStart"/>
            <w:r w:rsidRPr="008749D4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  <w:r w:rsidRPr="008749D4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AE0AD3B" w14:textId="77777777" w:rsidR="005D238D" w:rsidRPr="008749D4" w:rsidRDefault="005D238D" w:rsidP="008749D4">
            <w:pPr>
              <w:pStyle w:val="Style61"/>
              <w:contextualSpacing/>
              <w:jc w:val="left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и положительное отношение к профессии воспитателя, другим  профессиям дошкольных работников, детскому саду, как ближайшему социуму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629031" w14:textId="77777777" w:rsidR="005D238D" w:rsidRPr="008749D4" w:rsidRDefault="005D238D" w:rsidP="008749D4">
            <w:pPr>
              <w:pStyle w:val="Style61"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онцерт ко дню воспитателя</w:t>
            </w:r>
          </w:p>
        </w:tc>
      </w:tr>
      <w:tr w:rsidR="005D238D" w:rsidRPr="008749D4" w14:paraId="2744056C" w14:textId="77777777" w:rsidTr="008749D4">
        <w:trPr>
          <w:trHeight w:val="170"/>
        </w:trPr>
        <w:tc>
          <w:tcPr>
            <w:tcW w:w="1843" w:type="dxa"/>
            <w:tcBorders>
              <w:top w:val="single" w:sz="4" w:space="0" w:color="auto"/>
            </w:tcBorders>
          </w:tcPr>
          <w:p w14:paraId="0B3D7933" w14:textId="77777777" w:rsidR="005D238D" w:rsidRPr="008749D4" w:rsidRDefault="005D238D" w:rsidP="008749D4">
            <w:pPr>
              <w:pStyle w:val="Style25"/>
              <w:spacing w:line="240" w:lineRule="auto"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ы любим животных и птиц</w:t>
            </w:r>
            <w:proofErr w:type="gramStart"/>
            <w:r w:rsidRPr="008749D4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  <w:r w:rsidRPr="008749D4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, 2 неделя октября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05F5EFC" w14:textId="77777777" w:rsidR="005D238D" w:rsidRPr="008749D4" w:rsidRDefault="005D238D" w:rsidP="008749D4">
            <w:pPr>
              <w:pStyle w:val="Style61"/>
              <w:contextualSpacing/>
              <w:jc w:val="left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первичные ценностные представления о животных и птицах как «меньших братьях» челове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CBD1FE" w14:textId="77777777" w:rsidR="005D238D" w:rsidRPr="008749D4" w:rsidRDefault="005D238D" w:rsidP="008749D4">
            <w:pPr>
              <w:pStyle w:val="Style61"/>
              <w:contextualSpacing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ематическое занятие  «На бабушкином дворе»</w:t>
            </w:r>
          </w:p>
        </w:tc>
      </w:tr>
      <w:tr w:rsidR="005D238D" w:rsidRPr="008749D4" w14:paraId="6957C266" w14:textId="77777777" w:rsidTr="008749D4">
        <w:tc>
          <w:tcPr>
            <w:tcW w:w="1843" w:type="dxa"/>
          </w:tcPr>
          <w:p w14:paraId="7790B55B" w14:textId="77777777" w:rsidR="005D238D" w:rsidRPr="008749D4" w:rsidRDefault="005D238D" w:rsidP="008749D4">
            <w:pPr>
              <w:pStyle w:val="Style21"/>
              <w:widowControl/>
              <w:ind w:firstLine="102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й папа, моя мама</w:t>
            </w:r>
          </w:p>
          <w:p w14:paraId="058A5BF3" w14:textId="77777777" w:rsidR="005D238D" w:rsidRPr="008749D4" w:rsidRDefault="005D238D" w:rsidP="008749D4">
            <w:pPr>
              <w:pStyle w:val="Style21"/>
              <w:widowControl/>
              <w:ind w:firstLine="102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- 4 неделя октября</w:t>
            </w:r>
          </w:p>
        </w:tc>
        <w:tc>
          <w:tcPr>
            <w:tcW w:w="5812" w:type="dxa"/>
          </w:tcPr>
          <w:p w14:paraId="27F61E5E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представления о семье, умение называть имена членов семьи, говорить о себе в первом лице. Побуждать  проявлять заботу о родных и любовь к ним. Воспитывать доброе  отношение к родным и близким.</w:t>
            </w:r>
          </w:p>
        </w:tc>
        <w:tc>
          <w:tcPr>
            <w:tcW w:w="2552" w:type="dxa"/>
          </w:tcPr>
          <w:p w14:paraId="27F7D29E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5D238D" w:rsidRPr="008749D4" w14:paraId="6E0C689E" w14:textId="77777777" w:rsidTr="008749D4">
        <w:tc>
          <w:tcPr>
            <w:tcW w:w="1843" w:type="dxa"/>
          </w:tcPr>
          <w:p w14:paraId="66C9BC70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й дом, мой город</w:t>
            </w:r>
          </w:p>
          <w:p w14:paraId="644EF86A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5812" w:type="dxa"/>
          </w:tcPr>
          <w:p w14:paraId="449CF1A5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,</w:t>
            </w:r>
          </w:p>
          <w:p w14:paraId="53EF1970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 (поселком), его названием, основными достопримечательностями. </w:t>
            </w:r>
            <w:proofErr w:type="gramStart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видами транспорта, в том числе с городским, с правилами поведения в городе, с элементарны ми правилами дорожного движения.</w:t>
            </w:r>
            <w:proofErr w:type="gramEnd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2552" w:type="dxa"/>
          </w:tcPr>
          <w:p w14:paraId="16AFB701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южетно ролевая игра по правилам дорожного движения.</w:t>
            </w:r>
          </w:p>
        </w:tc>
      </w:tr>
      <w:tr w:rsidR="005D238D" w:rsidRPr="008749D4" w14:paraId="559D28F5" w14:textId="77777777" w:rsidTr="008749D4">
        <w:tc>
          <w:tcPr>
            <w:tcW w:w="1843" w:type="dxa"/>
          </w:tcPr>
          <w:p w14:paraId="6D166BA2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  <w:p w14:paraId="102C17F8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-3 неделя ноября</w:t>
            </w:r>
          </w:p>
        </w:tc>
        <w:tc>
          <w:tcPr>
            <w:tcW w:w="5812" w:type="dxa"/>
          </w:tcPr>
          <w:p w14:paraId="06A05126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0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ье и здоровом образе </w:t>
            </w:r>
            <w:r w:rsidRPr="008749D4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14:paraId="4F55E04B" w14:textId="61181E2C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Развивать гендерные</w:t>
            </w:r>
            <w:r w:rsidR="0030505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едставления, </w:t>
            </w:r>
            <w:r w:rsidR="0030505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мировать умение называть свое имя, фамилию.</w:t>
            </w:r>
          </w:p>
        </w:tc>
        <w:tc>
          <w:tcPr>
            <w:tcW w:w="2552" w:type="dxa"/>
          </w:tcPr>
          <w:p w14:paraId="2C8A6DA5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ое развлечение «Мы </w:t>
            </w:r>
            <w:proofErr w:type="gramStart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еть и танцевать»</w:t>
            </w:r>
          </w:p>
        </w:tc>
      </w:tr>
      <w:tr w:rsidR="005D238D" w:rsidRPr="008749D4" w14:paraId="5854D5E0" w14:textId="77777777" w:rsidTr="008749D4">
        <w:tc>
          <w:tcPr>
            <w:tcW w:w="1843" w:type="dxa"/>
          </w:tcPr>
          <w:p w14:paraId="09392CED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14:paraId="717D457B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5812" w:type="dxa"/>
          </w:tcPr>
          <w:p w14:paraId="6DDF612A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спитывать чувство любви и уважения к матери, желания помогать ей, заботиться о ней.</w:t>
            </w:r>
          </w:p>
        </w:tc>
        <w:tc>
          <w:tcPr>
            <w:tcW w:w="2552" w:type="dxa"/>
          </w:tcPr>
          <w:p w14:paraId="2D9F6E3D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Порадовать маму, как это просто!»</w:t>
            </w:r>
          </w:p>
        </w:tc>
      </w:tr>
      <w:tr w:rsidR="005D238D" w:rsidRPr="008749D4" w14:paraId="2E9CC89E" w14:textId="77777777" w:rsidTr="008749D4">
        <w:tc>
          <w:tcPr>
            <w:tcW w:w="1843" w:type="dxa"/>
          </w:tcPr>
          <w:p w14:paraId="499DE9A9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розные деньки</w:t>
            </w:r>
          </w:p>
          <w:p w14:paraId="4A19D8D4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неделя  декабря</w:t>
            </w:r>
          </w:p>
        </w:tc>
        <w:tc>
          <w:tcPr>
            <w:tcW w:w="5812" w:type="dxa"/>
          </w:tcPr>
          <w:p w14:paraId="5CA00E16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ходе экспериментирования с водой и льдом. Воспитывать бережное отношение к природе, умение замечать красоту зимней природы.</w:t>
            </w:r>
          </w:p>
        </w:tc>
        <w:tc>
          <w:tcPr>
            <w:tcW w:w="2552" w:type="dxa"/>
          </w:tcPr>
          <w:p w14:paraId="0349505E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 совместных работ «Зимнее чудо»</w:t>
            </w:r>
          </w:p>
        </w:tc>
      </w:tr>
      <w:tr w:rsidR="005D238D" w:rsidRPr="008749D4" w14:paraId="00F9C89F" w14:textId="77777777" w:rsidTr="008749D4">
        <w:tc>
          <w:tcPr>
            <w:tcW w:w="1843" w:type="dxa"/>
          </w:tcPr>
          <w:p w14:paraId="4FC91E28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  <w:p w14:paraId="7196BD52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5812" w:type="dxa"/>
          </w:tcPr>
          <w:p w14:paraId="3EE9D5FF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животном мире. Формировать умение узнавать и  называть животных, живущих в лесу; различать  особенности внешнего вида и образа жизни диких животных. Воспитывать любовь к животному миру. </w:t>
            </w:r>
          </w:p>
        </w:tc>
        <w:tc>
          <w:tcPr>
            <w:tcW w:w="2552" w:type="dxa"/>
          </w:tcPr>
          <w:p w14:paraId="2BC35DFF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олк и семеро козлят»</w:t>
            </w:r>
          </w:p>
        </w:tc>
      </w:tr>
      <w:tr w:rsidR="005D238D" w:rsidRPr="008749D4" w14:paraId="08A50328" w14:textId="77777777" w:rsidTr="008749D4">
        <w:tc>
          <w:tcPr>
            <w:tcW w:w="1843" w:type="dxa"/>
          </w:tcPr>
          <w:p w14:paraId="09922C18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 праздник</w:t>
            </w:r>
          </w:p>
          <w:p w14:paraId="47B24E44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3-4 неделя декабря</w:t>
            </w:r>
          </w:p>
        </w:tc>
        <w:tc>
          <w:tcPr>
            <w:tcW w:w="5812" w:type="dxa"/>
          </w:tcPr>
          <w:p w14:paraId="1E7158DD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все виды детской деятельности (игровой, коммуникативной, трудовой, познавательно 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2552" w:type="dxa"/>
          </w:tcPr>
          <w:p w14:paraId="7D6AE375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утренник.</w:t>
            </w:r>
          </w:p>
        </w:tc>
      </w:tr>
      <w:tr w:rsidR="005D238D" w:rsidRPr="008749D4" w14:paraId="54EC78A3" w14:textId="77777777" w:rsidTr="008749D4">
        <w:tc>
          <w:tcPr>
            <w:tcW w:w="1843" w:type="dxa"/>
          </w:tcPr>
          <w:p w14:paraId="3D76CE8D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Fonts w:ascii="Times New Roman" w:hAnsi="Times New Roman" w:cs="Times New Roman"/>
              </w:rPr>
            </w:pPr>
            <w:r w:rsidRPr="008749D4">
              <w:rPr>
                <w:rFonts w:ascii="Times New Roman" w:hAnsi="Times New Roman" w:cs="Times New Roman"/>
              </w:rPr>
              <w:lastRenderedPageBreak/>
              <w:t>Народная культура и традиции</w:t>
            </w:r>
          </w:p>
          <w:p w14:paraId="11DED9D5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Fonts w:ascii="Times New Roman" w:hAnsi="Times New Roman" w:cs="Times New Roman"/>
              </w:rPr>
            </w:pPr>
            <w:r w:rsidRPr="008749D4">
              <w:rPr>
                <w:rStyle w:val="FontStyle202"/>
                <w:rFonts w:ascii="Times New Roman" w:hAnsi="Times New Roman" w:cs="Times New Roman"/>
                <w:b w:val="0"/>
                <w:sz w:val="24"/>
              </w:rPr>
              <w:t>2 неделя января</w:t>
            </w:r>
          </w:p>
        </w:tc>
        <w:tc>
          <w:tcPr>
            <w:tcW w:w="5812" w:type="dxa"/>
          </w:tcPr>
          <w:p w14:paraId="2D57755B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02"/>
                <w:rFonts w:ascii="Times New Roman" w:hAnsi="Times New Roman" w:cs="Times New Roman"/>
                <w:b w:val="0"/>
                <w:sz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снов национальной культуры, вызвать интерес к познанию культуры своего народа.</w:t>
            </w:r>
          </w:p>
        </w:tc>
        <w:tc>
          <w:tcPr>
            <w:tcW w:w="2552" w:type="dxa"/>
          </w:tcPr>
          <w:p w14:paraId="0F3DE7A6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лечение «В гостях у бабушки Матрены».</w:t>
            </w:r>
          </w:p>
        </w:tc>
      </w:tr>
      <w:tr w:rsidR="005D238D" w:rsidRPr="008749D4" w14:paraId="6C96C5D5" w14:textId="77777777" w:rsidTr="008749D4">
        <w:tc>
          <w:tcPr>
            <w:tcW w:w="1843" w:type="dxa"/>
          </w:tcPr>
          <w:p w14:paraId="0EDCDAF0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Fonts w:ascii="Times New Roman" w:hAnsi="Times New Roman" w:cs="Times New Roman"/>
              </w:rPr>
            </w:pPr>
            <w:r w:rsidRPr="008749D4">
              <w:rPr>
                <w:rFonts w:ascii="Times New Roman" w:hAnsi="Times New Roman" w:cs="Times New Roman"/>
              </w:rPr>
              <w:t>Мои друзья, наши увлечения</w:t>
            </w:r>
          </w:p>
          <w:p w14:paraId="49C7D4DF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Fonts w:ascii="Times New Roman" w:hAnsi="Times New Roman" w:cs="Times New Roman"/>
              </w:rPr>
            </w:pPr>
            <w:r w:rsidRPr="008749D4">
              <w:rPr>
                <w:rStyle w:val="FontStyle202"/>
                <w:rFonts w:ascii="Times New Roman" w:hAnsi="Times New Roman" w:cs="Times New Roman"/>
                <w:b w:val="0"/>
                <w:sz w:val="24"/>
              </w:rPr>
              <w:t>3 неделя января</w:t>
            </w:r>
          </w:p>
        </w:tc>
        <w:tc>
          <w:tcPr>
            <w:tcW w:w="5812" w:type="dxa"/>
          </w:tcPr>
          <w:p w14:paraId="123E44E2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02"/>
                <w:rFonts w:ascii="Times New Roman" w:hAnsi="Times New Roman" w:cs="Times New Roman"/>
                <w:b w:val="0"/>
                <w:sz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понятия «друг», «дружба; воспитывать положительные  взаимоотношения между детьми, побуждая их к добрым поступкам. Формировать умение сотрудничать, сопереживать, проявлять заботу и внимание друг к другу. Помочь ребенку осознать значимость своей личности, своих индивидуальных предпочтений.</w:t>
            </w:r>
          </w:p>
        </w:tc>
        <w:tc>
          <w:tcPr>
            <w:tcW w:w="2552" w:type="dxa"/>
          </w:tcPr>
          <w:p w14:paraId="79E54BB8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товыставка «Дружат в нашей группе девочки и мальчики».</w:t>
            </w:r>
          </w:p>
        </w:tc>
      </w:tr>
      <w:tr w:rsidR="005D238D" w:rsidRPr="008749D4" w14:paraId="4FDB5A75" w14:textId="77777777" w:rsidTr="008749D4">
        <w:tc>
          <w:tcPr>
            <w:tcW w:w="1843" w:type="dxa"/>
          </w:tcPr>
          <w:p w14:paraId="6F305D1C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Fonts w:ascii="Times New Roman" w:hAnsi="Times New Roman" w:cs="Times New Roman"/>
              </w:rPr>
            </w:pPr>
            <w:r w:rsidRPr="008749D4">
              <w:rPr>
                <w:rFonts w:ascii="Times New Roman" w:hAnsi="Times New Roman" w:cs="Times New Roman"/>
              </w:rPr>
              <w:t>В мире неживой природы</w:t>
            </w:r>
          </w:p>
          <w:p w14:paraId="2D70E832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Fonts w:ascii="Times New Roman" w:hAnsi="Times New Roman" w:cs="Times New Roman"/>
              </w:rPr>
            </w:pPr>
            <w:r w:rsidRPr="008749D4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 января</w:t>
            </w:r>
          </w:p>
        </w:tc>
        <w:tc>
          <w:tcPr>
            <w:tcW w:w="5812" w:type="dxa"/>
          </w:tcPr>
          <w:p w14:paraId="5F8884BA" w14:textId="77777777" w:rsidR="005D238D" w:rsidRPr="008749D4" w:rsidRDefault="005D238D" w:rsidP="008749D4">
            <w:pPr>
              <w:pStyle w:val="Style61"/>
              <w:tabs>
                <w:tab w:val="left" w:pos="1940"/>
              </w:tabs>
              <w:jc w:val="both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с объектами неживой природы (небом, месяцем, солнцем, звездами). Формировать представления о простейших взаимосвязях в живой и неживой природе.</w:t>
            </w:r>
          </w:p>
        </w:tc>
        <w:tc>
          <w:tcPr>
            <w:tcW w:w="2552" w:type="dxa"/>
          </w:tcPr>
          <w:p w14:paraId="1358C71D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Коллективная работа «Звезды на небе».</w:t>
            </w:r>
          </w:p>
        </w:tc>
      </w:tr>
      <w:tr w:rsidR="005D238D" w:rsidRPr="008749D4" w14:paraId="48BBBC7A" w14:textId="77777777" w:rsidTr="008749D4">
        <w:tc>
          <w:tcPr>
            <w:tcW w:w="1843" w:type="dxa"/>
          </w:tcPr>
          <w:p w14:paraId="2D2A19D0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Fonts w:ascii="Times New Roman" w:hAnsi="Times New Roman" w:cs="Times New Roman"/>
              </w:rPr>
            </w:pPr>
            <w:r w:rsidRPr="008749D4">
              <w:rPr>
                <w:rFonts w:ascii="Times New Roman" w:hAnsi="Times New Roman" w:cs="Times New Roman"/>
              </w:rPr>
              <w:t>Машины, которые мы видели</w:t>
            </w:r>
          </w:p>
          <w:p w14:paraId="432D1C33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Fonts w:ascii="Times New Roman" w:hAnsi="Times New Roman" w:cs="Times New Roman"/>
              </w:rPr>
            </w:pPr>
            <w:r w:rsidRPr="008749D4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-2 неделя февраля</w:t>
            </w:r>
          </w:p>
        </w:tc>
        <w:tc>
          <w:tcPr>
            <w:tcW w:w="5812" w:type="dxa"/>
          </w:tcPr>
          <w:p w14:paraId="349FAFFD" w14:textId="77777777" w:rsidR="005D238D" w:rsidRPr="008749D4" w:rsidRDefault="005D238D" w:rsidP="008749D4">
            <w:pPr>
              <w:pStyle w:val="Style61"/>
              <w:tabs>
                <w:tab w:val="left" w:pos="1940"/>
              </w:tabs>
              <w:jc w:val="both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мение определять и различать транспорт, виды транспорта, основные признаки.</w:t>
            </w:r>
          </w:p>
        </w:tc>
        <w:tc>
          <w:tcPr>
            <w:tcW w:w="2552" w:type="dxa"/>
          </w:tcPr>
          <w:p w14:paraId="6D2F401E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 различных видов транспорта (игрушки) совместно с родителями.</w:t>
            </w:r>
          </w:p>
        </w:tc>
      </w:tr>
      <w:tr w:rsidR="005D238D" w:rsidRPr="008749D4" w14:paraId="2B33D25A" w14:textId="77777777" w:rsidTr="008749D4">
        <w:tc>
          <w:tcPr>
            <w:tcW w:w="1843" w:type="dxa"/>
          </w:tcPr>
          <w:p w14:paraId="653A7EA4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 Защитника Отечества</w:t>
            </w:r>
          </w:p>
          <w:p w14:paraId="1019501E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5812" w:type="dxa"/>
          </w:tcPr>
          <w:p w14:paraId="36235003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</w:r>
            <w:proofErr w:type="spellStart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ендерныепредставления</w:t>
            </w:r>
            <w:proofErr w:type="spellEnd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(воспитывать в мальчиках стремления быть сильными, смелыми, стать защитниками Родины).</w:t>
            </w:r>
          </w:p>
        </w:tc>
        <w:tc>
          <w:tcPr>
            <w:tcW w:w="2552" w:type="dxa"/>
          </w:tcPr>
          <w:p w14:paraId="03C15703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товыставка «Мой папа».</w:t>
            </w:r>
          </w:p>
        </w:tc>
      </w:tr>
      <w:tr w:rsidR="005D238D" w:rsidRPr="008749D4" w14:paraId="07BB992E" w14:textId="77777777" w:rsidTr="008749D4">
        <w:tc>
          <w:tcPr>
            <w:tcW w:w="1843" w:type="dxa"/>
          </w:tcPr>
          <w:p w14:paraId="7E198C60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14:paraId="352B3C3B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февраля — 1 неделя марта</w:t>
            </w:r>
          </w:p>
        </w:tc>
        <w:tc>
          <w:tcPr>
            <w:tcW w:w="5812" w:type="dxa"/>
          </w:tcPr>
          <w:p w14:paraId="56B278ED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</w:t>
            </w:r>
          </w:p>
        </w:tc>
        <w:tc>
          <w:tcPr>
            <w:tcW w:w="2552" w:type="dxa"/>
          </w:tcPr>
          <w:p w14:paraId="17D5FF9B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8 Марта».</w:t>
            </w:r>
          </w:p>
        </w:tc>
      </w:tr>
      <w:tr w:rsidR="005D238D" w:rsidRPr="008749D4" w14:paraId="4A5CBC48" w14:textId="77777777" w:rsidTr="008749D4">
        <w:tc>
          <w:tcPr>
            <w:tcW w:w="1843" w:type="dxa"/>
          </w:tcPr>
          <w:p w14:paraId="42F03235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14:paraId="13C2F373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Fonts w:ascii="Times New Roman" w:hAnsi="Times New Roman" w:cs="Times New Roman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5812" w:type="dxa"/>
          </w:tcPr>
          <w:p w14:paraId="39022E3D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</w:t>
            </w:r>
            <w:proofErr w:type="gramStart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езонных изменениях (изменения в погоде, растения весной, </w:t>
            </w:r>
            <w:proofErr w:type="spellStart"/>
            <w:r w:rsidRPr="008749D4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верей</w:t>
            </w:r>
            <w:proofErr w:type="spellEnd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End"/>
          </w:p>
          <w:p w14:paraId="23B49B20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тиц).</w:t>
            </w:r>
          </w:p>
          <w:p w14:paraId="62AFE09B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 д.).</w:t>
            </w:r>
          </w:p>
        </w:tc>
        <w:tc>
          <w:tcPr>
            <w:tcW w:w="2552" w:type="dxa"/>
          </w:tcPr>
          <w:p w14:paraId="10488D2D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формление настенного  весеннего панно </w:t>
            </w:r>
          </w:p>
        </w:tc>
      </w:tr>
      <w:tr w:rsidR="005D238D" w:rsidRPr="008749D4" w14:paraId="5615F38B" w14:textId="77777777" w:rsidTr="008749D4">
        <w:tc>
          <w:tcPr>
            <w:tcW w:w="1843" w:type="dxa"/>
          </w:tcPr>
          <w:p w14:paraId="62AFF431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  <w:p w14:paraId="1337D412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5812" w:type="dxa"/>
          </w:tcPr>
          <w:p w14:paraId="5FCF68F7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ние первичных  ценностных  представлений о птицах как «меньших братьях» человека, их характерных признаках: окраска, поведение, пение, питание.</w:t>
            </w:r>
          </w:p>
        </w:tc>
        <w:tc>
          <w:tcPr>
            <w:tcW w:w="2552" w:type="dxa"/>
          </w:tcPr>
          <w:p w14:paraId="32FAAEF0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лечение «В весеннем лесу»</w:t>
            </w:r>
          </w:p>
        </w:tc>
      </w:tr>
      <w:tr w:rsidR="005D238D" w:rsidRPr="008749D4" w14:paraId="42CFA6E3" w14:textId="77777777" w:rsidTr="008749D4">
        <w:tc>
          <w:tcPr>
            <w:tcW w:w="1843" w:type="dxa"/>
          </w:tcPr>
          <w:p w14:paraId="232D0AD7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 днем рождения, Дзержинск</w:t>
            </w:r>
          </w:p>
          <w:p w14:paraId="1205B0CD" w14:textId="77777777" w:rsidR="005D238D" w:rsidRPr="008749D4" w:rsidRDefault="005D238D" w:rsidP="008749D4">
            <w:pPr>
              <w:pStyle w:val="Style47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5812" w:type="dxa"/>
          </w:tcPr>
          <w:p w14:paraId="7F5C6204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 (поселком), его названием, основными достопримечательностями. Знакомить с видами транспорта, в том числе с </w:t>
            </w:r>
            <w:proofErr w:type="gramStart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, с правилами поведения в городе.</w:t>
            </w:r>
          </w:p>
        </w:tc>
        <w:tc>
          <w:tcPr>
            <w:tcW w:w="2552" w:type="dxa"/>
          </w:tcPr>
          <w:p w14:paraId="1629207A" w14:textId="77777777" w:rsidR="005D238D" w:rsidRPr="008749D4" w:rsidRDefault="005D238D" w:rsidP="008749D4">
            <w:pPr>
              <w:pStyle w:val="Style72"/>
              <w:widowControl/>
              <w:spacing w:line="240" w:lineRule="auto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тогазета «Мы – горожане!»</w:t>
            </w:r>
          </w:p>
        </w:tc>
      </w:tr>
      <w:tr w:rsidR="005D238D" w:rsidRPr="008749D4" w14:paraId="39BFAF05" w14:textId="77777777" w:rsidTr="008749D4">
        <w:tc>
          <w:tcPr>
            <w:tcW w:w="1843" w:type="dxa"/>
          </w:tcPr>
          <w:p w14:paraId="33421FA4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Fonts w:ascii="Times New Roman" w:hAnsi="Times New Roman"/>
              </w:rPr>
            </w:pPr>
            <w:r w:rsidRPr="008749D4">
              <w:rPr>
                <w:rFonts w:ascii="Times New Roman" w:hAnsi="Times New Roman"/>
              </w:rPr>
              <w:t>День здоровья</w:t>
            </w:r>
          </w:p>
          <w:p w14:paraId="0AC4B3DE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1 неделя  апреля</w:t>
            </w:r>
          </w:p>
        </w:tc>
        <w:tc>
          <w:tcPr>
            <w:tcW w:w="5812" w:type="dxa"/>
          </w:tcPr>
          <w:p w14:paraId="37350498" w14:textId="77777777" w:rsidR="005D238D" w:rsidRPr="008749D4" w:rsidRDefault="005D238D" w:rsidP="008749D4">
            <w:pPr>
              <w:pStyle w:val="Style21"/>
              <w:widowControl/>
              <w:ind w:firstLine="102"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о физическом образе  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самого себя и сверстника</w:t>
            </w:r>
          </w:p>
        </w:tc>
        <w:tc>
          <w:tcPr>
            <w:tcW w:w="2552" w:type="dxa"/>
          </w:tcPr>
          <w:p w14:paraId="07FE16DC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досуг</w:t>
            </w:r>
          </w:p>
        </w:tc>
      </w:tr>
      <w:tr w:rsidR="005D238D" w:rsidRPr="008749D4" w14:paraId="623FBECA" w14:textId="77777777" w:rsidTr="008749D4">
        <w:tc>
          <w:tcPr>
            <w:tcW w:w="1843" w:type="dxa"/>
          </w:tcPr>
          <w:p w14:paraId="09AA1608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/>
              </w:rPr>
              <w:lastRenderedPageBreak/>
              <w:t xml:space="preserve">Мы </w:t>
            </w:r>
          </w:p>
          <w:p w14:paraId="5D1BE1C2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Fonts w:ascii="Times New Roman" w:hAnsi="Times New Roman"/>
              </w:rPr>
            </w:pPr>
            <w:r w:rsidRPr="008749D4">
              <w:rPr>
                <w:rFonts w:ascii="Times New Roman" w:hAnsi="Times New Roman"/>
              </w:rPr>
              <w:t>Космонавты</w:t>
            </w:r>
          </w:p>
          <w:p w14:paraId="11B0B9CE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Fonts w:ascii="Times New Roman" w:hAnsi="Times New Roman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5812" w:type="dxa"/>
          </w:tcPr>
          <w:p w14:paraId="43D4BDA5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 с праздником – День космонавтики; профессиями летчика, космонавта. Воспитывать уважение  к людям любой профессии.</w:t>
            </w:r>
          </w:p>
        </w:tc>
        <w:tc>
          <w:tcPr>
            <w:tcW w:w="2552" w:type="dxa"/>
          </w:tcPr>
          <w:p w14:paraId="537C4A6B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 </w:t>
            </w:r>
          </w:p>
        </w:tc>
      </w:tr>
      <w:tr w:rsidR="005D238D" w:rsidRPr="008749D4" w14:paraId="390013E4" w14:textId="77777777" w:rsidTr="008749D4">
        <w:tc>
          <w:tcPr>
            <w:tcW w:w="1843" w:type="dxa"/>
          </w:tcPr>
          <w:p w14:paraId="42873602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Fonts w:ascii="Times New Roman" w:hAnsi="Times New Roman"/>
              </w:rPr>
            </w:pPr>
            <w:r w:rsidRPr="008749D4">
              <w:rPr>
                <w:rFonts w:ascii="Times New Roman" w:hAnsi="Times New Roman"/>
              </w:rPr>
              <w:t>День земли</w:t>
            </w:r>
          </w:p>
          <w:p w14:paraId="582FB069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Fonts w:ascii="Times New Roman" w:hAnsi="Times New Roman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5812" w:type="dxa"/>
          </w:tcPr>
          <w:p w14:paraId="388F8323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земле и воде как источникам жизни и здоровья человека.</w:t>
            </w:r>
          </w:p>
        </w:tc>
        <w:tc>
          <w:tcPr>
            <w:tcW w:w="2552" w:type="dxa"/>
          </w:tcPr>
          <w:p w14:paraId="74A6AB21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обрать на участке разные виды земли.</w:t>
            </w:r>
          </w:p>
        </w:tc>
      </w:tr>
      <w:tr w:rsidR="005D238D" w:rsidRPr="008749D4" w14:paraId="045EFB3E" w14:textId="77777777" w:rsidTr="008749D4">
        <w:tc>
          <w:tcPr>
            <w:tcW w:w="1843" w:type="dxa"/>
          </w:tcPr>
          <w:p w14:paraId="5307D1E4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Fonts w:ascii="Times New Roman" w:hAnsi="Times New Roman"/>
              </w:rPr>
            </w:pPr>
            <w:r w:rsidRPr="008749D4">
              <w:rPr>
                <w:rFonts w:ascii="Times New Roman" w:hAnsi="Times New Roman"/>
              </w:rPr>
              <w:t>Неделя  безопасности</w:t>
            </w:r>
          </w:p>
          <w:p w14:paraId="6E0BFD47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Fonts w:ascii="Times New Roman" w:hAnsi="Times New Roman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апреля -1 неделя мая</w:t>
            </w:r>
          </w:p>
        </w:tc>
        <w:tc>
          <w:tcPr>
            <w:tcW w:w="5812" w:type="dxa"/>
          </w:tcPr>
          <w:p w14:paraId="5D008ABF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  через  формирование представлений об опасных для человека  ситуациях и способах поведения в них.</w:t>
            </w:r>
          </w:p>
        </w:tc>
        <w:tc>
          <w:tcPr>
            <w:tcW w:w="2552" w:type="dxa"/>
          </w:tcPr>
          <w:p w14:paraId="78D7A843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лечение «В гостях у светофора»</w:t>
            </w:r>
          </w:p>
        </w:tc>
      </w:tr>
      <w:tr w:rsidR="005D238D" w:rsidRPr="008749D4" w14:paraId="2C3CEBC9" w14:textId="77777777" w:rsidTr="008749D4">
        <w:tc>
          <w:tcPr>
            <w:tcW w:w="1843" w:type="dxa"/>
          </w:tcPr>
          <w:p w14:paraId="4AD93863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  <w:p w14:paraId="0A551705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5812" w:type="dxa"/>
          </w:tcPr>
          <w:p w14:paraId="7D60C140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/>
              </w:rPr>
              <w:t>Формирование ценностных представлений о семье, семейных традициях, обязанностях.</w:t>
            </w:r>
          </w:p>
        </w:tc>
        <w:tc>
          <w:tcPr>
            <w:tcW w:w="2552" w:type="dxa"/>
          </w:tcPr>
          <w:p w14:paraId="03E2BB6D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формление  семейных альбомов</w:t>
            </w:r>
          </w:p>
        </w:tc>
      </w:tr>
      <w:tr w:rsidR="005D238D" w:rsidRPr="008749D4" w14:paraId="2662B5F1" w14:textId="77777777" w:rsidTr="008749D4">
        <w:tc>
          <w:tcPr>
            <w:tcW w:w="1843" w:type="dxa"/>
          </w:tcPr>
          <w:p w14:paraId="382E57C9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секомые вокруг нас</w:t>
            </w:r>
          </w:p>
          <w:p w14:paraId="64EA84B9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5812" w:type="dxa"/>
          </w:tcPr>
          <w:p w14:paraId="13F28AB8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Fonts w:ascii="Times New Roman" w:hAnsi="Times New Roman"/>
              </w:rPr>
              <w:t>Расширять представления о насекомых. Формировать умение устанавливать отличия бабочки и жука. Поощрять  проведение простейших наблюдений, исследовательский интерес.</w:t>
            </w:r>
          </w:p>
        </w:tc>
        <w:tc>
          <w:tcPr>
            <w:tcW w:w="2552" w:type="dxa"/>
          </w:tcPr>
          <w:p w14:paraId="5AC082B1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формление  альбома «Насекомые вокруг нас»</w:t>
            </w:r>
          </w:p>
        </w:tc>
      </w:tr>
      <w:tr w:rsidR="005D238D" w:rsidRPr="008749D4" w14:paraId="2C77CF24" w14:textId="77777777" w:rsidTr="008749D4">
        <w:tc>
          <w:tcPr>
            <w:tcW w:w="1843" w:type="dxa"/>
          </w:tcPr>
          <w:p w14:paraId="33EA98C5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14:paraId="49F39C93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5812" w:type="dxa"/>
          </w:tcPr>
          <w:p w14:paraId="21CA9988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8749D4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е, о сезонных изменениях (се зонные изменения в природе, одежде людей, на участке детского сада).</w:t>
            </w:r>
          </w:p>
          <w:p w14:paraId="7470BFFC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8749D4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еском. Воспитывать бережное отношение </w:t>
            </w:r>
            <w:r w:rsidRPr="008749D4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, умение замечать красоту летней природы.</w:t>
            </w:r>
          </w:p>
        </w:tc>
        <w:tc>
          <w:tcPr>
            <w:tcW w:w="2552" w:type="dxa"/>
          </w:tcPr>
          <w:p w14:paraId="24820EA0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5D238D" w:rsidRPr="008749D4" w14:paraId="312A9CD6" w14:textId="77777777" w:rsidTr="008749D4">
        <w:tc>
          <w:tcPr>
            <w:tcW w:w="7655" w:type="dxa"/>
            <w:gridSpan w:val="2"/>
          </w:tcPr>
          <w:p w14:paraId="0B5268B4" w14:textId="77777777" w:rsidR="005D238D" w:rsidRPr="008749D4" w:rsidRDefault="005D238D" w:rsidP="008749D4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2552" w:type="dxa"/>
          </w:tcPr>
          <w:p w14:paraId="738785F2" w14:textId="77777777" w:rsidR="005D238D" w:rsidRPr="008749D4" w:rsidRDefault="005D238D" w:rsidP="008749D4">
            <w:pPr>
              <w:contextualSpacing/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8749D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июня — 31 августа</w:t>
            </w:r>
          </w:p>
        </w:tc>
      </w:tr>
    </w:tbl>
    <w:p w14:paraId="4ACF8466" w14:textId="77777777" w:rsidR="00752579" w:rsidRPr="008749D4" w:rsidRDefault="00752579" w:rsidP="00752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1721E9" w14:textId="77777777" w:rsidR="00752579" w:rsidRPr="008749D4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CADD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льтурно-досуговая деятельность </w:t>
      </w:r>
    </w:p>
    <w:p w14:paraId="1A26659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ДО, в обязательную часть Программы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ключенраздел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ультурно-досуговая деятельность»,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ный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ям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событий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аздников, мероприятий.  Развитие культурно-досуговой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дошкольников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тересам позволяет обеспечить каждому ребенку отдых (пассивный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активный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эмоциональное благополучие, способствует формированию умения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заниматьсебя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14A3E1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Тематика и содержание праздников соответствует возрастным и психологическим особенностям детей раннего и дошкольного возраста.</w:t>
      </w:r>
    </w:p>
    <w:p w14:paraId="08DFCDE7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аздника и подготовка к нему отвечает интересам детей, учитывает их индивидуальные особенности. Праздники предусматривают активное участие всех детей. Девиз программы: «Праздник - это то, что взрослые делают для детей, а не то, что дети делают для взрослых!»</w:t>
      </w:r>
    </w:p>
    <w:p w14:paraId="0CEABE42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и предусматривают совместную деятельность музыкального руководителя и воспитателя. Активное и творческое участие взрослых в празднике - это залог истинного наслаждения, радости и удовлетворения, которое получат дети.</w:t>
      </w:r>
    </w:p>
    <w:p w14:paraId="2491AB51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нова музыкального воспитания - это качественные музыкальные занятия, на которых происходит музыкальное образование, развитие и воспитание детей. Праздники в этом случае принимают различные формы проведения, которые не утомляют детей и взрослых.</w:t>
      </w:r>
    </w:p>
    <w:p w14:paraId="036604E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приобретает педагогическую целесообразность.</w:t>
      </w:r>
    </w:p>
    <w:p w14:paraId="7BD656B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бота исключительно над подготовкой праздника по сценарию приводит к прекращению</w:t>
      </w:r>
    </w:p>
    <w:p w14:paraId="68C9E46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каждодневной работы по музыкальному развитию детей. Поэтому несколько сценарных праздников в течение учебного года приводят к нарушению системы работы по музыкальному воспитанию детей.</w:t>
      </w:r>
    </w:p>
    <w:p w14:paraId="244B29B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культурн</w:t>
      </w:r>
      <w:proofErr w:type="gramStart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уговой деятельности:</w:t>
      </w:r>
    </w:p>
    <w:p w14:paraId="728D22F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задач и содержания основной образовательной программы у младших, средних и старших дошкольников два праздника – «Новый год», «8 Марта». У детей подготовительной группы - три подготовленных праздника: «Новый год», «8 Марта» и «Выпу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к в шк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лу».</w:t>
      </w:r>
    </w:p>
    <w:p w14:paraId="2B82EF0A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«23 февраля» (в виде спортивных мероприятий) в старшей и подготовительной группах.</w:t>
      </w:r>
    </w:p>
    <w:p w14:paraId="59192AF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«Осенний» и «Весенний» проводятся в форме досугов, развлечений и тематических занятий во всех группах дошкольного возраста.</w:t>
      </w:r>
    </w:p>
    <w:p w14:paraId="35927237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 раннем возрасте (2 - 3 года) один праздник «Новый год».</w:t>
      </w:r>
    </w:p>
    <w:p w14:paraId="4E34871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«Осенний» и «Весенний» проводятся в форме досугов, развлечений и тематических занятий. Присутствие родителей на празднике в раннем возрасте недопустимо в связи с психологическими и возрастными особенностями детей этого возраста. Для ребенка этого</w:t>
      </w:r>
    </w:p>
    <w:p w14:paraId="502E5DE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озраста большое количество незнакомых людей рядом приводит к стрессу. Замечено, что дети после таких мероприятий заболевают. Педагоги обязаны создавать психологически комфортное состояние детям в детском саду.</w:t>
      </w:r>
    </w:p>
    <w:p w14:paraId="1DD5791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3C2E6" w14:textId="77777777" w:rsidR="006F31D6" w:rsidRPr="008749D4" w:rsidRDefault="006F31D6" w:rsidP="009834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Особенности организации развивающей предметн</w:t>
      </w:r>
      <w:proofErr w:type="gramStart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странственной среды.</w:t>
      </w:r>
    </w:p>
    <w:p w14:paraId="3CA8ACF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д понятием среды подразумевается окружающая обстановка природного, социаль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ового и/или культурно-эстетического характера. Это условия существования человека,</w:t>
      </w:r>
    </w:p>
    <w:p w14:paraId="2E00A7D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его жизненное пространство. Среда может приобретать специально проектируемую направленность, и в этом случае о ней говорят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 важном факторе формирования личности — образовательной среде (Т. С. Комарова, С. Л. Новоселова, Г. Н. Пантелеев, Л. П.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ечко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 П. Сакулина, Е. О. Смирнова, Е. И. Тихеева, Е. А.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Флерина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Т.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Шацкий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.</w:t>
      </w:r>
    </w:p>
    <w:p w14:paraId="6A34E09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онно оформленное и предметно насыщенное, приспособленное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ля удовлетворения потребностей ребенка в познании, общении, труде, физическом и духовном развитии в целом. Современное понимание развивающей предмет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ой среды включает в себя обеспечение активной жизнедеятельности ребенка, становления его субъектной позиции, развития творчески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роявлений всеми доступными, побуждающими к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амовыражению средствами.</w:t>
      </w:r>
    </w:p>
    <w:p w14:paraId="0997EA41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требования к организации развивающей предметно-пространственной среды в контексте требований ФГОС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2F4C6E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026F5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конструирования развивающей предметно-пространственной среды (РППС) в ДОУ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14:paraId="0C76517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ДО, развивающая предметно-пространственная среда  обеспечивает  максимальную  реализацию  образовательного 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(ФГОС ДО, п.3.3.1)</w:t>
      </w:r>
    </w:p>
    <w:p w14:paraId="32213667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В соответствии с требованиями ФГОС ДО (п.3.3.4), РППС в ДОУ:</w:t>
      </w:r>
    </w:p>
    <w:p w14:paraId="3F30C8E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ельно-насыщенная–включает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следовательскую и творческую активность всех категорий детей, экспериментирование с материалами, доступными детям;</w:t>
      </w:r>
    </w:p>
    <w:p w14:paraId="4D98750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 с  предметно-пространственным  окружением;  возможность самовыражения детей; трансформируемая – обеспечивает возможность изменений РППС в зависимости от образовательной ситуации, в том числе меняющихся интересов и возможностей детей; полифункциональная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14:paraId="6CCE53F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оступная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14:paraId="42786DC5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ая–все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РППС соответствуют требованиям по обеспечению надежности</w:t>
      </w:r>
    </w:p>
    <w:p w14:paraId="2117F137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езопасность их использования,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анитарно-эпидемиологические правила и нормативы и правила пожарной безопасности.</w:t>
      </w:r>
    </w:p>
    <w:p w14:paraId="2E8D8BD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РППС соблюдается принцип стабильности и динамичности окружающих ребенка предметов в сбалансированном </w:t>
      </w:r>
      <w:r w:rsidR="0098345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етании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(привычных) и инновационных (неординарных) элементов, что поз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яет сделать образовательный </w:t>
      </w:r>
      <w:r w:rsidR="00680E7A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более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нтересным,  формы  работы  с  детьми 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14:paraId="073BA90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особия, игры и игрушки, предлагаемые детям, несут информацию о современном мире и</w:t>
      </w:r>
    </w:p>
    <w:p w14:paraId="16D0422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т поисково-исследовательскую детскую деятельность.</w:t>
      </w:r>
    </w:p>
    <w:p w14:paraId="4E87302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уделяется внимание ее информативности, предусматривающей разнообразие тематики материалов и оборудования. РППС в ДОУ обеспечивает:</w:t>
      </w:r>
    </w:p>
    <w:p w14:paraId="33503645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материально-техническим и медик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м условиям пребывания детей;</w:t>
      </w:r>
    </w:p>
    <w:p w14:paraId="273EBB93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озрастным возможностям детей;</w:t>
      </w:r>
    </w:p>
    <w:p w14:paraId="2CAECD52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уемость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образовательной ситуации, интересов и возможностей детей;</w:t>
      </w:r>
    </w:p>
    <w:p w14:paraId="4907913D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14:paraId="425BB1D1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14:paraId="52C184E7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вободного доступа детей (в том числе с ограниченными возможностями физического здоровья и детей-инвалидов) неп</w:t>
      </w:r>
      <w:r w:rsidR="0098345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енно 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ом пространстве к игрушкам, материалам, пособиям и техническим средствам среды.</w:t>
      </w:r>
    </w:p>
    <w:p w14:paraId="651473EC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сех компонентов РППС требованиям безопасности и надежности при использовании согласно действующим СанПиН.</w:t>
      </w:r>
    </w:p>
    <w:p w14:paraId="5CB0150D" w14:textId="77777777" w:rsidR="00752579" w:rsidRPr="008749D4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24784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РППС в разных возрастных группах</w:t>
      </w:r>
    </w:p>
    <w:p w14:paraId="14270C7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м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14:paraId="3917094D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быть насыщенной, пригодной для совместной д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ятельности взрослого и ребёнка,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 самостоятельной деятельности детей, отвечающей потребностям детского возраста.</w:t>
      </w:r>
    </w:p>
    <w:p w14:paraId="43CCAC6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ладшая группа (от 3 до 4 лет), средняя группа (от 4 до 5 лет)</w:t>
      </w:r>
    </w:p>
    <w:p w14:paraId="1DFEFF07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14:paraId="5A8A82F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пространства в группе при реализации Программы</w:t>
      </w:r>
    </w:p>
    <w:p w14:paraId="0ECE1166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обеспечивать доступ к объектам</w:t>
      </w:r>
    </w:p>
    <w:p w14:paraId="127E323A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го характера; побуждать к наблюдениям на участке детского сада (постоянным и</w:t>
      </w:r>
      <w:proofErr w:type="gramEnd"/>
    </w:p>
    <w:p w14:paraId="0E59891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эпизодическим) за ростом растений, участию в элементарном труде, проведению опытов и</w:t>
      </w:r>
      <w:proofErr w:type="gramEnd"/>
    </w:p>
    <w:p w14:paraId="1BEC8BF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ов с природным материалом.</w:t>
      </w:r>
    </w:p>
    <w:p w14:paraId="5CC2A2C7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-пространственная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олжна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ся</w:t>
      </w:r>
      <w:proofErr w:type="spellEnd"/>
      <w:r w:rsidR="00B327E0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14:paraId="31EB858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336E990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бная организация пространства позволяет дошкольникам выбирать интересные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</w:p>
    <w:p w14:paraId="34F2A872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5C34E8A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74CDC38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центров развития могут выступать:</w:t>
      </w:r>
    </w:p>
    <w:p w14:paraId="14D2033C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Уголок игр;</w:t>
      </w:r>
    </w:p>
    <w:p w14:paraId="57D2C07B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Уголок ряжения (для театрализованных игр);</w:t>
      </w:r>
    </w:p>
    <w:p w14:paraId="4B2F048D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Книжный уголок;</w:t>
      </w:r>
    </w:p>
    <w:p w14:paraId="65CE7534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Уголок для настольно-печатных игр;</w:t>
      </w:r>
    </w:p>
    <w:p w14:paraId="3C733FE1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14:paraId="2C667B79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Уголок природы (наблюдений за природой);</w:t>
      </w:r>
    </w:p>
    <w:p w14:paraId="729B9789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уголок;</w:t>
      </w:r>
    </w:p>
    <w:p w14:paraId="56116704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Уголок для игр с водой и песком;</w:t>
      </w:r>
    </w:p>
    <w:p w14:paraId="74A9F538" w14:textId="77777777" w:rsidR="006F31D6" w:rsidRPr="008749D4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лки для разнообразных видов </w:t>
      </w:r>
      <w:r w:rsidR="0098345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й 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детей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—к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нструктивной, изобразительной, музыкальной и др.;</w:t>
      </w:r>
    </w:p>
    <w:p w14:paraId="37314D58" w14:textId="77777777" w:rsidR="006F31D6" w:rsidRPr="008749D4" w:rsidRDefault="006F31D6" w:rsidP="006F31D6">
      <w:pPr>
        <w:pStyle w:val="a7"/>
        <w:numPr>
          <w:ilvl w:val="0"/>
          <w:numId w:val="25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14:paraId="7971074D" w14:textId="77777777" w:rsidR="006F31D6" w:rsidRPr="008749D4" w:rsidRDefault="006F31D6" w:rsidP="006F31D6">
      <w:pPr>
        <w:pStyle w:val="a7"/>
        <w:numPr>
          <w:ilvl w:val="0"/>
          <w:numId w:val="25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гровой уголок (с игрушками, строительным материалом).</w:t>
      </w:r>
    </w:p>
    <w:p w14:paraId="0032091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14:paraId="1A9465F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тся рекомендации авторов примерной образовательной программы дошкольного образования «От рождения до школы» относительно особенностей организации предмет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странственной </w:t>
      </w:r>
      <w:r w:rsidR="0098345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ы </w:t>
      </w:r>
      <w:r w:rsidR="003E6BF1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 педагогических условий реализации Программы</w:t>
      </w:r>
    </w:p>
    <w:p w14:paraId="4A198D8D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предметно-пространственной среды для обеспечения</w:t>
      </w:r>
    </w:p>
    <w:p w14:paraId="51583EF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моционального благополучия ребенка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</w:t>
      </w:r>
    </w:p>
    <w:p w14:paraId="417510A7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ывает эмоции, яркие и неповторимые ощущения. Пребывание в такой </w:t>
      </w:r>
      <w:proofErr w:type="spell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эмоциогенной</w:t>
      </w:r>
      <w:proofErr w:type="spell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14:paraId="430CBEF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</w:t>
      </w:r>
    </w:p>
    <w:p w14:paraId="5B0703F0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Предмет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14:paraId="372EF1D8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нести свой вклад в ее усовершенствование должны иметь и родители.)</w:t>
      </w:r>
      <w:proofErr w:type="gramEnd"/>
    </w:p>
    <w:p w14:paraId="1F00B547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развития познаватель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тельск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 Особенности организации предметно-пространственной среды для развития проектной деятельности.</w:t>
      </w:r>
    </w:p>
    <w:p w14:paraId="7937150B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</w:t>
      </w:r>
    </w:p>
    <w:p w14:paraId="512F464C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—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</w:t>
      </w:r>
    </w:p>
    <w:p w14:paraId="1DA8C2D4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и детей.</w:t>
      </w:r>
    </w:p>
    <w:p w14:paraId="6E470419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самовыражения средствами искусства.  Образовательная среда должна обеспечивать наличие необходимых материалов, возможность заниматься разными видами деятельности:</w:t>
      </w:r>
    </w:p>
    <w:p w14:paraId="35751F0E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живописью, рисунком, игрой на музыкальных инструментах, пением, конструированием, актерским мастерством, танцем, различными видами р</w:t>
      </w:r>
      <w:r w:rsidR="00983454"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есел, поделками по дереву, из </w:t>
      </w: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глины и пр.</w:t>
      </w:r>
      <w:proofErr w:type="gramEnd"/>
    </w:p>
    <w:p w14:paraId="69352C2F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14:paraId="37ECE795" w14:textId="77777777" w:rsidR="006F31D6" w:rsidRPr="008749D4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 При проектировании развивающей предметн</w:t>
      </w:r>
      <w:proofErr w:type="gramStart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7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ой среды в ДОУ используются материалы учебного пособия, входящего в состав учебно-методического комплекса к основной образовательной программе дошкольного образования «От рождения до школы». В этом пособии помимо принципов организации развивающей предметно-пространственной среды приводятся подробные перечни материалов и оборудования для оснащения помещений (групповых комнат, музыкального и спортивного залов и пр.) и участка детского сада</w:t>
      </w:r>
    </w:p>
    <w:p w14:paraId="167D172C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EB6DE" w14:textId="77777777" w:rsidR="00752579" w:rsidRPr="008749D4" w:rsidRDefault="00752579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A5237" w14:textId="77777777" w:rsidR="00752579" w:rsidRPr="008749D4" w:rsidRDefault="00752579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0F393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14:paraId="0D6D4850" w14:textId="77777777" w:rsidR="006F31D6" w:rsidRPr="008749D4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 Методическое и материально-техническое обеспечение</w:t>
      </w:r>
    </w:p>
    <w:p w14:paraId="347BECD8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9F4C3" w14:textId="77777777" w:rsidR="006077A6" w:rsidRPr="008749D4" w:rsidRDefault="006077A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F8B98" w14:textId="77777777" w:rsidR="006F31D6" w:rsidRPr="008749D4" w:rsidRDefault="006F31D6" w:rsidP="007A3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14:paraId="0D4B2D40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983454" w:rsidRPr="008749D4" w14:paraId="1CCB2179" w14:textId="77777777" w:rsidTr="002D1475">
        <w:tc>
          <w:tcPr>
            <w:tcW w:w="3539" w:type="dxa"/>
          </w:tcPr>
          <w:p w14:paraId="18139A70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14:paraId="43187847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983454" w:rsidRPr="008749D4" w14:paraId="04AAB7CE" w14:textId="77777777" w:rsidTr="002D1475">
        <w:tc>
          <w:tcPr>
            <w:tcW w:w="3539" w:type="dxa"/>
          </w:tcPr>
          <w:p w14:paraId="37CFE51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егающая территория  </w:t>
            </w:r>
          </w:p>
        </w:tc>
        <w:tc>
          <w:tcPr>
            <w:tcW w:w="6208" w:type="dxa"/>
          </w:tcPr>
          <w:p w14:paraId="3D947DCB" w14:textId="77777777" w:rsidR="006F31D6" w:rsidRPr="008749D4" w:rsidRDefault="006F31D6" w:rsidP="005723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ДОУ расположены оборудованные прогулочные площадки</w:t>
            </w:r>
          </w:p>
        </w:tc>
      </w:tr>
      <w:tr w:rsidR="00983454" w:rsidRPr="008749D4" w14:paraId="2D3E47F8" w14:textId="77777777" w:rsidTr="002D1475">
        <w:tc>
          <w:tcPr>
            <w:tcW w:w="3539" w:type="dxa"/>
          </w:tcPr>
          <w:p w14:paraId="245A124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14:paraId="2E7B3F33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(групповые) помещения оборудованы по направлениям:</w:t>
            </w:r>
          </w:p>
          <w:p w14:paraId="49345D78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.</w:t>
            </w:r>
          </w:p>
          <w:p w14:paraId="78F2AB8B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  <w:p w14:paraId="10ABE35E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</w:tbl>
    <w:p w14:paraId="495BBF1F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6F31D6" w:rsidRPr="008749D4" w14:paraId="3B58E5F6" w14:textId="77777777" w:rsidTr="002D1475">
        <w:tc>
          <w:tcPr>
            <w:tcW w:w="4503" w:type="dxa"/>
          </w:tcPr>
          <w:p w14:paraId="5FBFF3C8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245" w:type="dxa"/>
          </w:tcPr>
          <w:p w14:paraId="61F83298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14:paraId="09B9E37D" w14:textId="77777777" w:rsidR="006F31D6" w:rsidRPr="008749D4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6F31D6" w:rsidRPr="008749D4" w14:paraId="4AD39D81" w14:textId="77777777" w:rsidTr="002D1475">
        <w:tc>
          <w:tcPr>
            <w:tcW w:w="4503" w:type="dxa"/>
          </w:tcPr>
          <w:p w14:paraId="5C7AE702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14:paraId="71FD0CFE" w14:textId="77777777" w:rsidR="002D1475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окружающим миром; </w:t>
            </w:r>
          </w:p>
          <w:p w14:paraId="13E8613D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 - исследовательская деятельность; </w:t>
            </w:r>
          </w:p>
          <w:p w14:paraId="54E7297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дуктивная деятельность  </w:t>
            </w:r>
          </w:p>
          <w:p w14:paraId="432E9EEF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ммуникативная деятельность</w:t>
            </w:r>
          </w:p>
        </w:tc>
        <w:tc>
          <w:tcPr>
            <w:tcW w:w="5245" w:type="dxa"/>
          </w:tcPr>
          <w:p w14:paraId="6E941575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14:paraId="42081327" w14:textId="77777777" w:rsidR="006F31D6" w:rsidRPr="008749D4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14:paraId="334E2BA4" w14:textId="77777777" w:rsidR="006F31D6" w:rsidRPr="008749D4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CFAE2" w14:textId="77777777" w:rsidR="007E1BF4" w:rsidRPr="008749D4" w:rsidRDefault="007E1BF4" w:rsidP="00E637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E1BF4" w:rsidRPr="008749D4" w:rsidSect="002D1475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50A9E" w14:textId="77777777" w:rsidR="00BB44F8" w:rsidRDefault="00BB44F8" w:rsidP="00CB278D">
      <w:pPr>
        <w:spacing w:after="0" w:line="240" w:lineRule="auto"/>
      </w:pPr>
      <w:r>
        <w:separator/>
      </w:r>
    </w:p>
  </w:endnote>
  <w:endnote w:type="continuationSeparator" w:id="0">
    <w:p w14:paraId="5C2DE934" w14:textId="77777777" w:rsidR="00BB44F8" w:rsidRDefault="00BB44F8" w:rsidP="00CB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464966"/>
      <w:docPartObj>
        <w:docPartGallery w:val="Page Numbers (Bottom of Page)"/>
        <w:docPartUnique/>
      </w:docPartObj>
    </w:sdtPr>
    <w:sdtEndPr/>
    <w:sdtContent>
      <w:p w14:paraId="56604FBE" w14:textId="77777777" w:rsidR="00D236B9" w:rsidRDefault="00D236B9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3F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E00843" w14:textId="77777777" w:rsidR="00D236B9" w:rsidRDefault="00D236B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1304"/>
      <w:docPartObj>
        <w:docPartGallery w:val="Page Numbers (Bottom of Page)"/>
        <w:docPartUnique/>
      </w:docPartObj>
    </w:sdtPr>
    <w:sdtEndPr/>
    <w:sdtContent>
      <w:p w14:paraId="22BD8CE6" w14:textId="77777777" w:rsidR="00D236B9" w:rsidRDefault="00D236B9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3FD1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5CD3077B" w14:textId="77777777" w:rsidR="00D236B9" w:rsidRDefault="00D236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DFDCC" w14:textId="77777777" w:rsidR="00BB44F8" w:rsidRDefault="00BB44F8" w:rsidP="00CB278D">
      <w:pPr>
        <w:spacing w:after="0" w:line="240" w:lineRule="auto"/>
      </w:pPr>
      <w:r>
        <w:separator/>
      </w:r>
    </w:p>
  </w:footnote>
  <w:footnote w:type="continuationSeparator" w:id="0">
    <w:p w14:paraId="2E005F82" w14:textId="77777777" w:rsidR="00BB44F8" w:rsidRDefault="00BB44F8" w:rsidP="00CB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548FD"/>
    <w:multiLevelType w:val="hybridMultilevel"/>
    <w:tmpl w:val="B62424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D2C8D"/>
    <w:multiLevelType w:val="hybridMultilevel"/>
    <w:tmpl w:val="C10A3A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26D1"/>
    <w:multiLevelType w:val="multilevel"/>
    <w:tmpl w:val="9A1212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C7E4D75"/>
    <w:multiLevelType w:val="hybridMultilevel"/>
    <w:tmpl w:val="7DF8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965AF"/>
    <w:multiLevelType w:val="multilevel"/>
    <w:tmpl w:val="8056C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CD0593"/>
    <w:multiLevelType w:val="hybridMultilevel"/>
    <w:tmpl w:val="B9EC26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8852EAA"/>
    <w:multiLevelType w:val="hybridMultilevel"/>
    <w:tmpl w:val="D8F0E9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07E65"/>
    <w:multiLevelType w:val="hybridMultilevel"/>
    <w:tmpl w:val="7644ACB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A1E47"/>
    <w:multiLevelType w:val="hybridMultilevel"/>
    <w:tmpl w:val="A5EC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612D6"/>
    <w:multiLevelType w:val="hybridMultilevel"/>
    <w:tmpl w:val="20A4AB14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D58BD"/>
    <w:multiLevelType w:val="hybridMultilevel"/>
    <w:tmpl w:val="46F0C4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97637"/>
    <w:multiLevelType w:val="hybridMultilevel"/>
    <w:tmpl w:val="F7342A7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D970032"/>
    <w:multiLevelType w:val="multilevel"/>
    <w:tmpl w:val="3BDA6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8">
    <w:nsid w:val="3F782D64"/>
    <w:multiLevelType w:val="hybridMultilevel"/>
    <w:tmpl w:val="0C3A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5005"/>
    <w:multiLevelType w:val="multilevel"/>
    <w:tmpl w:val="BD7C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8D13548"/>
    <w:multiLevelType w:val="hybridMultilevel"/>
    <w:tmpl w:val="9F34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E5314"/>
    <w:multiLevelType w:val="hybridMultilevel"/>
    <w:tmpl w:val="B622E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5A4C5165"/>
    <w:multiLevelType w:val="hybridMultilevel"/>
    <w:tmpl w:val="F02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6483D"/>
    <w:multiLevelType w:val="hybridMultilevel"/>
    <w:tmpl w:val="2816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257D"/>
    <w:multiLevelType w:val="hybridMultilevel"/>
    <w:tmpl w:val="BCDA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10955"/>
    <w:multiLevelType w:val="hybridMultilevel"/>
    <w:tmpl w:val="87BA6A8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2690C"/>
    <w:multiLevelType w:val="hybridMultilevel"/>
    <w:tmpl w:val="8948144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02E57"/>
    <w:multiLevelType w:val="multilevel"/>
    <w:tmpl w:val="00D41D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AB3CCF"/>
    <w:multiLevelType w:val="hybridMultilevel"/>
    <w:tmpl w:val="3208DB3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E4549"/>
    <w:multiLevelType w:val="hybridMultilevel"/>
    <w:tmpl w:val="D47E62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230B1"/>
    <w:multiLevelType w:val="multilevel"/>
    <w:tmpl w:val="4E2C5D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B7C0D77"/>
    <w:multiLevelType w:val="hybridMultilevel"/>
    <w:tmpl w:val="5C7ED65C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51828"/>
    <w:multiLevelType w:val="hybridMultilevel"/>
    <w:tmpl w:val="D17E89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820EAC"/>
    <w:multiLevelType w:val="hybridMultilevel"/>
    <w:tmpl w:val="43CE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6169E"/>
    <w:multiLevelType w:val="hybridMultilevel"/>
    <w:tmpl w:val="D8F81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6"/>
  </w:num>
  <w:num w:numId="4">
    <w:abstractNumId w:val="40"/>
  </w:num>
  <w:num w:numId="5">
    <w:abstractNumId w:val="10"/>
  </w:num>
  <w:num w:numId="6">
    <w:abstractNumId w:val="22"/>
  </w:num>
  <w:num w:numId="7">
    <w:abstractNumId w:val="13"/>
  </w:num>
  <w:num w:numId="8">
    <w:abstractNumId w:val="27"/>
  </w:num>
  <w:num w:numId="9">
    <w:abstractNumId w:val="32"/>
  </w:num>
  <w:num w:numId="10">
    <w:abstractNumId w:val="24"/>
  </w:num>
  <w:num w:numId="11">
    <w:abstractNumId w:val="6"/>
  </w:num>
  <w:num w:numId="12">
    <w:abstractNumId w:val="3"/>
  </w:num>
  <w:num w:numId="13">
    <w:abstractNumId w:val="2"/>
  </w:num>
  <w:num w:numId="14">
    <w:abstractNumId w:val="39"/>
  </w:num>
  <w:num w:numId="15">
    <w:abstractNumId w:val="14"/>
  </w:num>
  <w:num w:numId="16">
    <w:abstractNumId w:val="5"/>
  </w:num>
  <w:num w:numId="17">
    <w:abstractNumId w:val="12"/>
  </w:num>
  <w:num w:numId="18">
    <w:abstractNumId w:val="31"/>
  </w:num>
  <w:num w:numId="19">
    <w:abstractNumId w:val="26"/>
  </w:num>
  <w:num w:numId="20">
    <w:abstractNumId w:val="37"/>
  </w:num>
  <w:num w:numId="21">
    <w:abstractNumId w:val="28"/>
  </w:num>
  <w:num w:numId="22">
    <w:abstractNumId w:val="34"/>
  </w:num>
  <w:num w:numId="23">
    <w:abstractNumId w:val="8"/>
  </w:num>
  <w:num w:numId="24">
    <w:abstractNumId w:val="25"/>
  </w:num>
  <w:num w:numId="25">
    <w:abstractNumId w:val="21"/>
  </w:num>
  <w:num w:numId="26">
    <w:abstractNumId w:val="18"/>
  </w:num>
  <w:num w:numId="27">
    <w:abstractNumId w:val="29"/>
  </w:num>
  <w:num w:numId="28">
    <w:abstractNumId w:val="35"/>
  </w:num>
  <w:num w:numId="29">
    <w:abstractNumId w:val="20"/>
  </w:num>
  <w:num w:numId="30">
    <w:abstractNumId w:val="7"/>
  </w:num>
  <w:num w:numId="31">
    <w:abstractNumId w:val="0"/>
  </w:num>
  <w:num w:numId="32">
    <w:abstractNumId w:val="23"/>
  </w:num>
  <w:num w:numId="33">
    <w:abstractNumId w:val="1"/>
  </w:num>
  <w:num w:numId="34">
    <w:abstractNumId w:val="38"/>
  </w:num>
  <w:num w:numId="35">
    <w:abstractNumId w:val="15"/>
  </w:num>
  <w:num w:numId="36">
    <w:abstractNumId w:val="11"/>
  </w:num>
  <w:num w:numId="37">
    <w:abstractNumId w:val="4"/>
  </w:num>
  <w:num w:numId="38">
    <w:abstractNumId w:val="30"/>
  </w:num>
  <w:num w:numId="39">
    <w:abstractNumId w:val="16"/>
  </w:num>
  <w:num w:numId="40">
    <w:abstractNumId w:val="3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DA5"/>
    <w:rsid w:val="00000263"/>
    <w:rsid w:val="00000281"/>
    <w:rsid w:val="00000FC1"/>
    <w:rsid w:val="00012F65"/>
    <w:rsid w:val="000255D3"/>
    <w:rsid w:val="00026E12"/>
    <w:rsid w:val="00030C9F"/>
    <w:rsid w:val="00031EFF"/>
    <w:rsid w:val="00041EA8"/>
    <w:rsid w:val="00042113"/>
    <w:rsid w:val="00054CA9"/>
    <w:rsid w:val="00054E8E"/>
    <w:rsid w:val="00060591"/>
    <w:rsid w:val="00061742"/>
    <w:rsid w:val="00066B5B"/>
    <w:rsid w:val="0007380A"/>
    <w:rsid w:val="000772B3"/>
    <w:rsid w:val="00094F43"/>
    <w:rsid w:val="00095C98"/>
    <w:rsid w:val="00097A23"/>
    <w:rsid w:val="000A68C2"/>
    <w:rsid w:val="000B0F9B"/>
    <w:rsid w:val="000B3EB6"/>
    <w:rsid w:val="000C0D66"/>
    <w:rsid w:val="000C2049"/>
    <w:rsid w:val="000C44EB"/>
    <w:rsid w:val="000C7D44"/>
    <w:rsid w:val="000D14B6"/>
    <w:rsid w:val="000E1779"/>
    <w:rsid w:val="000E400E"/>
    <w:rsid w:val="000F3DD1"/>
    <w:rsid w:val="000F581F"/>
    <w:rsid w:val="000F5FE2"/>
    <w:rsid w:val="00107050"/>
    <w:rsid w:val="00122D28"/>
    <w:rsid w:val="001239DC"/>
    <w:rsid w:val="00123CCA"/>
    <w:rsid w:val="00124766"/>
    <w:rsid w:val="001259BB"/>
    <w:rsid w:val="00126317"/>
    <w:rsid w:val="0013107C"/>
    <w:rsid w:val="00131500"/>
    <w:rsid w:val="00131836"/>
    <w:rsid w:val="001355BA"/>
    <w:rsid w:val="001378A0"/>
    <w:rsid w:val="0014565A"/>
    <w:rsid w:val="00147B36"/>
    <w:rsid w:val="00153EAA"/>
    <w:rsid w:val="001554C5"/>
    <w:rsid w:val="00155984"/>
    <w:rsid w:val="0016427D"/>
    <w:rsid w:val="001711A8"/>
    <w:rsid w:val="00180150"/>
    <w:rsid w:val="0019208F"/>
    <w:rsid w:val="001A1730"/>
    <w:rsid w:val="001A1BA9"/>
    <w:rsid w:val="001A39E2"/>
    <w:rsid w:val="001B26F2"/>
    <w:rsid w:val="001B44E0"/>
    <w:rsid w:val="001C25B3"/>
    <w:rsid w:val="001C5728"/>
    <w:rsid w:val="001C6528"/>
    <w:rsid w:val="001C72B1"/>
    <w:rsid w:val="001D3715"/>
    <w:rsid w:val="001D388E"/>
    <w:rsid w:val="001E4DB8"/>
    <w:rsid w:val="001E4E5C"/>
    <w:rsid w:val="001E67BC"/>
    <w:rsid w:val="001F0B78"/>
    <w:rsid w:val="001F4964"/>
    <w:rsid w:val="001F7757"/>
    <w:rsid w:val="002027CE"/>
    <w:rsid w:val="00204AC5"/>
    <w:rsid w:val="0020649B"/>
    <w:rsid w:val="00224060"/>
    <w:rsid w:val="00224BA1"/>
    <w:rsid w:val="00226BC7"/>
    <w:rsid w:val="00227F0B"/>
    <w:rsid w:val="00233655"/>
    <w:rsid w:val="00242D42"/>
    <w:rsid w:val="00245895"/>
    <w:rsid w:val="002557A8"/>
    <w:rsid w:val="002559FF"/>
    <w:rsid w:val="00260CA2"/>
    <w:rsid w:val="00260E4D"/>
    <w:rsid w:val="00261B44"/>
    <w:rsid w:val="002730D9"/>
    <w:rsid w:val="00276EBA"/>
    <w:rsid w:val="00284A5F"/>
    <w:rsid w:val="0028532B"/>
    <w:rsid w:val="00285612"/>
    <w:rsid w:val="00290128"/>
    <w:rsid w:val="00290284"/>
    <w:rsid w:val="00293ACF"/>
    <w:rsid w:val="00294031"/>
    <w:rsid w:val="00295C70"/>
    <w:rsid w:val="002A45F7"/>
    <w:rsid w:val="002B59CD"/>
    <w:rsid w:val="002C19C7"/>
    <w:rsid w:val="002C5950"/>
    <w:rsid w:val="002C7C35"/>
    <w:rsid w:val="002D0145"/>
    <w:rsid w:val="002D1247"/>
    <w:rsid w:val="002D1475"/>
    <w:rsid w:val="002E0794"/>
    <w:rsid w:val="002F4C6E"/>
    <w:rsid w:val="002F5C0C"/>
    <w:rsid w:val="00300756"/>
    <w:rsid w:val="00305051"/>
    <w:rsid w:val="00306048"/>
    <w:rsid w:val="003077E2"/>
    <w:rsid w:val="003078DC"/>
    <w:rsid w:val="00314236"/>
    <w:rsid w:val="00314CE5"/>
    <w:rsid w:val="00317E67"/>
    <w:rsid w:val="00323181"/>
    <w:rsid w:val="00323B42"/>
    <w:rsid w:val="0033148E"/>
    <w:rsid w:val="0033171B"/>
    <w:rsid w:val="00331E3D"/>
    <w:rsid w:val="003361D7"/>
    <w:rsid w:val="00340214"/>
    <w:rsid w:val="00344C1E"/>
    <w:rsid w:val="003502D2"/>
    <w:rsid w:val="00363A52"/>
    <w:rsid w:val="003670C2"/>
    <w:rsid w:val="003733D7"/>
    <w:rsid w:val="00374471"/>
    <w:rsid w:val="00382F06"/>
    <w:rsid w:val="00387D36"/>
    <w:rsid w:val="003900DC"/>
    <w:rsid w:val="00394EC2"/>
    <w:rsid w:val="003965BE"/>
    <w:rsid w:val="003B3304"/>
    <w:rsid w:val="003B38EB"/>
    <w:rsid w:val="003B441E"/>
    <w:rsid w:val="003B5D37"/>
    <w:rsid w:val="003C0A82"/>
    <w:rsid w:val="003C34EC"/>
    <w:rsid w:val="003D22F8"/>
    <w:rsid w:val="003D6D3C"/>
    <w:rsid w:val="003D6F81"/>
    <w:rsid w:val="003E203B"/>
    <w:rsid w:val="003E591E"/>
    <w:rsid w:val="003E6BF1"/>
    <w:rsid w:val="003F0679"/>
    <w:rsid w:val="003F0B58"/>
    <w:rsid w:val="003F4EF8"/>
    <w:rsid w:val="004006E8"/>
    <w:rsid w:val="00401270"/>
    <w:rsid w:val="0041391C"/>
    <w:rsid w:val="004155BD"/>
    <w:rsid w:val="00421735"/>
    <w:rsid w:val="004317FF"/>
    <w:rsid w:val="00434D03"/>
    <w:rsid w:val="00435C6A"/>
    <w:rsid w:val="0045087B"/>
    <w:rsid w:val="00453F30"/>
    <w:rsid w:val="0045524F"/>
    <w:rsid w:val="004575D3"/>
    <w:rsid w:val="004608D2"/>
    <w:rsid w:val="00472898"/>
    <w:rsid w:val="004750A3"/>
    <w:rsid w:val="00481080"/>
    <w:rsid w:val="00482A72"/>
    <w:rsid w:val="00485609"/>
    <w:rsid w:val="00486EF2"/>
    <w:rsid w:val="004906FA"/>
    <w:rsid w:val="00491A78"/>
    <w:rsid w:val="00495DAC"/>
    <w:rsid w:val="004968EC"/>
    <w:rsid w:val="004A3E4D"/>
    <w:rsid w:val="004A3FD1"/>
    <w:rsid w:val="004A4DDC"/>
    <w:rsid w:val="004B0D9D"/>
    <w:rsid w:val="004B30F6"/>
    <w:rsid w:val="004B4F75"/>
    <w:rsid w:val="004C0140"/>
    <w:rsid w:val="004C46B5"/>
    <w:rsid w:val="004C7962"/>
    <w:rsid w:val="004D20FA"/>
    <w:rsid w:val="004E00CB"/>
    <w:rsid w:val="004E03E8"/>
    <w:rsid w:val="004E0CB7"/>
    <w:rsid w:val="004E5230"/>
    <w:rsid w:val="004F60BC"/>
    <w:rsid w:val="004F6BF1"/>
    <w:rsid w:val="004F74EF"/>
    <w:rsid w:val="00500DE7"/>
    <w:rsid w:val="00512D32"/>
    <w:rsid w:val="00514281"/>
    <w:rsid w:val="0051446C"/>
    <w:rsid w:val="00527683"/>
    <w:rsid w:val="00530254"/>
    <w:rsid w:val="00541057"/>
    <w:rsid w:val="00550522"/>
    <w:rsid w:val="00551238"/>
    <w:rsid w:val="00554EB1"/>
    <w:rsid w:val="00555DE6"/>
    <w:rsid w:val="0055721F"/>
    <w:rsid w:val="00557CF6"/>
    <w:rsid w:val="00560717"/>
    <w:rsid w:val="0056297A"/>
    <w:rsid w:val="005639E3"/>
    <w:rsid w:val="00563D45"/>
    <w:rsid w:val="005723FF"/>
    <w:rsid w:val="005747FE"/>
    <w:rsid w:val="00574FDB"/>
    <w:rsid w:val="005815E6"/>
    <w:rsid w:val="00586174"/>
    <w:rsid w:val="005861F5"/>
    <w:rsid w:val="00591282"/>
    <w:rsid w:val="00592DE1"/>
    <w:rsid w:val="00593B8A"/>
    <w:rsid w:val="00594908"/>
    <w:rsid w:val="00596933"/>
    <w:rsid w:val="005A5474"/>
    <w:rsid w:val="005B1DCB"/>
    <w:rsid w:val="005B560B"/>
    <w:rsid w:val="005B73A5"/>
    <w:rsid w:val="005D19DF"/>
    <w:rsid w:val="005D238D"/>
    <w:rsid w:val="005D3766"/>
    <w:rsid w:val="005E6669"/>
    <w:rsid w:val="005F56E3"/>
    <w:rsid w:val="006028D1"/>
    <w:rsid w:val="006037F3"/>
    <w:rsid w:val="00603E64"/>
    <w:rsid w:val="00605115"/>
    <w:rsid w:val="0060652B"/>
    <w:rsid w:val="00606A24"/>
    <w:rsid w:val="006077A6"/>
    <w:rsid w:val="0061155F"/>
    <w:rsid w:val="0061537A"/>
    <w:rsid w:val="00616119"/>
    <w:rsid w:val="00620EA0"/>
    <w:rsid w:val="00623C60"/>
    <w:rsid w:val="006266D4"/>
    <w:rsid w:val="00632B71"/>
    <w:rsid w:val="006403BC"/>
    <w:rsid w:val="0064340E"/>
    <w:rsid w:val="006548FF"/>
    <w:rsid w:val="0065615D"/>
    <w:rsid w:val="00680E7A"/>
    <w:rsid w:val="00681505"/>
    <w:rsid w:val="00683EDE"/>
    <w:rsid w:val="0069114F"/>
    <w:rsid w:val="00695CE0"/>
    <w:rsid w:val="006966CB"/>
    <w:rsid w:val="006A2AFF"/>
    <w:rsid w:val="006B0EB3"/>
    <w:rsid w:val="006B21B9"/>
    <w:rsid w:val="006D257B"/>
    <w:rsid w:val="006D2805"/>
    <w:rsid w:val="006D38B7"/>
    <w:rsid w:val="006D6839"/>
    <w:rsid w:val="006E12F3"/>
    <w:rsid w:val="006E2794"/>
    <w:rsid w:val="006E2DA5"/>
    <w:rsid w:val="006E5527"/>
    <w:rsid w:val="006F28AF"/>
    <w:rsid w:val="006F31D6"/>
    <w:rsid w:val="006F4496"/>
    <w:rsid w:val="007066D2"/>
    <w:rsid w:val="00706734"/>
    <w:rsid w:val="007071AE"/>
    <w:rsid w:val="007104C9"/>
    <w:rsid w:val="00733279"/>
    <w:rsid w:val="007341C3"/>
    <w:rsid w:val="00734FEB"/>
    <w:rsid w:val="00736936"/>
    <w:rsid w:val="00744C95"/>
    <w:rsid w:val="00747D95"/>
    <w:rsid w:val="00752579"/>
    <w:rsid w:val="00755932"/>
    <w:rsid w:val="00757575"/>
    <w:rsid w:val="0076413C"/>
    <w:rsid w:val="00767372"/>
    <w:rsid w:val="00781C52"/>
    <w:rsid w:val="007838A9"/>
    <w:rsid w:val="00794CBA"/>
    <w:rsid w:val="007952C5"/>
    <w:rsid w:val="007965C2"/>
    <w:rsid w:val="0079726F"/>
    <w:rsid w:val="0079728E"/>
    <w:rsid w:val="00797F3E"/>
    <w:rsid w:val="007A3380"/>
    <w:rsid w:val="007A3BB2"/>
    <w:rsid w:val="007A425C"/>
    <w:rsid w:val="007A4F2A"/>
    <w:rsid w:val="007A63CE"/>
    <w:rsid w:val="007B0ACD"/>
    <w:rsid w:val="007B1E76"/>
    <w:rsid w:val="007B4DAF"/>
    <w:rsid w:val="007B6D8C"/>
    <w:rsid w:val="007D058F"/>
    <w:rsid w:val="007D1F1D"/>
    <w:rsid w:val="007D3640"/>
    <w:rsid w:val="007D7F67"/>
    <w:rsid w:val="007E0664"/>
    <w:rsid w:val="007E1BF4"/>
    <w:rsid w:val="007E4967"/>
    <w:rsid w:val="007E4E1F"/>
    <w:rsid w:val="007F1A6F"/>
    <w:rsid w:val="007F6A38"/>
    <w:rsid w:val="00800ACD"/>
    <w:rsid w:val="00801AED"/>
    <w:rsid w:val="00803947"/>
    <w:rsid w:val="00806D43"/>
    <w:rsid w:val="00812DC8"/>
    <w:rsid w:val="00813DCF"/>
    <w:rsid w:val="00815A98"/>
    <w:rsid w:val="00820A6D"/>
    <w:rsid w:val="008276B7"/>
    <w:rsid w:val="00840794"/>
    <w:rsid w:val="00845CB7"/>
    <w:rsid w:val="00850070"/>
    <w:rsid w:val="00857EF5"/>
    <w:rsid w:val="0086196F"/>
    <w:rsid w:val="00863312"/>
    <w:rsid w:val="00864198"/>
    <w:rsid w:val="008655B0"/>
    <w:rsid w:val="00866985"/>
    <w:rsid w:val="00867140"/>
    <w:rsid w:val="008749D4"/>
    <w:rsid w:val="00875E23"/>
    <w:rsid w:val="008928BD"/>
    <w:rsid w:val="00894785"/>
    <w:rsid w:val="0089710E"/>
    <w:rsid w:val="008A1CAA"/>
    <w:rsid w:val="008A1F9B"/>
    <w:rsid w:val="008B45C2"/>
    <w:rsid w:val="008C02CE"/>
    <w:rsid w:val="008C47AB"/>
    <w:rsid w:val="008D4501"/>
    <w:rsid w:val="008D4F7B"/>
    <w:rsid w:val="008E283A"/>
    <w:rsid w:val="008E3DF1"/>
    <w:rsid w:val="008F1DD5"/>
    <w:rsid w:val="008F2394"/>
    <w:rsid w:val="008F7A72"/>
    <w:rsid w:val="00902836"/>
    <w:rsid w:val="0090502B"/>
    <w:rsid w:val="009113FE"/>
    <w:rsid w:val="009168CE"/>
    <w:rsid w:val="00924244"/>
    <w:rsid w:val="009336E2"/>
    <w:rsid w:val="009379B0"/>
    <w:rsid w:val="009514EB"/>
    <w:rsid w:val="009517A0"/>
    <w:rsid w:val="00952E98"/>
    <w:rsid w:val="00957A23"/>
    <w:rsid w:val="00970A7A"/>
    <w:rsid w:val="00972820"/>
    <w:rsid w:val="00977574"/>
    <w:rsid w:val="0098037B"/>
    <w:rsid w:val="00983454"/>
    <w:rsid w:val="00986D03"/>
    <w:rsid w:val="00986E25"/>
    <w:rsid w:val="00993232"/>
    <w:rsid w:val="00997092"/>
    <w:rsid w:val="009A1A80"/>
    <w:rsid w:val="009A5DF1"/>
    <w:rsid w:val="009A68FF"/>
    <w:rsid w:val="009B07F9"/>
    <w:rsid w:val="009B2802"/>
    <w:rsid w:val="009B3A5F"/>
    <w:rsid w:val="009B5C8E"/>
    <w:rsid w:val="009B7B51"/>
    <w:rsid w:val="009B7E97"/>
    <w:rsid w:val="009C3D68"/>
    <w:rsid w:val="009D0FAF"/>
    <w:rsid w:val="009D6B9E"/>
    <w:rsid w:val="009E3685"/>
    <w:rsid w:val="009E4411"/>
    <w:rsid w:val="009F1978"/>
    <w:rsid w:val="009F29B2"/>
    <w:rsid w:val="009F53D0"/>
    <w:rsid w:val="00A06509"/>
    <w:rsid w:val="00A12E5B"/>
    <w:rsid w:val="00A27E4E"/>
    <w:rsid w:val="00A30273"/>
    <w:rsid w:val="00A31031"/>
    <w:rsid w:val="00A33B79"/>
    <w:rsid w:val="00A3483D"/>
    <w:rsid w:val="00A40432"/>
    <w:rsid w:val="00A50232"/>
    <w:rsid w:val="00A51F7D"/>
    <w:rsid w:val="00A56107"/>
    <w:rsid w:val="00A56D25"/>
    <w:rsid w:val="00A73580"/>
    <w:rsid w:val="00A74846"/>
    <w:rsid w:val="00A75CB6"/>
    <w:rsid w:val="00A76947"/>
    <w:rsid w:val="00A80AE8"/>
    <w:rsid w:val="00A9238D"/>
    <w:rsid w:val="00A925A6"/>
    <w:rsid w:val="00A92CF5"/>
    <w:rsid w:val="00A96BEC"/>
    <w:rsid w:val="00A9726D"/>
    <w:rsid w:val="00AA71A9"/>
    <w:rsid w:val="00AA780B"/>
    <w:rsid w:val="00AB0342"/>
    <w:rsid w:val="00AB31E9"/>
    <w:rsid w:val="00AB4C19"/>
    <w:rsid w:val="00AC28D9"/>
    <w:rsid w:val="00AC696B"/>
    <w:rsid w:val="00AE499F"/>
    <w:rsid w:val="00AE4B39"/>
    <w:rsid w:val="00AF0873"/>
    <w:rsid w:val="00AF318C"/>
    <w:rsid w:val="00AF6607"/>
    <w:rsid w:val="00B03877"/>
    <w:rsid w:val="00B03ABB"/>
    <w:rsid w:val="00B07D8D"/>
    <w:rsid w:val="00B12D02"/>
    <w:rsid w:val="00B24820"/>
    <w:rsid w:val="00B30152"/>
    <w:rsid w:val="00B3250A"/>
    <w:rsid w:val="00B327E0"/>
    <w:rsid w:val="00B32F27"/>
    <w:rsid w:val="00B34B63"/>
    <w:rsid w:val="00B469F9"/>
    <w:rsid w:val="00B51A29"/>
    <w:rsid w:val="00B52B1D"/>
    <w:rsid w:val="00B537E4"/>
    <w:rsid w:val="00B53B16"/>
    <w:rsid w:val="00B56E03"/>
    <w:rsid w:val="00B57FE6"/>
    <w:rsid w:val="00B632FD"/>
    <w:rsid w:val="00B6413A"/>
    <w:rsid w:val="00B709BB"/>
    <w:rsid w:val="00B73ED5"/>
    <w:rsid w:val="00B743D8"/>
    <w:rsid w:val="00B7739E"/>
    <w:rsid w:val="00B824FA"/>
    <w:rsid w:val="00B92B2C"/>
    <w:rsid w:val="00B97934"/>
    <w:rsid w:val="00BA09C7"/>
    <w:rsid w:val="00BA1074"/>
    <w:rsid w:val="00BA2DBF"/>
    <w:rsid w:val="00BB4491"/>
    <w:rsid w:val="00BB44F8"/>
    <w:rsid w:val="00BC2DDB"/>
    <w:rsid w:val="00BC38B1"/>
    <w:rsid w:val="00BC5E6C"/>
    <w:rsid w:val="00BD1A5D"/>
    <w:rsid w:val="00BD32D7"/>
    <w:rsid w:val="00BE3642"/>
    <w:rsid w:val="00BF4E9C"/>
    <w:rsid w:val="00BF56FE"/>
    <w:rsid w:val="00BF685C"/>
    <w:rsid w:val="00C021B7"/>
    <w:rsid w:val="00C068D1"/>
    <w:rsid w:val="00C12C21"/>
    <w:rsid w:val="00C12EFC"/>
    <w:rsid w:val="00C243C0"/>
    <w:rsid w:val="00C3242E"/>
    <w:rsid w:val="00C33DE5"/>
    <w:rsid w:val="00C34AB5"/>
    <w:rsid w:val="00C35532"/>
    <w:rsid w:val="00C4145D"/>
    <w:rsid w:val="00C42606"/>
    <w:rsid w:val="00C437F6"/>
    <w:rsid w:val="00C571BD"/>
    <w:rsid w:val="00C6399D"/>
    <w:rsid w:val="00C64A25"/>
    <w:rsid w:val="00C6629C"/>
    <w:rsid w:val="00C706B6"/>
    <w:rsid w:val="00C7106D"/>
    <w:rsid w:val="00C74695"/>
    <w:rsid w:val="00C76862"/>
    <w:rsid w:val="00C779E0"/>
    <w:rsid w:val="00C849DC"/>
    <w:rsid w:val="00C90C5C"/>
    <w:rsid w:val="00C92209"/>
    <w:rsid w:val="00C9578F"/>
    <w:rsid w:val="00CA1DCD"/>
    <w:rsid w:val="00CA5C6B"/>
    <w:rsid w:val="00CB278D"/>
    <w:rsid w:val="00CC5BFE"/>
    <w:rsid w:val="00CC7132"/>
    <w:rsid w:val="00CD0FDB"/>
    <w:rsid w:val="00CD17E6"/>
    <w:rsid w:val="00CD4088"/>
    <w:rsid w:val="00CE4AA0"/>
    <w:rsid w:val="00CF0959"/>
    <w:rsid w:val="00CF1052"/>
    <w:rsid w:val="00CF53AF"/>
    <w:rsid w:val="00CF6B2E"/>
    <w:rsid w:val="00D008A8"/>
    <w:rsid w:val="00D02C57"/>
    <w:rsid w:val="00D13237"/>
    <w:rsid w:val="00D14254"/>
    <w:rsid w:val="00D2199D"/>
    <w:rsid w:val="00D236B9"/>
    <w:rsid w:val="00D23E8C"/>
    <w:rsid w:val="00D256FD"/>
    <w:rsid w:val="00D320BE"/>
    <w:rsid w:val="00D370EF"/>
    <w:rsid w:val="00D41813"/>
    <w:rsid w:val="00D41AD1"/>
    <w:rsid w:val="00D46121"/>
    <w:rsid w:val="00D739EE"/>
    <w:rsid w:val="00D73AD0"/>
    <w:rsid w:val="00D7749C"/>
    <w:rsid w:val="00D8063E"/>
    <w:rsid w:val="00D8224C"/>
    <w:rsid w:val="00D87351"/>
    <w:rsid w:val="00D915F1"/>
    <w:rsid w:val="00D956EB"/>
    <w:rsid w:val="00D96725"/>
    <w:rsid w:val="00DA1168"/>
    <w:rsid w:val="00DA16E0"/>
    <w:rsid w:val="00DA328C"/>
    <w:rsid w:val="00DA6D7A"/>
    <w:rsid w:val="00DB3602"/>
    <w:rsid w:val="00DB40E9"/>
    <w:rsid w:val="00DB6480"/>
    <w:rsid w:val="00DC0E82"/>
    <w:rsid w:val="00DC2FAE"/>
    <w:rsid w:val="00DC3C0F"/>
    <w:rsid w:val="00DD3442"/>
    <w:rsid w:val="00DD38FF"/>
    <w:rsid w:val="00DE5068"/>
    <w:rsid w:val="00DE758D"/>
    <w:rsid w:val="00DF148E"/>
    <w:rsid w:val="00DF273A"/>
    <w:rsid w:val="00DF345F"/>
    <w:rsid w:val="00DF5418"/>
    <w:rsid w:val="00DF6594"/>
    <w:rsid w:val="00E01113"/>
    <w:rsid w:val="00E01F93"/>
    <w:rsid w:val="00E0666E"/>
    <w:rsid w:val="00E107EA"/>
    <w:rsid w:val="00E140B7"/>
    <w:rsid w:val="00E14DBA"/>
    <w:rsid w:val="00E177E4"/>
    <w:rsid w:val="00E17B9B"/>
    <w:rsid w:val="00E21551"/>
    <w:rsid w:val="00E27B25"/>
    <w:rsid w:val="00E30E04"/>
    <w:rsid w:val="00E4064D"/>
    <w:rsid w:val="00E4216D"/>
    <w:rsid w:val="00E477C7"/>
    <w:rsid w:val="00E63769"/>
    <w:rsid w:val="00E652A4"/>
    <w:rsid w:val="00E65870"/>
    <w:rsid w:val="00E67ABC"/>
    <w:rsid w:val="00E7037E"/>
    <w:rsid w:val="00E74E5C"/>
    <w:rsid w:val="00E81278"/>
    <w:rsid w:val="00E911AB"/>
    <w:rsid w:val="00E91AA9"/>
    <w:rsid w:val="00E93407"/>
    <w:rsid w:val="00EA7274"/>
    <w:rsid w:val="00EB074E"/>
    <w:rsid w:val="00EB5394"/>
    <w:rsid w:val="00EB6462"/>
    <w:rsid w:val="00EC0AC1"/>
    <w:rsid w:val="00EC44E1"/>
    <w:rsid w:val="00EC5031"/>
    <w:rsid w:val="00ED07F5"/>
    <w:rsid w:val="00ED1A47"/>
    <w:rsid w:val="00EE2635"/>
    <w:rsid w:val="00EF3203"/>
    <w:rsid w:val="00EF69F3"/>
    <w:rsid w:val="00EF6F16"/>
    <w:rsid w:val="00EF7B28"/>
    <w:rsid w:val="00F061AE"/>
    <w:rsid w:val="00F109F7"/>
    <w:rsid w:val="00F11BD9"/>
    <w:rsid w:val="00F11EA7"/>
    <w:rsid w:val="00F14E25"/>
    <w:rsid w:val="00F31A60"/>
    <w:rsid w:val="00F37C02"/>
    <w:rsid w:val="00F43CE2"/>
    <w:rsid w:val="00F450FF"/>
    <w:rsid w:val="00F474C8"/>
    <w:rsid w:val="00F55BDD"/>
    <w:rsid w:val="00F55D1D"/>
    <w:rsid w:val="00F579E8"/>
    <w:rsid w:val="00F63B7D"/>
    <w:rsid w:val="00F75ACB"/>
    <w:rsid w:val="00F8014A"/>
    <w:rsid w:val="00F81623"/>
    <w:rsid w:val="00F817CA"/>
    <w:rsid w:val="00F85D48"/>
    <w:rsid w:val="00F85D59"/>
    <w:rsid w:val="00F85F7F"/>
    <w:rsid w:val="00F970D6"/>
    <w:rsid w:val="00F97BE7"/>
    <w:rsid w:val="00FA6BB4"/>
    <w:rsid w:val="00FB4D6B"/>
    <w:rsid w:val="00FC1C37"/>
    <w:rsid w:val="00FC3172"/>
    <w:rsid w:val="00FD0810"/>
    <w:rsid w:val="00FD3018"/>
    <w:rsid w:val="00FE3242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840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40"/>
  </w:style>
  <w:style w:type="paragraph" w:styleId="1">
    <w:name w:val="heading 1"/>
    <w:basedOn w:val="a"/>
    <w:next w:val="a"/>
    <w:link w:val="10"/>
    <w:qFormat/>
    <w:rsid w:val="00C437F6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437F6"/>
    <w:pPr>
      <w:keepNext/>
      <w:numPr>
        <w:ilvl w:val="1"/>
        <w:numId w:val="31"/>
      </w:numPr>
      <w:suppressAutoHyphens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437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7372"/>
    <w:rPr>
      <w:b/>
      <w:bCs/>
    </w:rPr>
  </w:style>
  <w:style w:type="paragraph" w:styleId="a5">
    <w:name w:val="Body Text"/>
    <w:basedOn w:val="a"/>
    <w:link w:val="a6"/>
    <w:uiPriority w:val="99"/>
    <w:unhideWhenUsed/>
    <w:rsid w:val="003D6F81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D6F81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customStyle="1" w:styleId="Style9">
    <w:name w:val="Style9"/>
    <w:basedOn w:val="a"/>
    <w:uiPriority w:val="99"/>
    <w:rsid w:val="003D6F81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D6F81"/>
    <w:rPr>
      <w:rFonts w:ascii="Times New Roman" w:hAnsi="Times New Roman" w:cs="Times New Roman" w:hint="default"/>
      <w:sz w:val="20"/>
    </w:rPr>
  </w:style>
  <w:style w:type="paragraph" w:styleId="a7">
    <w:name w:val="List Paragraph"/>
    <w:basedOn w:val="a"/>
    <w:qFormat/>
    <w:rsid w:val="00CF1052"/>
    <w:pPr>
      <w:ind w:left="720"/>
      <w:contextualSpacing/>
    </w:pPr>
  </w:style>
  <w:style w:type="character" w:customStyle="1" w:styleId="a8">
    <w:name w:val="Основной текст_"/>
    <w:basedOn w:val="a0"/>
    <w:link w:val="62"/>
    <w:locked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8"/>
    <w:rsid w:val="00CF105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yle17">
    <w:name w:val="Style17"/>
    <w:basedOn w:val="a"/>
    <w:uiPriority w:val="99"/>
    <w:rsid w:val="006403BC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640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uiPriority w:val="99"/>
    <w:rsid w:val="006403BC"/>
    <w:rPr>
      <w:rFonts w:ascii="Times New Roman" w:hAnsi="Times New Roman" w:cs="Times New Roman" w:hint="default"/>
      <w:b/>
      <w:bCs w:val="0"/>
      <w:sz w:val="20"/>
    </w:rPr>
  </w:style>
  <w:style w:type="character" w:customStyle="1" w:styleId="60">
    <w:name w:val="Заголовок №6"/>
    <w:basedOn w:val="a0"/>
    <w:rsid w:val="004A4DD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8"/>
    <w:rsid w:val="004A4DDC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aliases w:val="Знак Знак1"/>
    <w:basedOn w:val="a"/>
    <w:uiPriority w:val="99"/>
    <w:unhideWhenUsed/>
    <w:rsid w:val="00E4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970A7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a">
    <w:name w:val="Hyperlink"/>
    <w:basedOn w:val="a0"/>
    <w:unhideWhenUsed/>
    <w:rsid w:val="00D2199D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F32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278D"/>
  </w:style>
  <w:style w:type="paragraph" w:styleId="af">
    <w:name w:val="footer"/>
    <w:basedOn w:val="a"/>
    <w:link w:val="af0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78D"/>
  </w:style>
  <w:style w:type="character" w:customStyle="1" w:styleId="propertyvalue">
    <w:name w:val="property_value"/>
    <w:basedOn w:val="a0"/>
    <w:rsid w:val="003E6BF1"/>
  </w:style>
  <w:style w:type="character" w:customStyle="1" w:styleId="c0">
    <w:name w:val="c0"/>
    <w:basedOn w:val="a0"/>
    <w:rsid w:val="00B469F9"/>
  </w:style>
  <w:style w:type="paragraph" w:customStyle="1" w:styleId="c48">
    <w:name w:val="c48"/>
    <w:basedOn w:val="a"/>
    <w:rsid w:val="00B4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9F9"/>
  </w:style>
  <w:style w:type="character" w:customStyle="1" w:styleId="c24">
    <w:name w:val="c24"/>
    <w:basedOn w:val="a0"/>
    <w:rsid w:val="00B469F9"/>
  </w:style>
  <w:style w:type="paragraph" w:customStyle="1" w:styleId="c1">
    <w:name w:val="c1"/>
    <w:basedOn w:val="a"/>
    <w:rsid w:val="00C3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8"/>
    <w:rsid w:val="00C32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242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pt">
    <w:name w:val="Основной текст + Интервал 2 pt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basedOn w:val="a8"/>
    <w:rsid w:val="00EF6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pt0">
    <w:name w:val="Основной текст + Arial;8 pt"/>
    <w:basedOn w:val="a8"/>
    <w:rsid w:val="00EF6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8"/>
    <w:rsid w:val="00EF6F1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BD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32D7"/>
    <w:rPr>
      <w:rFonts w:ascii="Segoe UI" w:hAnsi="Segoe UI" w:cs="Segoe UI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45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45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Абзац списка1"/>
    <w:basedOn w:val="a"/>
    <w:rsid w:val="009050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link w:val="Default"/>
    <w:locked/>
    <w:rsid w:val="008F239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1C65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C437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37F6"/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437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C437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текст Знак1"/>
    <w:basedOn w:val="a0"/>
    <w:uiPriority w:val="99"/>
    <w:semiHidden/>
    <w:rsid w:val="00C437F6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link w:val="Style130"/>
    <w:rsid w:val="00C437F6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tyle130">
    <w:name w:val="Style13 Знак"/>
    <w:link w:val="Style13"/>
    <w:locked/>
    <w:rsid w:val="00C437F6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4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437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C437F6"/>
    <w:rPr>
      <w:sz w:val="16"/>
      <w:szCs w:val="16"/>
    </w:rPr>
  </w:style>
  <w:style w:type="character" w:customStyle="1" w:styleId="bkimgc">
    <w:name w:val="bkimg_c"/>
    <w:uiPriority w:val="99"/>
    <w:rsid w:val="00C437F6"/>
  </w:style>
  <w:style w:type="character" w:customStyle="1" w:styleId="FontStyle92">
    <w:name w:val="Font Style92"/>
    <w:rsid w:val="00C437F6"/>
    <w:rPr>
      <w:rFonts w:ascii="Arial" w:hAnsi="Arial"/>
      <w:sz w:val="22"/>
      <w:lang w:val="en-US" w:eastAsia="en-US"/>
    </w:rPr>
  </w:style>
  <w:style w:type="paragraph" w:customStyle="1" w:styleId="Style11">
    <w:name w:val="Style11"/>
    <w:basedOn w:val="a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437F6"/>
    <w:rPr>
      <w:rFonts w:ascii="Century Schoolbook" w:hAnsi="Century Schoolbook"/>
      <w:sz w:val="18"/>
    </w:rPr>
  </w:style>
  <w:style w:type="paragraph" w:customStyle="1" w:styleId="Style117">
    <w:name w:val="Style11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437F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C437F6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437F6"/>
    <w:rPr>
      <w:rFonts w:ascii="Microsoft Sans Serif" w:hAnsi="Microsoft Sans Serif"/>
      <w:sz w:val="18"/>
    </w:rPr>
  </w:style>
  <w:style w:type="paragraph" w:styleId="af7">
    <w:name w:val="Body Text Indent"/>
    <w:basedOn w:val="a"/>
    <w:link w:val="af8"/>
    <w:rsid w:val="00C437F6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437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43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Без интервала1"/>
    <w:link w:val="NoSpacingChar"/>
    <w:rsid w:val="00C437F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C437F6"/>
    <w:rPr>
      <w:rFonts w:ascii="Calibri" w:eastAsia="Times New Roman" w:hAnsi="Calibri" w:cs="Times New Roman"/>
    </w:rPr>
  </w:style>
  <w:style w:type="paragraph" w:customStyle="1" w:styleId="style110">
    <w:name w:val="style11"/>
    <w:basedOn w:val="a"/>
    <w:uiPriority w:val="99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F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6">
    <w:name w:val="Основной текст1"/>
    <w:basedOn w:val="a"/>
    <w:rsid w:val="00C437F6"/>
    <w:pPr>
      <w:shd w:val="clear" w:color="auto" w:fill="FFFFFF"/>
      <w:spacing w:before="300" w:after="300" w:line="0" w:lineRule="atLeast"/>
      <w:ind w:hanging="420"/>
    </w:pPr>
    <w:rPr>
      <w:sz w:val="27"/>
      <w:szCs w:val="27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7F6"/>
  </w:style>
  <w:style w:type="paragraph" w:styleId="42">
    <w:name w:val="List 4"/>
    <w:basedOn w:val="a"/>
    <w:rsid w:val="00C437F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37F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37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9">
    <w:name w:val="Новый"/>
    <w:basedOn w:val="a"/>
    <w:rsid w:val="00C43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437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WW8Num2z1">
    <w:name w:val="WW8Num2z1"/>
    <w:rsid w:val="00C437F6"/>
  </w:style>
  <w:style w:type="character" w:customStyle="1" w:styleId="WW8Num2z3">
    <w:name w:val="WW8Num2z3"/>
    <w:rsid w:val="00592DE1"/>
  </w:style>
  <w:style w:type="character" w:customStyle="1" w:styleId="WW8Num1z1">
    <w:name w:val="WW8Num1z1"/>
    <w:rsid w:val="003900DC"/>
    <w:rPr>
      <w:rFonts w:ascii="Courier New" w:hAnsi="Courier New" w:cs="Courier New" w:hint="default"/>
    </w:rPr>
  </w:style>
  <w:style w:type="paragraph" w:customStyle="1" w:styleId="Style21">
    <w:name w:val="Style21"/>
    <w:basedOn w:val="a"/>
    <w:uiPriority w:val="99"/>
    <w:rsid w:val="005D238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D238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216">
    <w:name w:val="Font Style216"/>
    <w:rsid w:val="005D238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5D238D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5D238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rsid w:val="005D23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5D23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5D238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5D238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2">
    <w:name w:val="Font Style202"/>
    <w:rsid w:val="005D238D"/>
    <w:rPr>
      <w:rFonts w:ascii="Century Schoolbook" w:hAnsi="Century Schoolbook"/>
      <w:b/>
      <w:sz w:val="20"/>
    </w:rPr>
  </w:style>
  <w:style w:type="character" w:customStyle="1" w:styleId="FontStyle208">
    <w:name w:val="Font Style208"/>
    <w:rsid w:val="005D238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5D238D"/>
    <w:rPr>
      <w:rFonts w:ascii="Century Schoolbook" w:hAnsi="Century Schoolbook" w:cs="Century Schoolbook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9A96-F406-4AC5-81FA-5E0BED87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1</Pages>
  <Words>22759</Words>
  <Characters>129732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Ольга</cp:lastModifiedBy>
  <cp:revision>60</cp:revision>
  <cp:lastPrinted>2019-09-12T11:11:00Z</cp:lastPrinted>
  <dcterms:created xsi:type="dcterms:W3CDTF">2019-02-17T12:14:00Z</dcterms:created>
  <dcterms:modified xsi:type="dcterms:W3CDTF">2020-09-01T18:54:00Z</dcterms:modified>
</cp:coreProperties>
</file>